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7C36" w14:textId="563B7A67" w:rsidR="00955595" w:rsidRPr="00E3749C" w:rsidRDefault="00B01FC5" w:rsidP="00804489">
      <w:pPr>
        <w:pStyle w:val="NoSpacing"/>
        <w:jc w:val="center"/>
        <w:rPr>
          <w:rFonts w:cs="Times New Roman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E3749C">
        <w:rPr>
          <w:rFonts w:cs="Times New Roman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33616E31" w:rsidR="00955595" w:rsidRPr="002603EA" w:rsidRDefault="005C1F0C" w:rsidP="005C1F0C">
      <w:pPr>
        <w:pStyle w:val="Heading1"/>
        <w:tabs>
          <w:tab w:val="center" w:pos="4568"/>
          <w:tab w:val="left" w:pos="6585"/>
        </w:tabs>
        <w:spacing w:before="0" w:line="240" w:lineRule="auto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ab/>
      </w:r>
      <w:r w:rsidR="00955595"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  <w:r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ab/>
      </w:r>
    </w:p>
    <w:p w14:paraId="367CDFBE" w14:textId="11E7A39D" w:rsidR="00955595" w:rsidRPr="002603EA" w:rsidRDefault="001207DD" w:rsidP="003A5F3B">
      <w:pPr>
        <w:pStyle w:val="Heading2"/>
        <w:numPr>
          <w:ilvl w:val="1"/>
          <w:numId w:val="11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04BB7C23" w:rsidR="007D2207" w:rsidRPr="00804489" w:rsidRDefault="00436A86" w:rsidP="00436A86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ຖືວ່າມີບົດບາດສໍາຄັນຫຼາຍຕໍ່ວິຖີການດໍາລົງຊີວິດຂອງຄົ</w:t>
      </w:r>
      <w:r w:rsidR="00E3749C">
        <w:rPr>
          <w:rFonts w:ascii="Saysettha OT" w:hAnsi="Saysettha OT"/>
          <w:color w:val="000000" w:themeColor="text1"/>
          <w:cs/>
          <w:lang w:bidi="lo-LA"/>
        </w:rPr>
        <w:t>ນເຮົາ ແລະຕໍ່ກັບທຸກຂົງເຂດວຽກງານ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ເພື່ອຍົກລະດັບຄຸນນະພາບຊີວິດການເປ</w:t>
      </w:r>
      <w:r>
        <w:rPr>
          <w:rFonts w:ascii="Saysettha OT" w:hAnsi="Saysettha OT"/>
          <w:color w:val="000000" w:themeColor="text1"/>
          <w:cs/>
          <w:lang w:bidi="lo-LA"/>
        </w:rPr>
        <w:t>ັນຢູ່ຂອງມວນມະນຸດ ໃຫ້ສະດວກຍີ່ງຂຶ້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ນ ແລະ ທັງຊ່ວຍເພີ່ມປະສິດທິພາບຊີວິດການເປັນ</w:t>
      </w:r>
      <w:r>
        <w:rPr>
          <w:rFonts w:ascii="Saysettha OT" w:hAnsi="Saysettha OT"/>
          <w:color w:val="000000" w:themeColor="text1"/>
          <w:cs/>
          <w:lang w:bidi="lo-LA"/>
        </w:rPr>
        <w:t>ຢູ່ຂອງມວນມະນຸດໃຫ້ສະດວກຍີ່ງຂ</w:t>
      </w:r>
      <w:r>
        <w:rPr>
          <w:rFonts w:ascii="Saysettha OT" w:hAnsi="Saysettha OT" w:hint="cs"/>
          <w:color w:val="000000" w:themeColor="text1"/>
          <w:cs/>
          <w:lang w:bidi="lo-LA"/>
        </w:rPr>
        <w:t>ຶ້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ຂອງແຕ່ລະຂະ</w:t>
      </w:r>
      <w:r>
        <w:rPr>
          <w:rFonts w:ascii="Saysettha OT" w:hAnsi="Saysettha OT"/>
          <w:color w:val="000000" w:themeColor="text1"/>
          <w:cs/>
          <w:lang w:bidi="lo-LA"/>
        </w:rPr>
        <w:t>ແໜງການ ໂດຍນໍາໃຊ້ເຄື່ອງຄອມພິວເຕີ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ເຊັ່ນວ່າ: ປະ</w:t>
      </w:r>
      <w:r>
        <w:rPr>
          <w:rFonts w:ascii="Saysettha OT" w:hAnsi="Saysettha OT"/>
          <w:color w:val="000000" w:themeColor="text1"/>
          <w:cs/>
          <w:lang w:bidi="lo-LA"/>
        </w:rPr>
        <w:t>ເທດຍີ່ປຸ່ນ,ສາຫະລັດອາເມລິກາ, ເກົ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</w:t>
      </w:r>
      <w:r>
        <w:rPr>
          <w:rFonts w:ascii="Saysettha OT" w:hAnsi="Saysettha OT"/>
          <w:color w:val="000000" w:themeColor="text1"/>
          <w:cs/>
          <w:lang w:bidi="lo-LA"/>
        </w:rPr>
        <w:t>ຄວນ ໃນນັ້ນ, ເທັກໂນໂລຊີຄອມພິວເຕີ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ກ</w:t>
      </w:r>
      <w:r>
        <w:rPr>
          <w:rFonts w:ascii="Saysettha OT" w:hAnsi="Saysettha OT"/>
          <w:color w:val="000000" w:themeColor="text1"/>
          <w:cs/>
          <w:lang w:bidi="lo-LA"/>
        </w:rPr>
        <w:t>ໍໄດ້ຖືກນຳເຂົ້າມາໃຊ້ໃນວຽກງານການສຶ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>
        <w:rPr>
          <w:rFonts w:ascii="Saysettha OT" w:hAnsi="Saysettha OT"/>
          <w:color w:val="000000" w:themeColor="text1"/>
          <w:cs/>
          <w:lang w:bidi="lo-LA"/>
        </w:rPr>
        <w:t>ໄດ້ໃນລະດັບໃດໜຶ່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46D189C1" w:rsidR="007D2207" w:rsidRPr="00804489" w:rsidRDefault="00436A86" w:rsidP="00436A86">
      <w:pPr>
        <w:ind w:right="-1" w:firstLine="567"/>
        <w:jc w:val="thaiDistribute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>ໂຮງຮຽນພອນສະຫວັນ ແລະ ຊົ</w:t>
      </w:r>
      <w:r w:rsidR="007D2207" w:rsidRPr="00804489">
        <w:rPr>
          <w:rFonts w:ascii="Saysettha OT" w:hAnsi="Saysettha OT"/>
          <w:cs/>
          <w:lang w:bidi="lo-LA"/>
        </w:rPr>
        <w:t>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>
        <w:rPr>
          <w:rFonts w:ascii="Saysettha OT" w:hAnsi="Saysettha OT"/>
          <w:cs/>
          <w:lang w:bidi="lo-LA"/>
        </w:rPr>
        <w:t>ເປັນໂຮງຮຽນທີ່ຂຶ້</w:t>
      </w:r>
      <w:r w:rsidR="007D2207" w:rsidRPr="00804489">
        <w:rPr>
          <w:rFonts w:ascii="Saysettha OT" w:hAnsi="Saysettha OT"/>
          <w:cs/>
          <w:lang w:bidi="lo-LA"/>
        </w:rPr>
        <w:t>ນກັບສຳນັກງານອະທິການບໍດີ ພາຍໃຕ້ການຊີ້ນຳຂອງທ່ານ ຮອງອະທິ</w:t>
      </w:r>
      <w:r>
        <w:rPr>
          <w:rFonts w:ascii="Saysettha OT" w:hAnsi="Saysettha OT"/>
          <w:cs/>
          <w:lang w:bidi="lo-LA"/>
        </w:rPr>
        <w:t>ການບໍດີ ມະຫາວິທະຍາໄລແຫ່ງຊາດ,ເຊິ່</w:t>
      </w:r>
      <w:r w:rsidR="007D2207" w:rsidRPr="00804489">
        <w:rPr>
          <w:rFonts w:ascii="Saysettha OT" w:hAnsi="Saysettha OT"/>
          <w:cs/>
          <w:lang w:bidi="lo-LA"/>
        </w:rPr>
        <w:t>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ກໍຄືການສ້າງນັກຮຽນເກັ່ງ, ໂຮງຮຽນແຫ່ງນີ້ໄດ້ຮັບການຊ່ວຍເຫຼືອລ້າຈາກລັດຖະບານ ປະ</w:t>
      </w:r>
      <w:r>
        <w:rPr>
          <w:rFonts w:ascii="Saysettha OT" w:hAnsi="Saysettha OT"/>
          <w:cs/>
          <w:lang w:bidi="lo-LA"/>
        </w:rPr>
        <w:t xml:space="preserve">ເທດ ສສ ຫວຽດນາມ ລວມມູນຄ່າ </w:t>
      </w:r>
      <w:r w:rsidRPr="00436A86">
        <w:rPr>
          <w:rFonts w:cs="Times New Roman"/>
          <w:cs/>
          <w:lang w:bidi="lo-LA"/>
        </w:rPr>
        <w:t>47</w:t>
      </w:r>
      <w:r>
        <w:rPr>
          <w:rFonts w:ascii="Saysettha OT" w:hAnsi="Saysettha OT"/>
          <w:cs/>
          <w:lang w:bidi="lo-LA"/>
        </w:rPr>
        <w:t xml:space="preserve"> ຫວຽດ</w:t>
      </w:r>
      <w:r w:rsidR="007D2207" w:rsidRPr="00804489">
        <w:rPr>
          <w:rFonts w:ascii="Saysettha OT" w:hAnsi="Saysettha OT"/>
          <w:cs/>
          <w:lang w:bidi="lo-LA"/>
        </w:rPr>
        <w:t xml:space="preserve">ນາມຕື້ດົ້ງ ແລະ ຖືກນຳໃຊ້ຢ່າງເປັນທາງການແຕ່ວັນທີ່ </w:t>
      </w:r>
      <w:r w:rsidR="007D2207" w:rsidRPr="00436A86">
        <w:rPr>
          <w:rFonts w:cs="Times New Roman"/>
          <w:lang w:bidi="lo-LA"/>
        </w:rPr>
        <w:t>07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ກຸມພາ </w:t>
      </w:r>
      <w:r w:rsidR="007D2207" w:rsidRPr="00436A86">
        <w:rPr>
          <w:rFonts w:cs="Times New Roman"/>
          <w:lang w:bidi="lo-LA"/>
        </w:rPr>
        <w:t>2007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="007D2207" w:rsidRPr="00436A86">
        <w:rPr>
          <w:rFonts w:cs="Times New Roman"/>
          <w:lang w:bidi="lo-LA"/>
        </w:rPr>
        <w:t xml:space="preserve">07 </w:t>
      </w:r>
      <w:r w:rsidR="007D2207"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ໂຮງອາຫານ ແລະ ຫໍພັກ ສອງຫຼັງ, ສຳລັບຊັ້ນຮຽນແມ່ນມີແຕ່ຂັ້ນ ມ</w:t>
      </w:r>
      <w:r w:rsidR="007D2207" w:rsidRPr="00436A86">
        <w:rPr>
          <w:rFonts w:cs="Times New Roman"/>
          <w:cs/>
          <w:lang w:bidi="lo-LA"/>
        </w:rPr>
        <w:t>1</w:t>
      </w:r>
      <w:r w:rsidR="007D2207" w:rsidRPr="00804489">
        <w:rPr>
          <w:rFonts w:ascii="Saysettha OT" w:hAnsi="Saysettha OT"/>
          <w:cs/>
          <w:lang w:bidi="lo-LA"/>
        </w:rPr>
        <w:t xml:space="preserve"> ເຖິງຂັ້ນ ມ</w:t>
      </w:r>
      <w:r w:rsidR="007D2207" w:rsidRPr="00436A86">
        <w:rPr>
          <w:rFonts w:cs="Times New Roman"/>
          <w:cs/>
          <w:lang w:bidi="lo-LA"/>
        </w:rPr>
        <w:t>7</w:t>
      </w:r>
      <w:r w:rsidR="007D2207" w:rsidRPr="00804489">
        <w:rPr>
          <w:rFonts w:ascii="Saysettha OT" w:hAnsi="Saysettha OT"/>
          <w:cs/>
          <w:lang w:bidi="lo-LA"/>
        </w:rPr>
        <w:t xml:space="preserve">. ລະບົບການຈັດຕັ້ງປະກອບມີ ຄະນະອຳນວຍການ </w:t>
      </w:r>
      <w:r w:rsidR="007D2207" w:rsidRPr="00436A86">
        <w:rPr>
          <w:rFonts w:cs="Times New Roman"/>
          <w:lang w:bidi="lo-LA"/>
        </w:rPr>
        <w:t>04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="007D2207" w:rsidRPr="00436A86">
        <w:rPr>
          <w:rFonts w:cs="Times New Roman"/>
          <w:lang w:bidi="lo-LA"/>
        </w:rPr>
        <w:t>56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ທ່ານ ຍິງ </w:t>
      </w:r>
      <w:r w:rsidR="007D2207" w:rsidRPr="00436A86">
        <w:rPr>
          <w:rFonts w:cs="Times New Roman"/>
          <w:lang w:bidi="lo-LA"/>
        </w:rPr>
        <w:t>29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="007D2207" w:rsidRPr="00436A86">
        <w:rPr>
          <w:rFonts w:cs="Times New Roman"/>
          <w:lang w:bidi="lo-LA"/>
        </w:rPr>
        <w:t>479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ນ້ອງ ຍິງ </w:t>
      </w:r>
      <w:r w:rsidR="007D2207" w:rsidRPr="00436A86">
        <w:rPr>
          <w:rFonts w:cs="Times New Roman"/>
          <w:lang w:bidi="lo-LA"/>
        </w:rPr>
        <w:t>282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="007D2207" w:rsidRPr="00436A86">
        <w:rPr>
          <w:rFonts w:cs="Times New Roman"/>
          <w:lang w:bidi="lo-LA"/>
        </w:rPr>
        <w:t>01</w:t>
      </w:r>
      <w:r w:rsidR="007D2207" w:rsidRPr="0080448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ທ່ານ ທີ່ມາຊ່ວຍສອນວິຊາ</w:t>
      </w:r>
      <w:r w:rsidR="007D2207" w:rsidRPr="00804489">
        <w:rPr>
          <w:rFonts w:ascii="Saysettha OT" w:hAnsi="Saysettha OT"/>
          <w:cs/>
          <w:lang w:bidi="lo-LA"/>
        </w:rPr>
        <w:t>ພາສາຫວຽດນາມ.</w:t>
      </w:r>
      <w:bookmarkStart w:id="1" w:name="_Hlk58764898"/>
      <w:r>
        <w:rPr>
          <w:rFonts w:ascii="Saysettha OT" w:hAnsi="Saysettha OT" w:hint="cs"/>
          <w:cs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="007D2207" w:rsidRPr="00804489">
        <w:rPr>
          <w:rFonts w:ascii="Saysettha OT" w:hAnsi="Saysettha OT"/>
        </w:rPr>
        <w:t xml:space="preserve"> </w:t>
      </w:r>
      <w:bookmarkEnd w:id="1"/>
      <w:r w:rsidR="007D2207"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7D2207" w:rsidRPr="00804489">
        <w:rPr>
          <w:rFonts w:ascii="Saysettha OT" w:hAnsi="Saysettha OT"/>
        </w:rPr>
        <w:t>, ​</w:t>
      </w:r>
      <w:r w:rsidR="007D2207"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="007D2207" w:rsidRPr="00804489">
        <w:rPr>
          <w:rFonts w:ascii="Saysettha OT" w:hAnsi="Saysettha OT"/>
        </w:rPr>
        <w:t xml:space="preserve">, </w:t>
      </w:r>
      <w:r w:rsidR="007D2207"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="007D2207"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="007D2207"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ທາງດ້ານເທັກໂນໂລຊີຄອມພິວເຕີ</w:t>
      </w:r>
      <w:r w:rsidR="007D2207" w:rsidRPr="00804489">
        <w:rPr>
          <w:rFonts w:ascii="Saysettha OT" w:hAnsi="Saysettha OT"/>
          <w:cs/>
          <w:lang w:bidi="lo-LA"/>
        </w:rPr>
        <w:t>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</w:t>
      </w:r>
      <w:r>
        <w:rPr>
          <w:rFonts w:ascii="Saysettha OT" w:hAnsi="Saysettha OT"/>
          <w:cs/>
          <w:lang w:bidi="lo-LA"/>
        </w:rPr>
        <w:t>ນນັກຮຽນ ແລະ ຄູ, ຊ່ວຍບັນທຶກການຂຶ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="007D2207" w:rsidRPr="00804489">
        <w:rPr>
          <w:rFonts w:ascii="Saysettha OT" w:hAnsi="Saysettha OT"/>
          <w:cs/>
          <w:lang w:bidi="lo-LA"/>
        </w:rPr>
        <w:t>ພ້ອມທັງຊ່ວຍໃ</w:t>
      </w:r>
      <w:r>
        <w:rPr>
          <w:rFonts w:ascii="Saysettha OT" w:hAnsi="Saysettha OT"/>
          <w:cs/>
          <w:lang w:bidi="lo-LA"/>
        </w:rPr>
        <w:t>ຫ້ຂະບວນການລົງທະບຽນງ່າຍ ແລະ ໄວຂຶ້</w:t>
      </w:r>
      <w:r w:rsidR="007D2207" w:rsidRPr="00804489">
        <w:rPr>
          <w:rFonts w:ascii="Saysettha OT" w:hAnsi="Saysettha OT"/>
          <w:cs/>
          <w:lang w:bidi="lo-LA"/>
        </w:rPr>
        <w:t>ນກ່ວາ</w:t>
      </w:r>
      <w:r w:rsidR="007D2207" w:rsidRPr="00804489">
        <w:rPr>
          <w:rFonts w:ascii="Saysettha OT" w:hAnsi="Saysettha OT"/>
          <w:cs/>
          <w:lang w:bidi="lo-LA"/>
        </w:rPr>
        <w:lastRenderedPageBreak/>
        <w:t>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="007D2207"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</w:t>
      </w:r>
      <w:r>
        <w:rPr>
          <w:rFonts w:ascii="Saysettha OT" w:hAnsi="Saysettha OT"/>
          <w:cs/>
          <w:lang w:bidi="lo-LA"/>
        </w:rPr>
        <w:t>ງສາມາດຄົ້ນຫາຂໍ້ມູນຕ່າງໆ ໄດ້ໄວຍິ່ງຂຶ້</w:t>
      </w:r>
      <w:r w:rsidR="007D2207" w:rsidRPr="00804489">
        <w:rPr>
          <w:rFonts w:ascii="Saysettha OT" w:hAnsi="Saysettha OT"/>
          <w:cs/>
          <w:lang w:bidi="lo-LA"/>
        </w:rPr>
        <w:t>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ໃຫ້</w:t>
      </w:r>
      <w:r>
        <w:rPr>
          <w:rFonts w:ascii="Saysettha OT" w:hAnsi="Saysettha OT"/>
          <w:cs/>
          <w:lang w:bidi="lo-LA"/>
        </w:rPr>
        <w:t>ແກ່ຄະນະອຳນວຍການໄດ້ສະດວກວ່ອງໄວຂຶ້</w:t>
      </w:r>
      <w:r w:rsidR="007D2207" w:rsidRPr="00804489">
        <w:rPr>
          <w:rFonts w:ascii="Saysettha OT" w:hAnsi="Saysettha OT"/>
          <w:cs/>
          <w:lang w:bidi="lo-LA"/>
        </w:rPr>
        <w:t>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="007D2207" w:rsidRPr="00804489">
        <w:rPr>
          <w:rFonts w:ascii="Saysettha OT" w:hAnsi="Saysettha OT"/>
          <w:cs/>
          <w:lang w:bidi="lo-LA"/>
        </w:rPr>
        <w:t>ໂຮງຮຽນພອນ​ສະຫວັນ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ເຂົ້າມາຊ</w:t>
      </w:r>
      <w:r>
        <w:rPr>
          <w:rFonts w:ascii="Saysettha OT" w:hAnsi="Saysettha OT"/>
          <w:cs/>
          <w:lang w:bidi="lo-LA"/>
        </w:rPr>
        <w:t>່ວຍດຳເນີນວຽກງານຂອງເຂົາເຈົ້າ ເຊິ່</w:t>
      </w:r>
      <w:r w:rsidR="007D2207" w:rsidRPr="00804489">
        <w:rPr>
          <w:rFonts w:ascii="Saysettha OT" w:hAnsi="Saysettha OT"/>
          <w:cs/>
          <w:lang w:bidi="lo-LA"/>
        </w:rPr>
        <w:t>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ມ່ນຍັງບັນທຶກເປັນແຟ້</w:t>
      </w:r>
      <w:r w:rsidR="007D2207" w:rsidRPr="00804489">
        <w:rPr>
          <w:rFonts w:ascii="Saysettha OT" w:hAnsi="Saysettha OT"/>
          <w:cs/>
          <w:lang w:bidi="lo-LA"/>
        </w:rPr>
        <w:t>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="007D2207" w:rsidRPr="00660A1A">
        <w:rPr>
          <w:rFonts w:cs="Times New Roman"/>
          <w:lang w:bidi="lo-LA"/>
        </w:rPr>
        <w:t>ord/Excel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ມາຊ່ວຍວຽກ</w:t>
      </w:r>
      <w:r>
        <w:rPr>
          <w:rFonts w:ascii="Saysettha OT" w:hAnsi="Saysettha OT"/>
          <w:cs/>
          <w:lang w:bidi="lo-LA"/>
        </w:rPr>
        <w:t>ບັນທຶກຂໍ້ມູນບາງສ່ວນ. ດັ່ງນັ້ນຈຶ້</w:t>
      </w:r>
      <w:r w:rsidR="007D2207" w:rsidRPr="00804489">
        <w:rPr>
          <w:rFonts w:ascii="Saysettha OT" w:hAnsi="Saysettha OT"/>
          <w:cs/>
          <w:lang w:bidi="lo-LA"/>
        </w:rPr>
        <w:t>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ຕ້ອງໃຊ້ເວລາດົນ,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3AE464C3" w:rsidR="007D2207" w:rsidRPr="00804489" w:rsidRDefault="00436A86" w:rsidP="00660A1A">
      <w:pPr>
        <w:ind w:firstLine="567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/>
          <w:cs/>
          <w:lang w:bidi="lo-LA"/>
        </w:rPr>
        <w:t>ດັ່ງນັ້ນ ພວກຂ້າພະເຈົ້າຈຶ່</w:t>
      </w:r>
      <w:r w:rsidR="007D2207" w:rsidRPr="00804489">
        <w:rPr>
          <w:rFonts w:ascii="Saysettha OT" w:hAnsi="Saysettha OT"/>
          <w:cs/>
          <w:lang w:bidi="lo-LA"/>
        </w:rPr>
        <w:t>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="007D2207" w:rsidRPr="0080448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ມະຫາວິທະຍາໄລແຫ່ງຊາດ ນີ້ຂຶ້</w:t>
      </w:r>
      <w:r w:rsidR="007D2207" w:rsidRPr="00804489">
        <w:rPr>
          <w:rFonts w:ascii="Saysettha OT" w:hAnsi="Saysettha OT"/>
          <w:cs/>
          <w:lang w:bidi="lo-LA"/>
        </w:rPr>
        <w:t>ນເພື່ອຊ່ວຍແກ້ໄຂບັນຫາຕ່າງໆ ທີ່ໄດ້ກ່າວມາຂ້າງເທີງນັ້ນ. ອີກດ້າ</w:t>
      </w:r>
      <w:r>
        <w:rPr>
          <w:rFonts w:ascii="Saysettha OT" w:hAnsi="Saysettha OT"/>
          <w:cs/>
          <w:lang w:bidi="lo-LA"/>
        </w:rPr>
        <w:t>ນໜຶ່ງ, ກໍ່ແມ່ນການພັດທະນາລະບົບຂຶ້</w:t>
      </w:r>
      <w:r w:rsidR="007D2207" w:rsidRPr="00804489">
        <w:rPr>
          <w:rFonts w:ascii="Saysettha OT" w:hAnsi="Saysettha OT"/>
          <w:cs/>
          <w:lang w:bidi="lo-LA"/>
        </w:rPr>
        <w:t>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03AA3FBB" w:rsidR="005324DE" w:rsidRPr="002C3BBD" w:rsidRDefault="005324DE" w:rsidP="003A5F3B">
      <w:pPr>
        <w:pStyle w:val="Heading2"/>
        <w:numPr>
          <w:ilvl w:val="1"/>
          <w:numId w:val="11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  <w:r w:rsidR="00E62EC0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.</w:t>
      </w:r>
    </w:p>
    <w:p w14:paraId="0C4B91D8" w14:textId="0322C0CD" w:rsidR="00936E4E" w:rsidRPr="00804489" w:rsidRDefault="00E62EC0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cs/>
          <w:lang w:bidi="lo-LA"/>
        </w:rPr>
        <w:t>ເພື່</w:t>
      </w:r>
      <w:r w:rsidR="007D2207" w:rsidRPr="00804489">
        <w:rPr>
          <w:rFonts w:ascii="Saysettha OT" w:hAnsi="Saysettha OT"/>
          <w:cs/>
          <w:lang w:bidi="lo-LA"/>
        </w:rPr>
        <w:t>ອສຶກສາບັນຫາກ່ຽວກັບການຈັດການກັບຂໍ້ມູນຕ່າງໆຂອງໂຮງຮຽນພອນ​ສະຫວັນ</w:t>
      </w:r>
      <w:r w:rsidR="007D2207" w:rsidRPr="00804489">
        <w:rPr>
          <w:rFonts w:ascii="Saysettha OT" w:hAnsi="Saysettha OT"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ໄລແຫ່ງຊາດ</w:t>
      </w:r>
      <w:r>
        <w:rPr>
          <w:rFonts w:ascii="Saysettha OT" w:hAnsi="Saysettha OT"/>
          <w:cs/>
          <w:lang w:bidi="lo-LA"/>
        </w:rPr>
        <w:t xml:space="preserve"> ການເກັບກຳຂໍ້ມູນພື້</w:t>
      </w:r>
      <w:r w:rsidR="007D2207" w:rsidRPr="00804489">
        <w:rPr>
          <w:rFonts w:ascii="Saysettha OT" w:hAnsi="Saysettha OT"/>
          <w:cs/>
          <w:lang w:bidi="lo-LA"/>
        </w:rPr>
        <w:t>ນຖານ, ຂ</w:t>
      </w:r>
      <w:r>
        <w:rPr>
          <w:rFonts w:ascii="Saysettha OT" w:hAnsi="Saysettha OT"/>
          <w:cs/>
          <w:lang w:bidi="lo-LA"/>
        </w:rPr>
        <w:t>ະບວນການລົງທະບຽນ, ການຕິດຕາມການຂຶ້</w:t>
      </w:r>
      <w:r w:rsidR="007D2207" w:rsidRPr="00804489">
        <w:rPr>
          <w:rFonts w:ascii="Saysettha OT" w:hAnsi="Saysettha OT"/>
          <w:cs/>
          <w:lang w:bidi="lo-LA"/>
        </w:rPr>
        <w:t>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="007D2207"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E62EC0">
        <w:rPr>
          <w:rFonts w:cs="Times New Roman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674B3157" w:rsidR="005324DE" w:rsidRPr="00804489" w:rsidRDefault="005324DE" w:rsidP="003A5F3B">
      <w:pPr>
        <w:pStyle w:val="Heading2"/>
        <w:numPr>
          <w:ilvl w:val="1"/>
          <w:numId w:val="11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  <w:r w:rsidR="00E62EC0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.</w:t>
      </w:r>
    </w:p>
    <w:p w14:paraId="2C65D248" w14:textId="41469883" w:rsidR="00F02126" w:rsidRPr="00804489" w:rsidRDefault="00E62EC0" w:rsidP="00804489">
      <w:pPr>
        <w:ind w:left="426" w:firstLine="425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>ລະບົບລົງທະບ</w:t>
      </w:r>
      <w:r>
        <w:rPr>
          <w:rFonts w:ascii="Saysettha OT" w:hAnsi="Saysettha OT" w:hint="cs"/>
          <w:cs/>
          <w:lang w:bidi="lo-LA"/>
        </w:rPr>
        <w:t>ຽນ ແລະ ປະເມີນຜົນການຮຽນ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="00F02126"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="00F02126" w:rsidRPr="00E62EC0">
        <w:rPr>
          <w:rFonts w:cs="Times New Roman"/>
          <w:lang w:bidi="lo-LA"/>
        </w:rPr>
        <w:t>Client Server Web Application</w:t>
      </w:r>
      <w:r w:rsidR="00F02126" w:rsidRPr="0080448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ເຊິ່</w:t>
      </w:r>
      <w:r w:rsidR="00F02126" w:rsidRPr="00804489">
        <w:rPr>
          <w:rFonts w:ascii="Saysettha OT" w:hAnsi="Saysettha OT"/>
          <w:cs/>
          <w:lang w:bidi="lo-LA"/>
        </w:rPr>
        <w:t>ງປະກອບດ້ວຍຫຼາຍໜ້າວຽກຫຼັກດັ່ງລຸ່ມນີ້:</w:t>
      </w:r>
    </w:p>
    <w:p w14:paraId="5940D08C" w14:textId="6B1A6DA3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</w:t>
      </w:r>
      <w:r w:rsidR="00E62EC0">
        <w:rPr>
          <w:rFonts w:ascii="Saysettha OT" w:hAnsi="Saysettha OT"/>
          <w:cs/>
          <w:lang w:bidi="lo-LA"/>
        </w:rPr>
        <w:t xml:space="preserve">ານຂໍ້ມູນພື້ນຖານ ( ຈັດການຂໍ້ມູນອາຈານ, </w:t>
      </w:r>
      <w:r w:rsidR="00E62EC0">
        <w:rPr>
          <w:rFonts w:ascii="Saysettha OT" w:hAnsi="Saysettha OT" w:hint="cs"/>
          <w:cs/>
          <w:lang w:bidi="lo-LA"/>
        </w:rPr>
        <w:t>ຈັດການ</w:t>
      </w:r>
      <w:r w:rsidR="00E62EC0">
        <w:rPr>
          <w:rFonts w:ascii="Saysettha OT" w:hAnsi="Saysettha OT"/>
          <w:cs/>
          <w:lang w:bidi="lo-LA"/>
        </w:rPr>
        <w:t>ຂໍ້ມູນ</w:t>
      </w:r>
      <w:r w:rsidR="00E62EC0">
        <w:rPr>
          <w:rFonts w:ascii="Saysettha OT" w:hAnsi="Saysettha OT" w:hint="cs"/>
          <w:cs/>
          <w:lang w:bidi="lo-LA"/>
        </w:rPr>
        <w:t>ນັກຮຽນ</w:t>
      </w:r>
      <w:r w:rsidR="00E62EC0">
        <w:rPr>
          <w:rFonts w:ascii="Saysettha OT" w:hAnsi="Saysettha OT"/>
          <w:cs/>
          <w:lang w:bidi="lo-LA"/>
        </w:rPr>
        <w:t>, ຈັດການຂໍ້ມູນສົກຮ</w:t>
      </w:r>
      <w:r w:rsidR="00E62EC0">
        <w:rPr>
          <w:rFonts w:ascii="Saysettha OT" w:hAnsi="Saysettha OT" w:hint="cs"/>
          <w:cs/>
          <w:lang w:bidi="lo-LA"/>
        </w:rPr>
        <w:t>ຽນ</w:t>
      </w:r>
      <w:r w:rsidR="00E62EC0">
        <w:rPr>
          <w:rFonts w:ascii="Saysettha OT" w:hAnsi="Saysettha OT"/>
          <w:cs/>
          <w:lang w:bidi="lo-LA"/>
        </w:rPr>
        <w:t>, ຈັດການຂໍ້ມູນຊ</w:t>
      </w:r>
      <w:r w:rsidR="00E62EC0">
        <w:rPr>
          <w:rFonts w:ascii="Saysettha OT" w:hAnsi="Saysettha OT" w:hint="cs"/>
          <w:cs/>
          <w:lang w:bidi="lo-LA"/>
        </w:rPr>
        <w:t>ັ້ນ</w:t>
      </w:r>
      <w:r w:rsidR="00E62EC0">
        <w:rPr>
          <w:rFonts w:ascii="Saysettha OT" w:hAnsi="Saysettha OT"/>
          <w:cs/>
          <w:lang w:bidi="lo-LA"/>
        </w:rPr>
        <w:t>, ຈັດການຂໍ້ມູນຫ້ອງ, ຈັດການຂໍ້ມູນລາຍວິຊາ</w:t>
      </w:r>
      <w:r w:rsidRPr="00804489">
        <w:rPr>
          <w:rFonts w:ascii="Saysettha OT" w:hAnsi="Saysettha OT"/>
          <w:lang w:bidi="lo-LA"/>
        </w:rPr>
        <w:t xml:space="preserve">, </w:t>
      </w:r>
      <w:r w:rsidR="00E62EC0">
        <w:rPr>
          <w:rFonts w:ascii="Saysettha OT" w:hAnsi="Saysettha OT"/>
          <w:cs/>
          <w:lang w:bidi="lo-LA"/>
        </w:rPr>
        <w:t>ຈັດການຂໍ້ມູນຜູ້ໃຊ້, ຈັດການຂໍ້ມູນເຊົາເຜົ່າ</w:t>
      </w:r>
      <w:r w:rsidR="00E62EC0" w:rsidRPr="00804489">
        <w:rPr>
          <w:rFonts w:ascii="Saysettha OT" w:hAnsi="Saysettha OT"/>
          <w:cs/>
          <w:lang w:bidi="lo-LA"/>
        </w:rPr>
        <w:t>).</w:t>
      </w:r>
    </w:p>
    <w:p w14:paraId="268D7423" w14:textId="34925A8D" w:rsidR="00F02126" w:rsidRPr="00E62EC0" w:rsidRDefault="00F02126" w:rsidP="00E62EC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Saysettha OT" w:hAnsi="Saysettha OT"/>
          <w:lang w:val="en-GB" w:bidi="lo-LA"/>
        </w:rPr>
      </w:pPr>
      <w:r w:rsidRPr="00804489">
        <w:rPr>
          <w:rFonts w:ascii="Saysettha OT" w:hAnsi="Saysettha OT"/>
          <w:cs/>
          <w:lang w:bidi="lo-LA"/>
        </w:rPr>
        <w:t xml:space="preserve">ລົງທະບຽນ ( ກວດສອບ ແລະ </w:t>
      </w:r>
      <w:r w:rsidR="00E62EC0" w:rsidRPr="00E62EC0">
        <w:rPr>
          <w:rFonts w:ascii="Saysettha OT" w:hAnsi="Saysettha OT"/>
          <w:cs/>
          <w:lang w:bidi="lo-LA"/>
        </w:rPr>
        <w:t>ບັນທຶກລົງທະບຽນຮຽນ</w:t>
      </w:r>
      <w:r w:rsidRPr="00E62EC0">
        <w:rPr>
          <w:rFonts w:ascii="Saysettha OT" w:hAnsi="Saysettha OT"/>
          <w:cs/>
          <w:lang w:bidi="lo-LA"/>
        </w:rPr>
        <w:t>).</w:t>
      </w:r>
    </w:p>
    <w:p w14:paraId="5B66F9E4" w14:textId="6339EFF0" w:rsidR="00F02126" w:rsidRPr="003D3294" w:rsidRDefault="00F02126" w:rsidP="003D329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Saysettha OT" w:hAnsi="Saysettha OT"/>
          <w:lang w:val="en-GB" w:bidi="lo-LA"/>
        </w:rPr>
      </w:pPr>
      <w:r w:rsidRPr="00804489">
        <w:rPr>
          <w:rFonts w:ascii="Saysettha OT" w:hAnsi="Saysettha OT"/>
          <w:cs/>
          <w:lang w:bidi="lo-LA"/>
        </w:rPr>
        <w:t xml:space="preserve">ປະເມີນຜົນ ( </w:t>
      </w:r>
      <w:r w:rsidR="003D3294" w:rsidRPr="003D3294">
        <w:rPr>
          <w:rFonts w:ascii="Saysettha OT" w:hAnsi="Saysettha OT"/>
          <w:cs/>
          <w:lang w:bidi="lo-LA"/>
        </w:rPr>
        <w:t>ບັນທຶກຄະແນນ</w:t>
      </w:r>
      <w:r w:rsidR="003D3294">
        <w:rPr>
          <w:rFonts w:ascii="Saysettha OT" w:hAnsi="Saysettha OT" w:hint="cs"/>
          <w:cs/>
          <w:lang w:bidi="lo-LA"/>
        </w:rPr>
        <w:t>,</w:t>
      </w:r>
      <w:r w:rsidR="003D3294" w:rsidRPr="003D3294">
        <w:rPr>
          <w:rFonts w:ascii="Saysettha OT" w:hAnsi="Saysettha OT"/>
          <w:cs/>
          <w:lang w:bidi="lo-LA"/>
        </w:rPr>
        <w:t>ປະເມີນຜົນ</w:t>
      </w:r>
      <w:r w:rsidR="003D3294">
        <w:rPr>
          <w:rFonts w:ascii="Saysettha OT" w:hAnsi="Saysettha OT" w:hint="cs"/>
          <w:cs/>
          <w:lang w:bidi="lo-LA"/>
        </w:rPr>
        <w:t>,</w:t>
      </w:r>
      <w:r w:rsidR="003D3294" w:rsidRPr="003D3294">
        <w:rPr>
          <w:rFonts w:ascii="Saysettha OT" w:hAnsi="Saysettha OT"/>
          <w:cs/>
          <w:lang w:bidi="lo-LA"/>
        </w:rPr>
        <w:t>ຕິດຕາມວັນຂາດນັກຮຽນ</w:t>
      </w:r>
      <w:r w:rsidR="003D3294">
        <w:rPr>
          <w:rFonts w:ascii="Saysettha OT" w:hAnsi="Saysettha OT" w:hint="cs"/>
          <w:cs/>
          <w:lang w:bidi="lo-LA"/>
        </w:rPr>
        <w:t>,</w:t>
      </w:r>
      <w:r w:rsidR="003D3294" w:rsidRPr="003D3294">
        <w:rPr>
          <w:rFonts w:ascii="Saysettha OT" w:hAnsi="Saysettha OT"/>
          <w:cs/>
          <w:lang w:bidi="lo-LA"/>
        </w:rPr>
        <w:t>ເລື່ອນຊັ້ນ</w:t>
      </w:r>
      <w:r w:rsidRPr="003D3294">
        <w:rPr>
          <w:rFonts w:ascii="Saysettha OT" w:hAnsi="Saysettha OT"/>
          <w:cs/>
          <w:lang w:bidi="lo-LA"/>
        </w:rPr>
        <w:t>).</w:t>
      </w:r>
    </w:p>
    <w:p w14:paraId="188D94DE" w14:textId="41231246" w:rsidR="00F02126" w:rsidRPr="003D3294" w:rsidRDefault="00F02126" w:rsidP="003D329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Saysettha OT" w:hAnsi="Saysettha OT"/>
          <w:lang w:val="en-GB" w:bidi="lo-LA"/>
        </w:rPr>
      </w:pPr>
      <w:r w:rsidRPr="00804489">
        <w:rPr>
          <w:rFonts w:ascii="Saysettha OT" w:hAnsi="Saysettha OT"/>
          <w:cs/>
          <w:lang w:bidi="lo-LA"/>
        </w:rPr>
        <w:t xml:space="preserve">ລາຍງານ  ( </w:t>
      </w:r>
      <w:r w:rsidR="003D3294" w:rsidRPr="003D3294">
        <w:rPr>
          <w:rFonts w:ascii="Saysettha OT" w:hAnsi="Saysettha OT"/>
          <w:cs/>
          <w:lang w:bidi="lo-LA"/>
        </w:rPr>
        <w:t>ຊີວະປະຫວັດນັກຮຽນ</w:t>
      </w:r>
      <w:r w:rsidR="003D3294">
        <w:rPr>
          <w:rFonts w:ascii="Saysettha OT" w:hAnsi="Saysettha OT" w:hint="cs"/>
          <w:cs/>
          <w:lang w:bidi="lo-LA"/>
        </w:rPr>
        <w:t>,</w:t>
      </w:r>
      <w:r w:rsidR="003D3294" w:rsidRPr="003D3294">
        <w:rPr>
          <w:rFonts w:ascii="Saysettha OT" w:hAnsi="Saysettha OT"/>
          <w:cs/>
          <w:lang w:bidi="lo-LA"/>
        </w:rPr>
        <w:t>ໃບຢັ້ງຢືນການຮຽນ (ລາວ-ອັງກິດ)</w:t>
      </w:r>
      <w:r w:rsidR="003D3294">
        <w:rPr>
          <w:rFonts w:ascii="Saysettha OT" w:hAnsi="Saysettha OT" w:hint="cs"/>
          <w:cs/>
          <w:lang w:bidi="lo-LA"/>
        </w:rPr>
        <w:t>,</w:t>
      </w:r>
      <w:r w:rsidR="003D3294" w:rsidRPr="003D3294">
        <w:rPr>
          <w:rFonts w:ascii="Saysettha OT" w:hAnsi="Saysettha OT"/>
          <w:cs/>
          <w:lang w:bidi="lo-LA"/>
        </w:rPr>
        <w:t>ໃບຄະແນນ (ລາວ-ອັງກິດ)</w:t>
      </w:r>
      <w:r w:rsidR="003D3294">
        <w:rPr>
          <w:rFonts w:ascii="Saysettha OT" w:hAnsi="Saysettha OT" w:hint="cs"/>
          <w:cs/>
          <w:lang w:bidi="lo-LA"/>
        </w:rPr>
        <w:t>,</w:t>
      </w:r>
      <w:r w:rsidR="003D3294" w:rsidRPr="003D3294">
        <w:rPr>
          <w:rFonts w:ascii="Saysettha OT" w:hAnsi="Saysettha OT"/>
          <w:cs/>
          <w:lang w:bidi="lo-LA"/>
        </w:rPr>
        <w:t>ວັນຂາດນັກຮຽນ</w:t>
      </w:r>
      <w:r w:rsidRPr="003D3294">
        <w:rPr>
          <w:rFonts w:ascii="Saysettha OT" w:hAnsi="Saysettha OT"/>
          <w:cs/>
          <w:lang w:bidi="lo-LA"/>
        </w:rPr>
        <w:t>).</w:t>
      </w:r>
    </w:p>
    <w:p w14:paraId="597E791A" w14:textId="7980D43A" w:rsidR="005324DE" w:rsidRPr="00F40ED1" w:rsidRDefault="005324DE" w:rsidP="003A5F3B">
      <w:pPr>
        <w:pStyle w:val="Heading2"/>
        <w:numPr>
          <w:ilvl w:val="1"/>
          <w:numId w:val="11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  <w:r w:rsidR="003D3294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.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1D2F7D1C" w:rsidR="00F02126" w:rsidRPr="00804489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</w:t>
      </w:r>
      <w:r w:rsidR="003D3294">
        <w:rPr>
          <w:rFonts w:ascii="Saysettha OT" w:hAnsi="Saysettha OT"/>
          <w:color w:val="000000" w:themeColor="text1"/>
          <w:cs/>
          <w:lang w:bidi="lo-LA"/>
        </w:rPr>
        <w:t>ນລະບົບລະບຽບເທິງເຄື່ອງຄອມພິວເຕີ</w:t>
      </w:r>
      <w:r w:rsidRPr="00804489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6EFC98D2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</w:t>
      </w:r>
      <w:r w:rsidR="003D3294">
        <w:rPr>
          <w:rFonts w:ascii="Saysettha OT" w:hAnsi="Saysettha OT" w:hint="cs"/>
          <w:color w:val="000000" w:themeColor="text1"/>
          <w:cs/>
          <w:lang w:bidi="lo-LA"/>
        </w:rPr>
        <w:t>ຍໃຫ້ການລົງທະບຽນຮຽນໃຫ້ນັກຮຽນໄວຂຶ້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Default="00F02126" w:rsidP="00804489">
      <w:pPr>
        <w:jc w:val="both"/>
        <w:rPr>
          <w:rFonts w:ascii="Saysettha OT" w:hAnsi="Saysettha OT"/>
          <w:lang w:bidi="lo-LA"/>
        </w:rPr>
      </w:pPr>
    </w:p>
    <w:p w14:paraId="41DF6A85" w14:textId="77777777" w:rsidR="003D3294" w:rsidRDefault="003D3294" w:rsidP="00804489">
      <w:pPr>
        <w:jc w:val="both"/>
        <w:rPr>
          <w:rFonts w:ascii="Saysettha OT" w:hAnsi="Saysettha OT"/>
          <w:lang w:bidi="lo-LA"/>
        </w:rPr>
      </w:pPr>
    </w:p>
    <w:p w14:paraId="330657DE" w14:textId="77777777" w:rsidR="003D3294" w:rsidRDefault="003D3294" w:rsidP="00804489">
      <w:pPr>
        <w:jc w:val="both"/>
        <w:rPr>
          <w:rFonts w:ascii="Saysettha OT" w:hAnsi="Saysettha OT"/>
          <w:lang w:bidi="lo-LA"/>
        </w:rPr>
      </w:pPr>
    </w:p>
    <w:p w14:paraId="19C1437E" w14:textId="77777777" w:rsidR="003D3294" w:rsidRPr="00804489" w:rsidRDefault="003D3294" w:rsidP="00804489">
      <w:pPr>
        <w:jc w:val="both"/>
        <w:rPr>
          <w:rFonts w:ascii="Saysettha OT" w:hAnsi="Saysettha OT" w:hint="cs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646E5F5" w:rsidR="00F02126" w:rsidRPr="004E4FDF" w:rsidRDefault="002448E9" w:rsidP="003A5F3B">
      <w:pPr>
        <w:pStyle w:val="ListParagraph"/>
        <w:numPr>
          <w:ilvl w:val="1"/>
          <w:numId w:val="18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  <w:r w:rsidR="003D3294">
        <w:rPr>
          <w:rFonts w:ascii="Saysettha OT" w:hAnsi="Saysettha OT" w:hint="cs"/>
          <w:b/>
          <w:bCs/>
          <w:sz w:val="28"/>
          <w:cs/>
          <w:lang w:bidi="lo-LA"/>
        </w:rPr>
        <w:t>.</w:t>
      </w:r>
    </w:p>
    <w:p w14:paraId="06F5EFF9" w14:textId="08F0AFCA" w:rsidR="002448E9" w:rsidRPr="003F1EB6" w:rsidRDefault="002448E9" w:rsidP="003A5F3B">
      <w:pPr>
        <w:pStyle w:val="Heading3"/>
        <w:numPr>
          <w:ilvl w:val="2"/>
          <w:numId w:val="18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  <w:r w:rsidR="003D3294">
        <w:rPr>
          <w:rFonts w:ascii="Saysettha OT" w:hAnsi="Saysettha OT" w:cs="Saysettha OT" w:hint="cs"/>
          <w:color w:val="auto"/>
          <w:cs/>
          <w:lang w:bidi="lo-LA"/>
        </w:rPr>
        <w:t>.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14948C50" w:rsidR="004804BF" w:rsidRPr="00376F52" w:rsidRDefault="004804BF" w:rsidP="003A5F3B">
      <w:pPr>
        <w:pStyle w:val="Heading3"/>
        <w:numPr>
          <w:ilvl w:val="3"/>
          <w:numId w:val="18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  <w:r w:rsidR="003D3294">
        <w:rPr>
          <w:rFonts w:ascii="Saysettha OT" w:hAnsi="Saysettha OT" w:cs="Saysettha OT" w:hint="cs"/>
          <w:color w:val="auto"/>
          <w:cs/>
          <w:lang w:bidi="lo-LA"/>
        </w:rPr>
        <w:t>.</w:t>
      </w:r>
    </w:p>
    <w:p w14:paraId="2A643411" w14:textId="21D787D2" w:rsidR="004804BF" w:rsidRPr="00B4741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  <w:r w:rsidR="003D3294">
        <w:rPr>
          <w:rFonts w:cs="DokChampa" w:hint="cs"/>
          <w:cs/>
          <w:lang w:bidi="lo-LA"/>
        </w:rPr>
        <w:t>.</w:t>
      </w:r>
    </w:p>
    <w:p w14:paraId="612E407F" w14:textId="63250D85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  <w:r w:rsidR="003D3294">
        <w:rPr>
          <w:rFonts w:cs="DokChampa" w:hint="cs"/>
          <w:cs/>
          <w:lang w:bidi="lo-LA"/>
        </w:rPr>
        <w:t>.</w:t>
      </w:r>
    </w:p>
    <w:p w14:paraId="466D3D8D" w14:textId="1F849131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  <w:r w:rsidR="003D3294">
        <w:rPr>
          <w:rFonts w:cs="DokChampa" w:hint="cs"/>
          <w:cs/>
          <w:lang w:bidi="lo-LA"/>
        </w:rPr>
        <w:t>.</w:t>
      </w:r>
    </w:p>
    <w:p w14:paraId="67DF15E6" w14:textId="3BC2D18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  <w:r w:rsidR="003D3294">
        <w:rPr>
          <w:rFonts w:cs="DokChampa" w:hint="cs"/>
          <w:cs/>
          <w:lang w:bidi="lo-LA"/>
        </w:rPr>
        <w:t>.</w:t>
      </w:r>
    </w:p>
    <w:p w14:paraId="745803ED" w14:textId="3BED01E2" w:rsidR="004804BF" w:rsidRPr="00376F5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  <w:r w:rsidR="003D3294">
        <w:rPr>
          <w:rFonts w:cs="DokChampa" w:hint="cs"/>
          <w:cs/>
          <w:lang w:bidi="lo-LA"/>
        </w:rPr>
        <w:t>.</w:t>
      </w:r>
    </w:p>
    <w:p w14:paraId="6F9B8019" w14:textId="0E6E0CC7" w:rsidR="004804BF" w:rsidRPr="0052101E" w:rsidRDefault="004804BF" w:rsidP="003A5F3B">
      <w:pPr>
        <w:pStyle w:val="ListParagraph"/>
        <w:numPr>
          <w:ilvl w:val="3"/>
          <w:numId w:val="18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  <w:r w:rsidR="003D3294">
        <w:rPr>
          <w:rFonts w:ascii="Saysettha OT" w:hAnsi="Saysettha OT" w:hint="cs"/>
          <w:b/>
          <w:bCs/>
          <w:cs/>
          <w:lang w:bidi="lo-LA"/>
        </w:rPr>
        <w:t>.</w:t>
      </w:r>
    </w:p>
    <w:p w14:paraId="3B8E3997" w14:textId="2EECE152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5A442F18" w14:textId="508CD503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04CF9260" w14:textId="45D4C635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2A2F1A82" w14:textId="0EC4AB3C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6C18B874" w14:textId="29E9D751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0B692212" w14:textId="0AF612F3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5B4CBD9E" w14:textId="1D41A38F" w:rsidR="004804BF" w:rsidRPr="002C3BBD" w:rsidRDefault="004804BF" w:rsidP="003A5F3B">
      <w:pPr>
        <w:pStyle w:val="Heading3"/>
        <w:numPr>
          <w:ilvl w:val="3"/>
          <w:numId w:val="18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  <w:r w:rsidR="003D3294">
        <w:rPr>
          <w:rFonts w:ascii="Saysettha OT" w:hAnsi="Saysettha OT" w:cs="Saysettha OT" w:hint="cs"/>
          <w:color w:val="auto"/>
          <w:cs/>
          <w:lang w:bidi="lo-LA"/>
        </w:rPr>
        <w:t>.</w:t>
      </w:r>
    </w:p>
    <w:p w14:paraId="2A132F4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A2C7006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1E721531" w14:textId="15D29689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19A3C229" w14:textId="4AE5BF1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3A5C4BB4" w14:textId="6AE0AD78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01D103B3" w14:textId="486BC5CF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4A878C32" w14:textId="699081B8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4D1A2D69" w14:textId="67CD62C8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004CFE6C" w14:textId="4D5384EC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24C93094" w14:textId="181F2BA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  <w:r w:rsidR="003D3294">
        <w:rPr>
          <w:rFonts w:ascii="Saysettha OT" w:hAnsi="Saysettha OT" w:hint="cs"/>
          <w:cs/>
          <w:lang w:bidi="lo-LA"/>
        </w:rPr>
        <w:t>.</w:t>
      </w:r>
    </w:p>
    <w:p w14:paraId="280820F1" w14:textId="7EDA57F1" w:rsidR="004804BF" w:rsidRPr="004117A0" w:rsidRDefault="004804BF" w:rsidP="003A5F3B">
      <w:pPr>
        <w:pStyle w:val="Heading3"/>
        <w:numPr>
          <w:ilvl w:val="3"/>
          <w:numId w:val="18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  <w:r w:rsidR="003D3294">
        <w:rPr>
          <w:rFonts w:ascii="Saysettha OT" w:hAnsi="Saysettha OT" w:cs="Saysettha OT" w:hint="cs"/>
          <w:color w:val="auto"/>
          <w:cs/>
          <w:lang w:bidi="lo-LA"/>
        </w:rPr>
        <w:t>.</w:t>
      </w:r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196CB42F" w:rsidR="004804BF" w:rsidRPr="00B4741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  <w:r w:rsidR="003D3294">
        <w:rPr>
          <w:rFonts w:cs="DokChampa" w:hint="cs"/>
          <w:cs/>
          <w:lang w:bidi="lo-LA"/>
        </w:rPr>
        <w:t>.</w:t>
      </w:r>
    </w:p>
    <w:p w14:paraId="22454321" w14:textId="7A493DD2" w:rsidR="004804BF" w:rsidRPr="00952CD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  <w:r w:rsidR="003D3294">
        <w:rPr>
          <w:rFonts w:cs="DokChampa" w:hint="cs"/>
          <w:cs/>
          <w:lang w:bidi="lo-LA"/>
        </w:rPr>
        <w:t>.</w:t>
      </w:r>
    </w:p>
    <w:p w14:paraId="562D0C6C" w14:textId="66D59DD1" w:rsidR="004804BF" w:rsidRPr="00952CD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  <w:r w:rsidR="003D3294">
        <w:rPr>
          <w:rFonts w:cs="DokChampa" w:hint="cs"/>
          <w:cs/>
          <w:lang w:bidi="lo-LA"/>
        </w:rPr>
        <w:t>.</w:t>
      </w:r>
    </w:p>
    <w:p w14:paraId="1942775C" w14:textId="2C1456EF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  <w:r w:rsidR="003D3294">
        <w:rPr>
          <w:rFonts w:cs="DokChampa" w:hint="cs"/>
          <w:cs/>
          <w:lang w:bidi="lo-LA"/>
        </w:rPr>
        <w:t>.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2357D9E8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  <w:r w:rsidR="003D3294">
        <w:rPr>
          <w:rFonts w:cs="DokChampa" w:hint="cs"/>
          <w:cs/>
          <w:lang w:bidi="lo-LA"/>
        </w:rPr>
        <w:t>.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C4F4CE7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  <w:r w:rsidR="003D3294">
        <w:rPr>
          <w:rFonts w:cs="DokChampa" w:hint="cs"/>
          <w:cs/>
          <w:lang w:bidi="lo-LA"/>
        </w:rPr>
        <w:t>.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09463FE5" w:rsidR="0096629B" w:rsidRPr="00A57942" w:rsidRDefault="00633F62" w:rsidP="003A5F3B">
      <w:pPr>
        <w:pStyle w:val="ListParagraph"/>
        <w:numPr>
          <w:ilvl w:val="2"/>
          <w:numId w:val="18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  <w:r w:rsidR="003D3294">
        <w:rPr>
          <w:rFonts w:cs="DokChampa" w:hint="cs"/>
          <w:b/>
          <w:bCs/>
          <w:cs/>
          <w:lang w:bidi="lo-LA"/>
        </w:rPr>
        <w:t>.</w:t>
      </w:r>
    </w:p>
    <w:p w14:paraId="2CAD7E15" w14:textId="3B75B5D2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="003D3294">
        <w:rPr>
          <w:rFonts w:ascii="Saysettha OT" w:hAnsi="Saysettha OT" w:hint="cs"/>
          <w:cs/>
          <w:lang w:bidi="lo-LA"/>
        </w:rPr>
        <w:t>ຫຼື</w:t>
      </w:r>
      <w:r w:rsidRPr="0096629B">
        <w:rPr>
          <w:rFonts w:ascii="Saysettha OT" w:hAnsi="Saysettha OT"/>
          <w:cs/>
          <w:lang w:bidi="lo-LA"/>
        </w:rPr>
        <w:t xml:space="preserve">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2DCD026C" w:rsidR="0096629B" w:rsidRPr="0096629B" w:rsidRDefault="0096629B" w:rsidP="003A5F3B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  <w:r w:rsidR="003D3294">
        <w:rPr>
          <w:rFonts w:cs="DokChampa" w:hint="cs"/>
          <w:b/>
          <w:bCs/>
          <w:cs/>
          <w:lang w:bidi="lo-LA"/>
        </w:rPr>
        <w:t>.</w:t>
      </w:r>
    </w:p>
    <w:p w14:paraId="796B7C44" w14:textId="77777777" w:rsidR="0096629B" w:rsidRPr="0096629B" w:rsidRDefault="0096629B" w:rsidP="003D3294">
      <w:pPr>
        <w:shd w:val="clear" w:color="auto" w:fill="FFFFFF"/>
        <w:spacing w:line="240" w:lineRule="auto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2CE2A780" w:rsidR="0096629B" w:rsidRPr="00A57942" w:rsidRDefault="0096629B" w:rsidP="003D3294">
      <w:pPr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  <w:r w:rsidR="003D3294">
        <w:rPr>
          <w:rFonts w:cs="DokChampa" w:hint="cs"/>
          <w:cs/>
          <w:lang w:bidi="lo-LA"/>
        </w:rPr>
        <w:t>.</w:t>
      </w:r>
    </w:p>
    <w:p w14:paraId="172827FB" w14:textId="77777777" w:rsidR="0096629B" w:rsidRPr="00A57942" w:rsidRDefault="0096629B" w:rsidP="003D32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0E40B12B" w:rsidR="0096629B" w:rsidRPr="00A57942" w:rsidRDefault="0096629B" w:rsidP="003D32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  <w:r w:rsidR="003D3294">
        <w:rPr>
          <w:rFonts w:cs="DokChampa" w:hint="cs"/>
          <w:cs/>
          <w:lang w:bidi="lo-LA"/>
        </w:rPr>
        <w:t>.</w:t>
      </w:r>
    </w:p>
    <w:p w14:paraId="6142ACB1" w14:textId="62D98607" w:rsidR="0096629B" w:rsidRPr="00A57942" w:rsidRDefault="0096629B" w:rsidP="003D32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  <w:r w:rsidR="003D3294">
        <w:rPr>
          <w:rFonts w:cs="DokChampa" w:hint="cs"/>
          <w:cs/>
          <w:lang w:bidi="lo-LA"/>
        </w:rPr>
        <w:t>.</w:t>
      </w:r>
    </w:p>
    <w:p w14:paraId="55E7FD68" w14:textId="4DF7985A" w:rsidR="0096629B" w:rsidRPr="00A57942" w:rsidRDefault="0096629B" w:rsidP="003D3294">
      <w:pPr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  <w:r w:rsidR="003D3294">
        <w:rPr>
          <w:rFonts w:cs="DokChampa" w:hint="cs"/>
          <w:cs/>
          <w:lang w:bidi="lo-LA"/>
        </w:rPr>
        <w:t>.</w:t>
      </w:r>
    </w:p>
    <w:p w14:paraId="49765406" w14:textId="77777777" w:rsidR="003D3294" w:rsidRDefault="0096629B" w:rsidP="003D3294">
      <w:pPr>
        <w:shd w:val="clear" w:color="auto" w:fill="FFFFFF"/>
        <w:spacing w:line="240" w:lineRule="auto"/>
        <w:outlineLvl w:val="2"/>
        <w:rPr>
          <w:rFonts w:cstheme="minorBidi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5B824C42" w:rsidR="0096629B" w:rsidRPr="003D3294" w:rsidRDefault="0096629B" w:rsidP="003D3294">
      <w:pPr>
        <w:shd w:val="clear" w:color="auto" w:fill="FFFFFF"/>
        <w:spacing w:line="240" w:lineRule="auto"/>
        <w:outlineLvl w:val="2"/>
        <w:rPr>
          <w:rFonts w:cs="Times New Roman"/>
          <w:b/>
          <w:bCs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1BC5EE01" w:rsidR="0096629B" w:rsidRPr="003D3294" w:rsidRDefault="0096629B" w:rsidP="003D3294">
      <w:pPr>
        <w:shd w:val="clear" w:color="auto" w:fill="FFFFFF"/>
        <w:spacing w:line="240" w:lineRule="auto"/>
        <w:outlineLvl w:val="2"/>
        <w:rPr>
          <w:rFonts w:cs="DokChampa" w:hint="cs"/>
          <w:b/>
          <w:bCs/>
          <w:cs/>
          <w:lang w:bidi="lo-LA"/>
        </w:rPr>
      </w:pPr>
      <w:r w:rsidRPr="00117D51">
        <w:rPr>
          <w:rFonts w:ascii="Saysettha OT" w:hAnsi="Saysettha OT"/>
          <w:b/>
          <w:bCs/>
          <w:cs/>
          <w:lang w:bidi="lo-LA"/>
        </w:rPr>
        <w:t>ຂ</w:t>
      </w:r>
      <w:r w:rsidRPr="00117D51">
        <w:rPr>
          <w:rFonts w:cs="Times New Roman"/>
          <w:b/>
          <w:bCs/>
          <w:cs/>
          <w:lang w:bidi="lo-LA"/>
        </w:rPr>
        <w:t xml:space="preserve">. </w:t>
      </w:r>
      <w:r w:rsidRPr="00117D51">
        <w:rPr>
          <w:rFonts w:cs="Times New Roman"/>
          <w:b/>
          <w:bCs/>
        </w:rPr>
        <w:t>Document store</w:t>
      </w:r>
      <w:r w:rsidR="003D3294">
        <w:rPr>
          <w:rFonts w:cs="DokChampa" w:hint="cs"/>
          <w:b/>
          <w:bCs/>
          <w:cs/>
          <w:lang w:bidi="lo-LA"/>
        </w:rPr>
        <w:t>.</w:t>
      </w:r>
    </w:p>
    <w:p w14:paraId="01A70BED" w14:textId="1348645F" w:rsidR="0096629B" w:rsidRPr="003D3294" w:rsidRDefault="0096629B" w:rsidP="0096629B">
      <w:pPr>
        <w:shd w:val="clear" w:color="auto" w:fill="FFFFFF"/>
        <w:ind w:firstLine="709"/>
        <w:jc w:val="both"/>
        <w:rPr>
          <w:rFonts w:ascii="Saysettha OT" w:hAnsi="Saysettha OT" w:cs="DokChampa" w:hint="cs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​ເຊື່ອມ​ກັບ​ຂໍ້​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  <w:r w:rsidR="003D3294">
        <w:rPr>
          <w:rFonts w:cs="DokChampa" w:hint="cs"/>
          <w:cs/>
          <w:lang w:bidi="lo-LA"/>
        </w:rPr>
        <w:t>.</w:t>
      </w:r>
    </w:p>
    <w:p w14:paraId="00813CCD" w14:textId="5B3F595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  <w:r w:rsidR="003D3294">
        <w:rPr>
          <w:rFonts w:cs="DokChampa" w:hint="cs"/>
          <w:cs/>
          <w:lang w:bidi="lo-LA"/>
        </w:rPr>
        <w:t>.</w:t>
      </w:r>
    </w:p>
    <w:p w14:paraId="79062356" w14:textId="28534DBA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  <w:r w:rsidR="003D3294">
        <w:rPr>
          <w:rFonts w:cs="DokChampa" w:hint="cs"/>
          <w:cs/>
          <w:lang w:bidi="lo-LA"/>
        </w:rPr>
        <w:t>.</w:t>
      </w:r>
    </w:p>
    <w:p w14:paraId="7B868106" w14:textId="1ED99A5C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lastRenderedPageBreak/>
        <w:t>Non-visible metadata</w:t>
      </w:r>
      <w:r w:rsidR="003D3294">
        <w:rPr>
          <w:rFonts w:cs="DokChampa" w:hint="cs"/>
          <w:cs/>
          <w:lang w:bidi="lo-LA"/>
        </w:rPr>
        <w:t>.</w:t>
      </w:r>
    </w:p>
    <w:p w14:paraId="7210AD0D" w14:textId="1D038155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  <w:r w:rsidR="003D3294">
        <w:rPr>
          <w:rFonts w:cs="DokChampa" w:hint="cs"/>
          <w:cs/>
          <w:lang w:bidi="lo-LA"/>
        </w:rPr>
        <w:t>.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2A855F6A" w:rsidR="0096629B" w:rsidRPr="003D3294" w:rsidRDefault="0096629B" w:rsidP="0096629B">
      <w:pPr>
        <w:shd w:val="clear" w:color="auto" w:fill="FFFFFF"/>
        <w:outlineLvl w:val="2"/>
        <w:rPr>
          <w:rFonts w:cs="DokChampa" w:hint="cs"/>
          <w:b/>
          <w:bCs/>
          <w:lang w:bidi="lo-LA"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  <w:r w:rsidR="003D3294">
        <w:rPr>
          <w:rFonts w:cs="DokChampa" w:hint="cs"/>
          <w:b/>
          <w:bCs/>
          <w:cs/>
          <w:lang w:bidi="lo-LA"/>
        </w:rPr>
        <w:t>.</w:t>
      </w:r>
    </w:p>
    <w:p w14:paraId="78B40194" w14:textId="59AA2E90" w:rsidR="0096629B" w:rsidRPr="003D3294" w:rsidRDefault="0096629B" w:rsidP="00A049AF">
      <w:pPr>
        <w:shd w:val="clear" w:color="auto" w:fill="FFFFFF"/>
        <w:ind w:firstLine="709"/>
        <w:rPr>
          <w:rFonts w:cs="DokChampa" w:hint="cs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  <w:r w:rsidR="003D3294">
        <w:rPr>
          <w:rFonts w:cs="DokChampa" w:hint="cs"/>
          <w:cs/>
          <w:lang w:bidi="lo-LA"/>
        </w:rPr>
        <w:t>.</w:t>
      </w:r>
    </w:p>
    <w:p w14:paraId="6E9D2664" w14:textId="70C927F8" w:rsidR="00633F62" w:rsidRPr="00453DA8" w:rsidRDefault="00633F62" w:rsidP="003A5F3B">
      <w:pPr>
        <w:pStyle w:val="ListParagraph"/>
        <w:numPr>
          <w:ilvl w:val="2"/>
          <w:numId w:val="18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  <w:r w:rsidR="003D3294">
        <w:rPr>
          <w:rFonts w:cs="DokChampa" w:hint="cs"/>
          <w:b/>
          <w:bCs/>
          <w:cs/>
          <w:lang w:bidi="lo-LA"/>
        </w:rPr>
        <w:t>.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700F573E" w:rsidR="00633F62" w:rsidRPr="003D3294" w:rsidRDefault="00117D51" w:rsidP="00117D51">
      <w:pPr>
        <w:spacing w:after="0" w:line="240" w:lineRule="auto"/>
        <w:ind w:right="96"/>
        <w:jc w:val="thaiDistribute"/>
        <w:rPr>
          <w:rFonts w:ascii="Saysettha OT" w:hAnsi="Saysettha OT" w:cs="DokChampa" w:hint="cs"/>
          <w:b/>
          <w:bCs/>
          <w:highlight w:val="yellow"/>
        </w:rPr>
      </w:pPr>
      <w:r w:rsidRPr="00B92923">
        <w:rPr>
          <w:rFonts w:cs="Times New Roman"/>
          <w:b/>
          <w:bCs/>
          <w:cs/>
          <w:lang w:bidi="lo-LA"/>
        </w:rPr>
        <w:t>2.1.4.</w:t>
      </w:r>
      <w:r w:rsidR="00633F62" w:rsidRPr="00117D51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="00633F62" w:rsidRPr="00117D51">
        <w:rPr>
          <w:rFonts w:cs="Times New Roman"/>
          <w:b/>
          <w:bCs/>
          <w:lang w:bidi="lo-LA"/>
        </w:rPr>
        <w:t>CSS</w:t>
      </w:r>
      <w:r w:rsidR="003D3294">
        <w:rPr>
          <w:rFonts w:cs="DokChampa" w:hint="cs"/>
          <w:b/>
          <w:bCs/>
          <w:cs/>
          <w:lang w:bidi="lo-LA"/>
        </w:rPr>
        <w:t>.</w:t>
      </w:r>
    </w:p>
    <w:p w14:paraId="741FC39E" w14:textId="423EBAF5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>ໃຫ້ມີ</w:t>
      </w:r>
      <w:r w:rsidR="006969FF" w:rsidRPr="00117D51">
        <w:rPr>
          <w:rFonts w:ascii="Saysettha OT" w:hAnsi="Saysettha OT"/>
          <w:cs/>
          <w:lang w:bidi="lo-LA"/>
        </w:rPr>
        <w:t>ຄວາມສວຍງາມ, ມີຄຸນສົມບັດເຊັ່ນ: ການກຳນົດຂອບ, ສີ, ເສັ້ນ, ພື້ນຫຼັງ, ໄລຍະຫ່າງ ແລະ ຮູບ</w:t>
      </w:r>
      <w:r w:rsidR="006969FF" w:rsidRPr="006969FF">
        <w:rPr>
          <w:rFonts w:ascii="Saysettha OT" w:hAnsi="Saysettha OT"/>
          <w:cs/>
          <w:lang w:bidi="lo-LA"/>
        </w:rPr>
        <w:t xml:space="preserve">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>ເຫຼືອພຽງສ່ວນເນື້ອໃນທີ່</w:t>
      </w:r>
      <w:r w:rsidR="003D3294">
        <w:rPr>
          <w:rFonts w:ascii="Saysettha OT" w:hAnsi="Saysettha OT"/>
          <w:cs/>
          <w:lang w:bidi="lo-LA"/>
        </w:rPr>
        <w:t>ເຂົ້າໃຈງ່າຍ, ການແກ້ໄຂງ່າຍຂຶ້</w:t>
      </w:r>
      <w:r w:rsidR="006969FF" w:rsidRPr="006969FF">
        <w:rPr>
          <w:rFonts w:ascii="Saysettha OT" w:hAnsi="Saysettha OT"/>
          <w:cs/>
          <w:lang w:bidi="lo-LA"/>
        </w:rPr>
        <w:t>ນ ແລະ ຂະ</w:t>
      </w:r>
      <w:r w:rsidR="003D3294">
        <w:rPr>
          <w:rFonts w:ascii="Saysettha OT" w:hAnsi="Saysettha OT"/>
          <w:cs/>
          <w:lang w:bidi="lo-LA"/>
        </w:rPr>
        <w:t>ໜາດຟ່າຍນ້ອຍລົງ,ດາວໂຫຼດໄດ້ງ່າຍຂຶ້</w:t>
      </w:r>
      <w:r w:rsidR="006969FF" w:rsidRPr="006969FF">
        <w:rPr>
          <w:rFonts w:ascii="Saysettha OT" w:hAnsi="Saysettha OT"/>
          <w:cs/>
          <w:lang w:bidi="lo-LA"/>
        </w:rPr>
        <w:t xml:space="preserve">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B9733B3" w:rsidR="00C6396D" w:rsidRPr="00B92923" w:rsidRDefault="00633F62" w:rsidP="003E34E4">
      <w:pPr>
        <w:pStyle w:val="ListParagraph"/>
        <w:numPr>
          <w:ilvl w:val="2"/>
          <w:numId w:val="53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B92923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B92923">
        <w:rPr>
          <w:rFonts w:cs="Times New Roman"/>
          <w:b/>
          <w:bCs/>
          <w:lang w:bidi="lo-LA"/>
        </w:rPr>
        <w:t>JavaScript</w:t>
      </w:r>
      <w:r w:rsidR="003D3294">
        <w:rPr>
          <w:rFonts w:cs="DokChampa" w:hint="cs"/>
          <w:b/>
          <w:bCs/>
          <w:cs/>
          <w:lang w:bidi="lo-LA"/>
        </w:rPr>
        <w:t>.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3D3294">
        <w:rPr>
          <w:rFonts w:cs="Times New Roman"/>
        </w:rPr>
        <w:t>JavaScript</w:t>
      </w:r>
      <w:r w:rsidRPr="001526F6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ການ​</w:t>
      </w:r>
      <w:r w:rsidRPr="00C6396D">
        <w:rPr>
          <w:rFonts w:ascii="Saysettha OT" w:hAnsi="Saysettha OT"/>
          <w:cs/>
          <w:lang w:bidi="lo-LA"/>
        </w:rPr>
        <w:lastRenderedPageBreak/>
        <w:t xml:space="preserve">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154DF3A2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="001D6D29">
        <w:rPr>
          <w:rFonts w:ascii="Saysettha OT" w:hAnsi="Saysettha OT"/>
          <w:cs/>
          <w:lang w:bidi="lo-LA"/>
        </w:rPr>
        <w:t>ຊຶ່ງ​ເປັນ​ສ່ວນ</w:t>
      </w:r>
      <w:r w:rsidR="001D6D29">
        <w:rPr>
          <w:rFonts w:ascii="Saysettha OT" w:hAnsi="Saysettha OT" w:hint="cs"/>
          <w:cs/>
          <w:lang w:bidi="lo-LA"/>
        </w:rPr>
        <w:t>ໜຶ່ງ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="001D6D29">
        <w:rPr>
          <w:rFonts w:ascii="Saysettha OT" w:hAnsi="Saysettha OT"/>
          <w:cs/>
          <w:lang w:bidi="lo-LA"/>
        </w:rPr>
        <w:t>ຟອມຊຶ່ງ​ເປັນ​ສ່ວນ</w:t>
      </w:r>
      <w:r w:rsidR="001D6D29">
        <w:rPr>
          <w:rFonts w:ascii="Saysettha OT" w:hAnsi="Saysettha OT" w:hint="cs"/>
          <w:cs/>
          <w:lang w:bidi="lo-LA"/>
        </w:rPr>
        <w:t>ໜຶ່ງ</w:t>
      </w:r>
      <w:r w:rsidRPr="00C6396D">
        <w:rPr>
          <w:rFonts w:ascii="Saysettha OT" w:hAnsi="Saysettha OT"/>
          <w:cs/>
          <w:lang w:bidi="lo-LA"/>
        </w:rPr>
        <w:t xml:space="preserve">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ຄອມ​ພາຍໃນ​ຕອນ​ທີ່​ໂປຣ​ແກຣມ​ລັນ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16D5F9BF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EB8C82A" w14:textId="54BB57EF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1E524465" w:rsidR="00C6396D" w:rsidRPr="00C6396D" w:rsidRDefault="001D6D29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247FC63" wp14:editId="5CFD61BB">
            <wp:simplePos x="0" y="0"/>
            <wp:positionH relativeFrom="column">
              <wp:posOffset>1713636</wp:posOffset>
            </wp:positionH>
            <wp:positionV relativeFrom="paragraph">
              <wp:posOffset>157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AE780" w14:textId="2914CEE7" w:rsid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0F54617D" w14:textId="2B0ADC23" w:rsidR="001D6D29" w:rsidRDefault="001D6D29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32CC4C3" w14:textId="77777777" w:rsidR="001D6D29" w:rsidRDefault="001D6D29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7854A33" w14:textId="77777777" w:rsidR="001D6D29" w:rsidRPr="00C6396D" w:rsidRDefault="001D6D29" w:rsidP="00C6396D">
      <w:pPr>
        <w:shd w:val="clear" w:color="auto" w:fill="FFFFFF"/>
        <w:ind w:firstLine="709"/>
        <w:jc w:val="both"/>
        <w:rPr>
          <w:rFonts w:ascii="Saysettha OT" w:hAnsi="Saysettha OT" w:hint="cs"/>
        </w:rPr>
      </w:pPr>
    </w:p>
    <w:p w14:paraId="11669DE3" w14:textId="77777777" w:rsidR="00C6396D" w:rsidRPr="00C6396D" w:rsidRDefault="00C6396D" w:rsidP="001D6D29">
      <w:pPr>
        <w:shd w:val="clear" w:color="auto" w:fill="FFFFFF"/>
        <w:jc w:val="both"/>
        <w:rPr>
          <w:rFonts w:ascii="Saysettha OT" w:hAnsi="Saysettha OT" w:hint="cs"/>
        </w:rPr>
      </w:pPr>
    </w:p>
    <w:p w14:paraId="28C3C1C4" w14:textId="6F92B77C" w:rsidR="00C6396D" w:rsidRPr="001D6D29" w:rsidRDefault="00C6396D" w:rsidP="00C6396D">
      <w:pPr>
        <w:pStyle w:val="NoSpacing"/>
        <w:jc w:val="center"/>
        <w:rPr>
          <w:rFonts w:cs="Times New Roman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 w:rsidRPr="001D6D29">
        <w:rPr>
          <w:rFonts w:cs="Times New Roman"/>
          <w:b/>
          <w:bCs/>
          <w:lang w:bidi="lo-LA"/>
        </w:rPr>
        <w:t>1</w:t>
      </w:r>
      <w:r w:rsidR="003D491E" w:rsidRPr="001D6D29">
        <w:rPr>
          <w:rFonts w:cs="Times New Roman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1D6D29">
        <w:rPr>
          <w:rFonts w:cs="Times New Roman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D6D29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1D6D29">
      <w:pPr>
        <w:shd w:val="clear" w:color="auto" w:fill="FFFFFF"/>
        <w:spacing w:line="240" w:lineRule="auto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1D6D29">
      <w:pPr>
        <w:shd w:val="clear" w:color="auto" w:fill="FFFFFF"/>
        <w:spacing w:line="240" w:lineRule="auto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1D6D29">
      <w:pPr>
        <w:shd w:val="clear" w:color="auto" w:fill="FFFFFF"/>
        <w:spacing w:before="240" w:line="240" w:lineRule="auto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</w:t>
      </w:r>
      <w:r w:rsidRPr="00C6396D">
        <w:rPr>
          <w:rFonts w:ascii="Saysettha OT" w:hAnsi="Saysettha OT"/>
          <w:cs/>
          <w:lang w:bidi="lo-LA"/>
        </w:rPr>
        <w:lastRenderedPageBreak/>
        <w:t>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DE62FC4" w:rsidR="00C6396D" w:rsidRPr="001D6D29" w:rsidRDefault="00C6396D" w:rsidP="00C6396D">
      <w:pPr>
        <w:pStyle w:val="ListParagraph"/>
        <w:shd w:val="clear" w:color="auto" w:fill="FFFFFF"/>
        <w:ind w:left="0"/>
        <w:outlineLvl w:val="1"/>
        <w:rPr>
          <w:rFonts w:cs="DokChampa" w:hint="cs"/>
          <w:b/>
          <w:bCs/>
          <w:lang w:bidi="lo-LA"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  <w:r w:rsidR="001D6D29">
        <w:rPr>
          <w:rFonts w:cs="DokChampa" w:hint="cs"/>
          <w:b/>
          <w:bCs/>
          <w:cs/>
          <w:lang w:bidi="lo-LA"/>
        </w:rPr>
        <w:t>.</w:t>
      </w:r>
    </w:p>
    <w:p w14:paraId="4D797017" w14:textId="49243AAA" w:rsidR="00C6396D" w:rsidRPr="00C6396D" w:rsidRDefault="00C6396D" w:rsidP="001D6D29">
      <w:pPr>
        <w:shd w:val="clear" w:color="auto" w:fill="FFFFFF"/>
        <w:spacing w:before="240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1D6D29">
      <w:pPr>
        <w:shd w:val="clear" w:color="auto" w:fill="FFFFFF"/>
        <w:spacing w:before="240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5ADA1447" w:rsidR="00633F62" w:rsidRPr="00B92923" w:rsidRDefault="00633F62" w:rsidP="003E34E4">
      <w:pPr>
        <w:pStyle w:val="ListParagraph"/>
        <w:numPr>
          <w:ilvl w:val="2"/>
          <w:numId w:val="53"/>
        </w:numPr>
        <w:spacing w:before="240"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B92923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B92923">
        <w:rPr>
          <w:rFonts w:cs="DokChampa"/>
          <w:b/>
          <w:bCs/>
          <w:lang w:bidi="lo-LA"/>
        </w:rPr>
        <w:t>Node</w:t>
      </w:r>
      <w:r w:rsidR="00936E4E" w:rsidRPr="00B92923">
        <w:rPr>
          <w:rFonts w:cs="DokChampa"/>
          <w:b/>
          <w:bCs/>
          <w:lang w:bidi="lo-LA"/>
        </w:rPr>
        <w:t xml:space="preserve"> J</w:t>
      </w:r>
      <w:r w:rsidRPr="00B92923">
        <w:rPr>
          <w:rFonts w:cs="DokChampa"/>
          <w:b/>
          <w:bCs/>
          <w:lang w:bidi="lo-LA"/>
        </w:rPr>
        <w:t xml:space="preserve">s </w:t>
      </w:r>
    </w:p>
    <w:p w14:paraId="4551A24B" w14:textId="646A1FAE" w:rsidR="004D5501" w:rsidRDefault="004D5501" w:rsidP="001D6D29">
      <w:pPr>
        <w:shd w:val="clear" w:color="auto" w:fill="FFFFFF"/>
        <w:spacing w:before="240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326B1034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7C11744B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66D4A493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06BA9730" w:rsidR="004D5501" w:rsidRDefault="001D6D29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2A00042D">
            <wp:simplePos x="0" y="0"/>
            <wp:positionH relativeFrom="column">
              <wp:posOffset>740410</wp:posOffset>
            </wp:positionH>
            <wp:positionV relativeFrom="paragraph">
              <wp:posOffset>297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919B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F52A9F7" w14:textId="77777777" w:rsidR="001D6D29" w:rsidRDefault="001D6D29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14F72FA" w14:textId="77777777" w:rsidR="001D6D29" w:rsidRDefault="001D6D29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FFA993D" w14:textId="77777777" w:rsidR="001D6D29" w:rsidRPr="004D5501" w:rsidRDefault="001D6D29" w:rsidP="004D5501">
      <w:pPr>
        <w:shd w:val="clear" w:color="auto" w:fill="FFFFFF"/>
        <w:ind w:firstLine="750"/>
        <w:jc w:val="both"/>
        <w:rPr>
          <w:rFonts w:ascii="Saysettha OT" w:hAnsi="Saysettha OT" w:hint="cs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 w:hint="cs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 w:rsidRPr="001D6D29">
        <w:rPr>
          <w:rFonts w:cs="Times New Roman"/>
          <w:cs/>
          <w:lang w:bidi="lo-LA"/>
        </w:rPr>
        <w:t>2:</w:t>
      </w:r>
      <w:r w:rsidR="004D5501" w:rsidRPr="001D6D29">
        <w:rPr>
          <w:rFonts w:cs="Times New Roman"/>
          <w:cs/>
          <w:lang w:bidi="lo-LA"/>
        </w:rPr>
        <w:t xml:space="preserve"> </w:t>
      </w:r>
      <w:r w:rsidR="004D5501" w:rsidRPr="001D6D29">
        <w:rPr>
          <w:rFonts w:cs="Times New Roman"/>
          <w:lang w:bidi="lo-LA"/>
        </w:rPr>
        <w:t>Node</w:t>
      </w:r>
      <w:r w:rsidR="00936E4E" w:rsidRPr="001D6D29">
        <w:rPr>
          <w:rFonts w:cs="Times New Roman"/>
          <w:lang w:bidi="lo-LA"/>
        </w:rPr>
        <w:t xml:space="preserve"> J</w:t>
      </w:r>
      <w:r w:rsidR="004D5501" w:rsidRPr="001D6D29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062397CF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  <w:r w:rsidR="001D6D29">
        <w:rPr>
          <w:rFonts w:ascii="Saysettha OT" w:hAnsi="Saysettha OT" w:hint="cs"/>
          <w:color w:val="222222"/>
          <w:cs/>
          <w:lang w:bidi="lo-LA"/>
        </w:rPr>
        <w:t>.</w:t>
      </w:r>
    </w:p>
    <w:p w14:paraId="7E6F19AE" w14:textId="77777777" w:rsidR="004D5501" w:rsidRPr="004D5501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1E8389B6" w:rsidR="004D5501" w:rsidRPr="00780F44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  <w:r w:rsidR="001D6D29">
        <w:rPr>
          <w:rFonts w:cs="DokChampa" w:hint="cs"/>
          <w:b/>
          <w:bCs/>
          <w:color w:val="222222"/>
          <w:cs/>
          <w:lang w:bidi="lo-LA"/>
        </w:rPr>
        <w:t>.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3746D6B8" w:rsidR="004D5501" w:rsidRPr="004D5501" w:rsidRDefault="004D5501" w:rsidP="001D6D29">
      <w:pPr>
        <w:shd w:val="clear" w:color="auto" w:fill="FFFFFF"/>
        <w:spacing w:before="240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  <w:r w:rsidR="001D6D29">
        <w:rPr>
          <w:rFonts w:ascii="Saysettha OT" w:hAnsi="Saysettha OT" w:hint="cs"/>
          <w:color w:val="222222"/>
          <w:cs/>
          <w:lang w:bidi="lo-LA"/>
        </w:rPr>
        <w:t>.</w:t>
      </w:r>
    </w:p>
    <w:p w14:paraId="14487A1A" w14:textId="33A83540" w:rsidR="004D5501" w:rsidRPr="004D5501" w:rsidRDefault="004D5501" w:rsidP="001D6D29">
      <w:pPr>
        <w:shd w:val="clear" w:color="auto" w:fill="FFFFFF"/>
        <w:spacing w:before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  <w:r w:rsidR="001D6D29">
        <w:rPr>
          <w:rFonts w:ascii="Saysettha OT" w:hAnsi="Saysettha OT" w:hint="cs"/>
          <w:color w:val="222222"/>
          <w:cs/>
          <w:lang w:bidi="lo-LA"/>
        </w:rPr>
        <w:t>.</w:t>
      </w:r>
    </w:p>
    <w:p w14:paraId="6D88A5B5" w14:textId="77777777" w:rsidR="003248F0" w:rsidRDefault="004D5501" w:rsidP="001D6D29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1D6D29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3E34E4">
      <w:pPr>
        <w:pStyle w:val="ListParagraph"/>
        <w:numPr>
          <w:ilvl w:val="2"/>
          <w:numId w:val="53"/>
        </w:numPr>
        <w:spacing w:before="240"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1D6D29">
      <w:pPr>
        <w:spacing w:before="240"/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3209ECEC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 w:rsidR="001D6D29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1D6D29">
        <w:rPr>
          <w:rFonts w:cs="Times New Roman"/>
          <w:b/>
          <w:bCs/>
          <w:cs/>
          <w:lang w:bidi="lo-LA"/>
        </w:rPr>
        <w:t>3: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55187C2B" w:rsidR="00C75B74" w:rsidRPr="002C3BBD" w:rsidRDefault="00C75B74" w:rsidP="003A5F3B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  <w:r w:rsidR="001D6D29">
        <w:rPr>
          <w:rFonts w:ascii="Saysettha OT" w:hAnsi="Saysettha OT" w:hint="cs"/>
          <w:b/>
          <w:bCs/>
          <w:cs/>
          <w:lang w:bidi="lo-LA"/>
        </w:rPr>
        <w:t>.</w:t>
      </w:r>
    </w:p>
    <w:p w14:paraId="7244E8F4" w14:textId="03BA8D35" w:rsidR="0060798A" w:rsidRPr="0060798A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177567FA" w:rsidR="00C75B74" w:rsidRPr="002B13EF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1D6D29">
        <w:rPr>
          <w:rFonts w:cs="Times New Roman"/>
          <w:cs/>
        </w:rPr>
        <w:t>3</w:t>
      </w:r>
      <w:r w:rsidRPr="001D6D2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ອນ​ເຊບ​ທີ່​ເຮົາ​ຕ້ອງ​ຮຽນ​ຮູ້ ຄື</w:t>
      </w:r>
      <w:r w:rsidR="001D6D29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276057D6" w:rsidR="00C75B74" w:rsidRPr="002B13EF" w:rsidRDefault="00C75B74" w:rsidP="003A5F3B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  <w:r w:rsidR="001D6D29">
        <w:rPr>
          <w:rFonts w:cs="DokChampa" w:hint="cs"/>
          <w:b/>
          <w:bCs/>
          <w:cs/>
          <w:lang w:bidi="lo-LA"/>
        </w:rPr>
        <w:t>.</w:t>
      </w:r>
    </w:p>
    <w:p w14:paraId="26C3CEFE" w14:textId="36167AE5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  <w:r w:rsidR="001D6D29">
        <w:rPr>
          <w:rFonts w:ascii="Saysettha OT" w:hAnsi="Saysettha OT" w:hint="cs"/>
          <w:b/>
          <w:bCs/>
          <w:cs/>
          <w:lang w:bidi="lo-LA"/>
        </w:rPr>
        <w:t>.</w:t>
      </w:r>
    </w:p>
    <w:p w14:paraId="40E8A8F6" w14:textId="77777777" w:rsidR="00C75B74" w:rsidRPr="00C6396D" w:rsidRDefault="00C75B74" w:rsidP="003A5F3B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6FF417AB" w:rsidR="00C75B74" w:rsidRPr="002B13EF" w:rsidRDefault="00C75B74" w:rsidP="003A5F3B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ເຕີມ ແລ</w:t>
      </w:r>
      <w:proofErr w:type="gramStart"/>
      <w:r w:rsidRPr="00C6396D">
        <w:rPr>
          <w:rFonts w:ascii="Saysettha OT" w:hAnsi="Saysettha OT"/>
          <w:cs/>
          <w:lang w:bidi="lo-LA"/>
        </w:rPr>
        <w:t>ະ ​ຍ</w:t>
      </w:r>
      <w:proofErr w:type="gramEnd"/>
      <w:r w:rsidRPr="00C6396D">
        <w:rPr>
          <w:rFonts w:ascii="Saysettha OT" w:hAnsi="Saysettha OT"/>
          <w:cs/>
          <w:lang w:bidi="lo-LA"/>
        </w:rPr>
        <w:t xml:space="preserve">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  <w:r w:rsidR="001D6D29">
        <w:rPr>
          <w:rFonts w:cs="DokChampa" w:hint="cs"/>
          <w:cs/>
          <w:lang w:bidi="lo-LA"/>
        </w:rPr>
        <w:t>.</w:t>
      </w:r>
    </w:p>
    <w:p w14:paraId="6E0DFC6D" w14:textId="023CE945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  <w:r w:rsidR="001D6D29">
        <w:rPr>
          <w:rFonts w:ascii="Saysettha OT" w:hAnsi="Saysettha OT" w:hint="cs"/>
          <w:b/>
          <w:bCs/>
          <w:cs/>
          <w:lang w:bidi="lo-LA"/>
        </w:rPr>
        <w:t>.</w:t>
      </w:r>
    </w:p>
    <w:p w14:paraId="2999D583" w14:textId="25BF1B2E" w:rsidR="00C75B74" w:rsidRPr="00C6396D" w:rsidRDefault="00C75B74" w:rsidP="003A5F3B">
      <w:pPr>
        <w:pStyle w:val="ListParagraph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="001D6D29">
        <w:rPr>
          <w:rFonts w:ascii="Saysettha OT" w:hAnsi="Saysettha OT"/>
          <w:cs/>
          <w:lang w:bidi="lo-LA"/>
        </w:rPr>
        <w:t>ອາດຈະ​ຕ້ອງ​ໃຊ້​ເວລານ້ອຍໜຶ່</w:t>
      </w:r>
      <w:r w:rsidRPr="00C6396D">
        <w:rPr>
          <w:rFonts w:ascii="Saysettha OT" w:hAnsi="Saysettha OT"/>
          <w:cs/>
          <w:lang w:bidi="lo-LA"/>
        </w:rPr>
        <w:t>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2F828D54" w:rsidR="00633F62" w:rsidRPr="00B561F0" w:rsidRDefault="00633F62" w:rsidP="003E34E4">
      <w:pPr>
        <w:pStyle w:val="ListParagraph"/>
        <w:numPr>
          <w:ilvl w:val="2"/>
          <w:numId w:val="53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  <w:r w:rsidR="001D6D29">
        <w:rPr>
          <w:rFonts w:cs="DokChampa" w:hint="cs"/>
          <w:b/>
          <w:bCs/>
          <w:cs/>
          <w:lang w:bidi="lo-LA"/>
        </w:rPr>
        <w:t>.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1D6D29">
        <w:rPr>
          <w:rFonts w:cs="Times New Roman"/>
          <w:lang w:bidi="lo-LA"/>
        </w:rPr>
        <w:t>word</w:t>
      </w:r>
      <w:r w:rsidRPr="00B561F0">
        <w:rPr>
          <w:rFonts w:ascii="Saysettha OT" w:hAnsi="Saysettha OT"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1D6D29">
        <w:rPr>
          <w:rFonts w:cs="Times New Roman"/>
          <w:lang w:bidi="lo-LA"/>
        </w:rPr>
        <w:t>word</w:t>
      </w:r>
      <w:r w:rsidRPr="00B561F0">
        <w:rPr>
          <w:rFonts w:ascii="Saysettha OT" w:hAnsi="Saysettha OT"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62CFC3D2" w:rsidR="00B561F0" w:rsidRDefault="00B561F0" w:rsidP="003A5F3B">
      <w:pPr>
        <w:pStyle w:val="ListParagraph"/>
        <w:numPr>
          <w:ilvl w:val="0"/>
          <w:numId w:val="34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  <w:r w:rsidR="001D6D29">
        <w:rPr>
          <w:rFonts w:cs="DokChampa" w:hint="cs"/>
          <w:cs/>
          <w:lang w:bidi="lo-LA"/>
        </w:rPr>
        <w:t>.</w:t>
      </w:r>
    </w:p>
    <w:p w14:paraId="1D6F476D" w14:textId="03A54635" w:rsidR="00B561F0" w:rsidRDefault="00B561F0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</w:t>
      </w:r>
      <w:r w:rsidR="001D6D29">
        <w:rPr>
          <w:rFonts w:ascii="Saysettha OT" w:hAnsi="Saysettha OT" w:hint="cs"/>
          <w:cs/>
          <w:lang w:bidi="lo-LA"/>
        </w:rPr>
        <w:t>ຊ່ວຍໃນການເຮັດວຽກໃຫ້ສະດວກສະບາຍຂຶ້</w:t>
      </w:r>
      <w:r>
        <w:rPr>
          <w:rFonts w:ascii="Saysettha OT" w:hAnsi="Saysettha OT" w:hint="cs"/>
          <w:cs/>
          <w:lang w:bidi="lo-LA"/>
        </w:rPr>
        <w:t>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 w:rsidRPr="001D6D29">
        <w:rPr>
          <w:rFonts w:cs="Times New Roman"/>
          <w:lang w:bidi="lo-LA"/>
        </w:rPr>
        <w:t>(</w:t>
      </w:r>
      <w:r w:rsidR="008E3EFF" w:rsidRPr="001D6D29">
        <w:rPr>
          <w:rFonts w:cs="Times New Roman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 w:rsidRPr="001D6D29">
        <w:rPr>
          <w:rFonts w:cs="Times New Roman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1D6D29">
        <w:rPr>
          <w:rFonts w:cs="Times New Roman"/>
          <w:lang w:bidi="lo-LA"/>
        </w:rPr>
        <w:t>word</w:t>
      </w:r>
      <w:r w:rsidRPr="008E3EFF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1D6D29">
        <w:rPr>
          <w:rFonts w:cs="Times New Roman"/>
          <w:lang w:bidi="lo-LA"/>
        </w:rPr>
        <w:t>wo</w:t>
      </w:r>
      <w:r w:rsidR="00E73494" w:rsidRPr="001D6D29">
        <w:rPr>
          <w:rFonts w:cs="Times New Roman"/>
          <w:lang w:bidi="lo-LA"/>
        </w:rPr>
        <w:t>rd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1D6D29">
        <w:rPr>
          <w:rFonts w:cs="Times New Roman"/>
          <w:lang w:bidi="lo-LA"/>
        </w:rPr>
        <w:t>W</w:t>
      </w:r>
      <w:r w:rsidR="008E3EFF" w:rsidRPr="001D6D29">
        <w:rPr>
          <w:rFonts w:cs="Times New Roman"/>
          <w:lang w:bidi="lo-LA"/>
        </w:rPr>
        <w:t>ord</w:t>
      </w:r>
      <w:r w:rsidR="008E3EFF" w:rsidRPr="008E3EFF">
        <w:rPr>
          <w:rFonts w:ascii="Saysettha OT" w:hAnsi="Saysettha OT"/>
          <w:lang w:bidi="lo-LA"/>
        </w:rPr>
        <w:t xml:space="preserve">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</w:t>
      </w:r>
      <w:r w:rsidR="00E73494" w:rsidRPr="001D6D29">
        <w:rPr>
          <w:rFonts w:cs="Times New Roman"/>
          <w:lang w:bidi="lo-LA"/>
        </w:rPr>
        <w:t>Microsoft office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406B063C" w:rsidR="000104B6" w:rsidRDefault="000104B6" w:rsidP="003A5F3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 w:rsidRPr="001D6D29">
        <w:rPr>
          <w:rFonts w:cs="Times New Roman"/>
          <w:lang w:bidi="lo-LA"/>
        </w:rPr>
        <w:t>Microsoft word</w:t>
      </w:r>
      <w:r w:rsidR="001D6D29">
        <w:rPr>
          <w:rFonts w:cs="DokChampa" w:hint="cs"/>
          <w:cs/>
          <w:lang w:bidi="lo-LA"/>
        </w:rPr>
        <w:t>.</w:t>
      </w:r>
    </w:p>
    <w:p w14:paraId="67E00754" w14:textId="272560DB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3F57A833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 w:rsidR="001D6D29">
        <w:rPr>
          <w:rFonts w:ascii="Saysettha OT" w:hAnsi="Saysettha OT" w:hint="cs"/>
          <w:cs/>
          <w:lang w:bidi="lo-LA"/>
        </w:rPr>
        <w:t>ກວດການສະກົດ ແລະ ແກ້ໄຂໃຫ້ຖື</w:t>
      </w:r>
      <w:r>
        <w:rPr>
          <w:rFonts w:ascii="Saysettha OT" w:hAnsi="Saysettha OT" w:hint="cs"/>
          <w:cs/>
          <w:lang w:bidi="lo-LA"/>
        </w:rPr>
        <w:t>ກຕ້ອງ.</w:t>
      </w:r>
    </w:p>
    <w:p w14:paraId="0A368885" w14:textId="22F24198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20DC8D69" w:rsidR="00816CA1" w:rsidRPr="002C3BBD" w:rsidRDefault="00816CA1" w:rsidP="003E34E4">
      <w:pPr>
        <w:pStyle w:val="ListParagraph"/>
        <w:numPr>
          <w:ilvl w:val="2"/>
          <w:numId w:val="53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  <w:r w:rsidR="001D6D29">
        <w:rPr>
          <w:rFonts w:cs="DokChampa" w:hint="cs"/>
          <w:b/>
          <w:bCs/>
          <w:cs/>
          <w:lang w:bidi="lo-LA"/>
        </w:rPr>
        <w:t>.</w:t>
      </w:r>
    </w:p>
    <w:p w14:paraId="7BCFF1C5" w14:textId="062A5468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1D6D29">
        <w:rPr>
          <w:rFonts w:ascii="Saysettha OT" w:hAnsi="Saysettha OT"/>
          <w:cs/>
          <w:lang w:bidi="lo-LA"/>
        </w:rPr>
        <w:t>ະເພດຕ່າງໆ, ເຊິ່</w:t>
      </w:r>
      <w:bookmarkStart w:id="10" w:name="_GoBack"/>
      <w:bookmarkEnd w:id="10"/>
      <w:r w:rsidR="00E73494">
        <w:rPr>
          <w:rFonts w:ascii="Saysettha OT" w:hAnsi="Saysettha OT"/>
          <w:cs/>
          <w:lang w:bidi="lo-LA"/>
        </w:rPr>
        <w:t>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3A5F3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3A5F3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3E34E4">
      <w:pPr>
        <w:pStyle w:val="ListParagraph"/>
        <w:numPr>
          <w:ilvl w:val="2"/>
          <w:numId w:val="53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3E34E4">
      <w:pPr>
        <w:pStyle w:val="ListParagraph"/>
        <w:numPr>
          <w:ilvl w:val="0"/>
          <w:numId w:val="45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3E34E4">
      <w:pPr>
        <w:pStyle w:val="ListParagraph"/>
        <w:numPr>
          <w:ilvl w:val="0"/>
          <w:numId w:val="45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3E34E4">
      <w:pPr>
        <w:pStyle w:val="ListParagraph"/>
        <w:numPr>
          <w:ilvl w:val="2"/>
          <w:numId w:val="53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3E34E4">
      <w:pPr>
        <w:pStyle w:val="Heading3"/>
        <w:numPr>
          <w:ilvl w:val="3"/>
          <w:numId w:val="53"/>
        </w:numPr>
        <w:rPr>
          <w:rFonts w:ascii="Times New Roman" w:hAnsi="Times New Roman" w:cs="Times New Roman"/>
          <w:color w:val="auto"/>
        </w:rPr>
      </w:pPr>
      <w:bookmarkStart w:id="11" w:name="_Toc12890036"/>
      <w:bookmarkStart w:id="12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1"/>
      <w:bookmarkEnd w:id="12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3A5F3B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3A5F3B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853E94" w:rsidRPr="00640254" w:rsidRDefault="00853E94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853E94" w:rsidRPr="00640254" w:rsidRDefault="00853E9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853E94" w:rsidRPr="00640254" w:rsidRDefault="00853E94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853E94" w:rsidRPr="00640254" w:rsidRDefault="00853E9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3A5F3B">
      <w:pPr>
        <w:pStyle w:val="NormalWeb"/>
        <w:numPr>
          <w:ilvl w:val="1"/>
          <w:numId w:val="2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853E94" w:rsidRPr="00640254" w:rsidRDefault="00853E9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853E94" w:rsidRPr="00640254" w:rsidRDefault="00853E9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853E94" w:rsidRPr="00640254" w:rsidRDefault="00853E9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853E94" w:rsidRPr="00640254" w:rsidRDefault="00853E9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3A5F3B">
      <w:pPr>
        <w:pStyle w:val="ListParagraph"/>
        <w:numPr>
          <w:ilvl w:val="1"/>
          <w:numId w:val="2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853E94" w:rsidRPr="008564D7" w:rsidRDefault="00853E9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853E94" w:rsidRPr="008564D7" w:rsidRDefault="00853E9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853E94" w:rsidRPr="008564D7" w:rsidRDefault="00853E9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853E94" w:rsidRPr="008564D7" w:rsidRDefault="00853E94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853E94" w:rsidRPr="008564D7" w:rsidRDefault="00853E94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853E94" w:rsidRPr="008564D7" w:rsidRDefault="00853E94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853E94" w:rsidRPr="008564D7" w:rsidRDefault="00853E94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853E94" w:rsidRPr="008564D7" w:rsidRDefault="00853E94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3A5F3B">
      <w:pPr>
        <w:pStyle w:val="ListParagraph"/>
        <w:numPr>
          <w:ilvl w:val="1"/>
          <w:numId w:val="2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853E94" w:rsidRPr="001745A8" w:rsidRDefault="00853E94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853E94" w:rsidRPr="008564D7" w:rsidRDefault="00853E94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853E94" w:rsidRPr="001745A8" w:rsidRDefault="00853E94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853E94" w:rsidRPr="008564D7" w:rsidRDefault="00853E9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853E94" w:rsidRPr="008564D7" w:rsidRDefault="00853E9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853E94" w:rsidRPr="001745A8" w:rsidRDefault="00853E94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853E94" w:rsidRPr="008564D7" w:rsidRDefault="00853E9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853E94" w:rsidRPr="001745A8" w:rsidRDefault="00853E9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853E94" w:rsidRPr="008564D7" w:rsidRDefault="00853E94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853E94" w:rsidRPr="008564D7" w:rsidRDefault="00853E94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3E34E4">
      <w:pPr>
        <w:pStyle w:val="ListParagraph"/>
        <w:numPr>
          <w:ilvl w:val="2"/>
          <w:numId w:val="53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3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3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3A5F3B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3A5F3B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206B9BA" w14:textId="7AAE73C1" w:rsidR="002D47BD" w:rsidRPr="00F221F3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  <w:cs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4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4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  <w:r w:rsidR="00E5389F" w:rsidRPr="00F221F3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3E34E4">
      <w:pPr>
        <w:pStyle w:val="Heading3"/>
        <w:numPr>
          <w:ilvl w:val="3"/>
          <w:numId w:val="53"/>
        </w:numPr>
        <w:rPr>
          <w:color w:val="auto"/>
        </w:rPr>
      </w:pPr>
      <w:bookmarkStart w:id="15" w:name="_Toc12890037"/>
      <w:bookmarkStart w:id="16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5"/>
      <w:bookmarkEnd w:id="16"/>
    </w:p>
    <w:p w14:paraId="7D5EB417" w14:textId="77777777" w:rsidR="002D47BD" w:rsidRPr="00A65B44" w:rsidRDefault="002D47BD" w:rsidP="003A5F3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3A5F3B">
      <w:pPr>
        <w:pStyle w:val="ListParagraph"/>
        <w:numPr>
          <w:ilvl w:val="1"/>
          <w:numId w:val="1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A5F3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3A5F3B">
      <w:pPr>
        <w:pStyle w:val="ListParagraph"/>
        <w:numPr>
          <w:ilvl w:val="0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3A5F3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3A5F3B">
      <w:pPr>
        <w:pStyle w:val="ListParagraph"/>
        <w:numPr>
          <w:ilvl w:val="0"/>
          <w:numId w:val="6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3A5F3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A5F3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119BABD3" w14:textId="4B8EA79A" w:rsidR="00F221F3" w:rsidRPr="00F221F3" w:rsidRDefault="00F221F3" w:rsidP="00F221F3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lang w:bidi="lo-LA"/>
        </w:rPr>
      </w:pPr>
      <w:r w:rsidRPr="00794BEA">
        <w:rPr>
          <w:rFonts w:cs="Times New Roman"/>
          <w:b/>
          <w:bCs/>
          <w:cs/>
          <w:lang w:bidi="lo-LA"/>
        </w:rPr>
        <w:t>2.2</w:t>
      </w:r>
      <w:r w:rsidRPr="00F221F3">
        <w:rPr>
          <w:rFonts w:ascii="Saysettha OT" w:hAnsi="Saysettha OT" w:hint="cs"/>
          <w:b/>
          <w:bCs/>
          <w:cs/>
          <w:lang w:bidi="lo-LA"/>
        </w:rPr>
        <w:t xml:space="preserve"> ບົດຄົ້ນຄ້ວາທີ່ກ່ຽວຂ້ອງ</w:t>
      </w:r>
    </w:p>
    <w:p w14:paraId="600C9F93" w14:textId="3AE11129" w:rsidR="00FF008D" w:rsidRPr="00B92923" w:rsidRDefault="00F221F3" w:rsidP="00FF008D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lang w:bidi="lo-LA"/>
        </w:rPr>
      </w:pPr>
      <w:r w:rsidRPr="00794BEA">
        <w:rPr>
          <w:rFonts w:cs="Times New Roman"/>
          <w:cs/>
          <w:lang w:bidi="lo-LA"/>
        </w:rPr>
        <w:t xml:space="preserve">   </w:t>
      </w:r>
      <w:r w:rsidRPr="00D004E9">
        <w:rPr>
          <w:rFonts w:cs="Times New Roman"/>
          <w:b/>
          <w:bCs/>
          <w:cs/>
          <w:lang w:bidi="lo-LA"/>
        </w:rPr>
        <w:t>2.2.1</w:t>
      </w:r>
      <w:r w:rsidRPr="00F221F3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2923">
        <w:rPr>
          <w:rFonts w:ascii="Saysettha OT" w:hAnsi="Saysettha OT" w:hint="cs"/>
          <w:b/>
          <w:bCs/>
          <w:cs/>
          <w:lang w:bidi="lo-LA"/>
        </w:rPr>
        <w:t>ລະບົບຄຸ້ມຄອງການຮຽນ-ການສອນຂອງໂຮງຮຽນ ມ.ສ ຫຼັກ 52</w:t>
      </w:r>
      <w:r w:rsidR="00D004E9" w:rsidRPr="00B92923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794BEA" w:rsidRPr="00B92923">
        <w:rPr>
          <w:rFonts w:ascii="Saysettha OT" w:hAnsi="Saysettha OT"/>
          <w:b/>
          <w:bCs/>
          <w:lang w:bidi="lo-LA"/>
        </w:rPr>
        <w:t xml:space="preserve">( </w:t>
      </w:r>
      <w:r w:rsidR="00794BEA" w:rsidRPr="00B92923">
        <w:rPr>
          <w:rFonts w:ascii="Saysettha OT" w:hAnsi="Saysettha OT" w:hint="cs"/>
          <w:b/>
          <w:bCs/>
          <w:cs/>
          <w:lang w:bidi="lo-LA"/>
        </w:rPr>
        <w:t xml:space="preserve">ທ້າວ ກ້ອງເພັ່ງລີ ລີເລ່ຍນູ, ທ້າວວ່າງແຈຊ໌, ທ້າວ ສົມປີ ຈື່ນໍເຢັງ </w:t>
      </w:r>
      <w:r w:rsidR="00794BEA" w:rsidRPr="00B92923">
        <w:rPr>
          <w:rFonts w:ascii="Saysettha OT" w:hAnsi="Saysettha OT"/>
          <w:b/>
          <w:bCs/>
          <w:lang w:bidi="lo-LA"/>
        </w:rPr>
        <w:t>)</w:t>
      </w:r>
    </w:p>
    <w:p w14:paraId="5F52A98F" w14:textId="5F6C6F54" w:rsidR="00FF008D" w:rsidRPr="00C62EE2" w:rsidRDefault="00794BEA" w:rsidP="00794BEA">
      <w:pPr>
        <w:spacing w:after="0" w:line="240" w:lineRule="auto"/>
        <w:ind w:right="96" w:firstLine="720"/>
        <w:jc w:val="thaiDistribute"/>
        <w:rPr>
          <w:rFonts w:ascii="Saysettha OT" w:eastAsia="Times New Roman" w:hAnsi="Saysettha OT"/>
          <w:color w:val="000000" w:themeColor="text1"/>
          <w:lang w:bidi="lo-LA"/>
        </w:rPr>
      </w:pPr>
      <w:r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  ລະບົບຄຸ້ມຄອງການຮຽນ-ການສອນຂອງໂຮງຮຽນ ມ.ສ ຫຼັກ 52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>ແມ</w:t>
      </w:r>
      <w:r w:rsidRPr="00D004E9">
        <w:rPr>
          <w:rFonts w:ascii="Saysettha OT" w:eastAsia="Times New Roman" w:hAnsi="Saysettha OT" w:hint="cs"/>
          <w:color w:val="000000" w:themeColor="text1"/>
          <w:cs/>
          <w:lang w:bidi="lo-LA"/>
        </w:rPr>
        <w:t>່</w:t>
      </w:r>
      <w:r w:rsidRPr="00D004E9">
        <w:rPr>
          <w:rFonts w:ascii="Saysettha OT" w:eastAsia="Times New Roman" w:hAnsi="Saysettha OT"/>
          <w:color w:val="000000" w:themeColor="text1"/>
          <w:cs/>
          <w:lang w:bidi="lo-LA"/>
        </w:rPr>
        <w:t>ນບົດໂຄງການຈົບຊັ້ນລະດັບປະລິນຍາຕີ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>ທີ່</w:t>
      </w:r>
      <w:r w:rsidRPr="00D004E9">
        <w:rPr>
          <w:rFonts w:ascii="Saysettha OT" w:hAnsi="Saysettha OT" w:hint="cs"/>
          <w:color w:val="000000" w:themeColor="text1"/>
          <w:cs/>
          <w:lang w:bidi="lo-LA"/>
        </w:rPr>
        <w:t>ທ້າວ ກ້ອງເພັ່ງລີ ລີເລ່ຍນູ, ທ້າວວ່າງແຈຊ໌, ທ້າວ ສົມປີ ຈື່ນໍເຢັງ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ນັກສຶກສາຂອງພາກວິຊາວິທະຍາສາດ ຄອມພິວເຕີ ສ້າງຂຶ້ນໃນສົກຮຽນ </w:t>
      </w:r>
      <w:r w:rsidRPr="004F5BA4">
        <w:rPr>
          <w:rFonts w:eastAsia="Times New Roman" w:cs="Times New Roman"/>
          <w:color w:val="000000" w:themeColor="text1"/>
        </w:rPr>
        <w:t>201</w:t>
      </w:r>
      <w:r w:rsidRPr="004F5BA4">
        <w:rPr>
          <w:rFonts w:eastAsia="Times New Roman" w:cs="Times New Roman"/>
          <w:color w:val="000000" w:themeColor="text1"/>
          <w:cs/>
          <w:lang w:bidi="lo-LA"/>
        </w:rPr>
        <w:t>5</w:t>
      </w:r>
      <w:r w:rsidRPr="004F5BA4">
        <w:rPr>
          <w:rFonts w:eastAsia="Times New Roman" w:cs="Times New Roman"/>
          <w:color w:val="000000" w:themeColor="text1"/>
        </w:rPr>
        <w:t>-201</w:t>
      </w:r>
      <w:r w:rsidRPr="004F5BA4">
        <w:rPr>
          <w:rFonts w:eastAsia="Times New Roman" w:cs="Times New Roman"/>
          <w:color w:val="000000" w:themeColor="text1"/>
          <w:cs/>
          <w:lang w:bidi="lo-LA"/>
        </w:rPr>
        <w:t>6</w:t>
      </w:r>
      <w:r w:rsidR="009E323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ການສ້າງ</w:t>
      </w:r>
      <w:r w:rsidR="009E3236"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ລະບົບຄຸ້ມຄອງການຮຽນ-ການສອນຂອງໂຮງຮຽນ ມ.ສ ຫຼັກ 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>ນີ້ແມ່ນໄດ້ນຳໃຊ້ເຄື່ອງມືພັດທະນາຊອບແວຣ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 </w:t>
      </w:r>
      <w:r w:rsidR="009E3236" w:rsidRPr="004F5BA4">
        <w:rPr>
          <w:rFonts w:cs="Times New Roman"/>
          <w:color w:val="000000" w:themeColor="text1"/>
          <w:lang w:bidi="lo-LA"/>
        </w:rPr>
        <w:t>Visual Basic.Net 2012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 xml:space="preserve"> ເພື່ອສ້າງໂປຣແກມທີ່ເຮັດໜ້າທີ່ຕອບໂຕ້ກັບຜູ້ໃຊ້ລະບົບໃນການຈັດການກັບຂໍ້ມູນຕ່າງໆຂອງ</w:t>
      </w:r>
      <w:r w:rsidR="009E3236"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ໂຮງຮຽນ ມ.ສ ຫຼັກ 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 xml:space="preserve">ໃນຖານຂໍ້ມູນທີ່ສ້າງຂື້ນໂດຍນຳໃຊ້ </w:t>
      </w:r>
      <w:r w:rsidR="009E3236" w:rsidRPr="004F5BA4">
        <w:rPr>
          <w:rFonts w:cs="Times New Roman"/>
          <w:color w:val="000000" w:themeColor="text1"/>
          <w:lang w:bidi="lo-LA"/>
        </w:rPr>
        <w:t>Microsoft SQL Server 2014.</w:t>
      </w:r>
      <w:r w:rsidR="00FF008D" w:rsidRPr="00D004E9">
        <w:rPr>
          <w:rFonts w:ascii="Saysettha OT" w:eastAsia="Times New Roman" w:hAnsi="Saysettha OT"/>
          <w:color w:val="000000" w:themeColor="text1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ເຊິ່ງບົດໂຄງການຈົບຊັ້ນນີ້ມີເນື້ອໃນເວົ້າເຖິງການ ສ້າງຖານຂໍ້ມູນເພື່ອເກັບກໍາຂໍ້ມູນຕ່າງໆຂອງໂຮງຮຽນ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C62EE2" w:rsidRPr="00C62EE2">
        <w:rPr>
          <w:rFonts w:ascii="Saysettha OT" w:eastAsia="Times New Roman" w:hAnsi="Saysettha OT"/>
          <w:color w:val="000000" w:themeColor="text1"/>
          <w:cs/>
          <w:lang w:bidi="lo-LA"/>
        </w:rPr>
        <w:t>ແລະ ສ້າງໂປຣ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ກຣມຕິດຕໍ່ກັບຖານຂໍ້ມູນເພື່ອຈັດການກັບຂໍ້ມູນຕ່າງໆໃນຖານຂໍ້ມູນນັ້ນ. ຈຸດປະສົງຂອງບົດ ໂຄງການດັ່ງກ່າວແມ່ນສຶກສາເຖິງການສ້າງຖານຂໍ້ມູນເກັບກໍາຂໍ້ມູນຕ່າງໆທີ່ກ່ຽວຂ້ອງຂອງໂຮງຮຽນ 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>52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ແລະ ການສ້າງໂປຣແກຣມເພື່ອຕິດຕໍ່ກັບຖານຂໍ້ມູນນັ້ນເພື່ອຈັດເກັບຂໍ້ມູນ ກ່ຽວກັບການລົງທະບຽນນັກຮຽນ ແລະ ປະເມີນຜົນການຮຽນໃຫ້ນັກຮຽນໂຮງຮຽນ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>52</w:t>
      </w:r>
      <w:r w:rsidR="00FF008D" w:rsidRPr="004F5BA4">
        <w:rPr>
          <w:rFonts w:eastAsia="Times New Roman" w:cs="Times New Roman"/>
          <w:color w:val="000000" w:themeColor="text1"/>
        </w:rPr>
        <w:t>,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ການຂໍ້ມູນນັກຮ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ານລົງທະບ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ຈັດຄະແນນ ຂອງນັກຮ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ລາຍງານການລົງທະບຽນ ແລະ ປະເມີນຜົນການຮຽນຂອງນັກຮຽນໃນແຕ່ລະປີ ພາຍໃນໂຮງຮຽນ ເພື່ອໃຫ້ມີຄວາມຖືກຕ້ອງ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ຊັດເຈນ ແລະ ວ່ອງໄວຂຶ້ນ.</w:t>
      </w:r>
    </w:p>
    <w:p w14:paraId="7CD79C8E" w14:textId="77777777" w:rsidR="00794BEA" w:rsidRPr="00794BEA" w:rsidRDefault="00794BEA" w:rsidP="00794BEA">
      <w:pPr>
        <w:spacing w:after="0" w:line="240" w:lineRule="auto"/>
        <w:ind w:right="96" w:firstLine="720"/>
        <w:jc w:val="thaiDistribute"/>
        <w:rPr>
          <w:rFonts w:ascii="Saysettha OT" w:hAnsi="Saysettha OT"/>
          <w:b/>
          <w:bCs/>
          <w:lang w:bidi="lo-LA"/>
        </w:rPr>
      </w:pPr>
    </w:p>
    <w:p w14:paraId="5CBE3BD7" w14:textId="77777777" w:rsidR="00FF008D" w:rsidRPr="00FF008D" w:rsidRDefault="00FF008D" w:rsidP="00F221F3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189CC3E" w14:textId="77777777" w:rsidR="00F65B81" w:rsidRPr="00FF008D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FF008D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FF008D" w:rsidRDefault="002D47BD" w:rsidP="00A45457">
      <w:pPr>
        <w:rPr>
          <w:rFonts w:ascii="Saysettha OT" w:hAnsi="Saysettha OT"/>
        </w:rPr>
        <w:sectPr w:rsidR="002D47BD" w:rsidRPr="00FF008D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3A5F3B">
      <w:pPr>
        <w:pStyle w:val="Heading2"/>
        <w:numPr>
          <w:ilvl w:val="1"/>
          <w:numId w:val="19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853E94" w:rsidRPr="006C5CF4" w:rsidRDefault="00853E94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853E94" w:rsidRPr="006C5CF4" w:rsidRDefault="00853E9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853E94" w:rsidRPr="006C5CF4" w:rsidRDefault="00853E9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853E94" w:rsidRPr="006C5CF4" w:rsidRDefault="00853E9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853E94" w:rsidRPr="006C5CF4" w:rsidRDefault="00853E9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853E94" w:rsidRPr="006C5CF4" w:rsidRDefault="00853E9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853E94" w:rsidRPr="006C5CF4" w:rsidRDefault="00853E94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853E94" w:rsidRPr="006C5CF4" w:rsidRDefault="00853E94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853E94" w:rsidRPr="006C5CF4" w:rsidRDefault="00853E94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853E94" w:rsidRPr="006C5CF4" w:rsidRDefault="00853E9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853E94" w:rsidRPr="006C5CF4" w:rsidRDefault="00853E9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853E94" w:rsidRPr="006C5CF4" w:rsidRDefault="00853E9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3A5F3B">
      <w:pPr>
        <w:pStyle w:val="ListParagraph"/>
        <w:numPr>
          <w:ilvl w:val="2"/>
          <w:numId w:val="19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3A5F3B">
      <w:pPr>
        <w:pStyle w:val="ListParagraph"/>
        <w:numPr>
          <w:ilvl w:val="2"/>
          <w:numId w:val="19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0D5DCC1B" w:rsidR="00706BE5" w:rsidRPr="009E471B" w:rsidRDefault="00706BE5" w:rsidP="003A5F3B">
      <w:pPr>
        <w:pStyle w:val="ListParagraph"/>
        <w:numPr>
          <w:ilvl w:val="1"/>
          <w:numId w:val="20"/>
        </w:numPr>
        <w:rPr>
          <w:rFonts w:ascii="Saysettha OT" w:hAnsi="Saysettha OT"/>
          <w:b/>
          <w:bCs/>
          <w:lang w:bidi="lo-LA"/>
        </w:rPr>
      </w:pPr>
      <w:r w:rsidRPr="009E471B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3A5F3B">
      <w:pPr>
        <w:pStyle w:val="ListParagraph"/>
        <w:numPr>
          <w:ilvl w:val="2"/>
          <w:numId w:val="20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3A5F3B">
      <w:pPr>
        <w:pStyle w:val="ListParagraph"/>
        <w:numPr>
          <w:ilvl w:val="0"/>
          <w:numId w:val="2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3A5F3B">
      <w:pPr>
        <w:pStyle w:val="ListParagraph"/>
        <w:numPr>
          <w:ilvl w:val="0"/>
          <w:numId w:val="26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3A5F3B">
      <w:pPr>
        <w:pStyle w:val="ListParagraph"/>
        <w:numPr>
          <w:ilvl w:val="2"/>
          <w:numId w:val="20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9E471B" w:rsidRDefault="006F1DBF" w:rsidP="003A5F3B">
      <w:pPr>
        <w:pStyle w:val="ListParagraph"/>
        <w:numPr>
          <w:ilvl w:val="0"/>
          <w:numId w:val="36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06DFA7FE" w14:textId="438D6918" w:rsidR="009E471B" w:rsidRDefault="009E471B" w:rsidP="003A5F3B">
      <w:pPr>
        <w:pStyle w:val="ListParagraph"/>
        <w:numPr>
          <w:ilvl w:val="1"/>
          <w:numId w:val="20"/>
        </w:numPr>
        <w:rPr>
          <w:rFonts w:ascii="Saysettha OT" w:hAnsi="Saysettha OT"/>
          <w:b/>
          <w:bCs/>
          <w:lang w:bidi="lo-LA"/>
        </w:rPr>
      </w:pPr>
      <w:r w:rsidRPr="009E471B">
        <w:rPr>
          <w:rFonts w:ascii="Saysettha OT" w:hAnsi="Saysettha OT"/>
          <w:b/>
          <w:bCs/>
          <w:cs/>
          <w:lang w:bidi="lo-LA"/>
        </w:rPr>
        <w:lastRenderedPageBreak/>
        <w:t>ການເກັບຮວບຮວມຂໍ້ມູນ</w:t>
      </w:r>
    </w:p>
    <w:p w14:paraId="4EFCEB83" w14:textId="684D139D" w:rsidR="009E471B" w:rsidRPr="009E471B" w:rsidRDefault="009E471B" w:rsidP="009E471B">
      <w:pPr>
        <w:pStyle w:val="ListParagraph"/>
        <w:ind w:left="682"/>
        <w:rPr>
          <w:rFonts w:ascii="Saysettha OT" w:hAnsi="Saysettha OT"/>
          <w:cs/>
          <w:lang w:bidi="lo-LA"/>
        </w:rPr>
      </w:pPr>
      <w:r w:rsidRPr="009E471B">
        <w:rPr>
          <w:rFonts w:ascii="Saysettha OT" w:hAnsi="Saysettha OT" w:hint="cs"/>
          <w:cs/>
          <w:lang w:bidi="lo-LA"/>
        </w:rPr>
        <w:t>ໃນການສຶກສາຄັ້ງນີ້, ພວກຂ້າພະເຈົ້າໄດ້ນຳໃຊ້ຮູບແບບການເກັບຮວບຮວມຂໍ້ມູນດ້ວຍແບບສອບຖາມ, ເຊີ່ງລາຍລະອຽດຂອງແບບສອບຖາມນັ້ໜແມ່ນໄດ້ຈັດວາງໄວ້ໃນເອກະສານຊ້ອນທ້າຍແລ້ວ.</w:t>
      </w:r>
    </w:p>
    <w:p w14:paraId="692E1611" w14:textId="10BFBFF4" w:rsidR="00706BE5" w:rsidRPr="00285803" w:rsidRDefault="00706BE5" w:rsidP="003A5F3B">
      <w:pPr>
        <w:pStyle w:val="ListParagraph"/>
        <w:numPr>
          <w:ilvl w:val="1"/>
          <w:numId w:val="20"/>
        </w:numPr>
        <w:spacing w:after="0"/>
        <w:rPr>
          <w:rFonts w:ascii="Saysettha OT" w:hAnsi="Saysettha OT"/>
          <w:b/>
          <w:bCs/>
          <w:lang w:bidi="lo-LA"/>
        </w:rPr>
      </w:pPr>
      <w:r w:rsidRPr="00285803">
        <w:rPr>
          <w:rFonts w:ascii="Saysettha OT" w:hAnsi="Saysettha OT" w:hint="cs"/>
          <w:b/>
          <w:bCs/>
          <w:cs/>
          <w:lang w:bidi="lo-LA"/>
        </w:rPr>
        <w:t>ການວິເຄາະຂໍ້ມູນ</w:t>
      </w:r>
    </w:p>
    <w:p w14:paraId="33905321" w14:textId="29BB0A66" w:rsidR="00E36622" w:rsidRDefault="00285803" w:rsidP="00285803">
      <w:pPr>
        <w:pStyle w:val="Heading3"/>
        <w:spacing w:before="0"/>
        <w:rPr>
          <w:rFonts w:ascii="Times New Roman" w:hAnsi="Times New Roman" w:cs="DokChampa"/>
          <w:color w:val="auto"/>
          <w:lang w:bidi="lo-LA"/>
        </w:rPr>
      </w:pPr>
      <w:r>
        <w:rPr>
          <w:rFonts w:ascii="Saysettha OT" w:hAnsi="Saysettha OT" w:cs="Saysettha OT" w:hint="cs"/>
          <w:color w:val="auto"/>
          <w:cs/>
          <w:lang w:bidi="lo-LA"/>
        </w:rPr>
        <w:t xml:space="preserve">    3.4.1 </w:t>
      </w:r>
      <w:r w:rsidR="00706BE5"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="00706BE5"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853E94" w:rsidRPr="00E26552" w:rsidRDefault="00853E94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853E94" w:rsidRPr="00E26552" w:rsidRDefault="00853E94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853E94" w:rsidRPr="0052028E" w:rsidRDefault="00853E94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853E94" w:rsidRPr="00E26552" w:rsidRDefault="00853E94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853E94" w:rsidRPr="0052028E" w:rsidRDefault="00853E94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853E94" w:rsidRDefault="00853E94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853E94" w:rsidRPr="00467280" w:rsidRDefault="00853E94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853E94" w:rsidRPr="00E26552" w:rsidRDefault="00853E94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853E94" w:rsidRPr="00E26552" w:rsidRDefault="00853E94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853E94" w:rsidRDefault="00853E94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853E94" w:rsidRPr="00E26552" w:rsidRDefault="00853E94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853E94" w:rsidRPr="0052028E" w:rsidRDefault="00853E94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853E94" w:rsidRPr="00E26552" w:rsidRDefault="00853E94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853E94" w:rsidRPr="00E26552" w:rsidRDefault="00853E94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853E94" w:rsidRPr="00E26552" w:rsidRDefault="00853E94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853E94" w:rsidRPr="0052028E" w:rsidRDefault="00853E94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853E94" w:rsidRPr="00E26552" w:rsidRDefault="00853E94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853E94" w:rsidRPr="0052028E" w:rsidRDefault="00853E94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853E94" w:rsidRDefault="00853E94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853E94" w:rsidRPr="00467280" w:rsidRDefault="00853E94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853E94" w:rsidRPr="00E26552" w:rsidRDefault="00853E94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853E94" w:rsidRPr="00E26552" w:rsidRDefault="00853E94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853E94" w:rsidRDefault="00853E94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853E94" w:rsidRPr="00E26552" w:rsidRDefault="00853E94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853E94" w:rsidRPr="0052028E" w:rsidRDefault="00853E94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853E94" w:rsidRPr="00E26552" w:rsidRDefault="00853E94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5EF281E" w:rsidR="002C3BBD" w:rsidRPr="00E85B02" w:rsidRDefault="00E851C6" w:rsidP="003E34E4">
      <w:pPr>
        <w:pStyle w:val="ListParagraph"/>
        <w:numPr>
          <w:ilvl w:val="2"/>
          <w:numId w:val="5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ອົງປະກອບໃນການວິເຄາະ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3E34E4">
            <w:pPr>
              <w:pStyle w:val="ListParagraph"/>
              <w:numPr>
                <w:ilvl w:val="0"/>
                <w:numId w:val="46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3E34E4">
            <w:pPr>
              <w:pStyle w:val="ListParagraph"/>
              <w:numPr>
                <w:ilvl w:val="1"/>
                <w:numId w:val="46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Default="00E85B02" w:rsidP="003E34E4">
            <w:pPr>
              <w:pStyle w:val="ListParagraph"/>
              <w:numPr>
                <w:ilvl w:val="1"/>
                <w:numId w:val="46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43DBFAF7" w14:textId="77777777" w:rsidR="00AD2131" w:rsidRDefault="00AD2131" w:rsidP="003E34E4">
            <w:pPr>
              <w:pStyle w:val="ListParagraph"/>
              <w:numPr>
                <w:ilvl w:val="1"/>
                <w:numId w:val="46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1E4026DA" w14:textId="1EC4E8B5" w:rsidR="00AD2131" w:rsidRPr="00707478" w:rsidRDefault="00AD2131" w:rsidP="003E34E4">
            <w:pPr>
              <w:pStyle w:val="ListParagraph"/>
              <w:numPr>
                <w:ilvl w:val="1"/>
                <w:numId w:val="46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ັດການຂໍ້ມູຮຊັ້ນ</w:t>
            </w:r>
          </w:p>
          <w:p w14:paraId="18A7C218" w14:textId="77777777" w:rsidR="00AD2131" w:rsidRPr="00707478" w:rsidRDefault="00AD2131" w:rsidP="003E34E4">
            <w:pPr>
              <w:pStyle w:val="ListParagraph"/>
              <w:numPr>
                <w:ilvl w:val="1"/>
                <w:numId w:val="46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4F1C7F21" w14:textId="33A4862B" w:rsidR="00AD2131" w:rsidRPr="00707478" w:rsidRDefault="00AD2131" w:rsidP="003E34E4">
            <w:pPr>
              <w:pStyle w:val="ListParagraph"/>
              <w:numPr>
                <w:ilvl w:val="1"/>
                <w:numId w:val="46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</w:t>
            </w:r>
          </w:p>
          <w:p w14:paraId="49F98593" w14:textId="77777777" w:rsidR="00AD2131" w:rsidRPr="00707478" w:rsidRDefault="00AD2131" w:rsidP="003E34E4">
            <w:pPr>
              <w:pStyle w:val="ListParagraph"/>
              <w:numPr>
                <w:ilvl w:val="1"/>
                <w:numId w:val="46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631313EC" w14:textId="65E6100A" w:rsidR="00E85B02" w:rsidRPr="00AD2131" w:rsidRDefault="00AD2131" w:rsidP="003E34E4">
            <w:pPr>
              <w:pStyle w:val="ListParagraph"/>
              <w:numPr>
                <w:ilvl w:val="1"/>
                <w:numId w:val="46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ັດການຂໍ້ມູນຊົນເຜົ່າ</w:t>
            </w:r>
          </w:p>
          <w:p w14:paraId="6DF035B9" w14:textId="77777777" w:rsidR="00E85B02" w:rsidRPr="00707478" w:rsidRDefault="00E85B02" w:rsidP="003E34E4">
            <w:pPr>
              <w:pStyle w:val="ListParagraph"/>
              <w:numPr>
                <w:ilvl w:val="0"/>
                <w:numId w:val="46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3E34E4">
            <w:pPr>
              <w:pStyle w:val="ListParagraph"/>
              <w:numPr>
                <w:ilvl w:val="1"/>
                <w:numId w:val="46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3E34E4">
            <w:pPr>
              <w:pStyle w:val="ListParagraph"/>
              <w:numPr>
                <w:ilvl w:val="1"/>
                <w:numId w:val="46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EE57325" w14:textId="77777777" w:rsidR="00C9229A" w:rsidRPr="00707478" w:rsidRDefault="00C9229A" w:rsidP="003E34E4">
            <w:pPr>
              <w:pStyle w:val="ListParagraph"/>
              <w:numPr>
                <w:ilvl w:val="0"/>
                <w:numId w:val="46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1E293BB3" w14:textId="430EC53A" w:rsidR="00E85B02" w:rsidRPr="00C9229A" w:rsidRDefault="00C9229A" w:rsidP="003E34E4">
            <w:pPr>
              <w:pStyle w:val="ListParagraph"/>
              <w:numPr>
                <w:ilvl w:val="1"/>
                <w:numId w:val="46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 w:hint="cs"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2EE408B0" w14:textId="488AF972" w:rsidR="00E85B02" w:rsidRPr="00707478" w:rsidRDefault="00C9229A" w:rsidP="003E34E4">
            <w:pPr>
              <w:pStyle w:val="ListParagraph"/>
              <w:numPr>
                <w:ilvl w:val="1"/>
                <w:numId w:val="46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ຜົນ</w:t>
            </w:r>
          </w:p>
          <w:p w14:paraId="7D2E066D" w14:textId="7D772BF2" w:rsidR="00E85B02" w:rsidRPr="00707478" w:rsidRDefault="00E85B02" w:rsidP="003E34E4">
            <w:pPr>
              <w:pStyle w:val="ListParagraph"/>
              <w:numPr>
                <w:ilvl w:val="1"/>
                <w:numId w:val="46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="00C9229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</w:t>
            </w:r>
            <w:r w:rsidR="00C9229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ຽນ</w:t>
            </w:r>
          </w:p>
          <w:p w14:paraId="69B9702B" w14:textId="77777777" w:rsidR="00E85B02" w:rsidRPr="00707478" w:rsidRDefault="00E85B02" w:rsidP="003E34E4">
            <w:pPr>
              <w:pStyle w:val="ListParagraph"/>
              <w:numPr>
                <w:ilvl w:val="1"/>
                <w:numId w:val="46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3E34E4">
            <w:pPr>
              <w:pStyle w:val="ListParagraph"/>
              <w:numPr>
                <w:ilvl w:val="0"/>
                <w:numId w:val="46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21E84B5F" w14:textId="4129C944" w:rsidR="00E85B02" w:rsidRPr="00C9229A" w:rsidRDefault="00E85B02" w:rsidP="003E34E4">
            <w:pPr>
              <w:pStyle w:val="ListParagraph"/>
              <w:numPr>
                <w:ilvl w:val="1"/>
                <w:numId w:val="46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67A04996" w14:textId="77777777" w:rsidR="00E85B02" w:rsidRPr="00707478" w:rsidRDefault="00E85B02" w:rsidP="003E34E4">
            <w:pPr>
              <w:pStyle w:val="ListParagraph"/>
              <w:numPr>
                <w:ilvl w:val="1"/>
                <w:numId w:val="46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3E34E4">
            <w:pPr>
              <w:pStyle w:val="ListParagraph"/>
              <w:numPr>
                <w:ilvl w:val="1"/>
                <w:numId w:val="46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3E34E4">
            <w:pPr>
              <w:pStyle w:val="ListParagraph"/>
              <w:numPr>
                <w:ilvl w:val="1"/>
                <w:numId w:val="46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3B65D37B" w14:textId="183BE018" w:rsidR="00E85B02" w:rsidRPr="00C9229A" w:rsidRDefault="00E85B02" w:rsidP="00C9229A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 w:hint="cs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4C6EF8AA" w14:textId="41E0A62F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 w:hint="cs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C9229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="00C9229A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</w:t>
            </w:r>
          </w:p>
          <w:p w14:paraId="58466993" w14:textId="54853D6B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C9229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17F14B48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C9229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568F9331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="00C9229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176C75F0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 w:hint="cs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="00C9229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C9229A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ົນເຜົ່າ</w:t>
            </w:r>
          </w:p>
          <w:p w14:paraId="28C8B4FF" w14:textId="78819471" w:rsidR="00E85B02" w:rsidRPr="00707478" w:rsidRDefault="00E85B02" w:rsidP="00C9229A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="00C9229A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2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C9229A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02244DB0" w:rsidR="00542C20" w:rsidRDefault="00853E94" w:rsidP="00853E94">
      <w:pPr>
        <w:tabs>
          <w:tab w:val="left" w:pos="5340"/>
        </w:tabs>
        <w:spacing w:after="0"/>
        <w:rPr>
          <w:rFonts w:cs="DokChampa"/>
          <w:b/>
          <w:bCs/>
          <w:lang w:bidi="lo-LA"/>
        </w:rPr>
      </w:pPr>
      <w:r>
        <w:rPr>
          <w:rFonts w:cs="DokChampa"/>
          <w:b/>
          <w:bCs/>
          <w:lang w:bidi="lo-LA"/>
        </w:rPr>
        <w:tab/>
      </w:r>
    </w:p>
    <w:p w14:paraId="45C4FC9A" w14:textId="77777777" w:rsidR="00853E94" w:rsidRDefault="00853E94" w:rsidP="00853E94">
      <w:pPr>
        <w:tabs>
          <w:tab w:val="left" w:pos="5340"/>
        </w:tabs>
        <w:spacing w:after="0"/>
        <w:rPr>
          <w:rFonts w:cs="DokChampa"/>
          <w:b/>
          <w:bCs/>
          <w:lang w:bidi="lo-LA"/>
        </w:rPr>
      </w:pPr>
    </w:p>
    <w:p w14:paraId="311B8B79" w14:textId="77777777" w:rsidR="00853E94" w:rsidRDefault="00853E94" w:rsidP="00853E94">
      <w:pPr>
        <w:tabs>
          <w:tab w:val="left" w:pos="5340"/>
        </w:tabs>
        <w:spacing w:after="0"/>
        <w:rPr>
          <w:rFonts w:cs="DokChampa"/>
          <w:b/>
          <w:bCs/>
          <w:lang w:bidi="lo-LA"/>
        </w:rPr>
      </w:pPr>
    </w:p>
    <w:p w14:paraId="08C25E2D" w14:textId="77777777" w:rsidR="00853E94" w:rsidRDefault="00853E94" w:rsidP="00853E94">
      <w:pPr>
        <w:tabs>
          <w:tab w:val="left" w:pos="5340"/>
        </w:tabs>
        <w:spacing w:after="0"/>
        <w:rPr>
          <w:rFonts w:cs="DokChampa"/>
          <w:b/>
          <w:bCs/>
          <w:lang w:bidi="lo-LA"/>
        </w:rPr>
      </w:pPr>
    </w:p>
    <w:p w14:paraId="23A3A730" w14:textId="77777777" w:rsidR="00853E94" w:rsidRDefault="00853E94" w:rsidP="00853E94">
      <w:pPr>
        <w:tabs>
          <w:tab w:val="left" w:pos="5340"/>
        </w:tabs>
        <w:spacing w:after="0"/>
        <w:rPr>
          <w:rFonts w:cs="DokChampa"/>
          <w:b/>
          <w:bCs/>
          <w:lang w:bidi="lo-LA"/>
        </w:rPr>
      </w:pPr>
    </w:p>
    <w:p w14:paraId="585190D0" w14:textId="77777777" w:rsidR="00853E94" w:rsidRDefault="00853E94" w:rsidP="00853E94">
      <w:pPr>
        <w:tabs>
          <w:tab w:val="left" w:pos="5340"/>
        </w:tabs>
        <w:spacing w:after="0"/>
        <w:rPr>
          <w:rFonts w:cs="DokChampa"/>
          <w:b/>
          <w:bCs/>
          <w:lang w:bidi="lo-LA"/>
        </w:rPr>
      </w:pPr>
    </w:p>
    <w:p w14:paraId="4C2D5421" w14:textId="77777777" w:rsidR="00853E94" w:rsidRDefault="00853E94" w:rsidP="00853E94">
      <w:pPr>
        <w:tabs>
          <w:tab w:val="left" w:pos="5340"/>
        </w:tabs>
        <w:spacing w:after="0"/>
        <w:rPr>
          <w:rFonts w:cs="DokChampa"/>
          <w:b/>
          <w:bCs/>
          <w:lang w:bidi="lo-LA"/>
        </w:rPr>
      </w:pPr>
    </w:p>
    <w:p w14:paraId="0201444B" w14:textId="77777777" w:rsidR="00853E94" w:rsidRDefault="00853E94" w:rsidP="00853E94">
      <w:pPr>
        <w:tabs>
          <w:tab w:val="left" w:pos="5340"/>
        </w:tabs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853E94">
      <w:pPr>
        <w:spacing w:after="0"/>
        <w:jc w:val="center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3E34E4">
      <w:pPr>
        <w:pStyle w:val="ListParagraph"/>
        <w:numPr>
          <w:ilvl w:val="2"/>
          <w:numId w:val="5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55AD602C" w:rsidR="00915FAA" w:rsidRPr="00E85B02" w:rsidRDefault="00853E9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853E94">
        <w:rPr>
          <w:rFonts w:ascii="Saysettha OT" w:hAnsi="Saysettha OT"/>
          <w:b/>
          <w:bCs/>
          <w:lang w:bidi="lo-LA"/>
        </w:rPr>
        <w:drawing>
          <wp:anchor distT="0" distB="0" distL="114300" distR="114300" simplePos="0" relativeHeight="252061696" behindDoc="0" locked="0" layoutInCell="1" allowOverlap="1" wp14:anchorId="34E2C313" wp14:editId="36CDBB01">
            <wp:simplePos x="0" y="0"/>
            <wp:positionH relativeFrom="column">
              <wp:posOffset>86995</wp:posOffset>
            </wp:positionH>
            <wp:positionV relativeFrom="paragraph">
              <wp:posOffset>272415</wp:posOffset>
            </wp:positionV>
            <wp:extent cx="5687695" cy="5226050"/>
            <wp:effectExtent l="0" t="0" r="8255" b="0"/>
            <wp:wrapNone/>
            <wp:docPr id="40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Picture 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32BB475C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68D9D21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18949553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1E15B988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6B9CB5C2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A0BEDB3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291E3EA5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866715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6A49E411" w:rsidR="00A30430" w:rsidRDefault="00A30430" w:rsidP="003E34E4">
      <w:pPr>
        <w:pStyle w:val="ListParagraph"/>
        <w:numPr>
          <w:ilvl w:val="2"/>
          <w:numId w:val="5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2FBF5A63" w:rsidR="00A30430" w:rsidRDefault="00601D16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9E67BFB">
                <wp:simplePos x="0" y="0"/>
                <wp:positionH relativeFrom="margin">
                  <wp:posOffset>210820</wp:posOffset>
                </wp:positionH>
                <wp:positionV relativeFrom="paragraph">
                  <wp:posOffset>43815</wp:posOffset>
                </wp:positionV>
                <wp:extent cx="5242560" cy="8533130"/>
                <wp:effectExtent l="0" t="0" r="15240" b="203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533130"/>
                          <a:chOff x="-73" y="160527"/>
                          <a:chExt cx="5432678" cy="8840598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160527"/>
                            <a:ext cx="5432678" cy="8840598"/>
                            <a:chOff x="-73" y="160527"/>
                            <a:chExt cx="5432678" cy="8840598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160527"/>
                              <a:ext cx="5432678" cy="8840598"/>
                              <a:chOff x="-73" y="160527"/>
                              <a:chExt cx="5432678" cy="8840598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160527"/>
                                <a:ext cx="5432678" cy="8840598"/>
                                <a:chOff x="-73" y="160527"/>
                                <a:chExt cx="5432678" cy="8840598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6374445"/>
                                  <a:ext cx="3527425" cy="2626680"/>
                                  <a:chOff x="0" y="39485"/>
                                  <a:chExt cx="3527971" cy="2626915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853E94" w:rsidRPr="00943D6C" w:rsidRDefault="00853E94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39485"/>
                                    <a:ext cx="2381250" cy="2626915"/>
                                    <a:chOff x="0" y="39485"/>
                                    <a:chExt cx="2381250" cy="2626915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853E94" w:rsidRPr="00EA23EB" w:rsidRDefault="00853E94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853E94" w:rsidRPr="00EA23EB" w:rsidRDefault="00853E94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FF966E" w14:textId="0EC10FC8" w:rsidR="004D7689" w:rsidRPr="00ED287F" w:rsidRDefault="00ED287F" w:rsidP="00ED287F">
                                        <w:p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/>
                                            <w:szCs w:val="22"/>
                                            <w:lang w:bidi="lo-LA"/>
                                          </w:rPr>
                                          <w:t xml:space="preserve">1.3 </w:t>
                                        </w:r>
                                        <w:r w:rsidR="004D7689" w:rsidRP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="004D7689" w:rsidRPr="00ED287F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 w:rsidR="004D7689" w:rsidRP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  <w:p w14:paraId="70A74003" w14:textId="1EC8CA24" w:rsidR="00853E94" w:rsidRPr="00EA23EB" w:rsidRDefault="00853E94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3B580963" w:rsidR="00853E94" w:rsidRPr="00B20378" w:rsidRDefault="00853E94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</w:t>
                                        </w:r>
                                        <w:r w:rsidR="00ED287F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ມູ</w:t>
                                        </w:r>
                                        <w:r w:rsid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5BF00BEA" w:rsidR="00853E94" w:rsidRPr="00ED287F" w:rsidRDefault="00ED287F" w:rsidP="00ED287F">
                                        <w:p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/>
                                            <w:szCs w:val="22"/>
                                            <w:lang w:bidi="lo-LA"/>
                                          </w:rPr>
                                          <w:t>1.5</w:t>
                                        </w:r>
                                        <w:r w:rsidR="00853E94" w:rsidRP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="00853E94" w:rsidRPr="00ED287F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66B891A6" w:rsidR="00853E94" w:rsidRPr="00ED287F" w:rsidRDefault="00ED287F" w:rsidP="00ED287F">
                                        <w:pPr>
                                          <w:spacing w:after="200" w:line="276" w:lineRule="auto"/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/>
                                            <w:szCs w:val="22"/>
                                            <w:lang w:bidi="lo-LA"/>
                                          </w:rPr>
                                          <w:t>1.6</w:t>
                                        </w:r>
                                        <w:r w:rsidRP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100E1093" w:rsidR="00853E94" w:rsidRPr="00EA23EB" w:rsidRDefault="00ED287F" w:rsidP="00ED287F">
                                        <w:pPr>
                                          <w:spacing w:after="200" w:line="276" w:lineRule="auto"/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/>
                                            <w:szCs w:val="22"/>
                                            <w:lang w:bidi="lo-LA"/>
                                          </w:rPr>
                                          <w:t>1.7</w:t>
                                        </w:r>
                                        <w:r w:rsidRP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D287F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9485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35F91FC5" w:rsidR="00853E94" w:rsidRPr="00ED287F" w:rsidRDefault="00ED287F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ຈັ</w:t>
                                        </w:r>
                                        <w:r w:rsidRPr="00ED287F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ົນເຜົ່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157270"/>
                                    <a:ext cx="207243" cy="2355684"/>
                                    <a:chOff x="-6994" y="6799"/>
                                    <a:chExt cx="207243" cy="2355684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6799"/>
                                      <a:ext cx="207243" cy="2355684"/>
                                      <a:chOff x="-6994" y="6799"/>
                                      <a:chExt cx="207243" cy="2355684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6799"/>
                                        <a:ext cx="203844" cy="2355684"/>
                                        <a:chOff x="-6994" y="6799"/>
                                        <a:chExt cx="203844" cy="2355684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6799"/>
                                          <a:ext cx="203844" cy="2355684"/>
                                          <a:chOff x="-6994" y="6799"/>
                                          <a:chExt cx="203844" cy="2355684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6799"/>
                                            <a:ext cx="203844" cy="2353911"/>
                                            <a:chOff x="-6994" y="6799"/>
                                            <a:chExt cx="203844" cy="2353911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6799"/>
                                              <a:ext cx="203844" cy="2353911"/>
                                              <a:chOff x="-6994" y="6799"/>
                                              <a:chExt cx="203844" cy="2353911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6799"/>
                                                <a:ext cx="10393" cy="235391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160527"/>
                                  <a:ext cx="5432678" cy="7349494"/>
                                  <a:chOff x="-73" y="160527"/>
                                  <a:chExt cx="5432678" cy="7349494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160527"/>
                                    <a:ext cx="5432678" cy="7349494"/>
                                    <a:chOff x="-73" y="160527"/>
                                    <a:chExt cx="5432678" cy="7349494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160527"/>
                                      <a:ext cx="5432678" cy="7349494"/>
                                      <a:chOff x="-73" y="160527"/>
                                      <a:chExt cx="5432678" cy="7349494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38718" cy="1132696"/>
                                        <a:chOff x="0" y="0"/>
                                        <a:chExt cx="35389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853E94" w:rsidRPr="00943D6C" w:rsidRDefault="00853E94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38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49553" y="328472"/>
                                          <a:ext cx="2389444" cy="787327"/>
                                          <a:chOff x="17706" y="115606"/>
                                          <a:chExt cx="2389444" cy="787327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900" y="598133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1F9BCC31" w:rsidR="00853E94" w:rsidRPr="00771358" w:rsidRDefault="00ED287F" w:rsidP="00ED287F">
                                              <w:pPr>
                                                <w:spacing w:after="200" w:line="276" w:lineRule="auto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2.1</w:t>
                                              </w:r>
                                              <w:r w:rsidR="00617E6B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06" y="115606"/>
                                            <a:ext cx="2381250" cy="388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1E036B5E" w:rsidR="00853E94" w:rsidRPr="00ED287F" w:rsidRDefault="004D7689" w:rsidP="003E34E4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4"/>
                                                </w:numPr>
                                                <w:spacing w:after="200" w:line="276" w:lineRule="auto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ED287F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ລົງ</w:t>
                                              </w:r>
                                              <w:r w:rsidR="00853E94" w:rsidRPr="00ED287F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14297" y="523940"/>
                                          <a:ext cx="206055" cy="458603"/>
                                          <a:chOff x="-9205" y="125879"/>
                                          <a:chExt cx="206055" cy="45860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56756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125879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H="1" flipV="1">
                                            <a:off x="-9205" y="125879"/>
                                            <a:ext cx="2013" cy="45860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56371" y="633272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893888" y="2318863"/>
                                        <a:ext cx="3503750" cy="1618265"/>
                                        <a:chOff x="-9220" y="-911026"/>
                                        <a:chExt cx="3504362" cy="1619649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45360" y="-323913"/>
                                          <a:ext cx="1331463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C7BCBC" w14:textId="21F68E66" w:rsidR="004D7689" w:rsidRPr="004D7689" w:rsidRDefault="004D7689" w:rsidP="004D7689">
                                            <w:pPr>
                                              <w:spacing w:after="200" w:line="276" w:lineRule="auto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 xml:space="preserve">3. </w:t>
                                            </w:r>
                                            <w:r w:rsidRPr="004D7689"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ີນ</w:t>
                                            </w:r>
                                            <w:r w:rsidRPr="004D7689"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ຜົນ</w:t>
                                            </w:r>
                                          </w:p>
                                          <w:p w14:paraId="4858569E" w14:textId="568EA7C9" w:rsidR="00853E94" w:rsidRPr="00563046" w:rsidRDefault="00853E94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39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087657" y="-534716"/>
                                          <a:ext cx="2407485" cy="848304"/>
                                          <a:chOff x="-26414" y="-955633"/>
                                          <a:chExt cx="2407485" cy="848304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12223" y="-412129"/>
                                            <a:ext cx="2393294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34A3F879" w:rsidR="00853E94" w:rsidRPr="00617E6B" w:rsidRDefault="00617E6B" w:rsidP="003E34E4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ປະເມີນຜົ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26414" y="-955633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51FD74E3" w:rsidR="00853E94" w:rsidRPr="00617E6B" w:rsidRDefault="00617E6B" w:rsidP="00617E6B">
                                              <w:pPr>
                                                <w:spacing w:after="200" w:line="276" w:lineRule="auto"/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3.3 ຕິດຕາມ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890808" y="-911026"/>
                                          <a:ext cx="246130" cy="1619649"/>
                                          <a:chOff x="-14918" y="-1484364"/>
                                          <a:chExt cx="246130" cy="1621780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-426251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-14918" y="137416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-9558" y="-1484363"/>
                                            <a:ext cx="1" cy="1621779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1" name="Straight Connector 641"/>
                                        <wps:cNvCnPr/>
                                        <wps:spPr>
                                          <a:xfrm>
                                            <a:off x="1357" y="-1484364"/>
                                            <a:ext cx="2298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5" name="Straight Connector 645"/>
                                        <wps:cNvCnPr/>
                                        <wps:spPr>
                                          <a:xfrm>
                                            <a:off x="1450" y="-994745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47052" y="-22991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F402FD" w14:textId="2AB30CB3" w:rsidR="00853E94" w:rsidRPr="00943D6C" w:rsidRDefault="00853E94" w:rsidP="00853E94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jc w:val="center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</w:t>
                                          </w:r>
                                          <w:r>
                                            <w:rPr>
                                              <w:rFonts w:ascii="Saysettha OT" w:hAnsi="Saysettha OT" w:cs="Saysettha OT" w:hint="cs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ການລົງທະບຽນ ແລະ ປະເມີນຜົນການຮຽນ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ຂອງໂຮງຮຽນ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853E94" w:rsidRPr="00943D6C" w:rsidRDefault="00853E94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160527"/>
                                        <a:ext cx="3508408" cy="1629234"/>
                                        <a:chOff x="1" y="506190"/>
                                        <a:chExt cx="3510214" cy="1629873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00F3435C" w:rsidR="00853E94" w:rsidRPr="00601D16" w:rsidRDefault="00601D16" w:rsidP="00601D16">
                                            <w:pPr>
                                              <w:spacing w:after="200" w:line="276" w:lineRule="auto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 xml:space="preserve">4. </w:t>
                                            </w:r>
                                            <w:r w:rsidR="00853E94" w:rsidRPr="00601D16"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05374" y="506190"/>
                                          <a:ext cx="2404841" cy="1629873"/>
                                          <a:chOff x="-41347" y="506190"/>
                                          <a:chExt cx="2404841" cy="1629873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39939" y="1831263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1E876331" w:rsidR="00853E94" w:rsidRPr="00601D16" w:rsidRDefault="00601D16" w:rsidP="00601D16">
                                              <w:pPr>
                                                <w:spacing w:after="200" w:line="276" w:lineRule="auto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4.1</w:t>
                                              </w:r>
                                              <w:r w:rsidR="00853E94" w:rsidRPr="00601D1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39938" y="1433352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3296CC2E" w:rsidR="00853E94" w:rsidRPr="00601D16" w:rsidRDefault="00853E94" w:rsidP="003E34E4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601D1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41347" y="9936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31351442" w:rsidR="00853E94" w:rsidRPr="00853E94" w:rsidRDefault="00601D16" w:rsidP="00853E94">
                                              <w:pPr>
                                                <w:spacing w:after="200" w:line="276" w:lineRule="auto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4.</w:t>
                                              </w:r>
                                              <w:r w:rsidR="00853E94"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lang w:bidi="lo-LA"/>
                                                </w:rPr>
                                                <w:t>3</w:t>
                                              </w:r>
                                              <w:r w:rsidR="00853E94" w:rsidRPr="00853E94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17756" y="506190"/>
                                            <a:ext cx="2381250" cy="35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423634D3" w:rsidR="00853E94" w:rsidRPr="00601D16" w:rsidRDefault="00853E94" w:rsidP="003E34E4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601D1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6" name="Group 626"/>
                                      <wpg:cNvGrpSpPr/>
                                      <wpg:grpSpPr>
                                        <a:xfrm>
                                          <a:off x="915228" y="526886"/>
                                          <a:ext cx="219999" cy="1507671"/>
                                          <a:chOff x="-23149" y="376415"/>
                                          <a:chExt cx="219999" cy="1507671"/>
                                        </a:xfrm>
                                      </wpg:grpSpPr>
                                      <wps:wsp>
                                        <wps:cNvPr id="627" name="Straight Connector 627"/>
                                        <wps:cNvCnPr/>
                                        <wps:spPr>
                                          <a:xfrm>
                                            <a:off x="-14150" y="954092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8" name="Group 628"/>
                                        <wpg:cNvGrpSpPr/>
                                        <wpg:grpSpPr>
                                          <a:xfrm>
                                            <a:off x="-23149" y="376415"/>
                                            <a:ext cx="219999" cy="1507671"/>
                                            <a:chOff x="-23149" y="376415"/>
                                            <a:chExt cx="219999" cy="1507671"/>
                                          </a:xfrm>
                                        </wpg:grpSpPr>
                                        <wps:wsp>
                                          <wps:cNvPr id="629" name="Straight Connector 629"/>
                                          <wps:cNvCnPr/>
                                          <wps:spPr>
                                            <a:xfrm>
                                              <a:off x="-23148" y="188408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31" name="Straight Connector 631"/>
                                          <wps:cNvCnPr/>
                                          <wps:spPr>
                                            <a:xfrm>
                                              <a:off x="-23149" y="1415868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32" name="Group 632"/>
                                          <wpg:cNvGrpSpPr/>
                                          <wpg:grpSpPr>
                                            <a:xfrm>
                                              <a:off x="-17898" y="376415"/>
                                              <a:ext cx="214748" cy="1507671"/>
                                              <a:chOff x="-17898" y="376415"/>
                                              <a:chExt cx="214748" cy="1507671"/>
                                            </a:xfrm>
                                          </wpg:grpSpPr>
                                          <wps:wsp>
                                            <wps:cNvPr id="633" name="Straight Connector 633"/>
                                            <wps:cNvCnPr/>
                                            <wps:spPr>
                                              <a:xfrm>
                                                <a:off x="0" y="38441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4" name="Straight Connector 634"/>
                                            <wps:cNvCnPr/>
                                            <wps:spPr>
                                              <a:xfrm flipH="1" flipV="1">
                                                <a:off x="-17898" y="376415"/>
                                                <a:ext cx="5761" cy="150767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73194" y="3151896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16.6pt;margin-top:3.45pt;width:412.8pt;height:671.9pt;z-index:251825152;mso-position-horizontal-relative:margin;mso-width-relative:margin;mso-height-relative:margin" coordorigin=",1605" coordsize="54326,8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top:1605;width:54326;height:88406" coordorigin=",1605" coordsize="54326,88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top:1605;width:54326;height:88406" coordorigin=",1605" coordsize="54326,88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top:1605;width:54326;height:88406" coordorigin=",1605" coordsize="54326,88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63744;width:35274;height:26267" coordorigin=",394" coordsize="35279,2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853E94" w:rsidRPr="00943D6C" w:rsidRDefault="00853E94" w:rsidP="003A5F3B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394;width:23812;height:26270" coordorigin=",394" coordsize="23812,2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853E94" w:rsidRPr="00EA23EB" w:rsidRDefault="00853E94" w:rsidP="003E34E4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853E94" w:rsidRPr="00EA23EB" w:rsidRDefault="00853E94" w:rsidP="003E34E4">
                                  <w:pPr>
                                    <w:pStyle w:val="ListParagraph"/>
                                    <w:numPr>
                                      <w:ilvl w:val="1"/>
                                      <w:numId w:val="4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17FF966E" w14:textId="0EC10FC8" w:rsidR="004D7689" w:rsidRPr="00ED287F" w:rsidRDefault="00ED287F" w:rsidP="00ED287F">
                                  <w:pPr>
                                    <w:spacing w:after="200" w:line="276" w:lineRule="auto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/>
                                      <w:szCs w:val="22"/>
                                      <w:lang w:bidi="lo-LA"/>
                                    </w:rPr>
                                    <w:t xml:space="preserve">1.3 </w:t>
                                  </w:r>
                                  <w:r w:rsidR="004D7689" w:rsidRPr="00ED287F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="004D7689" w:rsidRPr="00ED287F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 w:rsidR="004D7689" w:rsidRPr="00ED287F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  <w:p w14:paraId="70A74003" w14:textId="1EC8CA24" w:rsidR="00853E94" w:rsidRPr="00EA23EB" w:rsidRDefault="00853E94" w:rsidP="003E34E4">
                                  <w:pPr>
                                    <w:pStyle w:val="ListParagraph"/>
                                    <w:numPr>
                                      <w:ilvl w:val="1"/>
                                      <w:numId w:val="4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3B580963" w:rsidR="00853E94" w:rsidRPr="00B20378" w:rsidRDefault="00853E94" w:rsidP="003E34E4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</w:t>
                                  </w:r>
                                  <w:r w:rsidR="00ED287F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ມູ</w:t>
                                  </w:r>
                                  <w:r w:rsidR="00ED287F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ຊັ້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5BF00BEA" w:rsidR="00853E94" w:rsidRPr="00ED287F" w:rsidRDefault="00ED287F" w:rsidP="00ED287F">
                                  <w:pPr>
                                    <w:spacing w:after="200" w:line="276" w:lineRule="auto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/>
                                      <w:szCs w:val="22"/>
                                      <w:lang w:bidi="lo-LA"/>
                                    </w:rPr>
                                    <w:t>1.5</w:t>
                                  </w:r>
                                  <w:r w:rsidR="00853E94" w:rsidRPr="00ED287F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="00853E94" w:rsidRPr="00ED287F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66B891A6" w:rsidR="00853E94" w:rsidRPr="00ED287F" w:rsidRDefault="00ED287F" w:rsidP="00ED287F">
                                  <w:pPr>
                                    <w:spacing w:after="200" w:line="276" w:lineRule="auto"/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/>
                                      <w:szCs w:val="22"/>
                                      <w:lang w:bidi="lo-LA"/>
                                    </w:rPr>
                                    <w:t>1.6</w:t>
                                  </w:r>
                                  <w:r w:rsidRPr="00ED287F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ວິຊາ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100E1093" w:rsidR="00853E94" w:rsidRPr="00EA23EB" w:rsidRDefault="00ED287F" w:rsidP="00ED287F">
                                  <w:pPr>
                                    <w:spacing w:after="200" w:line="276" w:lineRule="auto"/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/>
                                      <w:szCs w:val="22"/>
                                      <w:lang w:bidi="lo-LA"/>
                                    </w:rPr>
                                    <w:t>1.7</w:t>
                                  </w:r>
                                  <w:r w:rsidRPr="00ED287F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D287F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top:39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35F91FC5" w:rsidR="00853E94" w:rsidRPr="00ED287F" w:rsidRDefault="00ED287F" w:rsidP="003E34E4">
                                  <w:pPr>
                                    <w:pStyle w:val="ListParagraph"/>
                                    <w:numPr>
                                      <w:ilvl w:val="1"/>
                                      <w:numId w:val="4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D287F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ຈັ</w:t>
                                  </w:r>
                                  <w:r w:rsidRPr="00ED287F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ົນເຜົ່າ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4" style="position:absolute;left:9313;top:1572;width:2073;height:23557" coordorigin="-69,67" coordsize="2072,2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5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6" style="position:absolute;left:-69;top:67;width:2071;height:23557" coordorigin="-69,67" coordsize="2072,2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7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8" style="position:absolute;left:-69;top:67;width:2037;height:23557" coordorigin="-69,67" coordsize="2038,2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69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0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1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2" style="position:absolute;left:-69;top:67;width:2037;height:23557" coordorigin="-69,67" coordsize="2038,2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3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4" style="position:absolute;left:-69;top:67;width:2037;height:23540" coordorigin="-69,67" coordsize="2038,23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5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6" style="position:absolute;left:-69;top:67;width:2037;height:23540" coordorigin="-69,67" coordsize="2038,23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7" style="position:absolute;flip:y;visibility:visible;mso-wrap-style:square" from="-69,67" to="33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8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79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0" style="position:absolute;top:1605;width:54326;height:73495" coordorigin=",1605" coordsize="54326,73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1" style="position:absolute;top:1605;width:54326;height:73495" coordorigin=",1605" coordsize="54326,73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2" style="position:absolute;top:1605;width:54326;height:73495" coordorigin=",1605" coordsize="54326,73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3" style="position:absolute;left:18938;top:48387;width:35388;height:11326" coordsize="35389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4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853E94" w:rsidRPr="00943D6C" w:rsidRDefault="00853E94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8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5" style="position:absolute;left:11495;top:3284;width:23894;height:7873" coordorigin="177,1156" coordsize="23894,7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6" type="#_x0000_t202" style="position:absolute;left:259;top:598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1F9BCC31" w:rsidR="00853E94" w:rsidRPr="00771358" w:rsidRDefault="00ED287F" w:rsidP="00ED287F">
                                        <w:p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2.1</w:t>
                                        </w:r>
                                        <w:r w:rsidR="00617E6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7" type="#_x0000_t202" style="position:absolute;left:177;top:1156;width:23812;height:3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1E036B5E" w:rsidR="00853E94" w:rsidRPr="00ED287F" w:rsidRDefault="004D7689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4"/>
                                          </w:num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ລົງ</w:t>
                                        </w:r>
                                        <w:r w:rsidR="00853E94" w:rsidRPr="00ED287F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88" style="position:absolute;left:9142;top:5239;width:2061;height:4586" coordorigin="-92,1258" coordsize="2060,4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89" style="position:absolute;visibility:visible;mso-wrap-style:square" from="0,5675" to="1968,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0" style="position:absolute;visibility:visible;mso-wrap-style:square" from="0,1258" to="1968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1" style="position:absolute;flip:x y;visibility:visible;mso-wrap-style:square" from="-92,1258" to="-71,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kf0MUAAADcAAAADwAAAGRycy9kb3ducmV2LnhtbESPQWvCQBSE74X+h+UVequbCjESXaW0&#10;CEWwkCjt9ZF9JsHs27i7mvjvu4WCx2FmvmGW69F04krOt5YVvE4SEMSV1S3XCg77zcschA/IGjvL&#10;pOBGHtarx4cl5toOXNC1DLWIEPY5KmhC6HMpfdWQQT+xPXH0jtYZDFG6WmqHQ4SbTk6TZCYNthwX&#10;GuzpvaHqVF6MgvJ4+/jKvjWPB/eT7rJyW5wvZ6Wen8a3BYhAY7iH/9ufWkE6n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kf0M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2" style="position:absolute;visibility:visible;mso-wrap-style:square" from="4563,6332" to="9072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3" style="position:absolute;left:18938;top:23188;width:35038;height:16183" coordorigin="-92,-9110" coordsize="35043,16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4" type="#_x0000_t202" style="position:absolute;left:-4453;top:-3239;width:13314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39C7BCBC" w14:textId="21F68E66" w:rsidR="004D7689" w:rsidRPr="004D7689" w:rsidRDefault="004D7689" w:rsidP="004D7689">
                                      <w:pPr>
                                        <w:spacing w:after="200" w:line="276" w:lineRule="auto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 xml:space="preserve">3. </w:t>
                                      </w:r>
                                      <w:r w:rsidRPr="004D7689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ີນ</w:t>
                                      </w:r>
                                      <w:r w:rsidRPr="004D7689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ຜົນ</w:t>
                                      </w:r>
                                    </w:p>
                                    <w:p w14:paraId="4858569E" w14:textId="568EA7C9" w:rsidR="00853E94" w:rsidRPr="00563046" w:rsidRDefault="00853E94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5" style="position:absolute;left:10876;top:-5347;width:24075;height:8482" coordorigin="-264,-9556" coordsize="24074,8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6" type="#_x0000_t202" style="position:absolute;left:-122;top:-4121;width:239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34A3F879" w:rsidR="00853E94" w:rsidRPr="00617E6B" w:rsidRDefault="00617E6B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ປະເມີນຜົ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7" type="#_x0000_t202" style="position:absolute;left:-264;top:-95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51FD74E3" w:rsidR="00853E94" w:rsidRPr="00617E6B" w:rsidRDefault="00617E6B" w:rsidP="00617E6B">
                                        <w:pPr>
                                          <w:spacing w:after="200" w:line="276" w:lineRule="auto"/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3.3 ຕິດຕາມ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98" style="position:absolute;left:8908;top:-9110;width:2461;height:16196" coordorigin="-149,-14843" coordsize="2461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99" style="position:absolute;visibility:visible;mso-wrap-style:square" from="0,-4262" to="1968,-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0" style="position:absolute;visibility:visible;mso-wrap-style:square" from="-149,1374" to="1819,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1" style="position:absolute;flip:y;visibility:visible;mso-wrap-style:square" from="-95,-14843" to="-95,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  <v:line id="Straight Connector 641" o:spid="_x0000_s1202" style="position:absolute;visibility:visible;mso-wrap-style:square" from="13,-14843" to="2312,-1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p1s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t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L6db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645" o:spid="_x0000_s1203" style="position:absolute;visibility:visible;mso-wrap-style:square" from="14,-9947" to="1983,-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v1c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eR3D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w79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470,-2299" to="8979,-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78F402FD" w14:textId="2AB30CB3" w:rsidR="00853E94" w:rsidRPr="00943D6C" w:rsidRDefault="00853E94" w:rsidP="00853E94">
                                    <w:pPr>
                                      <w:pStyle w:val="NormalWeb"/>
                                      <w:spacing w:before="0" w:beforeAutospacing="0" w:afterAutospacing="0"/>
                                      <w:jc w:val="center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</w:t>
                                    </w:r>
                                    <w:r>
                                      <w:rPr>
                                        <w:rFonts w:ascii="Saysettha OT" w:hAnsi="Saysettha OT" w:cs="Saysettha OT" w:hint="cs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ການລົງທະບຽນ ແລະ ປະເມີນຜົນການຮຽນ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ຂອງໂຮງຮຽນ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853E94" w:rsidRPr="00943D6C" w:rsidRDefault="00853E94" w:rsidP="003D3BB5"/>
                                </w:txbxContent>
                              </v:textbox>
                            </v:shape>
                            <v:group id="Group 615" o:spid="_x0000_s1206" style="position:absolute;left:18843;top:1605;width:35084;height:16292" coordorigin=",5061" coordsize="35102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07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00F3435C" w:rsidR="00853E94" w:rsidRPr="00601D16" w:rsidRDefault="00601D16" w:rsidP="00601D16">
                                      <w:pPr>
                                        <w:spacing w:after="200" w:line="276" w:lineRule="auto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 xml:space="preserve">4. </w:t>
                                      </w:r>
                                      <w:r w:rsidR="00853E94" w:rsidRPr="00601D16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08" style="position:absolute;left:11053;top:5061;width:24049;height:16299" coordorigin="-413,5061" coordsize="24048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09" type="#_x0000_t202" style="position:absolute;left:-399;top:1831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1E876331" w:rsidR="00853E94" w:rsidRPr="00601D16" w:rsidRDefault="00601D16" w:rsidP="00601D16">
                                        <w:p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4.1</w:t>
                                        </w:r>
                                        <w:r w:rsidR="00853E94" w:rsidRPr="00601D1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10" type="#_x0000_t202" style="position:absolute;left:-399;top:14333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3296CC2E" w:rsidR="00853E94" w:rsidRPr="00601D16" w:rsidRDefault="00853E94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601D1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11" type="#_x0000_t202" style="position:absolute;left:-413;top:993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31351442" w:rsidR="00853E94" w:rsidRPr="00853E94" w:rsidRDefault="00601D16" w:rsidP="00853E94">
                                        <w:p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4.</w:t>
                                        </w:r>
                                        <w:r w:rsidR="00853E94">
                                          <w:rPr>
                                            <w:rFonts w:ascii="Saysettha OT" w:hAnsi="Saysettha OT"/>
                                            <w:szCs w:val="22"/>
                                            <w:lang w:bidi="lo-LA"/>
                                          </w:rPr>
                                          <w:t>3</w:t>
                                        </w:r>
                                        <w:r w:rsidR="00853E94" w:rsidRPr="00853E94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12" type="#_x0000_t202" style="position:absolute;left:-177;top:5061;width:23811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423634D3" w:rsidR="00853E94" w:rsidRPr="00601D16" w:rsidRDefault="00853E94" w:rsidP="003E34E4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601D1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6" o:spid="_x0000_s1213" style="position:absolute;left:9152;top:5268;width:2200;height:15077" coordorigin="-231,3764" coordsize="2199,15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<v:line id="Straight Connector 627" o:spid="_x0000_s1214" style="position:absolute;visibility:visible;mso-wrap-style:square" from="-141,9540" to="1827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8" o:spid="_x0000_s1215" style="position:absolute;left:-231;top:3764;width:2199;height:15076" coordorigin="-231,3764" coordsize="2199,15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<v:line id="Straight Connector 629" o:spid="_x0000_s1216" style="position:absolute;visibility:visible;mso-wrap-style:square" from="-231,18840" to="1737,1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31" o:spid="_x0000_s1217" style="position:absolute;visibility:visible;mso-wrap-style:square" from="-231,14158" to="1737,14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32" o:spid="_x0000_s1218" style="position:absolute;left:-178;top:3764;width:2146;height:15076" coordorigin="-178,3764" coordsize="2147,15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<v:line id="Straight Connector 633" o:spid="_x0000_s1219" style="position:absolute;visibility:visible;mso-wrap-style:square" from="0,3844" to="1968,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4" o:spid="_x0000_s1220" style="position:absolute;flip:x y;visibility:visible;mso-wrap-style:square" from="-178,3764" to="-121,1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2Mp8YAAADcAAAADwAAAGRycy9kb3ducmV2LnhtbESPW2sCMRSE34X+h3AKfdNsbb2wbpRi&#10;KZRCBbdSXw+bsxfcnKxJ1PXfNwXBx2FmvmGyVW9acSbnG8sKnkcJCOLC6oYrBbufj+EchA/IGlvL&#10;pOBKHlbLh0GGqbYX3tI5D5WIEPYpKqhD6FIpfVGTQT+yHXH0SusMhihdJbXDS4SbVo6TZCoNNhwX&#10;auxoXVNxyE9GQV5e3zezX839zu0n37P8a3s8HZV6euzfFiAC9eEevrU/tYLpyy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tjKf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line id="Straight Connector 635" o:spid="_x0000_s1221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22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23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9" o:spid="_x0000_s1224" style="position:absolute;visibility:visible;mso-wrap-style:square" from="13731,31518" to="18908,3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25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19A93DC8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0D754337" w:rsidR="00A30430" w:rsidRDefault="00601D16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47A5AC" wp14:editId="3F79174E">
                <wp:simplePos x="0" y="0"/>
                <wp:positionH relativeFrom="column">
                  <wp:posOffset>3101749</wp:posOffset>
                </wp:positionH>
                <wp:positionV relativeFrom="paragraph">
                  <wp:posOffset>276860</wp:posOffset>
                </wp:positionV>
                <wp:extent cx="2297517" cy="293969"/>
                <wp:effectExtent l="0" t="0" r="0" b="0"/>
                <wp:wrapNone/>
                <wp:docPr id="40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517" cy="293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ED70" w14:textId="157E7CAB" w:rsidR="00617E6B" w:rsidRPr="00617E6B" w:rsidRDefault="00617E6B" w:rsidP="00617E6B">
                            <w:pPr>
                              <w:spacing w:after="200" w:line="276" w:lineRule="auto"/>
                              <w:rPr>
                                <w:rFonts w:ascii="Saysettha OT" w:hAnsi="Saysettha OT" w:hint="cs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hint="cs"/>
                                <w:szCs w:val="22"/>
                                <w:cs/>
                                <w:lang w:bidi="lo-LA"/>
                              </w:rPr>
                              <w:t>3.4 ເລື່ອນຊັ້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7A5AC" id="Text Box 2" o:spid="_x0000_s1226" type="#_x0000_t202" style="position:absolute;margin-left:244.25pt;margin-top:21.8pt;width:180.9pt;height:23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">
                <v:textbox>
                  <w:txbxContent>
                    <w:p w14:paraId="4BF9ED70" w14:textId="157E7CAB" w:rsidR="00617E6B" w:rsidRPr="00617E6B" w:rsidRDefault="00617E6B" w:rsidP="00617E6B">
                      <w:pPr>
                        <w:spacing w:after="200" w:line="276" w:lineRule="auto"/>
                        <w:rPr>
                          <w:rFonts w:ascii="Saysettha OT" w:hAnsi="Saysettha OT" w:hint="cs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hint="cs"/>
                          <w:szCs w:val="22"/>
                          <w:cs/>
                          <w:lang w:bidi="lo-LA"/>
                        </w:rPr>
                        <w:t>3.4 ເລື່ອນຊັ້ນ</w:t>
                      </w:r>
                    </w:p>
                  </w:txbxContent>
                </v:textbox>
              </v:shape>
            </w:pict>
          </mc:Fallback>
        </mc:AlternateContent>
      </w:r>
    </w:p>
    <w:p w14:paraId="4EE1CE86" w14:textId="34828000" w:rsidR="00A30430" w:rsidRDefault="00A30430" w:rsidP="003A1B71">
      <w:pPr>
        <w:tabs>
          <w:tab w:val="left" w:pos="1290"/>
        </w:tabs>
      </w:pPr>
    </w:p>
    <w:p w14:paraId="47BCD587" w14:textId="55B2DD38" w:rsidR="00A30430" w:rsidRDefault="00A30430" w:rsidP="003A1B71">
      <w:pPr>
        <w:tabs>
          <w:tab w:val="left" w:pos="1290"/>
        </w:tabs>
      </w:pPr>
    </w:p>
    <w:p w14:paraId="325876A2" w14:textId="0E51F6F1" w:rsidR="00A30430" w:rsidRDefault="00A30430" w:rsidP="003A1B71">
      <w:pPr>
        <w:tabs>
          <w:tab w:val="left" w:pos="1290"/>
        </w:tabs>
      </w:pPr>
    </w:p>
    <w:p w14:paraId="06CBEF7C" w14:textId="7AE80956" w:rsidR="00A30430" w:rsidRDefault="00A30430" w:rsidP="003A1B71">
      <w:pPr>
        <w:tabs>
          <w:tab w:val="left" w:pos="1290"/>
        </w:tabs>
      </w:pPr>
    </w:p>
    <w:p w14:paraId="58AF1839" w14:textId="17B1E11D" w:rsidR="00A30430" w:rsidRDefault="00601D16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E447F1C" wp14:editId="70D5A170">
                <wp:simplePos x="0" y="0"/>
                <wp:positionH relativeFrom="column">
                  <wp:posOffset>3097930</wp:posOffset>
                </wp:positionH>
                <wp:positionV relativeFrom="paragraph">
                  <wp:posOffset>259715</wp:posOffset>
                </wp:positionV>
                <wp:extent cx="2297592" cy="29396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592" cy="293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25A1" w14:textId="3F4846E6" w:rsidR="004D7689" w:rsidRPr="00617E6B" w:rsidRDefault="004D7689" w:rsidP="003E34E4">
                            <w:pPr>
                              <w:pStyle w:val="ListParagraph"/>
                              <w:numPr>
                                <w:ilvl w:val="1"/>
                                <w:numId w:val="55"/>
                              </w:numPr>
                              <w:spacing w:after="200" w:line="276" w:lineRule="auto"/>
                              <w:rPr>
                                <w:rFonts w:ascii="Saysettha OT" w:hAnsi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617E6B">
                              <w:rPr>
                                <w:rFonts w:ascii="Saysettha OT" w:hAnsi="Saysettha OT" w:hint="cs"/>
                                <w:szCs w:val="22"/>
                                <w:cs/>
                                <w:lang w:bidi="lo-LA"/>
                              </w:rPr>
                              <w:t>ບັນທຶກຄະແນ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7F1C" id="_x0000_s1227" type="#_x0000_t202" style="position:absolute;margin-left:243.95pt;margin-top:20.45pt;width:180.9pt;height:23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">
                <v:textbox>
                  <w:txbxContent>
                    <w:p w14:paraId="461625A1" w14:textId="3F4846E6" w:rsidR="004D7689" w:rsidRPr="00617E6B" w:rsidRDefault="004D7689" w:rsidP="003E34E4">
                      <w:pPr>
                        <w:pStyle w:val="ListParagraph"/>
                        <w:numPr>
                          <w:ilvl w:val="1"/>
                          <w:numId w:val="55"/>
                        </w:numPr>
                        <w:spacing w:after="200" w:line="276" w:lineRule="auto"/>
                        <w:rPr>
                          <w:rFonts w:ascii="Saysettha OT" w:hAnsi="Saysettha OT"/>
                          <w:szCs w:val="22"/>
                          <w:cs/>
                          <w:lang w:bidi="lo-LA"/>
                        </w:rPr>
                      </w:pPr>
                      <w:r w:rsidRPr="00617E6B">
                        <w:rPr>
                          <w:rFonts w:ascii="Saysettha OT" w:hAnsi="Saysettha OT" w:hint="cs"/>
                          <w:szCs w:val="22"/>
                          <w:cs/>
                          <w:lang w:bidi="lo-LA"/>
                        </w:rPr>
                        <w:t>ບັນທຶກຄະແນນ</w:t>
                      </w:r>
                    </w:p>
                  </w:txbxContent>
                </v:textbox>
              </v:shape>
            </w:pict>
          </mc:Fallback>
        </mc:AlternateContent>
      </w:r>
    </w:p>
    <w:p w14:paraId="50413B0B" w14:textId="7152FC9C" w:rsidR="00A30430" w:rsidRDefault="00A30430" w:rsidP="003A1B71">
      <w:pPr>
        <w:tabs>
          <w:tab w:val="left" w:pos="1290"/>
        </w:tabs>
      </w:pPr>
    </w:p>
    <w:p w14:paraId="7182E3E5" w14:textId="0F00399A" w:rsidR="00A30430" w:rsidRDefault="00A30430" w:rsidP="003A1B71">
      <w:pPr>
        <w:tabs>
          <w:tab w:val="left" w:pos="1290"/>
        </w:tabs>
      </w:pPr>
    </w:p>
    <w:p w14:paraId="456DAC4C" w14:textId="41BDF0A2" w:rsidR="00A30430" w:rsidRDefault="00A30430" w:rsidP="003A1B71">
      <w:pPr>
        <w:tabs>
          <w:tab w:val="left" w:pos="1290"/>
        </w:tabs>
      </w:pPr>
    </w:p>
    <w:p w14:paraId="1B77ACDD" w14:textId="126FB51F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33AEE5F6" w:rsidR="00A30430" w:rsidRDefault="00A30430" w:rsidP="003A1B71">
      <w:pPr>
        <w:tabs>
          <w:tab w:val="left" w:pos="1290"/>
        </w:tabs>
        <w:rPr>
          <w:rFonts w:hint="cs"/>
          <w:lang w:bidi="lo-LA"/>
        </w:rPr>
      </w:pPr>
    </w:p>
    <w:p w14:paraId="73713042" w14:textId="6B4B3073" w:rsidR="00A30430" w:rsidRDefault="00542C20" w:rsidP="00ED287F">
      <w:pPr>
        <w:tabs>
          <w:tab w:val="lef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3103225C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853E94" w:rsidRDefault="00853E94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2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FrKyX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853E94" w:rsidRDefault="00853E94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  <w:r w:rsidR="00ED287F">
        <w:tab/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3E34E4">
      <w:pPr>
        <w:pStyle w:val="ListParagraph"/>
        <w:numPr>
          <w:ilvl w:val="2"/>
          <w:numId w:val="5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0B3AE73E" w:rsidR="00341A65" w:rsidRPr="00341A65" w:rsidRDefault="009F3DA0" w:rsidP="00341A65">
      <w:pPr>
        <w:pStyle w:val="ListParagraph"/>
        <w:ind w:left="567"/>
        <w:rPr>
          <w:rFonts w:cs="Times New Roman"/>
          <w:lang w:bidi="lo-LA"/>
        </w:rPr>
      </w:pPr>
      <w:r w:rsidRPr="001E2437">
        <w:drawing>
          <wp:anchor distT="0" distB="0" distL="114300" distR="114300" simplePos="0" relativeHeight="252067840" behindDoc="0" locked="0" layoutInCell="1" allowOverlap="1" wp14:anchorId="5654953F" wp14:editId="21D9D193">
            <wp:simplePos x="0" y="0"/>
            <wp:positionH relativeFrom="column">
              <wp:posOffset>363220</wp:posOffset>
            </wp:positionH>
            <wp:positionV relativeFrom="paragraph">
              <wp:posOffset>13970</wp:posOffset>
            </wp:positionV>
            <wp:extent cx="5687695" cy="4695825"/>
            <wp:effectExtent l="0" t="0" r="8255" b="9525"/>
            <wp:wrapNone/>
            <wp:docPr id="4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Picture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5741" w14:textId="082EECB1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 w:rsidRPr="00AF5A27">
        <w:rPr>
          <w:rFonts w:cs="Times New Roman"/>
          <w:cs/>
          <w:lang w:bidi="lo-LA"/>
        </w:rPr>
        <w:t>5</w:t>
      </w:r>
      <w:r w:rsidRPr="00AF5A27">
        <w:rPr>
          <w:rFonts w:cs="Times New Roman"/>
          <w:cs/>
          <w:lang w:bidi="lo-LA"/>
        </w:rPr>
        <w:t>:</w:t>
      </w:r>
      <w:r>
        <w:rPr>
          <w:rFonts w:ascii="Saysettha OT" w:hAnsi="Saysettha OT" w:hint="cs"/>
          <w:cs/>
          <w:lang w:bidi="lo-LA"/>
        </w:rPr>
        <w:t xml:space="preserve">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03C6D8" w14:textId="421480B8" w:rsidR="00AF5A27" w:rsidRPr="00AF5A27" w:rsidRDefault="00AF5A27" w:rsidP="00AF5A27">
      <w:pPr>
        <w:rPr>
          <w:rFonts w:ascii="Saysettha OT" w:hAnsi="Saysettha OT"/>
          <w:lang w:bidi="lo-LA"/>
        </w:rPr>
      </w:pPr>
      <w:proofErr w:type="gramStart"/>
      <w:r>
        <w:rPr>
          <w:rFonts w:ascii="Saysettha OT" w:hAnsi="Saysettha OT"/>
        </w:rPr>
        <w:t xml:space="preserve">2  </w:t>
      </w:r>
      <w:r w:rsidRPr="00AF5A27">
        <w:rPr>
          <w:rFonts w:ascii="Saysettha OT" w:hAnsi="Saysettha OT"/>
          <w:cs/>
          <w:lang w:bidi="lo-LA"/>
        </w:rPr>
        <w:t>ແ</w:t>
      </w:r>
      <w:proofErr w:type="gramEnd"/>
      <w:r w:rsidRPr="00AF5A27">
        <w:rPr>
          <w:rFonts w:ascii="Saysettha OT" w:hAnsi="Saysettha OT"/>
          <w:cs/>
          <w:lang w:bidi="lo-LA"/>
        </w:rPr>
        <w:t xml:space="preserve">ຜນວາດການໄຫຼຂໍ້ມູນ  </w:t>
      </w:r>
      <w:r w:rsidRPr="00AF5A27">
        <w:rPr>
          <w:rFonts w:ascii="Saysettha OT" w:hAnsi="Saysettha OT"/>
          <w:lang w:bidi="lo-LA"/>
        </w:rPr>
        <w:t xml:space="preserve">DFD </w:t>
      </w:r>
      <w:r w:rsidRPr="00AF5A27">
        <w:rPr>
          <w:rFonts w:ascii="Saysettha OT" w:hAnsi="Saysettha OT"/>
          <w:cs/>
          <w:lang w:bidi="lo-LA"/>
        </w:rPr>
        <w:t>ໃນລະດັບ 1</w:t>
      </w:r>
      <w:r w:rsidRPr="00AF5A27">
        <w:rPr>
          <w:rFonts w:ascii="Saysettha OT" w:hAnsi="Saysettha OT"/>
          <w:lang w:bidi="lo-LA"/>
        </w:rPr>
        <w:t xml:space="preserve"> Fragment 1</w:t>
      </w:r>
    </w:p>
    <w:p w14:paraId="74489BA3" w14:textId="4EDC4194" w:rsidR="00EE64DE" w:rsidRPr="00EE64DE" w:rsidRDefault="00EE64DE" w:rsidP="00EE64DE">
      <w:pPr>
        <w:rPr>
          <w:rFonts w:cs="Times New Roman" w:hint="cs"/>
          <w:lang w:bidi="lo-LA"/>
        </w:rPr>
      </w:pPr>
      <w:r w:rsidRPr="00EE64DE">
        <w:rPr>
          <w:rFonts w:cs="Times New Roman"/>
          <w:lang w:bidi="lo-LA"/>
        </w:rPr>
        <w:drawing>
          <wp:inline distT="0" distB="0" distL="0" distR="0" wp14:anchorId="7088F11C" wp14:editId="32179C84">
            <wp:extent cx="5687695" cy="4524375"/>
            <wp:effectExtent l="0" t="0" r="8255" b="9525"/>
            <wp:docPr id="41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503346" w14:textId="77777777" w:rsidR="00EE64DE" w:rsidRDefault="00EE64DE" w:rsidP="00DD0644">
      <w:pPr>
        <w:jc w:val="center"/>
        <w:rPr>
          <w:rFonts w:ascii="Saysettha OT" w:hAnsi="Saysettha OT" w:hint="cs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543EAA87" w14:textId="77777777" w:rsidR="00DB597B" w:rsidRPr="00EE64DE" w:rsidRDefault="00DB597B" w:rsidP="00433029">
      <w:pPr>
        <w:rPr>
          <w:rFonts w:cs="DokChampa" w:hint="cs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15F8C97A" w:rsidR="000347DA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AF5A27" w:rsidRPr="00AF5A27">
        <w:rPr>
          <w:rFonts w:ascii="Saysettha OT" w:hAnsi="Saysettha OT"/>
          <w:lang w:bidi="lo-LA"/>
        </w:rPr>
        <w:t xml:space="preserve">DFD </w:t>
      </w:r>
      <w:r w:rsidR="00AF5A27" w:rsidRPr="00AF5A27">
        <w:rPr>
          <w:rFonts w:ascii="Saysettha OT" w:hAnsi="Saysettha OT"/>
          <w:cs/>
          <w:lang w:bidi="lo-LA"/>
        </w:rPr>
        <w:t>ໃນລະດັບ 1</w:t>
      </w:r>
      <w:r w:rsidR="00AF5A27" w:rsidRPr="00AF5A27">
        <w:rPr>
          <w:rFonts w:ascii="Saysettha OT" w:hAnsi="Saysettha OT"/>
          <w:lang w:bidi="lo-LA"/>
        </w:rPr>
        <w:t xml:space="preserve"> Fragmen</w:t>
      </w:r>
      <w:r w:rsidR="00AF5A27">
        <w:rPr>
          <w:rFonts w:ascii="Saysettha OT" w:hAnsi="Saysettha OT"/>
          <w:lang w:bidi="lo-LA"/>
        </w:rPr>
        <w:t>t 2</w:t>
      </w:r>
    </w:p>
    <w:p w14:paraId="3A999048" w14:textId="1E3FF1B3" w:rsidR="0048522D" w:rsidRPr="00035EE2" w:rsidRDefault="00035EE2" w:rsidP="00035EE2">
      <w:pPr>
        <w:pStyle w:val="ListParagraph"/>
        <w:ind w:left="567"/>
        <w:rPr>
          <w:rFonts w:cs="DokChampa" w:hint="cs"/>
          <w:lang w:bidi="lo-LA"/>
        </w:rPr>
      </w:pPr>
      <w:r w:rsidRPr="00035EE2">
        <w:rPr>
          <w:rFonts w:cs="Times New Roman"/>
          <w:lang w:bidi="lo-LA"/>
        </w:rPr>
        <w:drawing>
          <wp:inline distT="0" distB="0" distL="0" distR="0" wp14:anchorId="16BC9969" wp14:editId="722557B3">
            <wp:extent cx="5687695" cy="3770630"/>
            <wp:effectExtent l="0" t="0" r="8255" b="1270"/>
            <wp:docPr id="4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72C270BA" w:rsidR="000347DA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AF5A27" w:rsidRPr="00AF5A27">
        <w:rPr>
          <w:rFonts w:ascii="Saysettha OT" w:hAnsi="Saysettha OT"/>
          <w:lang w:bidi="lo-LA"/>
        </w:rPr>
        <w:t xml:space="preserve">DFD </w:t>
      </w:r>
      <w:r w:rsidR="00AF5A27" w:rsidRPr="00AF5A27">
        <w:rPr>
          <w:rFonts w:ascii="Saysettha OT" w:hAnsi="Saysettha OT"/>
          <w:cs/>
          <w:lang w:bidi="lo-LA"/>
        </w:rPr>
        <w:t>ໃນລະດັບ 1</w:t>
      </w:r>
      <w:r w:rsidR="00AF5A27" w:rsidRPr="00AF5A27">
        <w:rPr>
          <w:rFonts w:ascii="Saysettha OT" w:hAnsi="Saysettha OT"/>
          <w:lang w:bidi="lo-LA"/>
        </w:rPr>
        <w:t xml:space="preserve"> Fragmen</w:t>
      </w:r>
      <w:r w:rsidR="00AF5A27">
        <w:rPr>
          <w:rFonts w:ascii="Saysettha OT" w:hAnsi="Saysettha OT"/>
          <w:lang w:bidi="lo-LA"/>
        </w:rPr>
        <w:t>t 3</w:t>
      </w:r>
    </w:p>
    <w:p w14:paraId="24A6BCF1" w14:textId="552C8FC2" w:rsidR="00DD0644" w:rsidRPr="00EE64DE" w:rsidRDefault="00EE64DE" w:rsidP="0048522D">
      <w:pPr>
        <w:rPr>
          <w:rFonts w:cs="Times New Roman" w:hint="cs"/>
          <w:lang w:bidi="lo-LA"/>
        </w:rPr>
      </w:pPr>
      <w:r w:rsidRPr="00EE64DE">
        <w:rPr>
          <w:rFonts w:cs="Times New Roman"/>
          <w:lang w:bidi="lo-LA"/>
        </w:rPr>
        <w:drawing>
          <wp:inline distT="0" distB="0" distL="0" distR="0" wp14:anchorId="40D251AF" wp14:editId="51A51DE6">
            <wp:extent cx="5687695" cy="4476750"/>
            <wp:effectExtent l="0" t="0" r="0" b="0"/>
            <wp:docPr id="44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293C54AF" w:rsidR="0048522D" w:rsidRPr="00A62F28" w:rsidRDefault="000347DA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AF5A27" w:rsidRPr="00AF5A27">
        <w:rPr>
          <w:rFonts w:ascii="Saysettha OT" w:hAnsi="Saysettha OT"/>
          <w:lang w:bidi="lo-LA"/>
        </w:rPr>
        <w:t xml:space="preserve">DFD </w:t>
      </w:r>
      <w:r w:rsidR="00AF5A27" w:rsidRPr="00AF5A27">
        <w:rPr>
          <w:rFonts w:ascii="Saysettha OT" w:hAnsi="Saysettha OT"/>
          <w:cs/>
          <w:lang w:bidi="lo-LA"/>
        </w:rPr>
        <w:t>ໃນລະດັບ 1</w:t>
      </w:r>
      <w:r w:rsidR="00AF5A27" w:rsidRPr="00AF5A27">
        <w:rPr>
          <w:rFonts w:ascii="Saysettha OT" w:hAnsi="Saysettha OT"/>
          <w:lang w:bidi="lo-LA"/>
        </w:rPr>
        <w:t xml:space="preserve"> Fragmen</w:t>
      </w:r>
      <w:r w:rsidR="00AF5A27">
        <w:rPr>
          <w:rFonts w:ascii="Saysettha OT" w:hAnsi="Saysettha OT"/>
          <w:lang w:bidi="lo-LA"/>
        </w:rPr>
        <w:t>t 4</w:t>
      </w:r>
    </w:p>
    <w:p w14:paraId="55C9EC37" w14:textId="165F0ADB" w:rsidR="0048522D" w:rsidRPr="00A62F28" w:rsidRDefault="00A62F28" w:rsidP="00A62F28">
      <w:pPr>
        <w:pStyle w:val="ListParagraph"/>
        <w:rPr>
          <w:rFonts w:cs="DokChampa" w:hint="cs"/>
          <w:lang w:bidi="lo-LA"/>
        </w:rPr>
      </w:pPr>
      <w:r w:rsidRPr="00A62F28">
        <w:rPr>
          <w:rFonts w:cs="Times New Roman"/>
          <w:lang w:bidi="lo-LA"/>
        </w:rPr>
        <w:drawing>
          <wp:inline distT="0" distB="0" distL="0" distR="0" wp14:anchorId="0356B8F6" wp14:editId="55576F8B">
            <wp:extent cx="5687695" cy="5248275"/>
            <wp:effectExtent l="0" t="0" r="8255" b="9525"/>
            <wp:docPr id="45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5FAB1107" w14:textId="77777777" w:rsidR="001E2437" w:rsidRDefault="001E2437" w:rsidP="009F3DA0">
      <w:pPr>
        <w:spacing w:before="240"/>
        <w:rPr>
          <w:rFonts w:cs="DokChampa" w:hint="cs"/>
          <w:lang w:bidi="lo-LA"/>
        </w:rPr>
      </w:pPr>
    </w:p>
    <w:p w14:paraId="40B92AC3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7E2C698A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43A9F1A1" w14:textId="02FB0182" w:rsidR="00AF5A27" w:rsidRPr="00AF5A27" w:rsidRDefault="00AF5A27" w:rsidP="00AF5A27">
      <w:pPr>
        <w:pStyle w:val="ListParagraph"/>
        <w:numPr>
          <w:ilvl w:val="0"/>
          <w:numId w:val="21"/>
        </w:numPr>
        <w:spacing w:before="240"/>
        <w:rPr>
          <w:rFonts w:ascii="Saysettha OT" w:hAnsi="Saysettha OT"/>
          <w:lang w:bidi="lo-LA"/>
        </w:rPr>
      </w:pPr>
      <w:r w:rsidRPr="00AF5A27">
        <w:rPr>
          <w:rFonts w:ascii="Saysettha OT" w:hAnsi="Saysettha OT"/>
          <w:cs/>
          <w:lang w:bidi="lo-LA"/>
        </w:rPr>
        <w:lastRenderedPageBreak/>
        <w:t xml:space="preserve">ແຜນວາດລວມການໄຫຼຂໍ້ມູນ </w:t>
      </w:r>
      <w:r w:rsidRPr="00AF5A27">
        <w:rPr>
          <w:rFonts w:ascii="Saysettha OT" w:hAnsi="Saysettha OT"/>
          <w:lang w:bidi="lo-LA"/>
        </w:rPr>
        <w:t xml:space="preserve">DFD </w:t>
      </w:r>
      <w:r w:rsidRPr="00AF5A27">
        <w:rPr>
          <w:rFonts w:ascii="Saysettha OT" w:hAnsi="Saysettha OT"/>
          <w:cs/>
          <w:lang w:bidi="lo-LA"/>
        </w:rPr>
        <w:t>ໃນລະດັບ 1</w:t>
      </w:r>
    </w:p>
    <w:p w14:paraId="7EDC99BE" w14:textId="586B7597" w:rsidR="001E2437" w:rsidRDefault="001E2437" w:rsidP="00A30430">
      <w:pPr>
        <w:spacing w:before="240"/>
        <w:jc w:val="center"/>
        <w:rPr>
          <w:rFonts w:cs="DokChampa"/>
          <w:lang w:bidi="lo-LA"/>
        </w:rPr>
      </w:pPr>
      <w:r w:rsidRPr="001E2437">
        <w:rPr>
          <w:rFonts w:cs="DokChampa"/>
          <w:lang w:bidi="lo-LA"/>
        </w:rPr>
        <w:drawing>
          <wp:anchor distT="0" distB="0" distL="114300" distR="114300" simplePos="0" relativeHeight="252066816" behindDoc="0" locked="0" layoutInCell="1" allowOverlap="1" wp14:anchorId="68E36F89" wp14:editId="2FBB319D">
            <wp:simplePos x="0" y="0"/>
            <wp:positionH relativeFrom="column">
              <wp:posOffset>-74930</wp:posOffset>
            </wp:positionH>
            <wp:positionV relativeFrom="paragraph">
              <wp:posOffset>43815</wp:posOffset>
            </wp:positionV>
            <wp:extent cx="5687695" cy="5153660"/>
            <wp:effectExtent l="0" t="0" r="8255" b="8890"/>
            <wp:wrapNone/>
            <wp:docPr id="4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Picture 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30E26" w14:textId="3CBDCCED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4042B906" w14:textId="60E19510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5AC0E056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346B362F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100A74FB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7C3674BB" w14:textId="71C6A999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502928F0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56145488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64FBBAF9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2840CCEF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5902A492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55705446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515DD619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17EB60AA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3BE81C98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0AF30893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289C9757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1A66B754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7193D95F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5006F2C5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359C40B7" w14:textId="77777777" w:rsidR="001E2437" w:rsidRDefault="001E2437" w:rsidP="00A30430">
      <w:pPr>
        <w:spacing w:before="240"/>
        <w:jc w:val="center"/>
        <w:rPr>
          <w:rFonts w:cs="DokChampa"/>
          <w:lang w:bidi="lo-LA"/>
        </w:rPr>
      </w:pPr>
    </w:p>
    <w:p w14:paraId="2F7338BE" w14:textId="77777777" w:rsidR="001E2437" w:rsidRDefault="001E2437" w:rsidP="00A30430">
      <w:pPr>
        <w:spacing w:before="240"/>
        <w:jc w:val="center"/>
        <w:rPr>
          <w:rFonts w:cs="DokChampa" w:hint="cs"/>
          <w:lang w:bidi="lo-LA"/>
        </w:rPr>
      </w:pPr>
    </w:p>
    <w:p w14:paraId="79D2C8E5" w14:textId="77777777" w:rsidR="001E2437" w:rsidRPr="001E2437" w:rsidRDefault="001E2437" w:rsidP="00A30430">
      <w:pPr>
        <w:spacing w:before="240"/>
        <w:jc w:val="center"/>
        <w:rPr>
          <w:rFonts w:cs="DokChampa" w:hint="cs"/>
          <w:lang w:bidi="lo-LA"/>
        </w:rPr>
      </w:pPr>
    </w:p>
    <w:p w14:paraId="7D47DAA8" w14:textId="4DA0B855" w:rsidR="00AF5A27" w:rsidRPr="00AF5A27" w:rsidRDefault="00AF5A27" w:rsidP="00AF5A27">
      <w:pPr>
        <w:pStyle w:val="ListParagraph"/>
        <w:numPr>
          <w:ilvl w:val="0"/>
          <w:numId w:val="21"/>
        </w:numPr>
        <w:rPr>
          <w:rFonts w:ascii="Saysettha OT" w:hAnsi="Saysettha OT"/>
          <w:lang w:bidi="lo-LA"/>
        </w:rPr>
      </w:pPr>
      <w:r w:rsidRPr="00AF5A27">
        <w:rPr>
          <w:rFonts w:ascii="Saysettha OT" w:hAnsi="Saysettha OT"/>
          <w:cs/>
          <w:lang w:bidi="lo-LA"/>
        </w:rPr>
        <w:lastRenderedPageBreak/>
        <w:t>ແຜນວາດການໄຫຼຂໍ້ມູນ</w:t>
      </w:r>
      <w:r w:rsidRPr="00AF5A27">
        <w:rPr>
          <w:rFonts w:ascii="Saysettha OT" w:hAnsi="Saysettha OT"/>
          <w:lang w:bidi="lo-LA"/>
        </w:rPr>
        <w:t xml:space="preserve">DFD </w:t>
      </w:r>
      <w:r w:rsidRPr="00AF5A27">
        <w:rPr>
          <w:rFonts w:ascii="Saysettha OT" w:hAnsi="Saysettha OT"/>
          <w:cs/>
          <w:lang w:bidi="lo-LA"/>
        </w:rPr>
        <w:t xml:space="preserve">ໃນລະດັບ 2 </w:t>
      </w:r>
      <w:r w:rsidRPr="00AF5A27">
        <w:rPr>
          <w:rFonts w:ascii="Saysettha OT" w:hAnsi="Saysettha OT"/>
          <w:lang w:bidi="lo-LA"/>
        </w:rPr>
        <w:t xml:space="preserve">Fragment </w:t>
      </w:r>
      <w:r w:rsidRPr="00AF5A27">
        <w:rPr>
          <w:rFonts w:ascii="Saysettha OT" w:hAnsi="Saysettha OT"/>
          <w:cs/>
          <w:lang w:bidi="lo-LA"/>
        </w:rPr>
        <w:t>2</w:t>
      </w:r>
    </w:p>
    <w:p w14:paraId="554CED25" w14:textId="03329896" w:rsidR="008F79D0" w:rsidRDefault="008F79D0" w:rsidP="008A4BBF">
      <w:pPr>
        <w:rPr>
          <w:rFonts w:hint="cs"/>
        </w:rPr>
      </w:pPr>
      <w:r w:rsidRPr="008F79D0">
        <w:drawing>
          <wp:inline distT="0" distB="0" distL="0" distR="0" wp14:anchorId="11B03D8D" wp14:editId="6116661B">
            <wp:extent cx="5687695" cy="3813175"/>
            <wp:effectExtent l="0" t="0" r="8255" b="0"/>
            <wp:docPr id="48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4679CA" w14:textId="77777777" w:rsidR="008026FF" w:rsidRDefault="008026FF" w:rsidP="008F79D0">
      <w:pPr>
        <w:jc w:val="center"/>
        <w:rPr>
          <w:rFonts w:hint="cs"/>
        </w:rPr>
      </w:pPr>
    </w:p>
    <w:p w14:paraId="443EF8D3" w14:textId="7D920D94" w:rsidR="008026FF" w:rsidRDefault="008F79D0" w:rsidP="008F79D0">
      <w:pPr>
        <w:spacing w:before="240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          </w:t>
      </w:r>
      <w:r w:rsidR="008026FF" w:rsidRPr="0048522D">
        <w:rPr>
          <w:rFonts w:ascii="Saysettha OT" w:hAnsi="Saysettha OT"/>
          <w:cs/>
          <w:lang w:bidi="lo-LA"/>
        </w:rPr>
        <w:t>ແຜນວາດ</w:t>
      </w:r>
      <w:r w:rsidR="008026F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="008026FF"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671FE851" w14:textId="77777777" w:rsidR="008F79D0" w:rsidRDefault="008F79D0" w:rsidP="008A4BBF"/>
    <w:p w14:paraId="7EDC53B4" w14:textId="77777777" w:rsidR="008026FF" w:rsidRDefault="008026FF" w:rsidP="008A4BBF">
      <w:pPr>
        <w:rPr>
          <w:rFonts w:hint="cs"/>
        </w:rPr>
      </w:pPr>
    </w:p>
    <w:p w14:paraId="65841906" w14:textId="77777777" w:rsidR="008026FF" w:rsidRDefault="008026FF" w:rsidP="008A4BBF"/>
    <w:p w14:paraId="3ED4B297" w14:textId="4F4E687A" w:rsidR="00AF5A27" w:rsidRPr="00AF5A27" w:rsidRDefault="00AF5A27" w:rsidP="00AF5A27">
      <w:pPr>
        <w:pStyle w:val="ListParagraph"/>
        <w:numPr>
          <w:ilvl w:val="0"/>
          <w:numId w:val="21"/>
        </w:num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lastRenderedPageBreak/>
        <w:t xml:space="preserve"> </w:t>
      </w:r>
      <w:r w:rsidRPr="00AF5A27">
        <w:rPr>
          <w:rFonts w:ascii="Saysettha OT" w:hAnsi="Saysettha OT"/>
          <w:cs/>
          <w:lang w:bidi="lo-LA"/>
        </w:rPr>
        <w:t>ແຜນວາດການໄຫຼຂໍ້ມູນ</w:t>
      </w:r>
      <w:r w:rsidRPr="00AF5A27">
        <w:rPr>
          <w:rFonts w:ascii="Saysettha OT" w:hAnsi="Saysettha OT"/>
          <w:lang w:bidi="lo-LA"/>
        </w:rPr>
        <w:t xml:space="preserve">DFD </w:t>
      </w:r>
      <w:r w:rsidRPr="00AF5A27">
        <w:rPr>
          <w:rFonts w:ascii="Saysettha OT" w:hAnsi="Saysettha OT"/>
          <w:cs/>
          <w:lang w:bidi="lo-LA"/>
        </w:rPr>
        <w:t xml:space="preserve">ໃນລະດັບ 2 </w:t>
      </w:r>
      <w:r w:rsidRPr="00AF5A27">
        <w:rPr>
          <w:rFonts w:ascii="Saysettha OT" w:hAnsi="Saysettha OT"/>
          <w:lang w:bidi="lo-LA"/>
        </w:rPr>
        <w:t xml:space="preserve">Fragment </w:t>
      </w:r>
      <w:r w:rsidRPr="00AF5A27">
        <w:rPr>
          <w:rFonts w:ascii="Saysettha OT" w:hAnsi="Saysettha OT"/>
          <w:cs/>
          <w:lang w:bidi="lo-LA"/>
        </w:rPr>
        <w:t>3</w:t>
      </w:r>
    </w:p>
    <w:p w14:paraId="4950FA36" w14:textId="571DCB27" w:rsidR="008026FF" w:rsidRDefault="004522E1" w:rsidP="008026FF">
      <w:pPr>
        <w:pStyle w:val="ListParagraph"/>
        <w:rPr>
          <w:rFonts w:cs="Times New Roman"/>
          <w:lang w:bidi="lo-LA"/>
        </w:rPr>
      </w:pPr>
      <w:r w:rsidRPr="004522E1">
        <w:rPr>
          <w:rFonts w:cs="Times New Roman"/>
          <w:lang w:bidi="lo-LA"/>
        </w:rPr>
        <w:drawing>
          <wp:inline distT="0" distB="0" distL="0" distR="0" wp14:anchorId="2D0774E8" wp14:editId="615D0CB4">
            <wp:extent cx="5687695" cy="4772025"/>
            <wp:effectExtent l="0" t="0" r="8255" b="9525"/>
            <wp:docPr id="49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06B5F39" w14:textId="77777777" w:rsidR="008026FF" w:rsidRPr="004522E1" w:rsidRDefault="008026FF" w:rsidP="004522E1">
      <w:pPr>
        <w:rPr>
          <w:rFonts w:cs="DokChampa" w:hint="cs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E0AE751" w14:textId="77777777" w:rsidR="00AF5A27" w:rsidRDefault="00AF5A27" w:rsidP="008026FF">
      <w:pPr>
        <w:pStyle w:val="ListParagraph"/>
        <w:rPr>
          <w:rFonts w:cs="Times New Roman"/>
          <w:lang w:bidi="lo-LA"/>
        </w:rPr>
      </w:pPr>
    </w:p>
    <w:p w14:paraId="5358BD7B" w14:textId="77777777" w:rsidR="00AF5A27" w:rsidRDefault="00AF5A27" w:rsidP="008026FF">
      <w:pPr>
        <w:pStyle w:val="ListParagraph"/>
        <w:rPr>
          <w:rFonts w:cs="Times New Roman"/>
          <w:lang w:bidi="lo-LA"/>
        </w:rPr>
      </w:pPr>
    </w:p>
    <w:p w14:paraId="0E69F439" w14:textId="77777777" w:rsidR="00AF5A27" w:rsidRDefault="00AF5A27" w:rsidP="008026FF">
      <w:pPr>
        <w:pStyle w:val="ListParagraph"/>
        <w:rPr>
          <w:rFonts w:cs="Times New Roman"/>
          <w:lang w:bidi="lo-LA"/>
        </w:rPr>
      </w:pPr>
    </w:p>
    <w:p w14:paraId="11CAEEB3" w14:textId="77777777" w:rsidR="00AF5A27" w:rsidRDefault="00AF5A27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Pr="00B568DD" w:rsidRDefault="008026FF" w:rsidP="00B568DD">
      <w:pPr>
        <w:rPr>
          <w:rFonts w:cs="DokChampa" w:hint="cs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C0434A1" w14:textId="3653C953" w:rsidR="00AF5A27" w:rsidRPr="00AF5A27" w:rsidRDefault="00AF5A27" w:rsidP="00AF5A27">
      <w:pPr>
        <w:pStyle w:val="ListParagraph"/>
        <w:numPr>
          <w:ilvl w:val="0"/>
          <w:numId w:val="21"/>
        </w:numPr>
        <w:rPr>
          <w:rFonts w:ascii="Saysettha OT" w:hAnsi="Saysettha OT"/>
          <w:lang w:bidi="lo-LA"/>
        </w:rPr>
      </w:pPr>
      <w:r w:rsidRPr="00AF5A27">
        <w:rPr>
          <w:rFonts w:ascii="Saysettha OT" w:hAnsi="Saysettha OT"/>
          <w:cs/>
          <w:lang w:bidi="lo-LA"/>
        </w:rPr>
        <w:lastRenderedPageBreak/>
        <w:t xml:space="preserve">ແຜນວາດການໄຫຼຂໍ້ມູນ </w:t>
      </w:r>
      <w:r w:rsidRPr="00AF5A27">
        <w:rPr>
          <w:rFonts w:ascii="Saysettha OT" w:hAnsi="Saysettha OT"/>
          <w:lang w:bidi="lo-LA"/>
        </w:rPr>
        <w:t>DFD</w:t>
      </w:r>
      <w:r>
        <w:rPr>
          <w:rFonts w:ascii="Saysettha OT" w:hAnsi="Saysettha OT"/>
          <w:lang w:bidi="lo-LA"/>
        </w:rPr>
        <w:t xml:space="preserve"> </w:t>
      </w:r>
      <w:r w:rsidRPr="00AF5A27">
        <w:rPr>
          <w:rFonts w:ascii="Saysettha OT" w:hAnsi="Saysettha OT"/>
          <w:cs/>
          <w:lang w:bidi="lo-LA"/>
        </w:rPr>
        <w:t xml:space="preserve">ໃນລະດັບ 2 </w:t>
      </w:r>
      <w:r w:rsidRPr="00AF5A27">
        <w:rPr>
          <w:rFonts w:ascii="Saysettha OT" w:hAnsi="Saysettha OT"/>
          <w:lang w:bidi="lo-LA"/>
        </w:rPr>
        <w:t xml:space="preserve">Fragment </w:t>
      </w:r>
      <w:r w:rsidRPr="00AF5A27">
        <w:rPr>
          <w:rFonts w:ascii="Saysettha OT" w:hAnsi="Saysettha OT"/>
          <w:cs/>
          <w:lang w:bidi="lo-LA"/>
        </w:rPr>
        <w:t>4</w:t>
      </w:r>
    </w:p>
    <w:p w14:paraId="05FB39B7" w14:textId="5D766C4F" w:rsidR="008026FF" w:rsidRDefault="004522E1" w:rsidP="008A4BBF">
      <w:r w:rsidRPr="004522E1">
        <w:drawing>
          <wp:inline distT="0" distB="0" distL="0" distR="0" wp14:anchorId="23260B56" wp14:editId="7EEFB604">
            <wp:extent cx="5687695" cy="5866765"/>
            <wp:effectExtent l="0" t="0" r="8255" b="635"/>
            <wp:docPr id="5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" name="Picture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D4E2E27" w14:textId="60A8C059" w:rsidR="009E7DB5" w:rsidRPr="004522E1" w:rsidRDefault="008026FF" w:rsidP="004522E1">
      <w:pPr>
        <w:spacing w:before="240"/>
        <w:jc w:val="center"/>
        <w:rPr>
          <w:rFonts w:ascii="Saysettha OT" w:hAnsi="Saysettha OT" w:hint="cs"/>
          <w:lang w:bidi="lo-LA"/>
        </w:rPr>
        <w:sectPr w:rsidR="009E7DB5" w:rsidRPr="004522E1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7943C80D" w14:textId="1163D0CE" w:rsidR="00C22298" w:rsidRPr="004522E1" w:rsidRDefault="00C22298" w:rsidP="004522E1">
      <w:pPr>
        <w:spacing w:after="0"/>
        <w:rPr>
          <w:rFonts w:ascii="Saysettha OT" w:eastAsiaTheme="majorEastAsia" w:hAnsi="Saysettha OT" w:hint="cs"/>
          <w:b/>
          <w:bCs/>
          <w:lang w:bidi="lo-LA"/>
        </w:rPr>
        <w:sectPr w:rsidR="00C22298" w:rsidRPr="004522E1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040C79F8" w:rsidR="00DB3144" w:rsidRPr="004522E1" w:rsidRDefault="00C22298" w:rsidP="004522E1">
      <w:pPr>
        <w:rPr>
          <w:rFonts w:ascii="Saysettha OT" w:eastAsiaTheme="majorEastAsia" w:hAnsi="Saysettha OT"/>
          <w:b/>
          <w:bCs/>
        </w:rPr>
      </w:pPr>
      <w:r w:rsidRPr="004522E1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4522E1">
        <w:rPr>
          <w:rFonts w:ascii="Saysettha OT" w:eastAsiaTheme="majorEastAsia" w:hAnsi="Saysettha OT" w:hint="cs"/>
          <w:b/>
          <w:bCs/>
          <w:cs/>
          <w:lang w:bidi="lo-LA"/>
        </w:rPr>
        <w:t xml:space="preserve">3.4.6 </w:t>
      </w:r>
      <w:r w:rsidR="009E7DB5" w:rsidRPr="004522E1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 w:rsidRPr="004522E1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 w:rsidRPr="004522E1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4522E1">
        <w:rPr>
          <w:rFonts w:ascii="Saysettha OT" w:eastAsiaTheme="majorEastAsia" w:hAnsi="Saysettha OT"/>
          <w:b/>
          <w:bCs/>
        </w:rPr>
        <w:t>)</w:t>
      </w:r>
    </w:p>
    <w:p w14:paraId="60D951A0" w14:textId="2DB2D0DB" w:rsidR="00DB3144" w:rsidRDefault="005E4E62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5E4E62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2060672" behindDoc="0" locked="0" layoutInCell="1" allowOverlap="1" wp14:anchorId="2C74CB91" wp14:editId="448EF3D1">
            <wp:simplePos x="0" y="0"/>
            <wp:positionH relativeFrom="column">
              <wp:posOffset>546735</wp:posOffset>
            </wp:positionH>
            <wp:positionV relativeFrom="paragraph">
              <wp:posOffset>126365</wp:posOffset>
            </wp:positionV>
            <wp:extent cx="8018780" cy="4486275"/>
            <wp:effectExtent l="0" t="0" r="1270" b="9525"/>
            <wp:wrapNone/>
            <wp:docPr id="193" name="Picture 193" descr="D:\PhonesavanhL-TMSDocs\Diagram\img\Contex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Context Diagram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997" cy="44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6E00BF2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0A569AE8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081FD65F" w:rsidR="00C22298" w:rsidRPr="004522E1" w:rsidRDefault="004522E1" w:rsidP="004522E1">
      <w:pPr>
        <w:spacing w:after="0"/>
        <w:rPr>
          <w:rFonts w:cs="DokChampa"/>
          <w:cs/>
          <w:lang w:bidi="lo-LA"/>
        </w:rPr>
        <w:sectPr w:rsidR="00C22298" w:rsidRPr="004522E1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DokChampa" w:hint="cs"/>
          <w:cs/>
          <w:lang w:bidi="lo-LA"/>
        </w:rPr>
        <w:t xml:space="preserve">                                                    </w:t>
      </w:r>
      <w:r w:rsidR="00EE1247" w:rsidRPr="004522E1">
        <w:rPr>
          <w:rFonts w:cs="Times New Roman"/>
          <w:lang w:bidi="lo-LA"/>
        </w:rPr>
        <w:t xml:space="preserve">  </w:t>
      </w:r>
      <w:r w:rsidR="0013783A" w:rsidRPr="004522E1">
        <w:rPr>
          <w:rFonts w:cs="Times New Roman"/>
          <w:lang w:bidi="lo-LA"/>
        </w:rPr>
        <w:t xml:space="preserve">   </w:t>
      </w:r>
      <w:r w:rsidR="0013783A" w:rsidRPr="004522E1">
        <w:rPr>
          <w:rFonts w:ascii="Saysettha OT" w:hAnsi="Saysettha OT"/>
          <w:cs/>
          <w:lang w:bidi="lo-LA"/>
        </w:rPr>
        <w:t>ແຜນວາດທີ: 16 ແຜນວາດ</w:t>
      </w:r>
      <w:r w:rsidR="0013783A" w:rsidRPr="004522E1">
        <w:rPr>
          <w:rFonts w:cs="DokChampa"/>
          <w:lang w:bidi="lo-LA"/>
        </w:rPr>
        <w:t xml:space="preserve"> E-R Diagram</w:t>
      </w:r>
      <w:r w:rsidR="009E7DB5" w:rsidRPr="004522E1">
        <w:rPr>
          <w:rFonts w:cs="Times New Roman"/>
          <w:lang w:bidi="lo-LA"/>
        </w:rPr>
        <w:t xml:space="preserve"> </w:t>
      </w:r>
    </w:p>
    <w:p w14:paraId="38C6840D" w14:textId="7270204B" w:rsidR="00F72208" w:rsidRPr="00481F2F" w:rsidRDefault="00F72208" w:rsidP="003E34E4">
      <w:pPr>
        <w:pStyle w:val="Heading3"/>
        <w:numPr>
          <w:ilvl w:val="1"/>
          <w:numId w:val="51"/>
        </w:numPr>
        <w:spacing w:before="0"/>
        <w:rPr>
          <w:rFonts w:ascii="Saysettha OT" w:hAnsi="Saysettha OT" w:cs="Saysettha OT"/>
          <w:b w:val="0"/>
          <w:color w:val="auto"/>
          <w:sz w:val="28"/>
          <w:szCs w:val="28"/>
          <w:lang w:bidi="lo-LA"/>
        </w:rPr>
      </w:pPr>
      <w:r w:rsidRPr="00481F2F">
        <w:rPr>
          <w:rFonts w:ascii="Saysettha OT" w:hAnsi="Saysettha OT" w:cs="Saysettha OT"/>
          <w:b w:val="0"/>
          <w:color w:val="auto"/>
          <w:sz w:val="28"/>
          <w:szCs w:val="28"/>
          <w:cs/>
          <w:lang w:bidi="lo-LA"/>
        </w:rPr>
        <w:lastRenderedPageBreak/>
        <w:t>ການອອກແບບລະບົບ</w:t>
      </w:r>
    </w:p>
    <w:p w14:paraId="3FC78705" w14:textId="5E2411CA" w:rsidR="008139CF" w:rsidRPr="00481F2F" w:rsidRDefault="00481F2F" w:rsidP="00481F2F">
      <w:pPr>
        <w:spacing w:after="0"/>
        <w:ind w:left="360" w:hanging="180"/>
        <w:rPr>
          <w:b/>
          <w:bCs/>
          <w:cs/>
          <w:lang w:bidi="lo-LA"/>
        </w:rPr>
      </w:pPr>
      <w:r w:rsidRPr="00481F2F">
        <w:rPr>
          <w:rFonts w:hint="cs"/>
          <w:b/>
          <w:bCs/>
          <w:cs/>
          <w:lang w:bidi="lo-LA"/>
        </w:rPr>
        <w:t xml:space="preserve">   </w:t>
      </w:r>
      <w:r w:rsidR="004E7306">
        <w:rPr>
          <w:b/>
          <w:bCs/>
          <w:lang w:bidi="lo-LA"/>
        </w:rPr>
        <w:t>3.</w:t>
      </w:r>
      <w:r w:rsidR="004E7306">
        <w:rPr>
          <w:rFonts w:hint="cs"/>
          <w:b/>
          <w:bCs/>
          <w:cs/>
          <w:lang w:bidi="lo-LA"/>
        </w:rPr>
        <w:t xml:space="preserve">5.1 </w:t>
      </w:r>
      <w:r w:rsidR="00344F1B" w:rsidRPr="00481F2F">
        <w:rPr>
          <w:rFonts w:hint="cs"/>
          <w:b/>
          <w:bCs/>
          <w:cs/>
          <w:lang w:bidi="lo-LA"/>
        </w:rPr>
        <w:t>ການອອກແບບຮ່າງສະແດງຜົນ</w:t>
      </w:r>
    </w:p>
    <w:p w14:paraId="7BC43318" w14:textId="2B0F9F73" w:rsidR="00C667D8" w:rsidRDefault="00A65E7D" w:rsidP="0073301E">
      <w:pPr>
        <w:ind w:firstLine="18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2240" behindDoc="0" locked="0" layoutInCell="1" allowOverlap="1" wp14:anchorId="004916C3" wp14:editId="6E91662E">
            <wp:simplePos x="0" y="0"/>
            <wp:positionH relativeFrom="column">
              <wp:posOffset>227174</wp:posOffset>
            </wp:positionH>
            <wp:positionV relativeFrom="paragraph">
              <wp:posOffset>297276</wp:posOffset>
            </wp:positionV>
            <wp:extent cx="5259070" cy="6062249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ໃບບິນລົງທະບຽນ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02" cy="60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1E">
        <w:rPr>
          <w:rFonts w:hint="cs"/>
          <w:cs/>
          <w:lang w:bidi="lo-LA"/>
        </w:rPr>
        <w:t xml:space="preserve">    1. </w:t>
      </w:r>
      <w:r w:rsidR="008E0A2E">
        <w:rPr>
          <w:rFonts w:hint="cs"/>
          <w:cs/>
          <w:lang w:bidi="lo-LA"/>
        </w:rPr>
        <w:t>ໃບບີນລົງທະບຽນ</w:t>
      </w:r>
    </w:p>
    <w:p w14:paraId="2B137253" w14:textId="19D54532" w:rsidR="00A65E7D" w:rsidRDefault="00A65E7D" w:rsidP="00C667D8">
      <w:pPr>
        <w:ind w:left="360" w:hanging="180"/>
        <w:rPr>
          <w:lang w:bidi="lo-LA"/>
        </w:rPr>
      </w:pPr>
    </w:p>
    <w:p w14:paraId="2415AA41" w14:textId="1F65DDAF" w:rsidR="00A65E7D" w:rsidRDefault="00A65E7D" w:rsidP="00C667D8">
      <w:pPr>
        <w:ind w:left="360" w:hanging="180"/>
        <w:rPr>
          <w:lang w:bidi="lo-LA"/>
        </w:rPr>
      </w:pPr>
    </w:p>
    <w:p w14:paraId="6E3139C1" w14:textId="3441FCA1" w:rsidR="00A65E7D" w:rsidRDefault="00A65E7D" w:rsidP="00C667D8">
      <w:pPr>
        <w:ind w:left="360" w:hanging="180"/>
        <w:rPr>
          <w:lang w:bidi="lo-LA"/>
        </w:rPr>
      </w:pPr>
    </w:p>
    <w:p w14:paraId="71819F84" w14:textId="77BDCEA2" w:rsidR="00A65E7D" w:rsidRDefault="00A65E7D" w:rsidP="00C667D8">
      <w:pPr>
        <w:ind w:left="360" w:hanging="180"/>
        <w:rPr>
          <w:lang w:bidi="lo-LA"/>
        </w:rPr>
      </w:pPr>
    </w:p>
    <w:p w14:paraId="14D17548" w14:textId="60911AEB" w:rsidR="00A65E7D" w:rsidRDefault="00A65E7D" w:rsidP="00C667D8">
      <w:pPr>
        <w:ind w:left="360" w:hanging="180"/>
        <w:rPr>
          <w:lang w:bidi="lo-LA"/>
        </w:rPr>
      </w:pPr>
    </w:p>
    <w:p w14:paraId="428CF50B" w14:textId="4AC791C5" w:rsidR="00A65E7D" w:rsidRDefault="00A65E7D" w:rsidP="00C667D8">
      <w:pPr>
        <w:ind w:left="360" w:hanging="180"/>
        <w:rPr>
          <w:lang w:bidi="lo-LA"/>
        </w:rPr>
      </w:pPr>
    </w:p>
    <w:p w14:paraId="34A16F14" w14:textId="1A0EDC28" w:rsidR="00A65E7D" w:rsidRDefault="00A65E7D" w:rsidP="00C667D8">
      <w:pPr>
        <w:ind w:left="360" w:hanging="180"/>
        <w:rPr>
          <w:lang w:bidi="lo-LA"/>
        </w:rPr>
      </w:pPr>
    </w:p>
    <w:p w14:paraId="302F2211" w14:textId="413411AE" w:rsidR="00A65E7D" w:rsidRDefault="00A65E7D" w:rsidP="00C667D8">
      <w:pPr>
        <w:ind w:left="360" w:hanging="180"/>
        <w:rPr>
          <w:lang w:bidi="lo-LA"/>
        </w:rPr>
      </w:pPr>
    </w:p>
    <w:p w14:paraId="1B3AAAD0" w14:textId="57537D22" w:rsidR="00A65E7D" w:rsidRDefault="00A65E7D" w:rsidP="00C667D8">
      <w:pPr>
        <w:ind w:left="360" w:hanging="180"/>
        <w:rPr>
          <w:lang w:bidi="lo-LA"/>
        </w:rPr>
      </w:pPr>
    </w:p>
    <w:p w14:paraId="34B7AFBA" w14:textId="17D94F98" w:rsidR="00A65E7D" w:rsidRDefault="00A65E7D" w:rsidP="00C667D8">
      <w:pPr>
        <w:ind w:left="360" w:hanging="180"/>
        <w:rPr>
          <w:lang w:bidi="lo-LA"/>
        </w:rPr>
      </w:pPr>
    </w:p>
    <w:p w14:paraId="7D5FB82A" w14:textId="77777777" w:rsidR="00A65E7D" w:rsidRDefault="00A65E7D" w:rsidP="00C667D8">
      <w:pPr>
        <w:ind w:left="360" w:hanging="180"/>
        <w:rPr>
          <w:lang w:bidi="lo-LA"/>
        </w:rPr>
      </w:pPr>
    </w:p>
    <w:p w14:paraId="5C291692" w14:textId="77777777" w:rsidR="00A65E7D" w:rsidRDefault="00A65E7D" w:rsidP="00C667D8">
      <w:pPr>
        <w:ind w:left="360" w:hanging="180"/>
        <w:rPr>
          <w:lang w:bidi="lo-LA"/>
        </w:rPr>
      </w:pPr>
    </w:p>
    <w:p w14:paraId="2F53CDDC" w14:textId="77777777" w:rsidR="00A65E7D" w:rsidRDefault="00A65E7D" w:rsidP="00C667D8">
      <w:pPr>
        <w:ind w:left="360" w:hanging="180"/>
        <w:rPr>
          <w:lang w:bidi="lo-LA"/>
        </w:rPr>
      </w:pPr>
    </w:p>
    <w:p w14:paraId="3D0D3D33" w14:textId="77777777" w:rsidR="00A65E7D" w:rsidRDefault="00A65E7D" w:rsidP="00C667D8">
      <w:pPr>
        <w:ind w:left="360" w:hanging="180"/>
        <w:rPr>
          <w:lang w:bidi="lo-LA"/>
        </w:rPr>
      </w:pPr>
    </w:p>
    <w:p w14:paraId="3FF1A3EC" w14:textId="77777777" w:rsidR="00A65E7D" w:rsidRDefault="00A65E7D" w:rsidP="00C667D8">
      <w:pPr>
        <w:ind w:left="360" w:hanging="180"/>
        <w:rPr>
          <w:lang w:bidi="lo-LA"/>
        </w:rPr>
      </w:pPr>
    </w:p>
    <w:p w14:paraId="342A58C5" w14:textId="77777777" w:rsidR="00A65E7D" w:rsidRDefault="00A65E7D" w:rsidP="00C667D8">
      <w:pPr>
        <w:ind w:left="360" w:hanging="180"/>
        <w:rPr>
          <w:lang w:bidi="lo-LA"/>
        </w:rPr>
      </w:pPr>
    </w:p>
    <w:p w14:paraId="579C54B5" w14:textId="77777777" w:rsidR="00A65E7D" w:rsidRDefault="00A65E7D" w:rsidP="00C667D8">
      <w:pPr>
        <w:ind w:left="360" w:hanging="180"/>
        <w:rPr>
          <w:lang w:bidi="lo-LA"/>
        </w:rPr>
      </w:pPr>
    </w:p>
    <w:p w14:paraId="236A871C" w14:textId="77777777" w:rsidR="00A65E7D" w:rsidRDefault="00A65E7D" w:rsidP="00C667D8">
      <w:pPr>
        <w:ind w:left="360" w:hanging="180"/>
        <w:rPr>
          <w:lang w:bidi="lo-LA"/>
        </w:rPr>
      </w:pPr>
    </w:p>
    <w:p w14:paraId="48CE1177" w14:textId="77777777" w:rsidR="00A65E7D" w:rsidRDefault="00A65E7D" w:rsidP="00C667D8">
      <w:pPr>
        <w:ind w:left="360" w:hanging="180"/>
        <w:rPr>
          <w:lang w:bidi="lo-LA"/>
        </w:rPr>
      </w:pPr>
    </w:p>
    <w:p w14:paraId="6B97D7A7" w14:textId="77777777" w:rsidR="00A65E7D" w:rsidRDefault="00A65E7D" w:rsidP="00465604">
      <w:pPr>
        <w:rPr>
          <w:lang w:bidi="lo-LA"/>
        </w:rPr>
      </w:pPr>
    </w:p>
    <w:p w14:paraId="40218699" w14:textId="77777777" w:rsidR="00465604" w:rsidRDefault="00465604" w:rsidP="00465604">
      <w:pPr>
        <w:rPr>
          <w:lang w:bidi="lo-LA"/>
        </w:rPr>
      </w:pPr>
    </w:p>
    <w:p w14:paraId="3B390BD8" w14:textId="0DF0EA56" w:rsidR="00A65E7D" w:rsidRDefault="00A65E7D" w:rsidP="00465604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465604">
        <w:rPr>
          <w:lang w:bidi="lo-LA"/>
        </w:rPr>
        <w:t>8</w:t>
      </w:r>
      <w:r w:rsidR="00465604">
        <w:rPr>
          <w:rFonts w:hint="cs"/>
          <w:cs/>
          <w:lang w:bidi="lo-LA"/>
        </w:rPr>
        <w:t>: ໃບບີນລົງທະບຽນ</w:t>
      </w:r>
    </w:p>
    <w:p w14:paraId="1A7DCF94" w14:textId="77777777" w:rsidR="00AF5A27" w:rsidRDefault="00AF5A27" w:rsidP="00465604">
      <w:pPr>
        <w:spacing w:before="240"/>
        <w:ind w:left="360" w:hanging="180"/>
        <w:jc w:val="center"/>
        <w:rPr>
          <w:lang w:bidi="lo-LA"/>
        </w:rPr>
      </w:pPr>
    </w:p>
    <w:p w14:paraId="1EA11AB4" w14:textId="30E91A87" w:rsidR="008E0A2E" w:rsidRDefault="00C667D8" w:rsidP="00C667D8">
      <w:pPr>
        <w:ind w:left="360" w:hanging="180"/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7D5C3512" wp14:editId="29A2BA9B">
            <wp:simplePos x="0" y="0"/>
            <wp:positionH relativeFrom="column">
              <wp:posOffset>227174</wp:posOffset>
            </wp:positionH>
            <wp:positionV relativeFrom="paragraph">
              <wp:posOffset>260913</wp:posOffset>
            </wp:positionV>
            <wp:extent cx="4791521" cy="2482287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ລາຍງານຊີຫວະປະຫວັດ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5" cy="248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cs/>
          <w:lang w:bidi="lo-LA"/>
        </w:rPr>
        <w:tab/>
      </w:r>
      <w:r w:rsidR="008E0A2E">
        <w:rPr>
          <w:rFonts w:hint="cs"/>
          <w:cs/>
          <w:lang w:bidi="lo-LA"/>
        </w:rPr>
        <w:t>2.ຮ່າງລາຍງານຊີວະປະຫວັດຫຍໍ້ນັກຮຽນ</w:t>
      </w:r>
    </w:p>
    <w:p w14:paraId="113541F0" w14:textId="6170BC46" w:rsidR="00C667D8" w:rsidRDefault="00C667D8" w:rsidP="008E0A2E">
      <w:pPr>
        <w:ind w:left="360" w:hanging="180"/>
        <w:rPr>
          <w:lang w:bidi="lo-LA"/>
        </w:rPr>
      </w:pPr>
    </w:p>
    <w:p w14:paraId="432F5021" w14:textId="77777777" w:rsidR="00C667D8" w:rsidRDefault="00C667D8" w:rsidP="008E0A2E">
      <w:pPr>
        <w:ind w:left="360" w:hanging="180"/>
        <w:rPr>
          <w:lang w:bidi="lo-LA"/>
        </w:rPr>
      </w:pPr>
    </w:p>
    <w:p w14:paraId="0921E7D2" w14:textId="77777777" w:rsidR="00C667D8" w:rsidRDefault="00C667D8" w:rsidP="008E0A2E">
      <w:pPr>
        <w:ind w:left="360" w:hanging="180"/>
        <w:rPr>
          <w:lang w:bidi="lo-LA"/>
        </w:rPr>
      </w:pPr>
    </w:p>
    <w:p w14:paraId="74C710FE" w14:textId="77777777" w:rsidR="00C667D8" w:rsidRDefault="00C667D8" w:rsidP="008E0A2E">
      <w:pPr>
        <w:ind w:left="360" w:hanging="180"/>
        <w:rPr>
          <w:lang w:bidi="lo-LA"/>
        </w:rPr>
      </w:pPr>
    </w:p>
    <w:p w14:paraId="13E3D8D6" w14:textId="77777777" w:rsidR="00C667D8" w:rsidRDefault="00C667D8" w:rsidP="008E0A2E">
      <w:pPr>
        <w:ind w:left="360" w:hanging="180"/>
        <w:rPr>
          <w:lang w:bidi="lo-LA"/>
        </w:rPr>
      </w:pPr>
    </w:p>
    <w:p w14:paraId="27024743" w14:textId="77777777" w:rsidR="00C667D8" w:rsidRDefault="00C667D8" w:rsidP="008E0A2E">
      <w:pPr>
        <w:ind w:left="360" w:hanging="180"/>
        <w:rPr>
          <w:lang w:bidi="lo-LA"/>
        </w:rPr>
      </w:pPr>
    </w:p>
    <w:p w14:paraId="1D748DB0" w14:textId="77777777" w:rsidR="00C667D8" w:rsidRDefault="00C667D8" w:rsidP="008E0A2E">
      <w:pPr>
        <w:ind w:left="360" w:hanging="180"/>
        <w:rPr>
          <w:lang w:bidi="lo-LA"/>
        </w:rPr>
      </w:pPr>
    </w:p>
    <w:p w14:paraId="1B6C6332" w14:textId="77777777" w:rsidR="00C667D8" w:rsidRDefault="00C667D8" w:rsidP="008E0A2E">
      <w:pPr>
        <w:ind w:left="360" w:hanging="180"/>
        <w:rPr>
          <w:lang w:bidi="lo-LA"/>
        </w:rPr>
      </w:pPr>
    </w:p>
    <w:p w14:paraId="79AB7BCA" w14:textId="62DD8CAC" w:rsidR="00C667D8" w:rsidRDefault="00C667D8" w:rsidP="00AE6FA4">
      <w:pPr>
        <w:rPr>
          <w:sz w:val="16"/>
          <w:szCs w:val="16"/>
          <w:lang w:bidi="lo-LA"/>
        </w:rPr>
      </w:pPr>
      <w:r w:rsidRPr="008139CF">
        <w:rPr>
          <w:rFonts w:hint="cs"/>
          <w:sz w:val="16"/>
          <w:szCs w:val="16"/>
          <w:cs/>
          <w:lang w:bidi="lo-LA"/>
        </w:rPr>
        <w:t xml:space="preserve">     </w:t>
      </w:r>
    </w:p>
    <w:p w14:paraId="150EE2F3" w14:textId="7D72AC5F" w:rsidR="00C667D8" w:rsidRDefault="00C667D8" w:rsidP="00C667D8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77253294" w14:textId="44EAB6E8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8FAC74F" w14:textId="302D597B" w:rsidR="00C667D8" w:rsidRDefault="00C667D8" w:rsidP="00785109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3B1DFA">
        <w:rPr>
          <w:rFonts w:hint="cs"/>
          <w:cs/>
          <w:lang w:bidi="lo-LA"/>
        </w:rPr>
        <w:t>9</w:t>
      </w:r>
      <w:r>
        <w:rPr>
          <w:rFonts w:hint="cs"/>
          <w:cs/>
          <w:lang w:bidi="lo-LA"/>
        </w:rPr>
        <w:t>: ຮ່າງລາຍງານຊີວະປະຫວັັັັັັັດຫໍ້ຍນັກຮຽນ</w:t>
      </w:r>
    </w:p>
    <w:p w14:paraId="06BA9404" w14:textId="4D01732E" w:rsidR="008E0A2E" w:rsidRDefault="0073301E" w:rsidP="003E34E4">
      <w:pPr>
        <w:pStyle w:val="ListParagraph"/>
        <w:numPr>
          <w:ilvl w:val="0"/>
          <w:numId w:val="53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792B9CCC" wp14:editId="475A4257">
            <wp:simplePos x="0" y="0"/>
            <wp:positionH relativeFrom="column">
              <wp:posOffset>268557</wp:posOffset>
            </wp:positionH>
            <wp:positionV relativeFrom="paragraph">
              <wp:posOffset>249723</wp:posOffset>
            </wp:positionV>
            <wp:extent cx="5146675" cy="2542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ລາຍງານຊົ່ວໂມງຂາດຮ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</w:t>
      </w:r>
      <w:r w:rsidR="00567927">
        <w:rPr>
          <w:rFonts w:hint="cs"/>
          <w:cs/>
          <w:lang w:bidi="lo-LA"/>
        </w:rPr>
        <w:t>ຮ່າງລາຍງານວັນ</w:t>
      </w:r>
      <w:r w:rsidR="008E0A2E">
        <w:rPr>
          <w:rFonts w:hint="cs"/>
          <w:cs/>
          <w:lang w:bidi="lo-LA"/>
        </w:rPr>
        <w:t>ຂາດຂອງນັກຮຽນ</w:t>
      </w:r>
    </w:p>
    <w:p w14:paraId="72CD4F79" w14:textId="0403F9E9" w:rsidR="00567927" w:rsidRDefault="00567927" w:rsidP="00567927">
      <w:pPr>
        <w:rPr>
          <w:lang w:bidi="lo-LA"/>
        </w:rPr>
      </w:pPr>
    </w:p>
    <w:p w14:paraId="4366A892" w14:textId="3E81C7BD" w:rsidR="00567927" w:rsidRDefault="00567927" w:rsidP="00567927">
      <w:pPr>
        <w:rPr>
          <w:lang w:bidi="lo-LA"/>
        </w:rPr>
      </w:pPr>
    </w:p>
    <w:p w14:paraId="545DBEAE" w14:textId="77777777" w:rsidR="00567927" w:rsidRDefault="00567927" w:rsidP="00567927">
      <w:pPr>
        <w:rPr>
          <w:lang w:bidi="lo-LA"/>
        </w:rPr>
      </w:pPr>
    </w:p>
    <w:p w14:paraId="2B690AA7" w14:textId="77777777" w:rsidR="00567927" w:rsidRDefault="00567927" w:rsidP="00567927">
      <w:pPr>
        <w:rPr>
          <w:lang w:bidi="lo-LA"/>
        </w:rPr>
      </w:pPr>
    </w:p>
    <w:p w14:paraId="77CA82A7" w14:textId="0913B288" w:rsidR="00567927" w:rsidRDefault="00567927" w:rsidP="00567927">
      <w:pPr>
        <w:rPr>
          <w:lang w:bidi="lo-LA"/>
        </w:rPr>
      </w:pPr>
    </w:p>
    <w:p w14:paraId="35ACD792" w14:textId="4F286135" w:rsidR="00567927" w:rsidRDefault="00567927" w:rsidP="00567927">
      <w:pPr>
        <w:rPr>
          <w:lang w:bidi="lo-LA"/>
        </w:rPr>
      </w:pPr>
    </w:p>
    <w:p w14:paraId="2FA88791" w14:textId="77777777" w:rsidR="0073301E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</w:t>
      </w:r>
    </w:p>
    <w:p w14:paraId="29465562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0A46698C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2388772A" w14:textId="6CAFE7B5" w:rsidR="00567927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</w:t>
      </w:r>
      <w:r w:rsidR="0073301E">
        <w:rPr>
          <w:rFonts w:hint="cs"/>
          <w:sz w:val="16"/>
          <w:szCs w:val="16"/>
          <w:cs/>
          <w:lang w:bidi="lo-LA"/>
        </w:rPr>
        <w:t xml:space="preserve">             </w:t>
      </w:r>
      <w:r>
        <w:rPr>
          <w:rFonts w:hint="cs"/>
          <w:sz w:val="16"/>
          <w:szCs w:val="16"/>
          <w:cs/>
          <w:lang w:bidi="lo-LA"/>
        </w:rPr>
        <w:t xml:space="preserve">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45505289" w14:textId="2BDF5544" w:rsidR="00567927" w:rsidRDefault="00567927" w:rsidP="00567927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4F259EA" w14:textId="1E5F0E64" w:rsidR="00567927" w:rsidRDefault="00567927" w:rsidP="00567927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 w:rsidR="003B1DFA">
        <w:rPr>
          <w:lang w:bidi="lo-LA"/>
        </w:rPr>
        <w:t>10</w:t>
      </w:r>
      <w:r>
        <w:rPr>
          <w:rFonts w:hint="cs"/>
          <w:cs/>
          <w:lang w:bidi="lo-LA"/>
        </w:rPr>
        <w:t>:ຮ່າງລາຍງານຈຳນວນຊົ່ວໂມງຂາດຂອງນັກຮຽນ</w:t>
      </w:r>
    </w:p>
    <w:p w14:paraId="686A7D72" w14:textId="77777777" w:rsidR="00AE6FA4" w:rsidRDefault="00AE6FA4" w:rsidP="00567927">
      <w:pPr>
        <w:pStyle w:val="ListParagraph"/>
        <w:jc w:val="center"/>
        <w:rPr>
          <w:lang w:bidi="lo-LA"/>
        </w:rPr>
      </w:pPr>
    </w:p>
    <w:p w14:paraId="5BA095CE" w14:textId="2F9AA25D" w:rsidR="008E0A2E" w:rsidRDefault="008E0A2E" w:rsidP="003E34E4">
      <w:pPr>
        <w:pStyle w:val="ListParagraph"/>
        <w:numPr>
          <w:ilvl w:val="0"/>
          <w:numId w:val="53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ຮ່າງລາຍງານຄະແນນ</w:t>
      </w:r>
    </w:p>
    <w:p w14:paraId="226CF5D2" w14:textId="7C0A5FD9" w:rsidR="003B1DFA" w:rsidRDefault="003B1DFA" w:rsidP="003B1DFA">
      <w:pPr>
        <w:pStyle w:val="ListParagraph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1216" behindDoc="0" locked="0" layoutInCell="1" allowOverlap="1" wp14:anchorId="73B0F184" wp14:editId="3B9C675E">
            <wp:simplePos x="0" y="0"/>
            <wp:positionH relativeFrom="column">
              <wp:posOffset>460087</wp:posOffset>
            </wp:positionH>
            <wp:positionV relativeFrom="paragraph">
              <wp:posOffset>59522</wp:posOffset>
            </wp:positionV>
            <wp:extent cx="4805650" cy="2510323"/>
            <wp:effectExtent l="0" t="0" r="0" b="444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ລາຍງານຄະແນນປະຈຳເດືອນ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49" cy="251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8C35" w14:textId="0AAD8AAD" w:rsidR="003B1DFA" w:rsidRDefault="003B1DFA" w:rsidP="003B1DFA">
      <w:pPr>
        <w:pStyle w:val="ListParagraph"/>
        <w:rPr>
          <w:lang w:bidi="lo-LA"/>
        </w:rPr>
      </w:pPr>
    </w:p>
    <w:p w14:paraId="01F2B675" w14:textId="0A56AF55" w:rsidR="003B1DFA" w:rsidRDefault="003B1DFA" w:rsidP="003B1DFA">
      <w:pPr>
        <w:pStyle w:val="ListParagraph"/>
      </w:pPr>
    </w:p>
    <w:p w14:paraId="574E5AE1" w14:textId="13DDA94B" w:rsidR="003B1DFA" w:rsidRDefault="003B1DFA" w:rsidP="003B1DFA">
      <w:pPr>
        <w:pStyle w:val="ListParagraph"/>
        <w:rPr>
          <w:lang w:bidi="lo-LA"/>
        </w:rPr>
      </w:pPr>
    </w:p>
    <w:p w14:paraId="7401424E" w14:textId="77777777" w:rsidR="003B1DFA" w:rsidRDefault="003B1DFA" w:rsidP="003B1DFA">
      <w:pPr>
        <w:pStyle w:val="ListParagraph"/>
        <w:rPr>
          <w:lang w:bidi="lo-LA"/>
        </w:rPr>
      </w:pPr>
    </w:p>
    <w:p w14:paraId="6F598FA3" w14:textId="152C86FF" w:rsidR="003B1DFA" w:rsidRDefault="003B1DFA" w:rsidP="003B1DFA">
      <w:pPr>
        <w:pStyle w:val="ListParagraph"/>
        <w:rPr>
          <w:lang w:bidi="lo-LA"/>
        </w:rPr>
      </w:pPr>
    </w:p>
    <w:p w14:paraId="59E8503B" w14:textId="77777777" w:rsidR="003B1DFA" w:rsidRDefault="003B1DFA" w:rsidP="003B1DFA">
      <w:pPr>
        <w:pStyle w:val="ListParagraph"/>
        <w:rPr>
          <w:lang w:bidi="lo-LA"/>
        </w:rPr>
      </w:pPr>
    </w:p>
    <w:p w14:paraId="405AD68D" w14:textId="718B7A65" w:rsidR="003B1DFA" w:rsidRDefault="003B1DFA" w:rsidP="003B1DFA">
      <w:pPr>
        <w:pStyle w:val="ListParagraph"/>
        <w:rPr>
          <w:lang w:bidi="lo-LA"/>
        </w:rPr>
      </w:pPr>
    </w:p>
    <w:p w14:paraId="77E5C75F" w14:textId="121D14F2" w:rsidR="003B1DFA" w:rsidRDefault="003B1DFA" w:rsidP="003B1DFA">
      <w:pPr>
        <w:pStyle w:val="ListParagraph"/>
        <w:rPr>
          <w:lang w:bidi="lo-LA"/>
        </w:rPr>
      </w:pPr>
    </w:p>
    <w:p w14:paraId="451E73C8" w14:textId="501A53B1" w:rsidR="003B1DFA" w:rsidRDefault="003B1DFA" w:rsidP="003B1DFA">
      <w:pPr>
        <w:pStyle w:val="ListParagraph"/>
        <w:rPr>
          <w:lang w:bidi="lo-LA"/>
        </w:rPr>
      </w:pPr>
    </w:p>
    <w:p w14:paraId="3C4CABA1" w14:textId="3FD9BD4C" w:rsidR="003B1DFA" w:rsidRDefault="003B1DFA" w:rsidP="003B1DFA">
      <w:pPr>
        <w:pStyle w:val="ListParagraph"/>
        <w:rPr>
          <w:lang w:bidi="lo-LA"/>
        </w:rPr>
      </w:pPr>
    </w:p>
    <w:p w14:paraId="64610F83" w14:textId="14560668" w:rsidR="003B1DFA" w:rsidRDefault="003B1DFA" w:rsidP="003B1DFA">
      <w:pPr>
        <w:pStyle w:val="ListParagraph"/>
        <w:rPr>
          <w:lang w:bidi="lo-LA"/>
        </w:rPr>
      </w:pPr>
    </w:p>
    <w:p w14:paraId="6FC777A9" w14:textId="248B5768" w:rsidR="003B1DFA" w:rsidRDefault="003B1DFA" w:rsidP="00AE6FA4">
      <w:pPr>
        <w:rPr>
          <w:lang w:bidi="lo-LA"/>
        </w:rPr>
      </w:pPr>
    </w:p>
    <w:p w14:paraId="0364B042" w14:textId="5492DEAB" w:rsidR="00962BD3" w:rsidRDefault="003B1DFA" w:rsidP="00AE6FA4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>
        <w:rPr>
          <w:lang w:bidi="lo-LA"/>
        </w:rPr>
        <w:t>11</w:t>
      </w:r>
      <w:r>
        <w:rPr>
          <w:rFonts w:hint="cs"/>
          <w:cs/>
          <w:lang w:bidi="lo-LA"/>
        </w:rPr>
        <w:t>:ຮ່າງລາຍງານຄະແນນ</w:t>
      </w:r>
    </w:p>
    <w:p w14:paraId="59959B2B" w14:textId="6B3A7143" w:rsidR="008E0A2E" w:rsidRDefault="00962BD3" w:rsidP="003E34E4">
      <w:pPr>
        <w:pStyle w:val="ListParagraph"/>
        <w:numPr>
          <w:ilvl w:val="0"/>
          <w:numId w:val="53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3264" behindDoc="0" locked="0" layoutInCell="1" allowOverlap="1" wp14:anchorId="0FE38655" wp14:editId="6D10A953">
            <wp:simplePos x="0" y="0"/>
            <wp:positionH relativeFrom="column">
              <wp:posOffset>227174</wp:posOffset>
            </wp:positionH>
            <wp:positionV relativeFrom="paragraph">
              <wp:posOffset>328235</wp:posOffset>
            </wp:positionV>
            <wp:extent cx="5145303" cy="3178870"/>
            <wp:effectExtent l="0" t="0" r="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ໃບຢັ້ງຢືນການສຶກສາ ພາສາລາວ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69" cy="31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ຍືນສະບັບພາສາລາວ</w:t>
      </w:r>
    </w:p>
    <w:p w14:paraId="59CF9841" w14:textId="0C351384" w:rsidR="00962BD3" w:rsidRDefault="00962BD3" w:rsidP="00962BD3">
      <w:pPr>
        <w:rPr>
          <w:lang w:bidi="lo-LA"/>
        </w:rPr>
      </w:pPr>
    </w:p>
    <w:p w14:paraId="6EB147E6" w14:textId="77777777" w:rsidR="00962BD3" w:rsidRDefault="00962BD3" w:rsidP="00962BD3">
      <w:pPr>
        <w:rPr>
          <w:lang w:bidi="lo-LA"/>
        </w:rPr>
      </w:pPr>
    </w:p>
    <w:p w14:paraId="22203C51" w14:textId="77777777" w:rsidR="00962BD3" w:rsidRDefault="00962BD3" w:rsidP="00962BD3">
      <w:pPr>
        <w:rPr>
          <w:lang w:bidi="lo-LA"/>
        </w:rPr>
      </w:pPr>
    </w:p>
    <w:p w14:paraId="49B6A958" w14:textId="77777777" w:rsidR="00962BD3" w:rsidRDefault="00962BD3" w:rsidP="00962BD3">
      <w:pPr>
        <w:rPr>
          <w:lang w:bidi="lo-LA"/>
        </w:rPr>
      </w:pPr>
    </w:p>
    <w:p w14:paraId="7F8B7E77" w14:textId="77777777" w:rsidR="00962BD3" w:rsidRDefault="00962BD3" w:rsidP="00962BD3">
      <w:pPr>
        <w:rPr>
          <w:lang w:bidi="lo-LA"/>
        </w:rPr>
      </w:pPr>
    </w:p>
    <w:p w14:paraId="48CA9158" w14:textId="77777777" w:rsidR="00962BD3" w:rsidRDefault="00962BD3" w:rsidP="00962BD3">
      <w:pPr>
        <w:rPr>
          <w:lang w:bidi="lo-LA"/>
        </w:rPr>
      </w:pPr>
    </w:p>
    <w:p w14:paraId="1E36ADBE" w14:textId="77777777" w:rsidR="00962BD3" w:rsidRDefault="00962BD3" w:rsidP="00962BD3">
      <w:pPr>
        <w:rPr>
          <w:lang w:bidi="lo-LA"/>
        </w:rPr>
      </w:pPr>
    </w:p>
    <w:p w14:paraId="32B42485" w14:textId="77777777" w:rsidR="00962BD3" w:rsidRDefault="00962BD3" w:rsidP="00962BD3">
      <w:pPr>
        <w:rPr>
          <w:lang w:bidi="lo-LA"/>
        </w:rPr>
      </w:pPr>
    </w:p>
    <w:p w14:paraId="43E9DBA2" w14:textId="77777777" w:rsidR="00962BD3" w:rsidRDefault="00962BD3" w:rsidP="00962BD3">
      <w:pPr>
        <w:rPr>
          <w:lang w:bidi="lo-LA"/>
        </w:rPr>
      </w:pPr>
    </w:p>
    <w:p w14:paraId="7D9B9D1B" w14:textId="77777777" w:rsidR="00962BD3" w:rsidRDefault="00962BD3" w:rsidP="00962BD3">
      <w:pPr>
        <w:rPr>
          <w:lang w:bidi="lo-LA"/>
        </w:rPr>
      </w:pPr>
    </w:p>
    <w:p w14:paraId="5BB54CB4" w14:textId="061B712F" w:rsidR="00962BD3" w:rsidRDefault="00962BD3" w:rsidP="00962BD3">
      <w:pPr>
        <w:rPr>
          <w:lang w:bidi="lo-LA"/>
        </w:rPr>
      </w:pPr>
    </w:p>
    <w:p w14:paraId="49E19016" w14:textId="61784444" w:rsidR="00962BD3" w:rsidRDefault="00962BD3" w:rsidP="00962BD3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2120591E" w14:textId="333CB9EF" w:rsidR="0073301E" w:rsidRPr="00AE6FA4" w:rsidRDefault="00962BD3" w:rsidP="00AE6FA4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6E020B7C" w14:textId="590E8224" w:rsidR="0073301E" w:rsidRDefault="00962BD3" w:rsidP="00AE6FA4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12: </w:t>
      </w:r>
      <w:r w:rsidR="0073301E">
        <w:rPr>
          <w:rFonts w:hint="cs"/>
          <w:cs/>
          <w:lang w:bidi="lo-LA"/>
        </w:rPr>
        <w:t>ຮ່າງໃບຢັ້ງຍືນສະບັບພາສາລາວ</w:t>
      </w:r>
    </w:p>
    <w:p w14:paraId="1D126703" w14:textId="32393E0F" w:rsidR="008E0A2E" w:rsidRDefault="0073301E" w:rsidP="003E34E4">
      <w:pPr>
        <w:pStyle w:val="ListParagraph"/>
        <w:numPr>
          <w:ilvl w:val="0"/>
          <w:numId w:val="53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05F509C2" wp14:editId="30832177">
            <wp:simplePos x="0" y="0"/>
            <wp:positionH relativeFrom="column">
              <wp:posOffset>116217</wp:posOffset>
            </wp:positionH>
            <wp:positionV relativeFrom="paragraph">
              <wp:posOffset>342433</wp:posOffset>
            </wp:positionV>
            <wp:extent cx="5483045" cy="5139223"/>
            <wp:effectExtent l="0" t="0" r="3810" b="444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ໃບຢັ້ງຢືນການສຶກສາອັງກິດ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513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ຢືນສະບັບພາສາອັງກິດ</w:t>
      </w:r>
    </w:p>
    <w:p w14:paraId="5F75E62A" w14:textId="4CC5A883" w:rsidR="00A470F6" w:rsidRDefault="00A470F6" w:rsidP="00A470F6">
      <w:pPr>
        <w:rPr>
          <w:lang w:bidi="lo-LA"/>
        </w:rPr>
      </w:pPr>
    </w:p>
    <w:p w14:paraId="4B242618" w14:textId="03D65F90" w:rsidR="00A470F6" w:rsidRDefault="00A470F6" w:rsidP="00A470F6">
      <w:pPr>
        <w:rPr>
          <w:lang w:bidi="lo-LA"/>
        </w:rPr>
      </w:pPr>
    </w:p>
    <w:p w14:paraId="44D63937" w14:textId="2D90AE73" w:rsidR="00A470F6" w:rsidRDefault="00A470F6" w:rsidP="00A470F6">
      <w:pPr>
        <w:rPr>
          <w:lang w:bidi="lo-LA"/>
        </w:rPr>
      </w:pPr>
    </w:p>
    <w:p w14:paraId="695DCC4B" w14:textId="058C182B" w:rsidR="00A470F6" w:rsidRDefault="00A470F6" w:rsidP="00A470F6">
      <w:pPr>
        <w:rPr>
          <w:lang w:bidi="lo-LA"/>
        </w:rPr>
      </w:pPr>
    </w:p>
    <w:p w14:paraId="4E7346DE" w14:textId="58149CFB" w:rsidR="00A470F6" w:rsidRDefault="00A470F6" w:rsidP="00A470F6">
      <w:pPr>
        <w:rPr>
          <w:lang w:bidi="lo-LA"/>
        </w:rPr>
      </w:pPr>
    </w:p>
    <w:p w14:paraId="37728286" w14:textId="3A903832" w:rsidR="00A470F6" w:rsidRDefault="00A470F6" w:rsidP="00A470F6">
      <w:pPr>
        <w:rPr>
          <w:lang w:bidi="lo-LA"/>
        </w:rPr>
      </w:pPr>
    </w:p>
    <w:p w14:paraId="3F061A48" w14:textId="51234F61" w:rsidR="00A470F6" w:rsidRDefault="00A470F6" w:rsidP="00A470F6">
      <w:pPr>
        <w:rPr>
          <w:lang w:bidi="lo-LA"/>
        </w:rPr>
      </w:pPr>
    </w:p>
    <w:p w14:paraId="682B208F" w14:textId="38875E39" w:rsidR="00A470F6" w:rsidRDefault="00A470F6" w:rsidP="00A470F6">
      <w:pPr>
        <w:rPr>
          <w:lang w:bidi="lo-LA"/>
        </w:rPr>
      </w:pP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D373390" w14:textId="77777777" w:rsidR="0073301E" w:rsidRDefault="0073301E" w:rsidP="0073301E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ຮ່າງໃບຢັ້ງຢືນສະບັບພາສາອັງກິດ</w:t>
      </w:r>
    </w:p>
    <w:p w14:paraId="4BC7F9CB" w14:textId="50A0A06C" w:rsidR="0073301E" w:rsidRDefault="0073301E" w:rsidP="0073301E">
      <w:pPr>
        <w:spacing w:before="240"/>
        <w:ind w:left="360" w:hanging="180"/>
        <w:jc w:val="center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1A7A088" w14:textId="77777777" w:rsidR="0073301E" w:rsidRDefault="0073301E" w:rsidP="008E0A2E">
      <w:pPr>
        <w:ind w:left="360" w:hanging="180"/>
        <w:rPr>
          <w:lang w:bidi="lo-LA"/>
        </w:rPr>
      </w:pPr>
    </w:p>
    <w:p w14:paraId="7BCF68B9" w14:textId="77777777" w:rsidR="0073301E" w:rsidRDefault="0073301E" w:rsidP="008E0A2E">
      <w:pPr>
        <w:ind w:left="360" w:hanging="180"/>
        <w:rPr>
          <w:lang w:bidi="lo-LA"/>
        </w:rPr>
      </w:pPr>
    </w:p>
    <w:p w14:paraId="32FEEFEE" w14:textId="77777777" w:rsidR="0073301E" w:rsidRDefault="0073301E" w:rsidP="00AE6FA4">
      <w:pPr>
        <w:rPr>
          <w:lang w:bidi="lo-LA"/>
        </w:rPr>
      </w:pPr>
    </w:p>
    <w:p w14:paraId="39A9D084" w14:textId="71BA1825" w:rsidR="00CA2747" w:rsidRDefault="008E0A2E" w:rsidP="003E34E4">
      <w:pPr>
        <w:pStyle w:val="ListParagraph"/>
        <w:numPr>
          <w:ilvl w:val="2"/>
          <w:numId w:val="5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33E5AF2A" w:rsidR="000111C9" w:rsidRDefault="000111C9" w:rsidP="000111C9">
      <w:pPr>
        <w:rPr>
          <w:lang w:bidi="lo-LA"/>
        </w:rPr>
      </w:pPr>
    </w:p>
    <w:p w14:paraId="0B1D882F" w14:textId="66003A09" w:rsidR="000111C9" w:rsidRDefault="000111C9" w:rsidP="000111C9">
      <w:pPr>
        <w:rPr>
          <w:lang w:bidi="lo-LA"/>
        </w:rPr>
      </w:pPr>
    </w:p>
    <w:p w14:paraId="06FE2678" w14:textId="31BF49D5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312FCF84">
                <wp:simplePos x="0" y="0"/>
                <wp:positionH relativeFrom="column">
                  <wp:posOffset>2544445</wp:posOffset>
                </wp:positionH>
                <wp:positionV relativeFrom="paragraph">
                  <wp:posOffset>5715</wp:posOffset>
                </wp:positionV>
                <wp:extent cx="353060" cy="342900"/>
                <wp:effectExtent l="723900" t="0" r="27940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39511"/>
                            <a:gd name="adj2" fmla="val 414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853E94" w:rsidRDefault="00853E94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29" type="#_x0000_t61" style="position:absolute;margin-left:200.35pt;margin-top:.4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" adj="-40934,19756" fillcolor="#5b9bd5 [3204]" strokecolor="#1f4d78 [1604]" strokeweight="1pt">
                <v:textbox>
                  <w:txbxContent>
                    <w:p w14:paraId="67CC4C92" w14:textId="19762B94" w:rsidR="00853E94" w:rsidRDefault="00853E94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0A33E63A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783BD20">
                <wp:simplePos x="0" y="0"/>
                <wp:positionH relativeFrom="column">
                  <wp:posOffset>2499995</wp:posOffset>
                </wp:positionH>
                <wp:positionV relativeFrom="paragraph">
                  <wp:posOffset>146685</wp:posOffset>
                </wp:positionV>
                <wp:extent cx="353060" cy="342900"/>
                <wp:effectExtent l="628650" t="0" r="279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10226"/>
                            <a:gd name="adj2" fmla="val 387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853E94" w:rsidRDefault="00853E94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30" type="#_x0000_t61" style="position:absolute;margin-left:196.85pt;margin-top:11.5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" adj="-34609,19175" fillcolor="#5b9bd5 [3204]" strokecolor="#1f4d78 [1604]" strokeweight="1pt">
                <v:textbox>
                  <w:txbxContent>
                    <w:p w14:paraId="3A7D8A6C" w14:textId="65727A05" w:rsidR="00853E94" w:rsidRDefault="00853E94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1D21DC5F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5D3BF81">
                <wp:simplePos x="0" y="0"/>
                <wp:positionH relativeFrom="column">
                  <wp:posOffset>271145</wp:posOffset>
                </wp:positionH>
                <wp:positionV relativeFrom="paragraph">
                  <wp:posOffset>237490</wp:posOffset>
                </wp:positionV>
                <wp:extent cx="353060" cy="342900"/>
                <wp:effectExtent l="0" t="0" r="42799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44735"/>
                            <a:gd name="adj2" fmla="val 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853E94" w:rsidRDefault="00853E94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31" type="#_x0000_t61" style="position:absolute;margin-left:21.35pt;margin-top:18.7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" adj="42063,19228" fillcolor="#5b9bd5 [3204]" strokecolor="#1f4d78 [1604]" strokeweight="1pt">
                <v:textbox>
                  <w:txbxContent>
                    <w:p w14:paraId="5C4AA1FC" w14:textId="73C006ED" w:rsidR="00853E94" w:rsidRDefault="00853E94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17401A23">
                <wp:simplePos x="0" y="0"/>
                <wp:positionH relativeFrom="column">
                  <wp:posOffset>347345</wp:posOffset>
                </wp:positionH>
                <wp:positionV relativeFrom="paragraph">
                  <wp:posOffset>195580</wp:posOffset>
                </wp:positionV>
                <wp:extent cx="353060" cy="342900"/>
                <wp:effectExtent l="0" t="0" r="52324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78840"/>
                            <a:gd name="adj2" fmla="val -21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853E94" w:rsidRDefault="00853E94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32" type="#_x0000_t61" style="position:absolute;margin-left:27.35pt;margin-top:15.4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" adj="49429,6058" fillcolor="#5b9bd5 [3204]" strokecolor="#1f4d78 [1604]" strokeweight="1pt">
                <v:textbox>
                  <w:txbxContent>
                    <w:p w14:paraId="4ECCC763" w14:textId="28D6AEA1" w:rsidR="00853E94" w:rsidRDefault="00853E94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1B795164" w:rsidR="00633A0A" w:rsidRDefault="00633A0A" w:rsidP="00AE6FA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7050ED93" w:rsidR="00C1077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</w:t>
      </w:r>
      <w:r w:rsidR="008E139F">
        <w:rPr>
          <w:rFonts w:hint="cs"/>
          <w:cs/>
          <w:lang w:bidi="lo-LA"/>
        </w:rPr>
        <w:t>ເລືອກໜ້າທີ່ຂອງຜູ້ໃຊ້</w:t>
      </w:r>
    </w:p>
    <w:p w14:paraId="3CFCEBD4" w14:textId="4442D34A" w:rsidR="000111C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1CA37DDD" w14:textId="77777777" w:rsidR="00AE6FA4" w:rsidRDefault="00AE6FA4" w:rsidP="00633A0A">
      <w:pPr>
        <w:rPr>
          <w:lang w:bidi="lo-LA"/>
        </w:rPr>
      </w:pPr>
    </w:p>
    <w:p w14:paraId="47205882" w14:textId="77777777" w:rsidR="00AE6FA4" w:rsidRDefault="00AE6FA4" w:rsidP="00633A0A">
      <w:pPr>
        <w:rPr>
          <w:lang w:bidi="lo-LA"/>
        </w:rPr>
      </w:pPr>
    </w:p>
    <w:p w14:paraId="2333DD93" w14:textId="77777777" w:rsidR="00AE6FA4" w:rsidRDefault="00AE6FA4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853E94" w:rsidRDefault="00853E94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3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" adj="50315,32994" fillcolor="#5b9bd5 [3204]" strokecolor="#1f4d78 [1604]" strokeweight="1pt">
                <v:textbox>
                  <w:txbxContent>
                    <w:p w14:paraId="166C0704" w14:textId="175AB512" w:rsidR="00853E94" w:rsidRDefault="00853E94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853E94" w:rsidRDefault="00853E94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3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" adj="47471,10172" fillcolor="#5b9bd5 [3204]" strokecolor="#1f4d78 [1604]" strokeweight="1pt">
                <v:textbox>
                  <w:txbxContent>
                    <w:p w14:paraId="7537C144" w14:textId="220687BE" w:rsidR="00853E94" w:rsidRDefault="00853E94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7296BA63" w:rsidR="006C5261" w:rsidRDefault="00633A0A" w:rsidP="00AE6FA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0F074539" w14:textId="65F03FA1" w:rsidR="0054742C" w:rsidRDefault="0054742C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32E395C5" w:rsidR="00E201E4" w:rsidRDefault="008E139F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05D659D3">
                <wp:simplePos x="0" y="0"/>
                <wp:positionH relativeFrom="column">
                  <wp:posOffset>633095</wp:posOffset>
                </wp:positionH>
                <wp:positionV relativeFrom="paragraph">
                  <wp:posOffset>117475</wp:posOffset>
                </wp:positionV>
                <wp:extent cx="353060" cy="346710"/>
                <wp:effectExtent l="0" t="0" r="27940" b="1295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-13971"/>
                            <a:gd name="adj2" fmla="val 766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853E94" w:rsidRDefault="00853E94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35" type="#_x0000_t61" style="position:absolute;margin-left:49.85pt;margin-top:9.25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" adj="7782,27363" fillcolor="#5b9bd5 [3204]" strokecolor="#1f4d78 [1604]" strokeweight="1pt">
                <v:textbox>
                  <w:txbxContent>
                    <w:p w14:paraId="31115083" w14:textId="39AE061E" w:rsidR="00853E94" w:rsidRDefault="00853E94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51578EDA">
                <wp:simplePos x="0" y="0"/>
                <wp:positionH relativeFrom="column">
                  <wp:posOffset>1483995</wp:posOffset>
                </wp:positionH>
                <wp:positionV relativeFrom="paragraph">
                  <wp:posOffset>200025</wp:posOffset>
                </wp:positionV>
                <wp:extent cx="571500" cy="304165"/>
                <wp:effectExtent l="0" t="0" r="19050" b="74358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273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36" type="#_x0000_t61" style="position:absolute;margin-left:116.85pt;margin-top:15.7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" adj="11191,69768" fillcolor="#5b9bd5 [3204]" strokecolor="#1f4d78 [1604]" strokeweight="1pt">
                <v:textbox>
                  <w:txbxContent>
                    <w:p w14:paraId="44B2DFF0" w14:textId="4DEEDE69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C675064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37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" adj="-15738,32035" fillcolor="#5b9bd5 [3204]" strokecolor="#1f4d78 [1604]" strokeweight="1pt">
                <v:textbox>
                  <w:txbxContent>
                    <w:p w14:paraId="5276B7EF" w14:textId="1F0A25E8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2619FF62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38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hOsg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" adj="-15738,32035" fillcolor="#5b9bd5 [3204]" strokecolor="#1f4d78 [1604]" strokeweight="1pt">
                <v:textbox>
                  <w:txbxContent>
                    <w:p w14:paraId="499B6112" w14:textId="5EFA5726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271A3157" w:rsidR="00513244" w:rsidRDefault="008E139F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E7A0271">
                <wp:simplePos x="0" y="0"/>
                <wp:positionH relativeFrom="page">
                  <wp:posOffset>3517900</wp:posOffset>
                </wp:positionH>
                <wp:positionV relativeFrom="paragraph">
                  <wp:posOffset>4445</wp:posOffset>
                </wp:positionV>
                <wp:extent cx="456565" cy="385445"/>
                <wp:effectExtent l="114300" t="0" r="19685" b="5099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68620"/>
                            <a:gd name="adj2" fmla="val 1658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39" type="#_x0000_t61" style="position:absolute;left:0;text-align:left;margin-left:277pt;margin-top:.35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" adj="-4022,46625" fillcolor="#5b9bd5 [3204]" strokecolor="#1f4d78 [1604]" strokeweight="1pt">
                <v:textbox>
                  <w:txbxContent>
                    <w:p w14:paraId="2C29E485" w14:textId="66124255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244"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1F3C601D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0008FD0F" w:rsidR="00513244" w:rsidRDefault="00513244" w:rsidP="00513244">
      <w:pPr>
        <w:pStyle w:val="ListParagraph"/>
        <w:ind w:left="1440"/>
        <w:rPr>
          <w:lang w:bidi="lo-LA"/>
        </w:rPr>
      </w:pPr>
    </w:p>
    <w:p w14:paraId="3A0E6D35" w14:textId="4FD43C32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BF9028A" w:rsidR="00513244" w:rsidRDefault="005B6825" w:rsidP="0051324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</w:t>
      </w:r>
    </w:p>
    <w:p w14:paraId="7025A98C" w14:textId="5957AB39" w:rsidR="00513244" w:rsidRDefault="00513244" w:rsidP="00AE6FA4">
      <w:pPr>
        <w:pStyle w:val="ListParagraph"/>
        <w:ind w:left="1440"/>
        <w:jc w:val="center"/>
        <w:rPr>
          <w:lang w:bidi="lo-LA"/>
        </w:rPr>
      </w:pPr>
    </w:p>
    <w:p w14:paraId="4BE1B254" w14:textId="17C819E9" w:rsidR="00633A0A" w:rsidRDefault="00633A0A" w:rsidP="00AE6FA4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0E71BC4C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ເພີ່ມເພື່ອໃຫ້ສາມາດປ້ອນຂໍ້ມູນຊັ້ນຮຽນໃໝ່ໄດ້</w:t>
      </w:r>
    </w:p>
    <w:p w14:paraId="54FEC414" w14:textId="214E0090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ຊື່ຊັ້ນຮຽນ</w:t>
      </w:r>
    </w:p>
    <w:p w14:paraId="190AAA7B" w14:textId="6FE453C2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564D3B35" w:rsidR="00E02654" w:rsidRDefault="00AE6FA4" w:rsidP="00AE6FA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 </w:t>
      </w:r>
      <w:r w:rsidR="00E02654"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5E845A5D" w:rsidR="00E02654" w:rsidRDefault="00AE6FA4" w:rsidP="00AE6FA4">
      <w:pPr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5.</w:t>
      </w:r>
      <w:r w:rsidR="00E02654"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4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0+C+x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4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QvPRq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4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D5lDQq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853E94" w:rsidRDefault="00853E94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4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YRjpX7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853E94" w:rsidRDefault="00853E94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183432B0" w:rsidR="0034747D" w:rsidRDefault="0034747D" w:rsidP="00AE6FA4">
      <w:pPr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34701631" w:rsidR="00E02654" w:rsidRDefault="00185665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4A989FB0" w:rsidR="00D1635E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D6EA87B" w:rsidR="00D1635E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78F170FF" w:rsidR="00E02654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4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" adj="41207,16051" fillcolor="#5b9bd5 [3204]" strokecolor="#1f4d78 [1604]" strokeweight="1pt">
                <v:textbox>
                  <w:txbxContent>
                    <w:p w14:paraId="6391A3F8" w14:textId="035C08A4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4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AcgeuC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4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/+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2garja6OkCLWd3PnjP0roHHvSfOPxELLwb9AAvEP8KHC92WWCcJo1rbXx/dB3uY&#10;AdBi1MLwltj93BHLMBLfFEzHVV4UYdrjoZjOJ3Cw55rNuUbt5FrDy0EPQXZRDPZeHEVutXyDPbMK&#10;UUFFFIXYJabeHg9r3y8V2FSUrVbRDCbcEH+vXgwN4IHo0F6v3RuxJnW4h9F40MdBT53Yk3yyDZ5K&#10;r3Ze88YH5YnXdIDtEHspbbKwfs7P0eq0b5e/AQ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Rpp//q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853E94" w:rsidRDefault="00853E9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4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EaGGFa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853E94" w:rsidRDefault="00853E9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4D0214">
      <w:pPr>
        <w:jc w:val="center"/>
        <w:rPr>
          <w:lang w:bidi="lo-LA"/>
        </w:rPr>
      </w:pPr>
    </w:p>
    <w:p w14:paraId="3D922CFF" w14:textId="75808FA8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ຟອມຈັດການຂໍ້ມູນວິຊາຮຽນ</w:t>
      </w:r>
    </w:p>
    <w:p w14:paraId="3CB41484" w14:textId="638E2346" w:rsidR="001B2210" w:rsidRDefault="001B2210" w:rsidP="003E34E4">
      <w:pPr>
        <w:pStyle w:val="ListParagraph"/>
        <w:numPr>
          <w:ilvl w:val="0"/>
          <w:numId w:val="48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3E34E4">
      <w:pPr>
        <w:pStyle w:val="ListParagraph"/>
        <w:numPr>
          <w:ilvl w:val="0"/>
          <w:numId w:val="48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3E34E4">
      <w:pPr>
        <w:pStyle w:val="ListParagraph"/>
        <w:numPr>
          <w:ilvl w:val="0"/>
          <w:numId w:val="48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3E34E4">
      <w:pPr>
        <w:pStyle w:val="ListParagraph"/>
        <w:numPr>
          <w:ilvl w:val="0"/>
          <w:numId w:val="48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853E94" w:rsidRDefault="00853E94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4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xbrw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" adj="3603,34081" fillcolor="#5b9bd5 [3204]" strokecolor="#1f4d78 [1604]" strokeweight="1pt">
                <v:textbox>
                  <w:txbxContent>
                    <w:p w14:paraId="12EF80B0" w14:textId="7C8919FD" w:rsidR="00853E94" w:rsidRDefault="00853E94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853E94" w:rsidRDefault="00853E94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4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Brygbq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853E94" w:rsidRDefault="00853E94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853E94" w:rsidRDefault="00853E94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5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" adj="13641,-21964" fillcolor="#5b9bd5 [3204]" strokecolor="#1f4d78 [1604]" strokeweight="1pt">
                <v:textbox>
                  <w:txbxContent>
                    <w:p w14:paraId="71311BDB" w14:textId="3C683EFA" w:rsidR="00853E94" w:rsidRDefault="00853E94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0845B6C0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549BFB6" w:rsidR="00E74B94" w:rsidRDefault="00A95CE1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7FC2D1F2" w:rsidR="00185665" w:rsidRDefault="00185665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7664B632" w:rsidR="00FC4545" w:rsidRDefault="008E139F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126FF967">
                <wp:simplePos x="0" y="0"/>
                <wp:positionH relativeFrom="column">
                  <wp:posOffset>328295</wp:posOffset>
                </wp:positionH>
                <wp:positionV relativeFrom="paragraph">
                  <wp:posOffset>260985</wp:posOffset>
                </wp:positionV>
                <wp:extent cx="345440" cy="375285"/>
                <wp:effectExtent l="0" t="0" r="340360" b="15811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133197"/>
                            <a:gd name="adj2" fmla="val 745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853E94" w:rsidRDefault="00853E94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51" type="#_x0000_t61" style="position:absolute;left:0;text-align:left;margin-left:25.85pt;margin-top:20.55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" adj="39571,26911" fillcolor="#5b9bd5 [3204]" strokecolor="#1f4d78 [1604]" strokeweight="1pt">
                <v:textbox>
                  <w:txbxContent>
                    <w:p w14:paraId="4DE57A9F" w14:textId="2DC4B40F" w:rsidR="00853E94" w:rsidRDefault="00853E94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612CEEDB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FD7EC46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260DA301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1DBD834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1DCD716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44A14DB1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7B2E668D" w:rsidR="00FC4545" w:rsidRDefault="008E139F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4F44AB30">
                <wp:simplePos x="0" y="0"/>
                <wp:positionH relativeFrom="column">
                  <wp:posOffset>2813685</wp:posOffset>
                </wp:positionH>
                <wp:positionV relativeFrom="paragraph">
                  <wp:posOffset>17462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853E94" w:rsidRDefault="00853E94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52" type="#_x0000_t61" style="position:absolute;left:0;text-align:left;margin-left:221.55pt;margin-top:13.75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" adj="3064,44677" fillcolor="#5b9bd5 [3204]" strokecolor="#1f4d78 [1604]" strokeweight="1pt">
                <v:textbox>
                  <w:txbxContent>
                    <w:p w14:paraId="7547036C" w14:textId="515E3B2E" w:rsidR="00853E94" w:rsidRDefault="00853E94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1ED3294C" w:rsidR="00FC4545" w:rsidRDefault="00230474" w:rsidP="00FC4545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25E40335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853E94" w:rsidRDefault="00853E94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53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" adj="-27682,15334" fillcolor="#5b9bd5 [3204]" strokecolor="#1f4d78 [1604]" strokeweight="1pt">
                <v:textbox>
                  <w:txbxContent>
                    <w:p w14:paraId="48D1DB1E" w14:textId="3BB9FC81" w:rsidR="00853E94" w:rsidRDefault="00853E94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17573981" w:rsidR="00184FEB" w:rsidRDefault="00184FEB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49EAE8FA" w:rsidR="00230474" w:rsidRDefault="00856FA0" w:rsidP="003A5F3B">
      <w:pPr>
        <w:pStyle w:val="ListParagraph"/>
        <w:numPr>
          <w:ilvl w:val="2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ຊ່ອງ </w:t>
      </w:r>
      <w:r w:rsidR="008E139F">
        <w:rPr>
          <w:rFonts w:hint="cs"/>
          <w:cs/>
          <w:lang w:bidi="lo-LA"/>
        </w:rPr>
        <w:t>ສຳລັບເລືອກຮູບອາຈານ</w:t>
      </w:r>
    </w:p>
    <w:p w14:paraId="17CBF1F7" w14:textId="45C12C74" w:rsidR="00856FA0" w:rsidRDefault="008E139F" w:rsidP="003A5F3B">
      <w:pPr>
        <w:pStyle w:val="ListParagraph"/>
        <w:numPr>
          <w:ilvl w:val="2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ຊ່ອງປ້ອນຂໍ້ມູນອາຈານ</w:t>
      </w:r>
    </w:p>
    <w:p w14:paraId="1B15F46A" w14:textId="557D03C2" w:rsidR="00184FEB" w:rsidRDefault="008E139F" w:rsidP="00613DA9">
      <w:pPr>
        <w:spacing w:after="0" w:line="240" w:lineRule="auto"/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3</w:t>
      </w:r>
      <w:r w:rsidR="00613DA9">
        <w:rPr>
          <w:rFonts w:hint="cs"/>
          <w:cs/>
          <w:lang w:bidi="lo-LA"/>
        </w:rPr>
        <w:t xml:space="preserve">.  </w:t>
      </w:r>
      <w:r>
        <w:rPr>
          <w:rFonts w:hint="cs"/>
          <w:cs/>
          <w:lang w:bidi="lo-LA"/>
        </w:rPr>
        <w:t>ປຸມບັນທຶກ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18682004" w14:textId="77777777" w:rsidR="008E139F" w:rsidRDefault="008E139F" w:rsidP="00184FEB">
      <w:pPr>
        <w:rPr>
          <w:lang w:bidi="lo-LA"/>
        </w:rPr>
      </w:pPr>
    </w:p>
    <w:p w14:paraId="6DA0E92E" w14:textId="77777777" w:rsidR="008E139F" w:rsidRDefault="008E139F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010EE3B5" w14:textId="41BC65F2" w:rsidR="00F5046D" w:rsidRDefault="00F5046D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853E94" w:rsidRDefault="00853E94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54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EUv24m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248E434B" w:rsidR="00853E94" w:rsidRDefault="00853E94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853E94" w:rsidRDefault="00853E94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55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uysA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" adj="17143,-23365" fillcolor="#5b9bd5 [3204]" strokecolor="#1f4d78 [1604]" strokeweight="1pt">
                <v:textbox>
                  <w:txbxContent>
                    <w:p w14:paraId="73FDDC69" w14:textId="21F6FC25" w:rsidR="00853E94" w:rsidRDefault="00853E94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853E94" w:rsidRDefault="00853E94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56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bU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64092CFC" w14:textId="433E88DA" w:rsidR="00853E94" w:rsidRDefault="00853E94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853E94" w:rsidRDefault="00853E94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57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aU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N9fppS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3CF42438" w:rsidR="00853E94" w:rsidRDefault="00853E94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73A0CD11" w:rsidR="00830A6C" w:rsidRDefault="00776258" w:rsidP="00613DA9">
      <w:pPr>
        <w:pStyle w:val="ListParagraph"/>
        <w:ind w:left="1440"/>
        <w:jc w:val="center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>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68D27ED2" w14:textId="702127DF" w:rsidR="00F5046D" w:rsidRDefault="00F5046D" w:rsidP="003A5F3B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06990908" w:rsidR="00F5046D" w:rsidRDefault="00CB37C4" w:rsidP="003A5F3B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1E2EE185" w:rsidR="00CB37C4" w:rsidRDefault="00613DA9" w:rsidP="00613DA9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3. </w:t>
      </w:r>
      <w:r w:rsidR="00CB37C4"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32E86B89" w:rsidR="00F5046D" w:rsidRDefault="00613DA9" w:rsidP="00613DA9">
      <w:pPr>
        <w:ind w:firstLine="720"/>
        <w:rPr>
          <w:lang w:bidi="lo-LA"/>
        </w:rPr>
      </w:pPr>
      <w:r>
        <w:rPr>
          <w:rFonts w:hint="cs"/>
          <w:cs/>
          <w:lang w:bidi="lo-LA"/>
        </w:rPr>
        <w:t xml:space="preserve">  4. </w:t>
      </w:r>
      <w:r w:rsidR="00CB37C4">
        <w:rPr>
          <w:rFonts w:hint="cs"/>
          <w:cs/>
          <w:lang w:bidi="lo-LA"/>
        </w:rPr>
        <w:t>ກົດປຸມແກ້ໄຂເພື່ອແກ້ໄຂຕາຕະລາງ</w:t>
      </w: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34AA3658" w:rsidR="0054742C" w:rsidRDefault="005E7FF2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4249B4FD" w:rsidR="00853E94" w:rsidRDefault="00853E94" w:rsidP="005E7FF2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58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" adj="2496,25930" fillcolor="#5b9bd5 [3204]" strokecolor="#1f4d78 [1604]" strokeweight="1pt">
                <v:textbox>
                  <w:txbxContent>
                    <w:p w14:paraId="212668A1" w14:textId="4249B4FD" w:rsidR="00853E94" w:rsidRDefault="00853E94" w:rsidP="005E7FF2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00F38D23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1100C614" w:rsidR="00D71676" w:rsidRDefault="00D71676" w:rsidP="00D71676">
      <w:pPr>
        <w:rPr>
          <w:lang w:bidi="lo-LA"/>
        </w:rPr>
      </w:pPr>
    </w:p>
    <w:p w14:paraId="5A76EADF" w14:textId="52B761F1" w:rsidR="00D71676" w:rsidRDefault="00D71676" w:rsidP="00D71676">
      <w:pPr>
        <w:rPr>
          <w:lang w:bidi="lo-LA"/>
        </w:rPr>
      </w:pPr>
    </w:p>
    <w:p w14:paraId="1F1D6294" w14:textId="7B3EBD0C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7CA2756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853E94" w:rsidRDefault="00853E94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59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A1uoPd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853E94" w:rsidRDefault="00853E94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30E762E8" w:rsidR="00D71676" w:rsidRDefault="002056A6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0D5AC557">
                <wp:simplePos x="0" y="0"/>
                <wp:positionH relativeFrom="column">
                  <wp:posOffset>4538345</wp:posOffset>
                </wp:positionH>
                <wp:positionV relativeFrom="paragraph">
                  <wp:posOffset>294005</wp:posOffset>
                </wp:positionV>
                <wp:extent cx="323850" cy="228600"/>
                <wp:effectExtent l="361950" t="1333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wedgeRectCallout">
                          <a:avLst>
                            <a:gd name="adj1" fmla="val -147323"/>
                            <a:gd name="adj2" fmla="val -94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853E94" w:rsidRDefault="00853E94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F2E11" id="Rectangular Callout 194" o:spid="_x0000_s1260" type="#_x0000_t61" style="position:absolute;margin-left:357.35pt;margin-top:23.15pt;width:25.5pt;height:1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" adj="-21022,-9651" fillcolor="#5b9bd5 [3204]" strokecolor="#1f4d78 [1604]" strokeweight="1pt">
                <v:textbox>
                  <w:txbxContent>
                    <w:p w14:paraId="484459B9" w14:textId="77777777" w:rsidR="00853E94" w:rsidRDefault="00853E94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8B2B95" w14:textId="3AB8F080" w:rsidR="00D71676" w:rsidRDefault="00D71676" w:rsidP="00D71676">
      <w:pPr>
        <w:rPr>
          <w:lang w:bidi="lo-LA"/>
        </w:rPr>
      </w:pPr>
    </w:p>
    <w:p w14:paraId="3313D8E2" w14:textId="51CEEA32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4A8E4C5D" w:rsidR="00D71676" w:rsidRDefault="00D71676" w:rsidP="00D71676">
      <w:pPr>
        <w:tabs>
          <w:tab w:val="left" w:pos="6820"/>
        </w:tabs>
        <w:rPr>
          <w:lang w:bidi="lo-LA"/>
        </w:rPr>
      </w:pPr>
    </w:p>
    <w:p w14:paraId="7515F702" w14:textId="7856DB9D" w:rsidR="005E7FF2" w:rsidRDefault="005E7FF2" w:rsidP="005E7FF2">
      <w:pPr>
        <w:rPr>
          <w:lang w:bidi="lo-LA"/>
        </w:rPr>
      </w:pPr>
    </w:p>
    <w:p w14:paraId="29877B33" w14:textId="4C4DF845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DD5ED7">
        <w:rPr>
          <w:rFonts w:cs="Times New Roman"/>
          <w:cs/>
          <w:lang w:bidi="lo-LA"/>
        </w:rPr>
        <w:t>18</w:t>
      </w:r>
      <w:r>
        <w:rPr>
          <w:rFonts w:hint="cs"/>
          <w:cs/>
          <w:lang w:bidi="lo-LA"/>
        </w:rPr>
        <w:t>:ຟອມລົງທະບຽນຮຽນ</w:t>
      </w:r>
    </w:p>
    <w:p w14:paraId="7839A6CC" w14:textId="5B7A9289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</w:t>
      </w:r>
      <w:r w:rsidR="008E139F">
        <w:rPr>
          <w:rFonts w:hint="cs"/>
          <w:cs/>
          <w:lang w:bidi="lo-LA"/>
        </w:rPr>
        <w:t>ຂໍ້ມູນ</w:t>
      </w:r>
      <w:r w:rsidR="002056A6">
        <w:rPr>
          <w:rFonts w:hint="cs"/>
          <w:cs/>
          <w:lang w:bidi="lo-LA"/>
        </w:rPr>
        <w:t>ນັກຮຽນ</w:t>
      </w:r>
    </w:p>
    <w:p w14:paraId="7151674C" w14:textId="6C347CF2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 xml:space="preserve">2. </w:t>
      </w:r>
      <w:r w:rsidR="002056A6">
        <w:rPr>
          <w:rFonts w:hint="cs"/>
          <w:cs/>
          <w:lang w:bidi="lo-LA"/>
        </w:rPr>
        <w:t>ຊ່ອງສຳລັບປ້ອນຂໍ້ມູນ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64AA0259" w14:textId="77777777" w:rsidR="00DD5ED7" w:rsidRDefault="00DD5ED7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20B11FF5" w14:textId="77777777" w:rsidR="002056A6" w:rsidRDefault="002056A6" w:rsidP="00D71676">
      <w:pPr>
        <w:rPr>
          <w:lang w:bidi="lo-LA"/>
        </w:rPr>
      </w:pPr>
    </w:p>
    <w:p w14:paraId="4623CFDF" w14:textId="77777777" w:rsidR="002056A6" w:rsidRDefault="002056A6" w:rsidP="00D71676">
      <w:pPr>
        <w:rPr>
          <w:lang w:bidi="lo-LA"/>
        </w:rPr>
      </w:pPr>
    </w:p>
    <w:p w14:paraId="663A465B" w14:textId="77777777" w:rsidR="00DD5ED7" w:rsidRDefault="00DD5ED7" w:rsidP="00D71676">
      <w:pPr>
        <w:rPr>
          <w:lang w:bidi="lo-LA"/>
        </w:rPr>
      </w:pPr>
    </w:p>
    <w:p w14:paraId="5810890D" w14:textId="771D18FF" w:rsidR="0054742C" w:rsidRDefault="0054742C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853E94" w:rsidRPr="00DD4F40" w:rsidRDefault="00853E94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61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" adj="-55394,7971" fillcolor="#5b9bd5 [3204]" strokecolor="#1f4d78 [1604]" strokeweight="1pt">
                <v:textbox>
                  <w:txbxContent>
                    <w:p w14:paraId="69911E01" w14:textId="2B9DD1B1" w:rsidR="00853E94" w:rsidRPr="00DD4F40" w:rsidRDefault="00853E94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853E94" w:rsidRDefault="00853E94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62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ARUq5V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853E94" w:rsidRDefault="00853E94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02F8B387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3E34E4">
      <w:pPr>
        <w:pStyle w:val="ListParagraph"/>
        <w:numPr>
          <w:ilvl w:val="0"/>
          <w:numId w:val="49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3E34E4">
      <w:pPr>
        <w:pStyle w:val="ListParagraph"/>
        <w:numPr>
          <w:ilvl w:val="0"/>
          <w:numId w:val="4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5805AFA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59EAE086" w:rsidR="00853E94" w:rsidRDefault="00853E94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63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" adj="36900,45223" fillcolor="#5b9bd5 [3204]" strokecolor="#1f4d78 [1604]" strokeweight="1pt">
                <v:textbox>
                  <w:txbxContent>
                    <w:p w14:paraId="46B945DD" w14:textId="59EAE086" w:rsidR="00853E94" w:rsidRDefault="00853E94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853E94" w:rsidRDefault="00853E94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64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kd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dc3QTU8rXW9hxazepg9Z+h9C8V9IM6viIWKQT/AAvFP8OFCdxXW6YRRo+2vj96D&#10;PswASDHqYHgr7H5uiWUYiW8KpuOmKMsw7fESmw4jeypZn0rUVi41VA56CKKLRzC2XhyO3Gr5Bntm&#10;EbyCiCgKvitMvT1cln5YKrCpKFssohpMuCH+Qb0YGsAD0aG9Xvs3Yk3qcA+j8agPg546cSD5qBss&#10;lV5sveatD8Ijr+kC2yH2UtpkYf2c3qPWcd/OfwM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DFLpkd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853E94" w:rsidRDefault="00853E94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7BD3035D" w:rsidR="00853E94" w:rsidRDefault="00853E94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65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sn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LuYanja4O0GJW97PnDL1roLj3xPknYqFi0A+wQPwjfLjQbYl1OmFUa/vro/eg&#10;DzMAUoxaGN4Su587YhlG4puC6ZjlRRGmPV5i02FkzyWbc4naybWGykEPQXTxCMbWi+ORWy3fYM+s&#10;glcQEUXBd4mpt8fL2vdLBTYVZatVVIMJN8TfqxdDA3ggOrTXa/dGrEkd7mE0HvRx0FMn9iSfdIOl&#10;0qud17zxQXjiNV1gO8ReSpssrJ/ze9Q67dvlbwA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2wU7J6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7BD3035D" w:rsidR="00853E94" w:rsidRDefault="00853E94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3609C91B" w:rsidR="0054409D" w:rsidRDefault="0054409D" w:rsidP="0054409D">
      <w:pPr>
        <w:rPr>
          <w:lang w:bidi="lo-LA"/>
        </w:rPr>
      </w:pPr>
    </w:p>
    <w:p w14:paraId="6C1AEAC0" w14:textId="43AEA7D3" w:rsidR="0054409D" w:rsidRDefault="0054409D" w:rsidP="0054409D">
      <w:pPr>
        <w:rPr>
          <w:lang w:bidi="lo-LA"/>
        </w:rPr>
      </w:pPr>
    </w:p>
    <w:p w14:paraId="5FACBAC3" w14:textId="77475DC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02BA6C8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853E94" w:rsidRDefault="00853E94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66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JpEJX6vAgAAuA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853E94" w:rsidRDefault="00853E94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325A2ED6" w:rsidR="0054409D" w:rsidRDefault="0054409D" w:rsidP="0054409D">
      <w:pPr>
        <w:rPr>
          <w:lang w:bidi="lo-LA"/>
        </w:rPr>
      </w:pPr>
    </w:p>
    <w:p w14:paraId="348D402D" w14:textId="48C39C64" w:rsidR="0054409D" w:rsidRDefault="002056A6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6FB042F5">
                <wp:simplePos x="0" y="0"/>
                <wp:positionH relativeFrom="column">
                  <wp:posOffset>391795</wp:posOffset>
                </wp:positionH>
                <wp:positionV relativeFrom="paragraph">
                  <wp:posOffset>93980</wp:posOffset>
                </wp:positionV>
                <wp:extent cx="457200" cy="344170"/>
                <wp:effectExtent l="0" t="209550" r="704850" b="1778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90278"/>
                            <a:gd name="adj2" fmla="val -1026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2F96C979" w:rsidR="00853E94" w:rsidRDefault="00853E94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67" type="#_x0000_t61" style="position:absolute;margin-left:30.85pt;margin-top:7.4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" adj="51900,-11368" fillcolor="#5b9bd5 [3204]" strokecolor="#1f4d78 [1604]" strokeweight="1pt">
                <v:textbox>
                  <w:txbxContent>
                    <w:p w14:paraId="76BF98DF" w14:textId="2F96C979" w:rsidR="00853E94" w:rsidRDefault="00853E94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569968" w14:textId="1A0C0076" w:rsidR="0054409D" w:rsidRDefault="0054409D" w:rsidP="00DD5ED7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25E7C59D" w:rsidR="0054409D" w:rsidRDefault="006D5BF8" w:rsidP="003A5F3B">
      <w:pPr>
        <w:pStyle w:val="ListParagraph"/>
        <w:numPr>
          <w:ilvl w:val="2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</w:t>
      </w:r>
      <w:r w:rsidR="002056A6">
        <w:rPr>
          <w:rFonts w:hint="cs"/>
          <w:cs/>
          <w:lang w:bidi="lo-LA"/>
        </w:rPr>
        <w:t>ຕົວເລືອກຂໍ້ມູນຄະະແນນ</w:t>
      </w:r>
    </w:p>
    <w:p w14:paraId="30AD5740" w14:textId="52C19492" w:rsidR="0072181C" w:rsidRDefault="00DD5ED7" w:rsidP="00DD5ED7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2.</w:t>
      </w:r>
      <w:r w:rsidR="002056A6">
        <w:rPr>
          <w:rFonts w:hint="cs"/>
          <w:cs/>
          <w:lang w:bidi="lo-LA"/>
        </w:rPr>
        <w:t>ກົດປຸ່ມບັນທຶກເພື່ອບັນທຶກການເພີ່ມ ຫຼືວ່າ ບັນທຶກການປ່ຽນແປງຂໍ້ມູນຄະແນນ</w:t>
      </w:r>
    </w:p>
    <w:p w14:paraId="1CD29B39" w14:textId="2B58D429" w:rsidR="00900872" w:rsidRDefault="004D0214" w:rsidP="004D0214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      3.</w:t>
      </w:r>
      <w:r w:rsidR="002056A6">
        <w:rPr>
          <w:rFonts w:hint="cs"/>
          <w:cs/>
          <w:lang w:bidi="lo-LA"/>
        </w:rPr>
        <w:t>ຕາຕະລາງສອດງ</w:t>
      </w:r>
      <w:r w:rsidR="00900872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ຄະແນນ</w:t>
      </w:r>
    </w:p>
    <w:p w14:paraId="6133275B" w14:textId="23168575" w:rsidR="00900872" w:rsidRDefault="004D0214" w:rsidP="004D0214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</w:t>
      </w:r>
      <w:r w:rsidR="00900872">
        <w:rPr>
          <w:rFonts w:hint="cs"/>
          <w:cs/>
          <w:lang w:bidi="lo-LA"/>
        </w:rPr>
        <w:t>ກົດປຸ່ມ</w:t>
      </w:r>
      <w:r w:rsidR="002056A6">
        <w:rPr>
          <w:rFonts w:hint="cs"/>
          <w:cs/>
          <w:lang w:bidi="lo-LA"/>
        </w:rPr>
        <w:t>ແກ້ໄຂຄະແນນ</w:t>
      </w:r>
    </w:p>
    <w:p w14:paraId="1C95A107" w14:textId="72E7C815" w:rsidR="00900872" w:rsidRDefault="004D0214" w:rsidP="002056A6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5.</w:t>
      </w:r>
      <w:r w:rsidR="00900872"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</w:t>
      </w:r>
      <w:r w:rsidR="002056A6">
        <w:rPr>
          <w:rFonts w:hint="cs"/>
          <w:cs/>
          <w:lang w:bidi="lo-LA"/>
        </w:rPr>
        <w:t>ໍ້ມູນ</w:t>
      </w:r>
    </w:p>
    <w:p w14:paraId="2E1728C9" w14:textId="5DA3A21B" w:rsidR="0054742C" w:rsidRDefault="001722A8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853E94" w:rsidRDefault="00853E94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68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cDrQIAALc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" adj="31119,53970" fillcolor="#5b9bd5 [3204]" strokecolor="#1f4d78 [1604]" strokeweight="1pt">
                <v:textbox>
                  <w:txbxContent>
                    <w:p w14:paraId="240A3D55" w14:textId="0C0FC8C7" w:rsidR="00853E94" w:rsidRDefault="00853E94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853E94" w:rsidRDefault="00853E94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69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" adj="-11750,10058" fillcolor="#5b9bd5 [3204]" strokecolor="#1f4d78 [1604]" strokeweight="1pt">
                <v:textbox>
                  <w:txbxContent>
                    <w:p w14:paraId="2F3F02AF" w14:textId="5496296C" w:rsidR="00853E94" w:rsidRDefault="00853E94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853E94" w:rsidRDefault="00853E94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70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" adj="-13104,33795" fillcolor="#5b9bd5 [3204]" strokecolor="#1f4d78 [1604]" strokeweight="1pt">
                <v:textbox>
                  <w:txbxContent>
                    <w:p w14:paraId="51AE6A28" w14:textId="1FBFF7BE" w:rsidR="00853E94" w:rsidRDefault="00853E94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4E3DA27" w:rsidR="00AB6D2E" w:rsidRDefault="00AB6D2E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18C87CC8" w:rsidR="00AB6D2E" w:rsidRDefault="004D0214" w:rsidP="003E34E4">
      <w:pPr>
        <w:pStyle w:val="ListParagraph"/>
        <w:numPr>
          <w:ilvl w:val="2"/>
          <w:numId w:val="48"/>
        </w:numPr>
        <w:tabs>
          <w:tab w:val="left" w:pos="1800"/>
        </w:tabs>
        <w:spacing w:line="240" w:lineRule="auto"/>
        <w:ind w:left="1980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1722A8"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31509D33" w:rsidR="001722A8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2.</w:t>
      </w:r>
      <w:r w:rsidR="001722A8"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2BAE2D1F" w14:textId="4B9BEF20" w:rsidR="00AB6D2E" w:rsidRDefault="004D0214" w:rsidP="004D021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3.</w:t>
      </w:r>
      <w:r w:rsidR="001722A8">
        <w:rPr>
          <w:rFonts w:hint="cs"/>
          <w:cs/>
          <w:lang w:bidi="lo-LA"/>
        </w:rPr>
        <w:t>ຕາຕະລາງສະແດງຂໍ້ມູນຄະແນນ</w:t>
      </w:r>
    </w:p>
    <w:p w14:paraId="40F3B003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FB42999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DACA98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03EF61F4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18D87F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1B9E093" w14:textId="450310A7" w:rsidR="0054742C" w:rsidRDefault="0043754C" w:rsidP="003E34E4">
      <w:pPr>
        <w:pStyle w:val="ListParagraph"/>
        <w:numPr>
          <w:ilvl w:val="0"/>
          <w:numId w:val="4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853E94" w:rsidRDefault="00853E94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71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" adj="-3175,44162" fillcolor="#5b9bd5 [3204]" strokecolor="#1f4d78 [1604]" strokeweight="1pt">
                <v:textbox>
                  <w:txbxContent>
                    <w:p w14:paraId="7BB906BA" w14:textId="1D932EC2" w:rsidR="00853E94" w:rsidRDefault="00853E94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853E94" w:rsidRDefault="00853E94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72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juUhlLACAAC3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853E94" w:rsidRDefault="00853E94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853E94" w:rsidRDefault="00853E94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73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" adj="41757,19953" fillcolor="#5b9bd5 [3204]" strokecolor="#1f4d78 [1604]" strokeweight="1pt">
                <v:textbox>
                  <w:txbxContent>
                    <w:p w14:paraId="042018B0" w14:textId="2A4B15E1" w:rsidR="00853E94" w:rsidRDefault="00853E94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853E94" w:rsidRDefault="00853E94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74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" adj="-18968,15062" fillcolor="#5b9bd5 [3204]" strokecolor="#1f4d78 [1604]" strokeweight="1pt">
                <v:textbox>
                  <w:txbxContent>
                    <w:p w14:paraId="70BDF91D" w14:textId="32759009" w:rsidR="00853E94" w:rsidRDefault="00853E94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33A4292A" w14:textId="256F419E" w:rsidR="0043754C" w:rsidRDefault="0043754C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4D0214">
        <w:rPr>
          <w:rFonts w:cs="Times New Roman"/>
          <w:cs/>
          <w:lang w:bidi="lo-LA"/>
        </w:rPr>
        <w:t>24</w:t>
      </w:r>
      <w:r>
        <w:rPr>
          <w:rFonts w:hint="cs"/>
          <w:cs/>
          <w:lang w:bidi="lo-LA"/>
        </w:rPr>
        <w:t>: ຟອມເລື່ອນຊັ້ນ</w:t>
      </w: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Default="0043754C" w:rsidP="000E04BC">
      <w:pPr>
        <w:ind w:left="1440"/>
        <w:rPr>
          <w:lang w:bidi="lo-LA"/>
        </w:rPr>
      </w:pPr>
    </w:p>
    <w:p w14:paraId="18C81F2A" w14:textId="77777777" w:rsidR="002056A6" w:rsidRDefault="002056A6" w:rsidP="000E04BC">
      <w:pPr>
        <w:ind w:left="1440"/>
        <w:rPr>
          <w:lang w:bidi="lo-LA"/>
        </w:rPr>
      </w:pPr>
    </w:p>
    <w:p w14:paraId="50604195" w14:textId="77777777" w:rsidR="002056A6" w:rsidRPr="00F72208" w:rsidRDefault="002056A6" w:rsidP="000E04BC">
      <w:pPr>
        <w:ind w:left="1440"/>
        <w:rPr>
          <w:lang w:bidi="lo-LA"/>
        </w:rPr>
      </w:pPr>
    </w:p>
    <w:p w14:paraId="6C55744F" w14:textId="3FED3D1F" w:rsidR="0054742C" w:rsidRPr="004E7306" w:rsidRDefault="0054742C" w:rsidP="003E34E4">
      <w:pPr>
        <w:pStyle w:val="Heading3"/>
        <w:numPr>
          <w:ilvl w:val="2"/>
          <w:numId w:val="51"/>
        </w:numPr>
        <w:rPr>
          <w:rFonts w:ascii="Saysettha OT" w:hAnsi="Saysettha OT" w:cs="Saysettha OT"/>
          <w:b w:val="0"/>
          <w:color w:val="auto"/>
          <w:lang w:bidi="lo-LA"/>
        </w:rPr>
      </w:pPr>
      <w:r w:rsidRPr="004E7306">
        <w:rPr>
          <w:rFonts w:ascii="Saysettha OT" w:hAnsi="Saysettha OT" w:cs="Saysettha OT"/>
          <w:b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4E7306" w:rsidRDefault="000347DA" w:rsidP="003A5F3B">
      <w:pPr>
        <w:pStyle w:val="Heading3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color w:val="auto"/>
          <w:lang w:bidi="lo-LA"/>
        </w:rPr>
      </w:pPr>
      <w:r w:rsidRPr="004E7306">
        <w:rPr>
          <w:rFonts w:ascii="Saysettha OT" w:hAnsi="Saysettha OT" w:cs="Saysettha OT"/>
          <w:b w:val="0"/>
          <w:bCs w:val="0"/>
          <w:color w:val="auto"/>
          <w:cs/>
          <w:lang w:bidi="lo-LA"/>
        </w:rPr>
        <w:t xml:space="preserve">ວັດຈະນານຸກົມ </w:t>
      </w:r>
      <w:r w:rsidRPr="004E7306">
        <w:rPr>
          <w:rFonts w:ascii="Times New Roman" w:hAnsi="Times New Roman" w:cs="Times New Roman"/>
          <w:b w:val="0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12C4C3DF" w:rsidR="009413F4" w:rsidRPr="007F3A96" w:rsidRDefault="009413F4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6CF45605" w:rsidR="009413F4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A99A8AF" w14:textId="3B24B34C" w:rsidR="009413F4" w:rsidRPr="007F3A96" w:rsidRDefault="002056A6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ເມືອງ</w:t>
            </w:r>
          </w:p>
        </w:tc>
        <w:tc>
          <w:tcPr>
            <w:tcW w:w="1581" w:type="dxa"/>
            <w:vAlign w:val="center"/>
          </w:tcPr>
          <w:p w14:paraId="63E90FA6" w14:textId="7494F387" w:rsidR="009413F4" w:rsidRPr="007F3A96" w:rsidRDefault="002056A6" w:rsidP="009413F4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District</w:t>
            </w: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3E36871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54267EF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71633DB1" w:rsidR="000A46EE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0A46E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84" w:type="dxa"/>
            <w:vAlign w:val="center"/>
          </w:tcPr>
          <w:p w14:paraId="42521D0F" w14:textId="25A1B008" w:rsidR="000A46EE" w:rsidRPr="007F3A96" w:rsidRDefault="002056A6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ແຂວງ</w:t>
            </w:r>
          </w:p>
        </w:tc>
        <w:tc>
          <w:tcPr>
            <w:tcW w:w="1581" w:type="dxa"/>
            <w:vAlign w:val="center"/>
          </w:tcPr>
          <w:p w14:paraId="6331AAFA" w14:textId="46EADC9A" w:rsidR="000A46EE" w:rsidRPr="002056A6" w:rsidRDefault="002056A6" w:rsidP="000A46EE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Province</w:t>
            </w: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0CC3FC59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4B0800EC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2051B8F9" w14:textId="77777777" w:rsidR="009E1A5B" w:rsidRDefault="009E1A5B" w:rsidP="009E1A5B">
      <w:pPr>
        <w:rPr>
          <w:lang w:bidi="lo-LA"/>
        </w:rPr>
      </w:pPr>
    </w:p>
    <w:p w14:paraId="4AFB9231" w14:textId="77777777" w:rsidR="004E7306" w:rsidRPr="00B94D90" w:rsidRDefault="004E7306" w:rsidP="009E1A5B">
      <w:pPr>
        <w:rPr>
          <w:lang w:bidi="lo-LA"/>
        </w:rPr>
      </w:pPr>
    </w:p>
    <w:p w14:paraId="2BFA8363" w14:textId="664C8617" w:rsidR="00436220" w:rsidRPr="009E1A5B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1FC78E10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ອາຈ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6BBC62C7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352665FA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1D230110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62EC8319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ບີໂທ</w:t>
            </w: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266E5071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19D5EE7" w:rsidR="00444EF6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</w:t>
            </w:r>
            <w:r>
              <w:rPr>
                <w:rFonts w:cs="DokChampa"/>
                <w:lang w:val="en-US" w:bidi="lo-LA"/>
              </w:rPr>
              <w:t>D</w:t>
            </w:r>
            <w:r w:rsidR="00633A0A">
              <w:rPr>
                <w:rFonts w:cs="DokChampa"/>
                <w:lang w:bidi="lo-LA"/>
              </w:rPr>
              <w:t>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0D4E6FF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ດືອນປີເກີດ</w:t>
            </w: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1EB5F48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ເຂົ້າການປະຕິວັດ</w:t>
            </w: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4571B0A6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່ເຂົ້າສັງກັດລັດ</w:t>
            </w: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35929FD8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ຳຮອງ</w:t>
            </w: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550AE0D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ົມບູນ</w:t>
            </w: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32D62D8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ແມ່ຍິງ</w:t>
            </w: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5D9C449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າວໜຸ່ມ</w:t>
            </w: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32C45F2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ກຳມະບານ</w:t>
            </w: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3283CC7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ຮູບ</w:t>
            </w: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48316C">
        <w:trPr>
          <w:trHeight w:val="570"/>
        </w:trPr>
        <w:tc>
          <w:tcPr>
            <w:tcW w:w="1469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23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1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36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48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1631F4C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23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B2DB440" w14:textId="61CF4A29" w:rsidR="006A0EAE" w:rsidRPr="0048316C" w:rsidRDefault="0048316C" w:rsidP="009C42E1">
            <w:pPr>
              <w:jc w:val="center"/>
              <w:rPr>
                <w:rFonts w:cs="Times New Roman"/>
                <w:lang w:val="en-US" w:bidi="lo-LA"/>
              </w:rPr>
            </w:pPr>
            <w:r>
              <w:rPr>
                <w:rFonts w:cs="Times New Roman"/>
                <w:lang w:val="en-US" w:bidi="lo-LA"/>
              </w:rPr>
              <w:t>PK</w:t>
            </w:r>
          </w:p>
        </w:tc>
        <w:tc>
          <w:tcPr>
            <w:tcW w:w="1948" w:type="dxa"/>
            <w:vAlign w:val="center"/>
          </w:tcPr>
          <w:p w14:paraId="2368FB61" w14:textId="028FCD9A" w:rsidR="006A0EAE" w:rsidRPr="007F3A9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59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23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6F97878D" w14:textId="685CF018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</w:t>
            </w:r>
          </w:p>
        </w:tc>
        <w:tc>
          <w:tcPr>
            <w:tcW w:w="1559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23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CE111B2" w14:textId="5073BA7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59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23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4732FB7" w14:textId="02C5105F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ກຸນ</w:t>
            </w:r>
          </w:p>
        </w:tc>
        <w:tc>
          <w:tcPr>
            <w:tcW w:w="1559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23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4C43206D" w14:textId="597260D7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6A0EA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48" w:type="dxa"/>
            <w:vAlign w:val="center"/>
          </w:tcPr>
          <w:p w14:paraId="463FE2B1" w14:textId="5D11B54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59" w:type="dxa"/>
            <w:vAlign w:val="center"/>
          </w:tcPr>
          <w:p w14:paraId="1BE88C20" w14:textId="13F9EF66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6A0EAE" w:rsidRPr="007F3A96" w14:paraId="7606AA5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23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1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7B570DA9" w14:textId="0B64111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ກີດ</w:t>
            </w:r>
          </w:p>
        </w:tc>
        <w:tc>
          <w:tcPr>
            <w:tcW w:w="1559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23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D223060" w14:textId="4CB75756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48" w:type="dxa"/>
            <w:vAlign w:val="center"/>
          </w:tcPr>
          <w:p w14:paraId="43A69603" w14:textId="00C985EC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ົນເຜົ່າ</w:t>
            </w:r>
          </w:p>
        </w:tc>
        <w:tc>
          <w:tcPr>
            <w:tcW w:w="1559" w:type="dxa"/>
            <w:vAlign w:val="center"/>
          </w:tcPr>
          <w:p w14:paraId="68D5C156" w14:textId="7661E6FB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Ethic</w:t>
            </w:r>
          </w:p>
        </w:tc>
      </w:tr>
      <w:tr w:rsidR="006A0EAE" w:rsidRPr="007F3A96" w14:paraId="6C51F48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23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A0CCCC8" w14:textId="4E234CDB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ໍ່</w:t>
            </w:r>
          </w:p>
        </w:tc>
        <w:tc>
          <w:tcPr>
            <w:tcW w:w="1559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23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68AB412" w14:textId="3B48482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ພໍ່</w:t>
            </w:r>
          </w:p>
        </w:tc>
        <w:tc>
          <w:tcPr>
            <w:tcW w:w="1559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23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6AE186A" w14:textId="5F04AFE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ແມ່</w:t>
            </w:r>
          </w:p>
        </w:tc>
        <w:tc>
          <w:tcPr>
            <w:tcW w:w="1559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23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0F8A75C" w14:textId="51DCD914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ແມ່</w:t>
            </w:r>
          </w:p>
        </w:tc>
        <w:tc>
          <w:tcPr>
            <w:tcW w:w="1559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05A17899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68A6943D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Default="009128FC" w:rsidP="009128FC">
      <w:pPr>
        <w:rPr>
          <w:lang w:bidi="lo-LA"/>
        </w:rPr>
      </w:pPr>
    </w:p>
    <w:p w14:paraId="302444B5" w14:textId="77777777" w:rsidR="004E7306" w:rsidRPr="00436220" w:rsidRDefault="004E7306" w:rsidP="009128FC">
      <w:pPr>
        <w:rPr>
          <w:lang w:bidi="lo-LA"/>
        </w:rPr>
      </w:pPr>
    </w:p>
    <w:p w14:paraId="411236D9" w14:textId="2D0ACF79" w:rsidR="009128FC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63"/>
        <w:gridCol w:w="1209"/>
        <w:gridCol w:w="1165"/>
        <w:gridCol w:w="1816"/>
        <w:gridCol w:w="1777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5E48087F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0ABE17D0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ລົງທະບຽ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0F2F284B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ເລກທີລົງທະບຽ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259424EC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</w:t>
            </w:r>
            <w:r>
              <w:rPr>
                <w:rFonts w:cs="DokChampa"/>
                <w:lang w:val="en-US" w:bidi="lo-LA"/>
              </w:rPr>
              <w:t>d</w:t>
            </w:r>
            <w:r w:rsidR="009128FC">
              <w:rPr>
                <w:rFonts w:cs="DokChampa"/>
                <w:lang w:bidi="lo-LA"/>
              </w:rPr>
              <w:t>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238F0BDD" w:rsidR="009128FC" w:rsidRPr="0048316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8CE241A" w14:textId="15C13461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774BDCA6" w14:textId="6143C3B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1D5669A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3BEAF871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021E1D8" w14:textId="30032C54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EE1FD1A" w14:textId="7FB84ED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6CD278AC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C7DE402" w14:textId="04C86A1C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44A0FA7E" w14:textId="5CB5AEFA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</w:tbl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4106860F" w:rsidR="009E7646" w:rsidRPr="007F3A96" w:rsidRDefault="009E7646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0842BD7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ຜູ້ໃຊ້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036A634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236F82B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07F6A437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4009F8E2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Default="009E7646" w:rsidP="009E7646">
      <w:pPr>
        <w:rPr>
          <w:lang w:bidi="lo-LA"/>
        </w:rPr>
      </w:pPr>
    </w:p>
    <w:p w14:paraId="7A6CA499" w14:textId="77777777" w:rsidR="004E7306" w:rsidRDefault="004E7306" w:rsidP="009E7646">
      <w:pPr>
        <w:rPr>
          <w:lang w:bidi="lo-LA"/>
        </w:rPr>
      </w:pPr>
    </w:p>
    <w:p w14:paraId="34F38169" w14:textId="77777777" w:rsidR="004E7306" w:rsidRDefault="004E7306" w:rsidP="009E7646">
      <w:pPr>
        <w:rPr>
          <w:lang w:bidi="lo-LA"/>
        </w:rPr>
      </w:pPr>
    </w:p>
    <w:p w14:paraId="7CB86E7C" w14:textId="77777777" w:rsidR="004E7306" w:rsidRDefault="004E7306" w:rsidP="009E7646">
      <w:pPr>
        <w:rPr>
          <w:lang w:bidi="lo-LA"/>
        </w:rPr>
      </w:pPr>
    </w:p>
    <w:p w14:paraId="4A7386FA" w14:textId="77777777" w:rsidR="004E7306" w:rsidRPr="00436220" w:rsidRDefault="004E7306" w:rsidP="009E7646">
      <w:pPr>
        <w:rPr>
          <w:lang w:bidi="lo-LA"/>
        </w:rPr>
      </w:pPr>
    </w:p>
    <w:p w14:paraId="04742FD1" w14:textId="53C62404" w:rsidR="00436220" w:rsidRPr="009E7646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56"/>
        <w:gridCol w:w="1196"/>
        <w:gridCol w:w="1147"/>
        <w:gridCol w:w="1800"/>
        <w:gridCol w:w="1777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53AA67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12546BB2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AcademicYear</w:t>
            </w: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3B050B4A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D936019" w14:textId="5525FA5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29DA72A1" w14:textId="5D881282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2D01763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ຄະແນນ</w:t>
            </w: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47022D32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639BB8E" w14:textId="2C20953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7FDD1717" w14:textId="483ADE04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662FDC5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1E68836" w14:textId="790A11A9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14045ACF" w14:textId="156422A9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</w:tbl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02"/>
        <w:gridCol w:w="1283"/>
        <w:gridCol w:w="1268"/>
        <w:gridCol w:w="1906"/>
        <w:gridCol w:w="1777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6DF87B69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ຕິດຕາມ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183F43F4" w:rsidR="009E764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ົວໂມງຂາດ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7033CD7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5BEFA3C" w14:textId="0B0B9337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6A92BC5E" w14:textId="16D72B10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tudent</w:t>
            </w: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7FDEAD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536BDCF" w14:textId="561B5DE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701C5802" w14:textId="579BCCD1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46B48821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E83550" w14:textId="72EF28BB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24522D68" w14:textId="0F0D5D1F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18DD7C9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E45DAC4" w14:textId="04020C38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68E66891" w14:textId="68821B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Class</w:t>
            </w: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6D5C3667" w:rsidR="009E7646" w:rsidRPr="006169E3" w:rsidRDefault="006169E3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bidi="lo-LA"/>
              </w:rPr>
              <w:t>da</w:t>
            </w:r>
            <w:r w:rsidR="00403789">
              <w:rPr>
                <w:rFonts w:cs="DokChampa"/>
                <w:lang w:bidi="lo-LA"/>
              </w:rPr>
              <w:t>t</w:t>
            </w:r>
            <w:r>
              <w:rPr>
                <w:rFonts w:cs="DokChampa"/>
                <w:lang w:val="en-US" w:bidi="lo-LA"/>
              </w:rPr>
              <w:t>e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05A00F93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</w:t>
            </w: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Default="009E7646" w:rsidP="009E7646">
      <w:pPr>
        <w:rPr>
          <w:lang w:bidi="lo-LA"/>
        </w:rPr>
      </w:pPr>
    </w:p>
    <w:p w14:paraId="4D0E0F71" w14:textId="77777777" w:rsidR="004E7306" w:rsidRDefault="004E7306" w:rsidP="009E7646">
      <w:pPr>
        <w:rPr>
          <w:lang w:bidi="lo-LA"/>
        </w:rPr>
      </w:pPr>
    </w:p>
    <w:p w14:paraId="2F734E19" w14:textId="77777777" w:rsidR="004E7306" w:rsidRPr="00436220" w:rsidRDefault="004E7306" w:rsidP="009E7646">
      <w:pPr>
        <w:rPr>
          <w:lang w:bidi="lo-LA"/>
        </w:rPr>
      </w:pPr>
    </w:p>
    <w:p w14:paraId="1D609EB1" w14:textId="6E42B992" w:rsidR="00436220" w:rsidRPr="009E7646" w:rsidRDefault="00FB2FD1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1FE806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361BC35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6F0546D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5678A57" w14:textId="077E2A81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032F539" w14:textId="130C48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Grade</w:t>
            </w: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1E9EF84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C24CCA" w14:textId="0E31440C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7608C915" w14:textId="7D1455BA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</w:tbl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334D21BF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D7BD7BD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0D67FD3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623F8D52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Default="001B57C6" w:rsidP="004E7306">
      <w:pPr>
        <w:jc w:val="center"/>
        <w:rPr>
          <w:lang w:bidi="lo-LA"/>
        </w:rPr>
      </w:pPr>
    </w:p>
    <w:p w14:paraId="7587EC12" w14:textId="77777777" w:rsidR="004E7306" w:rsidRDefault="004E7306" w:rsidP="004E7306">
      <w:pPr>
        <w:jc w:val="center"/>
        <w:rPr>
          <w:lang w:bidi="lo-LA"/>
        </w:rPr>
      </w:pPr>
    </w:p>
    <w:p w14:paraId="7A786A51" w14:textId="77777777" w:rsidR="004E7306" w:rsidRDefault="004E7306" w:rsidP="004E7306">
      <w:pPr>
        <w:jc w:val="center"/>
        <w:rPr>
          <w:lang w:bidi="lo-LA"/>
        </w:rPr>
      </w:pPr>
    </w:p>
    <w:p w14:paraId="7893A853" w14:textId="77777777" w:rsidR="004E7306" w:rsidRPr="00436220" w:rsidRDefault="004E7306" w:rsidP="004E7306">
      <w:pPr>
        <w:jc w:val="center"/>
        <w:rPr>
          <w:lang w:bidi="lo-LA"/>
        </w:rPr>
      </w:pPr>
    </w:p>
    <w:p w14:paraId="6C78552A" w14:textId="49BF0D34" w:rsidR="00436220" w:rsidRPr="001B57C6" w:rsidRDefault="00152644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042445EA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1724AEE4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556226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າສາອັງກິດ</w:t>
            </w: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49314188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F65545E" w14:textId="04722DB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6D6285AB" w14:textId="01ABCC09" w:rsidR="001B57C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</w:tbl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3E34E4">
      <w:pPr>
        <w:pStyle w:val="ListParagraph"/>
        <w:numPr>
          <w:ilvl w:val="0"/>
          <w:numId w:val="50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63314721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7482AB0E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  <w:r w:rsidR="006169E3">
              <w:rPr>
                <w:rFonts w:cs="DokChampa"/>
                <w:lang w:val="en-US"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18572BA0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31A5DAD" w14:textId="5DC8647C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15887FF4" w14:textId="50849E45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7C0A8A47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F56310E" w14:textId="6BC3E36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ຮຽນ</w:t>
            </w:r>
          </w:p>
        </w:tc>
        <w:tc>
          <w:tcPr>
            <w:tcW w:w="1581" w:type="dxa"/>
            <w:vAlign w:val="center"/>
          </w:tcPr>
          <w:p w14:paraId="48A49D75" w14:textId="22F17192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54F7D802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</w:t>
            </w:r>
            <w:r w:rsidR="006169E3">
              <w:rPr>
                <w:rFonts w:cs="DokChampa"/>
                <w:lang w:val="en-US" w:bidi="lo-LA"/>
              </w:rPr>
              <w:t>b</w:t>
            </w:r>
            <w:r>
              <w:rPr>
                <w:rFonts w:cs="DokChampa"/>
                <w:lang w:bidi="lo-LA"/>
              </w:rPr>
              <w:t>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5F936D29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1AE58DF" w14:textId="4326ACA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68941D61" w14:textId="601BBB68" w:rsidR="001B57C6" w:rsidRPr="002C05C2" w:rsidRDefault="002C05C2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ubject</w:t>
            </w: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0059BA0C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ວລາ</w:t>
            </w: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0D430B78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</w:t>
            </w: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3E34E4">
      <w:pPr>
        <w:pStyle w:val="Heading1"/>
        <w:numPr>
          <w:ilvl w:val="2"/>
          <w:numId w:val="5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7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15673E96" w:rsidR="009A00AB" w:rsidRDefault="00DF25C4" w:rsidP="003E34E4">
      <w:pPr>
        <w:pStyle w:val="ListParagraph"/>
        <w:numPr>
          <w:ilvl w:val="0"/>
          <w:numId w:val="52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3A551EB9" w:rsidR="006756B8" w:rsidRPr="00656E34" w:rsidRDefault="006756B8" w:rsidP="003E34E4">
      <w:pPr>
        <w:pStyle w:val="Heading1"/>
        <w:numPr>
          <w:ilvl w:val="0"/>
          <w:numId w:val="5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741228EB" w:rsidR="004A1130" w:rsidRPr="004A1130" w:rsidRDefault="004A1130" w:rsidP="003E34E4">
      <w:pPr>
        <w:pStyle w:val="Heading1"/>
        <w:numPr>
          <w:ilvl w:val="0"/>
          <w:numId w:val="5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0F79F5A4" w:rsidR="00DF4720" w:rsidRDefault="000911DA" w:rsidP="003E34E4">
      <w:pPr>
        <w:pStyle w:val="ListParagraph"/>
        <w:numPr>
          <w:ilvl w:val="0"/>
          <w:numId w:val="52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 w:rsidRPr="004E7306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0EF80C8D" w:rsidR="00DF4720" w:rsidRDefault="00DA3F73" w:rsidP="003E34E4">
      <w:pPr>
        <w:pStyle w:val="ListParagraph"/>
        <w:numPr>
          <w:ilvl w:val="0"/>
          <w:numId w:val="5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75E15293" w:rsidR="00C46671" w:rsidRDefault="00C44172" w:rsidP="003E34E4">
      <w:pPr>
        <w:pStyle w:val="ListParagraph"/>
        <w:numPr>
          <w:ilvl w:val="0"/>
          <w:numId w:val="5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7E4B664" w:rsidR="009965A2" w:rsidRDefault="009965A2" w:rsidP="003E34E4">
      <w:pPr>
        <w:pStyle w:val="ListParagraph"/>
        <w:numPr>
          <w:ilvl w:val="0"/>
          <w:numId w:val="5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4D60B6E0" w:rsidR="00ED3A8F" w:rsidRDefault="00ED3A8F" w:rsidP="003E34E4">
      <w:pPr>
        <w:pStyle w:val="ListParagraph"/>
        <w:numPr>
          <w:ilvl w:val="0"/>
          <w:numId w:val="5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54794A3E" w:rsidR="00ED3A8F" w:rsidRDefault="000E4159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64D0D97E">
            <wp:simplePos x="0" y="0"/>
            <wp:positionH relativeFrom="column">
              <wp:posOffset>1381835</wp:posOffset>
            </wp:positionH>
            <wp:positionV relativeFrom="paragraph">
              <wp:posOffset>51577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01092819">
            <wp:simplePos x="0" y="0"/>
            <wp:positionH relativeFrom="column">
              <wp:posOffset>1318279</wp:posOffset>
            </wp:positionH>
            <wp:positionV relativeFrom="paragraph">
              <wp:posOffset>245906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668464CF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7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C11D3A1" w:rsidR="00551062" w:rsidRPr="00570B3A" w:rsidRDefault="004E7306" w:rsidP="004E7306">
      <w:pPr>
        <w:spacing w:after="100" w:line="240" w:lineRule="auto"/>
        <w:jc w:val="both"/>
        <w:rPr>
          <w:rFonts w:ascii="Saysettha OT" w:eastAsia="Times New Roman" w:hAnsi="Saysettha OT"/>
          <w:lang w:bidi="lo-LA"/>
        </w:rPr>
      </w:pPr>
      <w:r>
        <w:rPr>
          <w:rFonts w:ascii="Saysettha OT" w:eastAsia="Times New Roman" w:hAnsi="Saysettha OT" w:hint="cs"/>
          <w:cs/>
          <w:lang w:bidi="lo-LA"/>
        </w:rPr>
        <w:t xml:space="preserve">    </w:t>
      </w:r>
      <w:r w:rsidR="00551062"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="00551062"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5F33B650" w:rsidR="00570B3A" w:rsidRPr="00570B3A" w:rsidRDefault="00570B3A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1C30F3D8" w:rsidR="00570B3A" w:rsidRPr="00570B3A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5CD3E91C" w:rsidR="00551062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54DBF045" w:rsidR="00551062" w:rsidRPr="00570B3A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553C4CA3" w:rsidR="00570B3A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0A849C7C" w:rsidR="00570B3A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3630EDD6" w:rsidR="00570B3A" w:rsidRPr="00503CE9" w:rsidRDefault="00503CE9" w:rsidP="00503CE9">
      <w:pPr>
        <w:spacing w:after="100" w:line="240" w:lineRule="auto"/>
        <w:ind w:left="360"/>
        <w:jc w:val="both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s/>
          <w:lang w:bidi="lo-LA"/>
        </w:rPr>
        <w:t xml:space="preserve">-  </w:t>
      </w:r>
      <w:r w:rsidR="00551062" w:rsidRPr="00503CE9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04551E9D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4E7306">
        <w:rPr>
          <w:rFonts w:ascii="Saysettha OT" w:eastAsia="Times New Roman" w:hAnsi="Saysettha OT"/>
        </w:rPr>
        <w:t>,</w:t>
      </w:r>
      <w:r w:rsidR="004E7306">
        <w:rPr>
          <w:rFonts w:ascii="Saysettha OT" w:eastAsia="Times New Roman" w:hAnsi="Saysettha OT"/>
          <w:cs/>
          <w:lang w:bidi="lo-LA"/>
        </w:rPr>
        <w:t>ສາມາດພິມ</w:t>
      </w:r>
      <w:r w:rsidR="00551062" w:rsidRPr="00570B3A">
        <w:rPr>
          <w:rFonts w:ascii="Saysettha OT" w:eastAsia="Times New Roman" w:hAnsi="Saysettha OT"/>
          <w:cs/>
          <w:lang w:bidi="lo-LA"/>
        </w:rPr>
        <w:t>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5C9E5720" w14:textId="12DE9941" w:rsidR="004E7306" w:rsidRDefault="004E7306" w:rsidP="00DB0A45">
      <w:pPr>
        <w:jc w:val="both"/>
        <w:rPr>
          <w:lang w:bidi="lo-LA"/>
        </w:rPr>
      </w:pPr>
      <w:r>
        <w:rPr>
          <w:rFonts w:hint="cs"/>
          <w:cs/>
          <w:lang w:bidi="lo-LA"/>
        </w:rPr>
        <w:t xml:space="preserve">  </w:t>
      </w:r>
      <w:r w:rsidR="002F246A">
        <w:rPr>
          <w:rFonts w:hint="cs"/>
          <w:cs/>
          <w:lang w:bidi="lo-LA"/>
        </w:rPr>
        <w:t>ລະບົບຄຸ້ມ</w:t>
      </w:r>
      <w:r>
        <w:rPr>
          <w:rFonts w:hint="cs"/>
          <w:cs/>
          <w:lang w:bidi="lo-LA"/>
        </w:rPr>
        <w:t xml:space="preserve">ຄອງການຮຽນ-ການສອນຂອງໂຮງຮຽນພອນສະຫວັນ ແລະ </w:t>
      </w:r>
      <w:r w:rsidR="002F246A">
        <w:rPr>
          <w:rFonts w:hint="cs"/>
          <w:cs/>
          <w:lang w:bidi="lo-LA"/>
        </w:rPr>
        <w:t>ຊົນເຜົ່າກຽມມະຫາວິທະຍາ</w:t>
      </w:r>
    </w:p>
    <w:p w14:paraId="6CDC6B1F" w14:textId="4181591E" w:rsidR="002F246A" w:rsidRDefault="002F246A" w:rsidP="00DB0A45">
      <w:pPr>
        <w:jc w:val="both"/>
        <w:rPr>
          <w:lang w:bidi="lo-LA"/>
        </w:rPr>
      </w:pPr>
      <w:r>
        <w:rPr>
          <w:rFonts w:hint="cs"/>
          <w:cs/>
          <w:lang w:bidi="lo-LA"/>
        </w:rPr>
        <w:t>ໄລ ມີຂັ້ນຕອນການເຮັດວຽກດັ່ງລຸ່ມນີ້:</w:t>
      </w:r>
      <w:r w:rsidR="00692F32">
        <w:rPr>
          <w:rFonts w:hint="cs"/>
          <w:cs/>
          <w:lang w:bidi="lo-LA"/>
        </w:rPr>
        <w:t xml:space="preserve"> </w:t>
      </w:r>
    </w:p>
    <w:p w14:paraId="43EBD662" w14:textId="5E146BDE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</w:t>
      </w:r>
      <w:r w:rsidR="004E7306">
        <w:rPr>
          <w:rFonts w:hint="cs"/>
          <w:cs/>
          <w:lang w:bidi="lo-LA"/>
        </w:rPr>
        <w:t>ວັນ ແລະ ຊົນເຜົ່າກຽມມະຫາວິທະຍາໄລ</w:t>
      </w:r>
      <w:r>
        <w:rPr>
          <w:rFonts w:hint="cs"/>
          <w:cs/>
          <w:lang w:bidi="lo-LA"/>
        </w:rPr>
        <w:t>ຂື້ນມາ,ມັນຈະປາກົດໜ້າຕ່າງ</w:t>
      </w:r>
      <w:r w:rsidR="004E730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40798FA" w:rsidR="002F246A" w:rsidRDefault="00DB0A45" w:rsidP="002F246A">
      <w:pPr>
        <w:tabs>
          <w:tab w:val="left" w:pos="4950"/>
        </w:tabs>
        <w:rPr>
          <w:lang w:bidi="lo-LA"/>
        </w:rPr>
      </w:pPr>
      <w:r>
        <w:rPr>
          <w:noProof/>
        </w:rPr>
        <w:t xml:space="preserve"> </w:t>
      </w:r>
      <w:r w:rsidR="002F246A">
        <w:rPr>
          <w:cs/>
          <w:lang w:bidi="lo-LA"/>
        </w:rPr>
        <w:tab/>
      </w:r>
    </w:p>
    <w:p w14:paraId="1464002E" w14:textId="31965C46" w:rsidR="002F246A" w:rsidRDefault="004E7306" w:rsidP="00755E94">
      <w:pPr>
        <w:tabs>
          <w:tab w:val="left" w:pos="3675"/>
        </w:tabs>
        <w:rPr>
          <w:lang w:bidi="lo-LA"/>
        </w:rPr>
      </w:pPr>
      <w:r w:rsidRPr="00755E94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21EA2C69" wp14:editId="03E943FA">
            <wp:simplePos x="0" y="0"/>
            <wp:positionH relativeFrom="margin">
              <wp:posOffset>228600</wp:posOffset>
            </wp:positionH>
            <wp:positionV relativeFrom="paragraph">
              <wp:posOffset>2540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94">
        <w:rPr>
          <w:cs/>
          <w:lang w:bidi="lo-LA"/>
        </w:rPr>
        <w:tab/>
      </w:r>
    </w:p>
    <w:p w14:paraId="5B67AF7D" w14:textId="44C76C66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53266955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250BA29D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40C57A5A">
                <wp:simplePos x="0" y="0"/>
                <wp:positionH relativeFrom="column">
                  <wp:posOffset>1569085</wp:posOffset>
                </wp:positionH>
                <wp:positionV relativeFrom="paragraph">
                  <wp:posOffset>194945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853E94" w:rsidRPr="003A034D" w:rsidRDefault="00853E94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75" style="position:absolute;margin-left:123.55pt;margin-top:15.35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E6kQ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" fillcolor="yellow" strokecolor="#1f4d78 [1604]" strokeweight="1pt">
                <v:stroke joinstyle="miter"/>
                <v:textbox>
                  <w:txbxContent>
                    <w:p w14:paraId="6649C456" w14:textId="4D82E732" w:rsidR="00853E94" w:rsidRPr="003A034D" w:rsidRDefault="00853E94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8881A5" w14:textId="7CF34F61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40C5D31E">
                <wp:simplePos x="0" y="0"/>
                <wp:positionH relativeFrom="column">
                  <wp:posOffset>1396365</wp:posOffset>
                </wp:positionH>
                <wp:positionV relativeFrom="paragraph">
                  <wp:posOffset>257810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853E94" w:rsidRPr="003A034D" w:rsidRDefault="00853E94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276" style="position:absolute;margin-left:109.95pt;margin-top:20.3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" fillcolor="yellow" strokecolor="#1f4d78 [1604]" strokeweight="1pt">
                <v:stroke joinstyle="miter"/>
                <v:textbox>
                  <w:txbxContent>
                    <w:p w14:paraId="014B17F5" w14:textId="1C9C386D" w:rsidR="00853E94" w:rsidRPr="003A034D" w:rsidRDefault="00853E94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03D77D6C" w:rsidR="002F246A" w:rsidRDefault="002F246A" w:rsidP="002F246A">
      <w:pPr>
        <w:tabs>
          <w:tab w:val="left" w:pos="4950"/>
        </w:tabs>
        <w:rPr>
          <w:lang w:bidi="lo-LA"/>
        </w:rPr>
      </w:pPr>
    </w:p>
    <w:p w14:paraId="1BBD54F9" w14:textId="4E23BC2E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3B76404B">
                <wp:simplePos x="0" y="0"/>
                <wp:positionH relativeFrom="column">
                  <wp:posOffset>338455</wp:posOffset>
                </wp:positionH>
                <wp:positionV relativeFrom="paragraph">
                  <wp:posOffset>16510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853E94" w:rsidRPr="003A034D" w:rsidRDefault="00853E94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277" style="position:absolute;margin-left:26.65pt;margin-top:1.3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5wkQ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" fillcolor="yellow" strokecolor="#1f4d78 [1604]" strokeweight="1pt">
                <v:stroke joinstyle="miter"/>
                <v:textbox>
                  <w:txbxContent>
                    <w:p w14:paraId="171CDE12" w14:textId="0978BAA2" w:rsidR="00853E94" w:rsidRPr="003A034D" w:rsidRDefault="00853E94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0856EE1C">
                <wp:simplePos x="0" y="0"/>
                <wp:positionH relativeFrom="column">
                  <wp:posOffset>1371600</wp:posOffset>
                </wp:positionH>
                <wp:positionV relativeFrom="paragraph">
                  <wp:posOffset>257175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853E94" w:rsidRPr="003A034D" w:rsidRDefault="00853E94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278" style="position:absolute;margin-left:108pt;margin-top:20.25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1DB1E3AC" w14:textId="68730048" w:rsidR="00853E94" w:rsidRPr="003A034D" w:rsidRDefault="00853E94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9718C6E" w14:textId="3653F67C" w:rsidR="002F246A" w:rsidRDefault="002F246A" w:rsidP="002F246A">
      <w:pPr>
        <w:tabs>
          <w:tab w:val="left" w:pos="4950"/>
        </w:tabs>
        <w:rPr>
          <w:lang w:bidi="lo-LA"/>
        </w:rPr>
      </w:pPr>
    </w:p>
    <w:p w14:paraId="26E18468" w14:textId="3103EC02" w:rsidR="004E7306" w:rsidRDefault="004E7306" w:rsidP="002F246A">
      <w:pPr>
        <w:tabs>
          <w:tab w:val="left" w:pos="4950"/>
        </w:tabs>
        <w:rPr>
          <w:lang w:bidi="lo-LA"/>
        </w:rPr>
      </w:pPr>
    </w:p>
    <w:p w14:paraId="242525BD" w14:textId="2227AE0F" w:rsidR="002F246A" w:rsidRDefault="002F246A" w:rsidP="002F246A">
      <w:pPr>
        <w:tabs>
          <w:tab w:val="left" w:pos="4950"/>
        </w:tabs>
        <w:rPr>
          <w:lang w:bidi="lo-LA"/>
        </w:rPr>
      </w:pPr>
    </w:p>
    <w:p w14:paraId="7C726447" w14:textId="3B08742B" w:rsidR="00FE225D" w:rsidRDefault="00FE225D" w:rsidP="003E34E4">
      <w:pPr>
        <w:pStyle w:val="ListParagraph"/>
        <w:numPr>
          <w:ilvl w:val="1"/>
          <w:numId w:val="52"/>
        </w:numPr>
        <w:tabs>
          <w:tab w:val="left" w:pos="4950"/>
        </w:tabs>
        <w:ind w:left="1080"/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</w:t>
      </w:r>
      <w:r w:rsidR="003E11BB">
        <w:rPr>
          <w:lang w:bidi="lo-LA"/>
        </w:rPr>
        <w:t>admin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 ແລະ ລະຫັດຜ່ານແມ່ນ</w:t>
      </w:r>
      <w:r w:rsidR="003E11BB">
        <w:rPr>
          <w:lang w:bidi="lo-LA"/>
        </w:rPr>
        <w:t xml:space="preserve"> password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3E34E4">
      <w:pPr>
        <w:pStyle w:val="ListParagraph"/>
        <w:numPr>
          <w:ilvl w:val="1"/>
          <w:numId w:val="52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33656084" w14:textId="5334847D" w:rsidR="003E11BB" w:rsidRDefault="003E11BB" w:rsidP="003E34E4">
      <w:pPr>
        <w:pStyle w:val="ListParagraph"/>
        <w:numPr>
          <w:ilvl w:val="1"/>
          <w:numId w:val="52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>ເລືອກໜ້າທີຂອງຜູ້ໃຊ້</w:t>
      </w:r>
    </w:p>
    <w:p w14:paraId="7B2DC22D" w14:textId="3B3E4157" w:rsidR="003B0987" w:rsidRDefault="003B0987" w:rsidP="003E34E4">
      <w:pPr>
        <w:pStyle w:val="ListParagraph"/>
        <w:numPr>
          <w:ilvl w:val="1"/>
          <w:numId w:val="52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43E93BB6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</w:t>
      </w:r>
      <w:r w:rsidR="003E11BB">
        <w:rPr>
          <w:lang w:bidi="lo-LA"/>
        </w:rPr>
        <w:t>admin</w:t>
      </w:r>
      <w:r w:rsidR="003B0987">
        <w:rPr>
          <w:lang w:bidi="lo-LA"/>
        </w:rPr>
        <w:t>”</w:t>
      </w:r>
      <w:r w:rsidR="003E11BB">
        <w:rPr>
          <w:lang w:bidi="lo-LA"/>
        </w:rPr>
        <w:t xml:space="preserve"> </w:t>
      </w:r>
      <w:r w:rsidR="003B0987">
        <w:rPr>
          <w:rFonts w:hint="cs"/>
          <w:cs/>
          <w:lang w:bidi="lo-LA"/>
        </w:rPr>
        <w:t>ມີສະຖານະເປັນວິຊາການຂອງໂຮງຮຽນ ພອນສະຫວັນ ແລະ ຊົນເຜົ່າກຽມມະຫາວິທະຍາໄລ ດັ່ງນັ້ນ, ມັນຈະປາກົດໜ້າຕ່າງໆຂອງລະບົບຄຸ້ມຄອງການຮຽນ-ການສອນ ຂອງໂຮງຮຽນພອນສະຫວັນ ແລະ ຊົນເຜົ່າກຽມມະຫາວິທະຍາໄລ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1BF19AF4" w:rsidR="00755E94" w:rsidRPr="002F246A" w:rsidRDefault="00FE225D" w:rsidP="003B0987">
      <w:pPr>
        <w:tabs>
          <w:tab w:val="left" w:pos="4950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3968A399" w14:textId="2FD10285" w:rsidR="00E36622" w:rsidRDefault="004C0726" w:rsidP="004C0726">
      <w:pPr>
        <w:spacing w:line="240" w:lineRule="auto"/>
        <w:rPr>
          <w:rFonts w:ascii="Saysettha OT" w:hAnsi="Saysettha OT"/>
          <w:szCs w:val="22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3E11BB">
        <w:rPr>
          <w:rFonts w:ascii="Saysettha OT" w:hAnsi="Saysettha OT"/>
          <w:cs/>
          <w:lang w:bidi="lo-LA"/>
        </w:rPr>
        <w:t>ຟອມຫຼັກ</w:t>
      </w:r>
      <w:r w:rsidR="00E36622" w:rsidRPr="003E11BB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3E11BB">
        <w:rPr>
          <w:rFonts w:ascii="Saysettha OT" w:hAnsi="Saysettha OT"/>
          <w:szCs w:val="22"/>
          <w:lang w:bidi="lo-LA"/>
        </w:rPr>
        <w:t>,</w:t>
      </w:r>
      <w:r w:rsidR="00E36622" w:rsidRPr="003E11BB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1B70296C" w14:textId="0B35D2EF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ເມື່ອຍາກລົງທະບຽນນັກຮຽນ, ໃຫ້ໄປເລືອກ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ົງທະບຽນຮຽນ</w:t>
      </w:r>
      <w:r>
        <w:rPr>
          <w:lang w:bidi="lo-LA"/>
        </w:rPr>
        <w:t>”</w:t>
      </w:r>
      <w:r>
        <w:rPr>
          <w:lang w:bidi="lo-LA"/>
        </w:rPr>
        <w:tab/>
      </w:r>
      <w:r>
        <w:rPr>
          <w:rFonts w:hint="cs"/>
          <w:cs/>
          <w:lang w:bidi="lo-LA"/>
        </w:rPr>
        <w:t>ແລ້ວເລືອກເມນູຍ່ອຍ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ົງທະບຽນ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ມັນຈະປາກົດໜ້າຕ່າງແບບນີ້:</w:t>
      </w:r>
    </w:p>
    <w:p w14:paraId="38F1C430" w14:textId="21C1A897" w:rsidR="004D3F56" w:rsidRDefault="004E7306" w:rsidP="004D3F56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1728895" behindDoc="0" locked="0" layoutInCell="1" allowOverlap="1" wp14:anchorId="2EADAD38" wp14:editId="09B24114">
            <wp:simplePos x="0" y="0"/>
            <wp:positionH relativeFrom="column">
              <wp:posOffset>15875</wp:posOffset>
            </wp:positionH>
            <wp:positionV relativeFrom="paragraph">
              <wp:posOffset>-5080</wp:posOffset>
            </wp:positionV>
            <wp:extent cx="5687695" cy="2694305"/>
            <wp:effectExtent l="0" t="0" r="825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ຟອມລົງທະບຽນ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48DE" w14:textId="1D6D6B18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A0921AC" wp14:editId="1681E240">
                <wp:simplePos x="0" y="0"/>
                <wp:positionH relativeFrom="column">
                  <wp:posOffset>4686935</wp:posOffset>
                </wp:positionH>
                <wp:positionV relativeFrom="paragraph">
                  <wp:posOffset>161290</wp:posOffset>
                </wp:positionV>
                <wp:extent cx="333375" cy="354330"/>
                <wp:effectExtent l="0" t="0" r="28575" b="2667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6FA1A" w14:textId="77777777" w:rsidR="00853E94" w:rsidRPr="003A034D" w:rsidRDefault="00853E94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921AC" id="Oval 245" o:spid="_x0000_s1279" style="position:absolute;margin-left:369.05pt;margin-top:12.7pt;width:26.25pt;height:2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" fillcolor="yellow" strokecolor="#1f4d78 [1604]" strokeweight="1pt">
                <v:stroke joinstyle="miter"/>
                <v:textbox>
                  <w:txbxContent>
                    <w:p w14:paraId="25F6FA1A" w14:textId="77777777" w:rsidR="00853E94" w:rsidRPr="003A034D" w:rsidRDefault="00853E94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</w:p>
    <w:p w14:paraId="5BF847E9" w14:textId="4DDA9D13" w:rsidR="004D3F56" w:rsidRDefault="004E7306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D501A08" wp14:editId="716F104F">
                <wp:simplePos x="0" y="0"/>
                <wp:positionH relativeFrom="column">
                  <wp:posOffset>1597025</wp:posOffset>
                </wp:positionH>
                <wp:positionV relativeFrom="paragraph">
                  <wp:posOffset>100330</wp:posOffset>
                </wp:positionV>
                <wp:extent cx="370936" cy="375104"/>
                <wp:effectExtent l="0" t="0" r="10160" b="2540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510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59110" w14:textId="4E2A1929" w:rsidR="00853E94" w:rsidRPr="003A034D" w:rsidRDefault="00853E94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01A08" id="Oval 243" o:spid="_x0000_s1280" style="position:absolute;margin-left:125.75pt;margin-top:7.9pt;width:29.2pt;height:29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0EE59110" w14:textId="4E2A1929" w:rsidR="00853E94" w:rsidRPr="003A034D" w:rsidRDefault="00853E94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EEB98A0" w14:textId="327D9F73" w:rsidR="004D3F56" w:rsidRDefault="004D3F56" w:rsidP="004D3F56">
      <w:pPr>
        <w:tabs>
          <w:tab w:val="left" w:pos="4950"/>
        </w:tabs>
        <w:rPr>
          <w:lang w:bidi="lo-LA"/>
        </w:rPr>
      </w:pPr>
    </w:p>
    <w:p w14:paraId="0F4B09F2" w14:textId="1CE0873E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84CC35" wp14:editId="614DF8AB">
                <wp:simplePos x="0" y="0"/>
                <wp:positionH relativeFrom="column">
                  <wp:posOffset>1712595</wp:posOffset>
                </wp:positionH>
                <wp:positionV relativeFrom="paragraph">
                  <wp:posOffset>204470</wp:posOffset>
                </wp:positionV>
                <wp:extent cx="333867" cy="337391"/>
                <wp:effectExtent l="0" t="0" r="28575" b="2476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CF95" w14:textId="77777777" w:rsidR="00853E94" w:rsidRPr="003A034D" w:rsidRDefault="00853E94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4CC35" id="Oval 242" o:spid="_x0000_s1281" style="position:absolute;margin-left:134.85pt;margin-top:16.1pt;width:26.3pt;height:26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17FACF95" w14:textId="77777777" w:rsidR="00853E94" w:rsidRPr="003A034D" w:rsidRDefault="00853E94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CC937E5" w14:textId="6CB11A61" w:rsidR="004D3F56" w:rsidRDefault="00127927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A2C2A24" wp14:editId="68946798">
                <wp:simplePos x="0" y="0"/>
                <wp:positionH relativeFrom="page">
                  <wp:posOffset>5285105</wp:posOffset>
                </wp:positionH>
                <wp:positionV relativeFrom="paragraph">
                  <wp:posOffset>249555</wp:posOffset>
                </wp:positionV>
                <wp:extent cx="333375" cy="354330"/>
                <wp:effectExtent l="0" t="0" r="28575" b="2667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A4686" w14:textId="77777777" w:rsidR="00853E94" w:rsidRPr="003A034D" w:rsidRDefault="00853E94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2A24" id="Oval 244" o:spid="_x0000_s1282" style="position:absolute;margin-left:416.15pt;margin-top:19.65pt;width:26.25pt;height:27.9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" fillcolor="yellow" strokecolor="#1f4d78 [1604]" strokeweight="1pt">
                <v:stroke joinstyle="miter"/>
                <v:textbox>
                  <w:txbxContent>
                    <w:p w14:paraId="0BFA4686" w14:textId="77777777" w:rsidR="00853E94" w:rsidRPr="003A034D" w:rsidRDefault="00853E94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3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DDB03B0" w14:textId="77777777" w:rsidR="003E11BB" w:rsidRDefault="003E11BB" w:rsidP="004D3F56">
      <w:pPr>
        <w:tabs>
          <w:tab w:val="left" w:pos="4950"/>
        </w:tabs>
        <w:rPr>
          <w:lang w:bidi="lo-LA"/>
        </w:rPr>
      </w:pPr>
    </w:p>
    <w:p w14:paraId="5E7221C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B85F9F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DD2BD6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B85E33" w14:textId="2C0D3FD6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0432" behindDoc="0" locked="0" layoutInCell="1" allowOverlap="1" wp14:anchorId="67DDF910" wp14:editId="3A95C5CE">
            <wp:simplePos x="0" y="0"/>
            <wp:positionH relativeFrom="margin">
              <wp:align>center</wp:align>
            </wp:positionH>
            <wp:positionV relativeFrom="paragraph">
              <wp:posOffset>892460</wp:posOffset>
            </wp:positionV>
            <wp:extent cx="4647062" cy="3342643"/>
            <wp:effectExtent l="0" t="0" r="127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ໃບບິນລົງທະບຽນ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62" cy="334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ກ່ອນອື່ນໝົດ, ໃຫ້ປ້ອນຂໍ້ມູນ</w:t>
      </w:r>
      <w:r w:rsidR="004D3F56">
        <w:rPr>
          <w:rFonts w:hint="cs"/>
          <w:cs/>
          <w:lang w:bidi="lo-LA"/>
        </w:rPr>
        <w:t>ນັກຮຽນທີ່ຈະທຳການລົງທະບຽນໃຫ້ໃສ່ຊ່ອງໝາຍເລກ</w:t>
      </w:r>
      <w:r>
        <w:rPr>
          <w:rFonts w:hint="cs"/>
          <w:cs/>
          <w:lang w:bidi="lo-LA"/>
        </w:rPr>
        <w:t xml:space="preserve"> </w:t>
      </w:r>
      <w:r w:rsidR="004D3F56">
        <w:rPr>
          <w:rFonts w:hint="cs"/>
          <w:cs/>
          <w:lang w:bidi="lo-LA"/>
        </w:rPr>
        <w:t>1 ແລ້ວ</w:t>
      </w:r>
      <w:r>
        <w:rPr>
          <w:rFonts w:hint="cs"/>
          <w:cs/>
          <w:lang w:bidi="lo-LA"/>
        </w:rPr>
        <w:t>ປ້ອນຂໍ້ມູນລົງທະບຽນ</w:t>
      </w:r>
      <w:r w:rsidR="004D3F56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ລົງທະບຽນທີ່ໝາຍ</w:t>
      </w:r>
      <w:r w:rsidR="004D3F56">
        <w:rPr>
          <w:rFonts w:hint="cs"/>
          <w:cs/>
          <w:lang w:bidi="lo-LA"/>
        </w:rPr>
        <w:t xml:space="preserve">ເລກ2. ຈາກນັ້ນ, </w:t>
      </w:r>
      <w:r>
        <w:rPr>
          <w:rFonts w:hint="cs"/>
          <w:cs/>
          <w:lang w:bidi="lo-LA"/>
        </w:rPr>
        <w:t xml:space="preserve">ກົດລົງທະບຽນ </w:t>
      </w:r>
      <w:r w:rsidR="004D3F56">
        <w:rPr>
          <w:rFonts w:hint="cs"/>
          <w:cs/>
          <w:lang w:bidi="lo-LA"/>
        </w:rPr>
        <w:t>ແລ້ວມັນຈະປາກົດໜ້າຕ່າງອອກມາເພື່ອໃຫ້ພິມໃບບິນຄືດັ່ງລຸ່ມນີ້:</w:t>
      </w:r>
    </w:p>
    <w:p w14:paraId="34029F33" w14:textId="73E4D005" w:rsidR="004D3F56" w:rsidRDefault="004D3F56" w:rsidP="004D3F56">
      <w:pPr>
        <w:tabs>
          <w:tab w:val="left" w:pos="4950"/>
        </w:tabs>
        <w:rPr>
          <w:lang w:bidi="lo-LA"/>
        </w:rPr>
      </w:pPr>
    </w:p>
    <w:p w14:paraId="63A224B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E68763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8C437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0444F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D71F7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5DFAAC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0A70F6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07837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4C49E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BCB1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C2234F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5D519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</w:t>
      </w:r>
      <w:r>
        <w:rPr>
          <w:rFonts w:hint="cs"/>
          <w:cs/>
          <w:lang w:bidi="lo-LA"/>
        </w:rPr>
        <w:t>ໃຫ້ກົດປຸ່ມ</w:t>
      </w:r>
      <w:r>
        <w:rPr>
          <w:lang w:bidi="lo-LA"/>
        </w:rPr>
        <w:t xml:space="preserve"> ”</w:t>
      </w:r>
      <w:r>
        <w:rPr>
          <w:rFonts w:hint="cs"/>
          <w:cs/>
          <w:lang w:bidi="lo-LA"/>
        </w:rPr>
        <w:t>ພິມໃບບິ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ໃນໝາຍເລກ1 ເພື່ອພິມໃບບິນນັ້ນອອກທາງເອກະສານ.</w:t>
      </w:r>
    </w:p>
    <w:p w14:paraId="22DCE7D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ຖ້າຍາກບັນທຶກວັນຂາດນັກຮຽນ, ໃຫ້ເລືອກເມນູ </w:t>
      </w:r>
      <w:r>
        <w:rPr>
          <w:lang w:bidi="lo-LA"/>
        </w:rPr>
        <w:t xml:space="preserve">“ </w:t>
      </w:r>
      <w:r>
        <w:rPr>
          <w:rFonts w:hint="cs"/>
          <w:cs/>
          <w:lang w:bidi="lo-LA"/>
        </w:rPr>
        <w:t>ຕິດຕາ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ຕິດຕາມ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.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ພີ່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ມັນຈະປາກົດໜ້າຕ່າງຂື້ນມາໃຫ້ປ້ອນວັນຂາດຂອງນັກຮຽນດັ່ງນີ້: </w:t>
      </w:r>
    </w:p>
    <w:p w14:paraId="0FB7E394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1456" behindDoc="0" locked="0" layoutInCell="1" allowOverlap="1" wp14:anchorId="68F07349" wp14:editId="6B83A357">
            <wp:simplePos x="0" y="0"/>
            <wp:positionH relativeFrom="column">
              <wp:posOffset>20617</wp:posOffset>
            </wp:positionH>
            <wp:positionV relativeFrom="paragraph">
              <wp:posOffset>-2540</wp:posOffset>
            </wp:positionV>
            <wp:extent cx="5599430" cy="2018595"/>
            <wp:effectExtent l="0" t="0" r="127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ຟອມຕິດຕາມນັກຮຽນ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01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538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6AFC5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55F8C7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BA8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8A4B1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6EB7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57ABC92" w14:textId="5F688F40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FB2F7E">
        <w:rPr>
          <w:rFonts w:hint="cs"/>
          <w:cs/>
          <w:lang w:bidi="lo-LA"/>
        </w:rPr>
        <w:t xml:space="preserve">     </w:t>
      </w:r>
      <w:r>
        <w:rPr>
          <w:rFonts w:hint="cs"/>
          <w:cs/>
          <w:lang w:bidi="lo-LA"/>
        </w:rPr>
        <w:t xml:space="preserve">ຫຼັງ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ບັນທຶກການເພີ່ມດັ່ງກ່າວ.</w:t>
      </w:r>
    </w:p>
    <w:p w14:paraId="60A0FE7C" w14:textId="1D14907F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ຖ້າຫາກອາຈານຕ້ອງການບັນທຶກຄະແນນປະຈຳເດືອນຂອງນັກຮຽນ, ໃຫ້ເລື່ອນ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ຈັດການຂໍ້ມູນຄະແນ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ຄະແນນ</w:t>
      </w:r>
      <w:r>
        <w:rPr>
          <w:lang w:bidi="lo-LA"/>
        </w:rPr>
        <w:t>“.</w:t>
      </w:r>
      <w:r w:rsidR="006625A7">
        <w:rPr>
          <w:rFonts w:hint="cs"/>
          <w:cs/>
          <w:lang w:bidi="lo-LA"/>
        </w:rPr>
        <w:t xml:space="preserve"> ຈາກນັ້ນເລືອກເດືອນກ່ອນ </w:t>
      </w:r>
      <w:r>
        <w:rPr>
          <w:rFonts w:hint="cs"/>
          <w:cs/>
          <w:lang w:bidi="lo-LA"/>
        </w:rPr>
        <w:t>ແລ້ວໃຫ້ອາຈານ</w:t>
      </w:r>
      <w:r w:rsidR="006625A7">
        <w:rPr>
          <w:rFonts w:hint="cs"/>
          <w:cs/>
          <w:lang w:bidi="lo-LA"/>
        </w:rPr>
        <w:t>ເລືອກວິຊາ</w:t>
      </w:r>
      <w:r>
        <w:rPr>
          <w:rFonts w:hint="cs"/>
          <w:cs/>
          <w:lang w:bidi="lo-LA"/>
        </w:rPr>
        <w:t>,</w:t>
      </w:r>
      <w:r w:rsidR="006625A7">
        <w:rPr>
          <w:rFonts w:hint="cs"/>
          <w:cs/>
          <w:lang w:bidi="lo-LA"/>
        </w:rPr>
        <w:t xml:space="preserve"> ຫ້ອງຮຽນທີ່ຕົນສອນ</w:t>
      </w:r>
      <w:r>
        <w:rPr>
          <w:rFonts w:hint="cs"/>
          <w:cs/>
          <w:lang w:bidi="lo-LA"/>
        </w:rPr>
        <w:t xml:space="preserve"> ເຊີ່ງມັນຈະສະແດງໜ້າຕ່າງອອກມາດັ່ງນີ້:</w:t>
      </w:r>
    </w:p>
    <w:p w14:paraId="1B4FC5E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2480" behindDoc="0" locked="0" layoutInCell="1" allowOverlap="1" wp14:anchorId="341E290E" wp14:editId="0419E005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5485130" cy="2848814"/>
            <wp:effectExtent l="0" t="0" r="1270" b="889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ບັນທຶກຄະແນ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4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BC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C20F4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BD13A1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4AD49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F472E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E9857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B266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615D3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E57BF7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7E157" w14:textId="1F817EC5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ຫຼັງຈາກປ້ອນຂໍ້ມູນຄ</w:t>
      </w:r>
      <w:r w:rsidR="004D3F56">
        <w:rPr>
          <w:rFonts w:hint="cs"/>
          <w:cs/>
          <w:lang w:bidi="lo-LA"/>
        </w:rPr>
        <w:t xml:space="preserve">ະແນນສຳເລັດ, ໃຫ້ກົດປຸ່ມ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ບັນທືກ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ເພື່ອບັນທຶກການເພີ່ມຄະແນນດັ່ງກ່າວ.</w:t>
      </w:r>
    </w:p>
    <w:p w14:paraId="716C7C2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9E4C5A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8807D74" w14:textId="38F81115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ພາຍຫຼັງທີ່ການປະເມີນນັກຮຽນ ຄືດັ່ງທີ່ກ່າວມາຂ້າງເທີງນັ້ນແລ້ວ, ອາຈານສາມາດທຳການເລື່ອນຊັ້ນໃຫ້ແກ່ນັກຮຽນໂດຍການ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ຂອງເມນູຫຼັ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ປະເມີນຜົນ</w:t>
      </w:r>
      <w:r>
        <w:rPr>
          <w:lang w:bidi="lo-LA"/>
        </w:rPr>
        <w:t>”</w:t>
      </w:r>
      <w:r w:rsidR="006625A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ແລ້ວມັນຈະປາກົດໜ້າຕ່າງອອກມາໃຫ້ເລືອກຊັ້ນຮຽນ, ຫ້ອງ ແລະ ສົກຮຽນຂອງນັກຮຽນທີ່ຕ້ອງການເລືອກຊັ້ນໃຫ້ນັ້ນ ເຊີ່ງສະແດງງອອກມາດັ່ງລຸ່ມນີ້: </w:t>
      </w:r>
    </w:p>
    <w:p w14:paraId="44598B6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3504" behindDoc="0" locked="0" layoutInCell="1" allowOverlap="1" wp14:anchorId="6FB3E2CD" wp14:editId="6310BB25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5485130" cy="2537722"/>
            <wp:effectExtent l="0" t="0" r="127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ຟອມເລື່ອນຊັ້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3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6CEF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97E583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F0BB75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861BC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6E4E64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3201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3D2D43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A2435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1D6CF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ນັກຮຽນທີ່ເສັງ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ກ່ອນ ແລ້ວຄ່ອຍໄປເລືອກຊັ້ນຮຽນ ແລະ ຫ້ອງຮຽນໃໝ່ 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ເພື່ອທຳການເລື່ອນຊັ້ນ.</w:t>
      </w:r>
    </w:p>
    <w:p w14:paraId="15EB1196" w14:textId="631C04C9" w:rsidR="004D3F56" w:rsidRDefault="00E3402D" w:rsidP="004D3F56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37C9D786" wp14:editId="1685FD1F">
            <wp:simplePos x="0" y="0"/>
            <wp:positionH relativeFrom="margin">
              <wp:align>left</wp:align>
            </wp:positionH>
            <wp:positionV relativeFrom="paragraph">
              <wp:posOffset>908704</wp:posOffset>
            </wp:positionV>
            <wp:extent cx="5687695" cy="2822575"/>
            <wp:effectExtent l="0" t="0" r="8255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reportcv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92">
        <w:rPr>
          <w:rFonts w:hint="cs"/>
          <w:cs/>
          <w:lang w:bidi="lo-LA"/>
        </w:rPr>
        <w:t xml:space="preserve">    ຖ້າວິຊາການຕ້ອງການລາຍງານຊີຫ</w:t>
      </w:r>
      <w:r w:rsidR="004D3F56">
        <w:rPr>
          <w:rFonts w:hint="cs"/>
          <w:cs/>
          <w:lang w:bidi="lo-LA"/>
        </w:rPr>
        <w:t xml:space="preserve">ວະປະຫວັດຫຍໍ້ຂອງນັກຮຽນ, ໃຫ້ເລືອກທີ່ເມນູຫຼັກ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ລາຍງານ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ຈາກນັ້ນ, ໃຫ້ເລືອກທີ່ເມນູຍ່ອຍ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ປະຫວັດນັກຮຽນ</w:t>
      </w:r>
      <w:r w:rsidR="004D3F56">
        <w:rPr>
          <w:lang w:bidi="lo-LA"/>
        </w:rPr>
        <w:t xml:space="preserve">” </w:t>
      </w:r>
      <w:r w:rsidR="004D3F56">
        <w:rPr>
          <w:rFonts w:hint="cs"/>
          <w:cs/>
          <w:lang w:bidi="lo-LA"/>
        </w:rPr>
        <w:t>ແລ້ວມັນຈະສະແດງໜ້າຕ່າງອອກມາໃຫ້ເລືອກຊັ້ນຮຽນ ແລະ ຫ້ອງຮຽນຂອງນັກຮຽນຄືດັ່ງຮູບລຸ່ມນີ້:</w:t>
      </w:r>
    </w:p>
    <w:p w14:paraId="760E5BA4" w14:textId="5516B49E" w:rsidR="004D3F56" w:rsidRDefault="004D3F56" w:rsidP="004D3F56">
      <w:pPr>
        <w:tabs>
          <w:tab w:val="left" w:pos="4950"/>
        </w:tabs>
        <w:rPr>
          <w:cs/>
        </w:rPr>
      </w:pPr>
    </w:p>
    <w:p w14:paraId="1FDE8C9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C4CAA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3A0742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4576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EE8F6F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57033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72382F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8640E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195DCF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D4B0969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</w:p>
    <w:p w14:paraId="32B4C987" w14:textId="2D4C5D76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 </w:t>
      </w:r>
      <w:r>
        <w:rPr>
          <w:rFonts w:hint="cs"/>
          <w:cs/>
          <w:lang w:bidi="lo-LA"/>
        </w:rPr>
        <w:t xml:space="preserve">ຈາກນັ້ນ, ກົດປຸ່ມ </w:t>
      </w:r>
      <w:r>
        <w:rPr>
          <w:lang w:bidi="lo-LA"/>
        </w:rPr>
        <w:t>“</w:t>
      </w:r>
      <w:r w:rsidR="00E3402D">
        <w:rPr>
          <w:rFonts w:hint="cs"/>
          <w:cs/>
          <w:lang w:bidi="lo-LA"/>
        </w:rPr>
        <w:t>ສະແດງ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ລາຍງານຊີວະປະຫວັດຍໍ້ຂອງນັກຮຽ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ລາຍງານດັ່ງກ່າວອອກທາງເຄື່ອງພີມເອກະສານ.</w:t>
      </w:r>
    </w:p>
    <w:p w14:paraId="5CA4055A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5552" behindDoc="0" locked="0" layoutInCell="1" allowOverlap="1" wp14:anchorId="0D5B8B34" wp14:editId="0BF80F47">
            <wp:simplePos x="0" y="0"/>
            <wp:positionH relativeFrom="column">
              <wp:posOffset>114300</wp:posOffset>
            </wp:positionH>
            <wp:positionV relativeFrom="paragraph">
              <wp:posOffset>617220</wp:posOffset>
            </wp:positionV>
            <wp:extent cx="5255260" cy="27070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ລາຍງານຊົ່ວໂມງຂາດຮ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ຖ້າວິຊາການຕ້ອງການລາຍງານຈຳນວນຂາດທັງໝົດຂອງນັກຮຽນ, ໃຫ້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ວັນຂາດຂອງ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ສົກຮຽນ ແລະ ຫ້ອງຮຽນຄືດັ່ງຕົວຢ່າງລຸ່ມນີ້: </w:t>
      </w:r>
    </w:p>
    <w:p w14:paraId="1B6E283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09634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32757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D0DB4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078069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A258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A3496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7B75B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15ED3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E7A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A3C7A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 ໃຫ້ກົດປຸ່ມ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ລາຍ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ບົດລາຍງານດັ່ງກ່າວອອກມາທາງເຄື່ອງພິມເອກະສານ.</w:t>
      </w:r>
    </w:p>
    <w:p w14:paraId="252FE063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6576" behindDoc="0" locked="0" layoutInCell="1" allowOverlap="1" wp14:anchorId="466ED1E9" wp14:editId="2477BD8D">
            <wp:simplePos x="0" y="0"/>
            <wp:positionH relativeFrom="column">
              <wp:posOffset>114300</wp:posOffset>
            </wp:positionH>
            <wp:positionV relativeFrom="paragraph">
              <wp:posOffset>890270</wp:posOffset>
            </wp:positionV>
            <wp:extent cx="5485130" cy="297370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ໃບຢັ້ງຢືນການສຶກສາ ພາສາລາວ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  ຖ້າວິຊາການຕ້ອງການລາຍງານຕ້ອງການເຮັດໃບຢັ້ງຢືນນັກຮຽນສະບັບພາສາລາວ, ໃຫ້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ໃບຢັ້ງຢືນການຮຽ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ຢັ້ງຢຶນນັກຮຽນສະບັບພາສາລາວ ແລະ ເລືອກຊື່ນັກຮຽນຄືຕົວຢ່າງດັ່ງລຸ່ມນີ້:</w:t>
      </w:r>
    </w:p>
    <w:p w14:paraId="38BFF3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F5340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7D8EE9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46FE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A19C9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100BCA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452E3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E80D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579E0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35682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E3FF7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ອອກ</w:t>
      </w:r>
    </w:p>
    <w:p w14:paraId="4DCC0C50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ຖ້າວິຊາການຕ້ອງການລາຍງານໃບຢັ້ງຢືນນັກຮຽນສະບັບພາສາອັງກິດກໍ່ໃຫ້ປະຕິບັດທຳນອງດຽວກັນກັບຂ້າງເທີງ, ແຕ່ໃຫ້ເລືອກເປັນໃບຢັ້ງຢືນນັກຮຽນສະບັບພາສາອັງກິດຄືດັ່ງລຸ່ມນີ້:</w:t>
      </w:r>
    </w:p>
    <w:p w14:paraId="2801269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7600" behindDoc="0" locked="0" layoutInCell="1" allowOverlap="1" wp14:anchorId="20AF7EE6" wp14:editId="07A40BA2">
            <wp:simplePos x="0" y="0"/>
            <wp:positionH relativeFrom="column">
              <wp:posOffset>1271</wp:posOffset>
            </wp:positionH>
            <wp:positionV relativeFrom="paragraph">
              <wp:posOffset>-635</wp:posOffset>
            </wp:positionV>
            <wp:extent cx="5503582" cy="4764405"/>
            <wp:effectExtent l="0" t="0" r="1905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ໃບຢັ້ງຢືນການສຶກສາອັງກິດ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93" cy="476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2EC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997392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7950D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1FD5C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658DC3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0497A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D399B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174CA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6E3F9E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2F71A5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B9518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7928B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1BE6A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6D27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28E83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060254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81E84F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 ຖ້າວິຊາການຕ້ອງການລາຍງານໃບຄະແນນນັກຮຽນສະບັບພາສາລາວ, ໃຫ້ເລືອກທີ່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ບຄະແນ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ຄະແນນສະບັບພາສາລາວ, ເລືອກຊັ້ນ ແລະ ຊື່ນັກຮຽນຄືດັ່ງຕົວຢ່າງລຸ່ມນີ້:</w:t>
      </w:r>
    </w:p>
    <w:p w14:paraId="59BA0A4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129D92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D7C9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05F265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D4F1FD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8455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2D452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73DA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3B5F03AB" wp14:editId="471C8B57">
            <wp:simplePos x="0" y="0"/>
            <wp:positionH relativeFrom="column">
              <wp:posOffset>57150</wp:posOffset>
            </wp:positionH>
            <wp:positionV relativeFrom="paragraph">
              <wp:posOffset>46189</wp:posOffset>
            </wp:positionV>
            <wp:extent cx="5417174" cy="4069080"/>
            <wp:effectExtent l="0" t="0" r="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ໃບຢັ້ງຢືນຄະແນນ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74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01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7F5C0A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ED001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2A47E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51459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B7B0D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32B7A13" w14:textId="77777777" w:rsidR="004D3F56" w:rsidRDefault="004D3F56" w:rsidP="004C0726">
      <w:pPr>
        <w:spacing w:line="240" w:lineRule="auto"/>
        <w:rPr>
          <w:rFonts w:ascii="Saysettha OT" w:hAnsi="Saysettha OT"/>
          <w:lang w:bidi="lo-LA"/>
        </w:rPr>
      </w:pP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1B191751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ຂອງພະ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4958307B" w:rsidR="008B18B6" w:rsidRPr="00632FCE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="004D3F56" w:rsidRPr="004D3F56">
        <w:rPr>
          <w:rFonts w:eastAsia="Times New Roman" w:cs="Times New Roman"/>
        </w:rPr>
        <w:t>Nodejs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="004D3F56">
        <w:rPr>
          <w:rFonts w:ascii="Saysettha OT" w:eastAsia="Times New Roman" w:hAnsi="Saysettha OT"/>
          <w:color w:val="000000" w:themeColor="text1"/>
          <w:lang w:bidi="lo-LA"/>
        </w:rPr>
        <w:t>No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0294602" w14:textId="77777777" w:rsidR="000272BE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lang w:bidi="lo-LA"/>
        </w:rPr>
      </w:pPr>
      <w:r w:rsidRPr="00E45E83">
        <w:rPr>
          <w:rFonts w:ascii="Saysettha OT" w:hAnsi="Saysettha OT"/>
          <w:cs/>
          <w:lang w:bidi="lo-LA"/>
        </w:rPr>
        <w:t>ແມ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ນ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ພ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ທະນາຂຶ້ນເພື່ອຊ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ວຍ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ໃຫ</w:t>
      </w:r>
      <w:r w:rsidRPr="00E45E83">
        <w:rPr>
          <w:rFonts w:ascii="Saysettha OT" w:hAnsi="Saysettha OT" w:hint="cs"/>
          <w:cs/>
          <w:lang w:bidi="lo-LA"/>
        </w:rPr>
        <w:t>້</w:t>
      </w:r>
      <w:r w:rsidR="008E3668" w:rsidRPr="00E45E83">
        <w:rPr>
          <w:rFonts w:ascii="Saysettha OT" w:hAnsi="Saysettha OT" w:hint="cs"/>
          <w:cs/>
          <w:lang w:bidi="lo-LA"/>
        </w:rPr>
        <w:t>ໂຮງຮຽນມີ</w:t>
      </w:r>
      <w:r w:rsidRPr="00E45E83">
        <w:rPr>
          <w:rFonts w:ascii="Saysettha OT" w:hAnsi="Saysettha OT"/>
          <w:cs/>
          <w:lang w:bidi="lo-LA"/>
        </w:rPr>
        <w:t>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ທີ່ທ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ສະໄໝສະດວກສະບາຍ ແລະ 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 ໃຫ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ການຈ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ການ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ພາຍໃນ</w:t>
      </w:r>
      <w:r w:rsidRPr="00E45E83">
        <w:rPr>
          <w:rFonts w:ascii="Saysettha OT" w:hAnsi="Saysettha OT"/>
        </w:rPr>
        <w:t xml:space="preserve"> </w:t>
      </w:r>
      <w:r w:rsidR="008E3668" w:rsidRPr="00E45E83">
        <w:rPr>
          <w:rFonts w:ascii="Saysettha OT" w:hAnsi="Saysettha OT"/>
          <w:cs/>
          <w:lang w:bidi="lo-LA"/>
        </w:rPr>
        <w:t>ໂຮງຮ</w:t>
      </w:r>
      <w:r w:rsidR="008E3668" w:rsidRPr="00E45E83">
        <w:rPr>
          <w:rFonts w:ascii="Saysettha OT" w:hAnsi="Saysettha OT" w:hint="cs"/>
          <w:cs/>
          <w:lang w:bidi="lo-LA"/>
        </w:rPr>
        <w:t>ຽນ</w:t>
      </w:r>
      <w:r w:rsidR="008E3668" w:rsidRPr="00E45E83">
        <w:rPr>
          <w:rFonts w:ascii="Saysettha OT" w:hAnsi="Saysettha OT"/>
          <w:cs/>
          <w:lang w:bidi="lo-LA"/>
        </w:rPr>
        <w:t>ມີຄວາມ</w:t>
      </w:r>
      <w:r w:rsidRPr="00E45E83">
        <w:rPr>
          <w:rFonts w:ascii="Saysettha OT" w:hAnsi="Saysettha OT"/>
          <w:cs/>
          <w:lang w:bidi="lo-LA"/>
        </w:rPr>
        <w:t>ວ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ງໄວ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ເປັນລະບຽບ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ສະດວກໃນການລາຍງາ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ທີ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ຕ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ອງ ແລະ ຊ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ເຈນ.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ຂອບເຂດຂອງການດ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າພະເຈົ້າມີຈັ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 ແລະ ລາຍງານ.</w:t>
      </w:r>
      <w:r w:rsidRPr="00E45E83">
        <w:rPr>
          <w:rFonts w:ascii="Saysettha OT" w:hAnsi="Saysettha OT"/>
          <w:color w:val="FF0000"/>
          <w:cs/>
          <w:lang w:bidi="lo-LA"/>
        </w:rPr>
        <w:t xml:space="preserve"> </w:t>
      </w:r>
      <w:r w:rsidRPr="00E45E83">
        <w:rPr>
          <w:rFonts w:ascii="Saysettha OT" w:hAnsi="Saysettha OT"/>
          <w:cs/>
          <w:lang w:bidi="lo-LA"/>
        </w:rPr>
        <w:t>ເຊິ່ງເປັນການທ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ແທນການ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ວຽກໃນ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ເກົ່າໂດຍ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ໃໝ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ເພື່ອຫ</w:t>
      </w:r>
      <w:r w:rsidRPr="00E45E83">
        <w:rPr>
          <w:rFonts w:ascii="Saysettha OT" w:hAnsi="Saysettha OT" w:hint="cs"/>
          <w:cs/>
          <w:lang w:bidi="lo-LA"/>
        </w:rPr>
        <w:t>ຼຸ</w:t>
      </w:r>
      <w:r w:rsidRPr="00E45E83">
        <w:rPr>
          <w:rFonts w:ascii="Saysettha OT" w:hAnsi="Saysettha OT"/>
          <w:cs/>
          <w:lang w:bidi="lo-LA"/>
        </w:rPr>
        <w:t>ດຜ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ນບ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ຫາ</w:t>
      </w:r>
    </w:p>
    <w:p w14:paraId="4A083636" w14:textId="0A6F9206" w:rsidR="00E36622" w:rsidRPr="00E45E83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s/>
          <w:lang w:bidi="lo-LA"/>
        </w:rPr>
        <w:lastRenderedPageBreak/>
        <w:t>ການເສຍຫາຍຂອງ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.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1C7E505D" w:rsidR="00E36622" w:rsidRPr="00E45E83" w:rsidRDefault="00E3402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2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ຟອມ</w:t>
      </w:r>
    </w:p>
    <w:p w14:paraId="0AE6C99D" w14:textId="77777777" w:rsidR="00E36622" w:rsidRPr="00E45E83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olor w:val="000000" w:themeColor="text1"/>
          <w:cs/>
          <w:lang w:bidi="lo-LA"/>
        </w:rPr>
        <w:t>-</w:t>
      </w:r>
      <w:r w:rsidRPr="00E45E83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431098A5" w14:textId="5EADA4B6" w:rsidR="00E36622" w:rsidRPr="00EA090C" w:rsidRDefault="0087644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7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586736F8" w14:textId="6CBEFEA6" w:rsidR="00111F31" w:rsidRPr="00111F31" w:rsidRDefault="00111F31" w:rsidP="004D3F56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111F31">
        <w:rPr>
          <w:rFonts w:eastAsia="Times New Roman" w:cs="Times New Roman"/>
          <w:color w:val="000000" w:themeColor="text1"/>
        </w:rPr>
        <w:t xml:space="preserve"> </w:t>
      </w:r>
      <w:r w:rsidR="009A4DA6"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="009A4DA6" w:rsidRPr="009A4DA6">
        <w:rPr>
          <w:rFonts w:eastAsia="Times New Roman" w:cs="Times New Roman"/>
          <w:cs/>
          <w:lang w:bidi="lo-LA"/>
        </w:rPr>
        <w:t xml:space="preserve"> </w:t>
      </w:r>
      <w:r w:rsidRPr="00111F31">
        <w:rPr>
          <w:rFonts w:eastAsia="Times New Roman" w:cs="Times New Roman"/>
        </w:rPr>
        <w:t xml:space="preserve">Lao Script Version 7 </w:t>
      </w:r>
      <w:r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lastRenderedPageBreak/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6637D93B" w14:textId="77777777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3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ຈຸດອ່ອນ</w:t>
      </w:r>
    </w:p>
    <w:p w14:paraId="5A8B0F20" w14:textId="14402C9C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87644D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>ພັດທະນາລະບົບ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87644D">
        <w:rPr>
          <w:rFonts w:ascii="Saysettha OT" w:hAnsi="Saysettha OT"/>
          <w:color w:val="000000" w:themeColor="text1"/>
        </w:rPr>
        <w:t>,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F43399C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4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ນວທາງໃນການພັດທະນາ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ລະ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ຂະຫຍາຍຕໍ່ຂອງ</w:t>
      </w:r>
      <w:r w:rsid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>ໂຮງຮຽນ</w:t>
      </w:r>
    </w:p>
    <w:p w14:paraId="0588CDE4" w14:textId="5FA026DA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50AF15E" w14:textId="77777777" w:rsidR="0087644D" w:rsidRPr="00267C02" w:rsidRDefault="0087644D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853E94" w:rsidRDefault="00853E9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853E94" w:rsidRPr="004F5980" w:rsidRDefault="00853E9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853E94" w:rsidRDefault="00853E9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853E94" w:rsidRDefault="00853E9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853E94" w:rsidRDefault="00853E9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853E94" w:rsidRDefault="00853E94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28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GFCiUI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853E94" w:rsidRDefault="00853E9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853E94" w:rsidRPr="004F5980" w:rsidRDefault="00853E9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853E94" w:rsidRDefault="00853E9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853E94" w:rsidRDefault="00853E9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853E94" w:rsidRDefault="00853E9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853E94" w:rsidRDefault="00853E94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5CADBD00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1038907B" w:rsidR="00E36622" w:rsidRDefault="004D3F5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0D360734">
            <wp:simplePos x="0" y="0"/>
            <wp:positionH relativeFrom="column">
              <wp:posOffset>0</wp:posOffset>
            </wp:positionH>
            <wp:positionV relativeFrom="paragraph">
              <wp:posOffset>91176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63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853E94" w:rsidRDefault="00853E9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853E94" w:rsidRDefault="00853E9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853E94" w:rsidRDefault="00853E94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8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nMJgIAACc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pvozRkb0amiNS5mDcXPxpKHTgflHS49ZW1P/cMyco&#10;UZ8M0r6czudxzZMyX1wXqLhLS31pYYYjVEUDJaO4CelrjK3d4XhamYh7reRUNG5j4vP0c+K6X+rJ&#10;6/V/r58B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DTdpnM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853E94" w:rsidRDefault="00853E9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853E94" w:rsidRDefault="00853E9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853E94" w:rsidRDefault="00853E94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853E94" w:rsidRDefault="00853E94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8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b8zQ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Pln3NpfZBqZNy7CGRtGTElp5&#10;Soy9IBr2DroPt8Sewyfnsk6x7CiMCqnfPvTu9GEdQIpRDXucYvNmSTTDiL8UsCj7yXjsFt8z471n&#10;I2D0Xcn8rkQsqyMJ85HA1VLUk07f8p7Mtayu4eTMnFcQEUHBd4qp1T1zZMN9gaNF2Wzm1WDZFbGn&#10;4lJRB+4q7Ub1an1NtOrm2cIinMl+58nk3lgHXWcp5GxpZV76md/WtesBHAo/TN1Rc5foLu+1tqd3&#10;+gs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gDk2/M0CAADC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853E94" w:rsidRDefault="00853E94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89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2883" w14:textId="77777777" w:rsidR="003E34E4" w:rsidRDefault="003E34E4" w:rsidP="000A4B08">
      <w:pPr>
        <w:spacing w:after="0" w:line="240" w:lineRule="auto"/>
      </w:pPr>
      <w:r>
        <w:separator/>
      </w:r>
    </w:p>
  </w:endnote>
  <w:endnote w:type="continuationSeparator" w:id="0">
    <w:p w14:paraId="7EAEC4F6" w14:textId="77777777" w:rsidR="003E34E4" w:rsidRDefault="003E34E4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9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853E94" w:rsidRDefault="00853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D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0471AA0" w14:textId="084BB843" w:rsidR="00853E94" w:rsidRDefault="00853E9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853E94" w:rsidRDefault="00853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853E94" w:rsidRDefault="00853E94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853E94" w:rsidRDefault="00853E94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9501" w14:textId="77777777" w:rsidR="003E34E4" w:rsidRDefault="003E34E4" w:rsidP="000A4B08">
      <w:pPr>
        <w:spacing w:after="0" w:line="240" w:lineRule="auto"/>
      </w:pPr>
      <w:r>
        <w:separator/>
      </w:r>
    </w:p>
  </w:footnote>
  <w:footnote w:type="continuationSeparator" w:id="0">
    <w:p w14:paraId="563D552A" w14:textId="77777777" w:rsidR="003E34E4" w:rsidRDefault="003E34E4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5AA7"/>
    <w:multiLevelType w:val="multilevel"/>
    <w:tmpl w:val="25AA5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D7C8C6C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4070"/>
    <w:multiLevelType w:val="multilevel"/>
    <w:tmpl w:val="9844E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87B47"/>
    <w:multiLevelType w:val="multilevel"/>
    <w:tmpl w:val="781EA176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eastAsiaTheme="majorEastAsia" w:hAnsi="Saysettha OT" w:hint="default"/>
        <w:b/>
      </w:rPr>
    </w:lvl>
    <w:lvl w:ilvl="1">
      <w:start w:val="4"/>
      <w:numFmt w:val="decimal"/>
      <w:lvlText w:val="%1.%2"/>
      <w:lvlJc w:val="left"/>
      <w:pPr>
        <w:ind w:left="765" w:hanging="585"/>
      </w:pPr>
      <w:rPr>
        <w:rFonts w:ascii="Times New Roman" w:eastAsiaTheme="majorEastAsia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aysettha OT" w:eastAsiaTheme="majorEastAsia" w:hAnsi="Saysettha O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aysettha OT" w:eastAsiaTheme="majorEastAsia" w:hAnsi="Saysettha O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aysettha OT" w:eastAsiaTheme="majorEastAsia" w:hAnsi="Saysettha O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aysettha OT" w:eastAsiaTheme="majorEastAsia" w:hAnsi="Saysettha O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aysettha OT" w:eastAsiaTheme="majorEastAsia" w:hAnsi="Saysettha O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aysettha OT" w:eastAsiaTheme="majorEastAsia" w:hAnsi="Saysettha OT" w:hint="default"/>
        <w:b/>
      </w:rPr>
    </w:lvl>
  </w:abstractNum>
  <w:abstractNum w:abstractNumId="24" w15:restartNumberingAfterBreak="0">
    <w:nsid w:val="34945E26"/>
    <w:multiLevelType w:val="multilevel"/>
    <w:tmpl w:val="4F68C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D87BDA"/>
    <w:multiLevelType w:val="hybridMultilevel"/>
    <w:tmpl w:val="9CB8DFFE"/>
    <w:lvl w:ilvl="0" w:tplc="EA4C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AAFEF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Saysettha O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64DCA"/>
    <w:multiLevelType w:val="multilevel"/>
    <w:tmpl w:val="C7AA6D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3" w15:restartNumberingAfterBreak="0">
    <w:nsid w:val="52D445FB"/>
    <w:multiLevelType w:val="multilevel"/>
    <w:tmpl w:val="D5A48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2320B1"/>
    <w:multiLevelType w:val="multilevel"/>
    <w:tmpl w:val="D9DC45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2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2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42"/>
  </w:num>
  <w:num w:numId="4">
    <w:abstractNumId w:val="26"/>
  </w:num>
  <w:num w:numId="5">
    <w:abstractNumId w:val="14"/>
  </w:num>
  <w:num w:numId="6">
    <w:abstractNumId w:val="5"/>
  </w:num>
  <w:num w:numId="7">
    <w:abstractNumId w:val="30"/>
  </w:num>
  <w:num w:numId="8">
    <w:abstractNumId w:val="56"/>
  </w:num>
  <w:num w:numId="9">
    <w:abstractNumId w:val="17"/>
  </w:num>
  <w:num w:numId="10">
    <w:abstractNumId w:val="41"/>
  </w:num>
  <w:num w:numId="11">
    <w:abstractNumId w:val="34"/>
  </w:num>
  <w:num w:numId="12">
    <w:abstractNumId w:val="54"/>
  </w:num>
  <w:num w:numId="13">
    <w:abstractNumId w:val="37"/>
  </w:num>
  <w:num w:numId="14">
    <w:abstractNumId w:val="32"/>
  </w:num>
  <w:num w:numId="15">
    <w:abstractNumId w:val="38"/>
  </w:num>
  <w:num w:numId="16">
    <w:abstractNumId w:val="31"/>
  </w:num>
  <w:num w:numId="17">
    <w:abstractNumId w:val="43"/>
  </w:num>
  <w:num w:numId="18">
    <w:abstractNumId w:val="10"/>
  </w:num>
  <w:num w:numId="19">
    <w:abstractNumId w:val="36"/>
  </w:num>
  <w:num w:numId="20">
    <w:abstractNumId w:val="4"/>
  </w:num>
  <w:num w:numId="21">
    <w:abstractNumId w:val="22"/>
  </w:num>
  <w:num w:numId="22">
    <w:abstractNumId w:val="50"/>
  </w:num>
  <w:num w:numId="23">
    <w:abstractNumId w:val="44"/>
  </w:num>
  <w:num w:numId="24">
    <w:abstractNumId w:val="49"/>
  </w:num>
  <w:num w:numId="25">
    <w:abstractNumId w:val="13"/>
  </w:num>
  <w:num w:numId="26">
    <w:abstractNumId w:val="51"/>
  </w:num>
  <w:num w:numId="27">
    <w:abstractNumId w:val="19"/>
  </w:num>
  <w:num w:numId="28">
    <w:abstractNumId w:val="39"/>
  </w:num>
  <w:num w:numId="29">
    <w:abstractNumId w:val="53"/>
  </w:num>
  <w:num w:numId="30">
    <w:abstractNumId w:val="35"/>
  </w:num>
  <w:num w:numId="31">
    <w:abstractNumId w:val="16"/>
  </w:num>
  <w:num w:numId="32">
    <w:abstractNumId w:val="2"/>
  </w:num>
  <w:num w:numId="33">
    <w:abstractNumId w:val="6"/>
  </w:num>
  <w:num w:numId="34">
    <w:abstractNumId w:val="15"/>
  </w:num>
  <w:num w:numId="35">
    <w:abstractNumId w:val="48"/>
  </w:num>
  <w:num w:numId="36">
    <w:abstractNumId w:val="28"/>
  </w:num>
  <w:num w:numId="37">
    <w:abstractNumId w:val="55"/>
  </w:num>
  <w:num w:numId="38">
    <w:abstractNumId w:val="57"/>
  </w:num>
  <w:num w:numId="39">
    <w:abstractNumId w:val="11"/>
  </w:num>
  <w:num w:numId="40">
    <w:abstractNumId w:val="27"/>
  </w:num>
  <w:num w:numId="41">
    <w:abstractNumId w:val="21"/>
  </w:num>
  <w:num w:numId="42">
    <w:abstractNumId w:val="20"/>
  </w:num>
  <w:num w:numId="43">
    <w:abstractNumId w:val="18"/>
  </w:num>
  <w:num w:numId="44">
    <w:abstractNumId w:val="1"/>
  </w:num>
  <w:num w:numId="45">
    <w:abstractNumId w:val="12"/>
  </w:num>
  <w:num w:numId="46">
    <w:abstractNumId w:val="47"/>
  </w:num>
  <w:num w:numId="47">
    <w:abstractNumId w:val="46"/>
  </w:num>
  <w:num w:numId="48">
    <w:abstractNumId w:val="52"/>
  </w:num>
  <w:num w:numId="49">
    <w:abstractNumId w:val="45"/>
  </w:num>
  <w:num w:numId="50">
    <w:abstractNumId w:val="0"/>
  </w:num>
  <w:num w:numId="51">
    <w:abstractNumId w:val="23"/>
  </w:num>
  <w:num w:numId="52">
    <w:abstractNumId w:val="25"/>
  </w:num>
  <w:num w:numId="53">
    <w:abstractNumId w:val="29"/>
  </w:num>
  <w:num w:numId="54">
    <w:abstractNumId w:val="3"/>
  </w:num>
  <w:num w:numId="55">
    <w:abstractNumId w:val="33"/>
  </w:num>
  <w:num w:numId="56">
    <w:abstractNumId w:val="7"/>
  </w:num>
  <w:num w:numId="57">
    <w:abstractNumId w:val="40"/>
  </w:num>
  <w:num w:numId="58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2BE"/>
    <w:rsid w:val="000273A3"/>
    <w:rsid w:val="000274B3"/>
    <w:rsid w:val="000309AF"/>
    <w:rsid w:val="000347DA"/>
    <w:rsid w:val="00035A86"/>
    <w:rsid w:val="00035EE2"/>
    <w:rsid w:val="000407DC"/>
    <w:rsid w:val="0004299A"/>
    <w:rsid w:val="00050961"/>
    <w:rsid w:val="00052D94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3392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17D51"/>
    <w:rsid w:val="00120788"/>
    <w:rsid w:val="001207DD"/>
    <w:rsid w:val="0012125E"/>
    <w:rsid w:val="00122EA9"/>
    <w:rsid w:val="00122F5F"/>
    <w:rsid w:val="00124F47"/>
    <w:rsid w:val="00127339"/>
    <w:rsid w:val="00127927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D6D29"/>
    <w:rsid w:val="001E2437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5803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5F3B"/>
    <w:rsid w:val="003A631D"/>
    <w:rsid w:val="003B0987"/>
    <w:rsid w:val="003B185E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294"/>
    <w:rsid w:val="003D383D"/>
    <w:rsid w:val="003D3BB5"/>
    <w:rsid w:val="003D491E"/>
    <w:rsid w:val="003D4940"/>
    <w:rsid w:val="003D5EB4"/>
    <w:rsid w:val="003E0341"/>
    <w:rsid w:val="003E11BB"/>
    <w:rsid w:val="003E1FB9"/>
    <w:rsid w:val="003E34E4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6A86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2E1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1F2F"/>
    <w:rsid w:val="0048316C"/>
    <w:rsid w:val="0048522D"/>
    <w:rsid w:val="00486F92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689"/>
    <w:rsid w:val="004D7D0F"/>
    <w:rsid w:val="004E2A35"/>
    <w:rsid w:val="004E3FB7"/>
    <w:rsid w:val="004E4FDF"/>
    <w:rsid w:val="004E7306"/>
    <w:rsid w:val="004E7BA5"/>
    <w:rsid w:val="004F0E97"/>
    <w:rsid w:val="004F2A74"/>
    <w:rsid w:val="004F33F2"/>
    <w:rsid w:val="004F5980"/>
    <w:rsid w:val="004F5BA4"/>
    <w:rsid w:val="004F644F"/>
    <w:rsid w:val="004F738A"/>
    <w:rsid w:val="004F73D7"/>
    <w:rsid w:val="0050006D"/>
    <w:rsid w:val="00502421"/>
    <w:rsid w:val="00503CE9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825"/>
    <w:rsid w:val="005B6E45"/>
    <w:rsid w:val="005B7CBF"/>
    <w:rsid w:val="005C1F0C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4E62"/>
    <w:rsid w:val="005E6A3B"/>
    <w:rsid w:val="005E6B2A"/>
    <w:rsid w:val="005E7FF2"/>
    <w:rsid w:val="005F44C4"/>
    <w:rsid w:val="005F579F"/>
    <w:rsid w:val="00601D16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17E6B"/>
    <w:rsid w:val="00621AB8"/>
    <w:rsid w:val="00622AA9"/>
    <w:rsid w:val="0062463B"/>
    <w:rsid w:val="00626C84"/>
    <w:rsid w:val="00626CD2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54FCD"/>
    <w:rsid w:val="00755D05"/>
    <w:rsid w:val="00755E94"/>
    <w:rsid w:val="007576E2"/>
    <w:rsid w:val="007649A8"/>
    <w:rsid w:val="00766732"/>
    <w:rsid w:val="00770154"/>
    <w:rsid w:val="007741ED"/>
    <w:rsid w:val="00776258"/>
    <w:rsid w:val="00780F44"/>
    <w:rsid w:val="00785109"/>
    <w:rsid w:val="00790D65"/>
    <w:rsid w:val="00791978"/>
    <w:rsid w:val="00794BEA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3DE0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3E94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8F79D0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236"/>
    <w:rsid w:val="009E3B7C"/>
    <w:rsid w:val="009E3B85"/>
    <w:rsid w:val="009E471B"/>
    <w:rsid w:val="009E7646"/>
    <w:rsid w:val="009E7DB5"/>
    <w:rsid w:val="009F3DA0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2F28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2131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AF5A27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568DD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2923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2EE2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229A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04E9"/>
    <w:rsid w:val="00D04744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49C"/>
    <w:rsid w:val="00E37664"/>
    <w:rsid w:val="00E41760"/>
    <w:rsid w:val="00E45E83"/>
    <w:rsid w:val="00E45FD6"/>
    <w:rsid w:val="00E469F7"/>
    <w:rsid w:val="00E46D00"/>
    <w:rsid w:val="00E5389F"/>
    <w:rsid w:val="00E55FB0"/>
    <w:rsid w:val="00E56C58"/>
    <w:rsid w:val="00E61A27"/>
    <w:rsid w:val="00E6268D"/>
    <w:rsid w:val="00E62EC0"/>
    <w:rsid w:val="00E63255"/>
    <w:rsid w:val="00E668B1"/>
    <w:rsid w:val="00E676E5"/>
    <w:rsid w:val="00E70176"/>
    <w:rsid w:val="00E73494"/>
    <w:rsid w:val="00E74B94"/>
    <w:rsid w:val="00E81ACD"/>
    <w:rsid w:val="00E8420F"/>
    <w:rsid w:val="00E851C6"/>
    <w:rsid w:val="00E85B02"/>
    <w:rsid w:val="00E868E4"/>
    <w:rsid w:val="00E87908"/>
    <w:rsid w:val="00E910E5"/>
    <w:rsid w:val="00E91449"/>
    <w:rsid w:val="00E915D1"/>
    <w:rsid w:val="00E96798"/>
    <w:rsid w:val="00EA2167"/>
    <w:rsid w:val="00EA26D1"/>
    <w:rsid w:val="00EA2A52"/>
    <w:rsid w:val="00EB4847"/>
    <w:rsid w:val="00EB5E7F"/>
    <w:rsid w:val="00EB7C2E"/>
    <w:rsid w:val="00ED287F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E64DE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21F3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7E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008D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9.emf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84" Type="http://schemas.openxmlformats.org/officeDocument/2006/relationships/image" Target="media/image64.png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emf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90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emf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emf"/><Relationship Id="rId46" Type="http://schemas.openxmlformats.org/officeDocument/2006/relationships/image" Target="media/image26.jpe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4.jpeg"/><Relationship Id="rId41" Type="http://schemas.openxmlformats.org/officeDocument/2006/relationships/image" Target="media/image21.emf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6.e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emf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0BF2-B256-4A42-8F11-DE7AD19D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82</Pages>
  <Words>9246</Words>
  <Characters>52705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300</cp:revision>
  <cp:lastPrinted>2021-08-03T07:26:00Z</cp:lastPrinted>
  <dcterms:created xsi:type="dcterms:W3CDTF">2021-01-06T09:18:00Z</dcterms:created>
  <dcterms:modified xsi:type="dcterms:W3CDTF">2021-08-29T04:49:00Z</dcterms:modified>
</cp:coreProperties>
</file>